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192"/>
        <w:tblW w:w="0" w:type="auto"/>
        <w:tblBorders>
          <w:top w:val="double" w:sz="4" w:space="0" w:color="629DD1" w:themeColor="accent1"/>
          <w:left w:val="double" w:sz="4" w:space="0" w:color="629DD1" w:themeColor="accent1"/>
          <w:bottom w:val="double" w:sz="4" w:space="0" w:color="629DD1" w:themeColor="accent1"/>
          <w:right w:val="double" w:sz="4" w:space="0" w:color="629DD1" w:themeColor="accent1"/>
          <w:insideH w:val="double" w:sz="4" w:space="0" w:color="629DD1" w:themeColor="accent1"/>
          <w:insideV w:val="double" w:sz="4" w:space="0" w:color="629DD1" w:themeColor="accent1"/>
        </w:tblBorders>
        <w:tblLook w:val="04A0"/>
      </w:tblPr>
      <w:tblGrid>
        <w:gridCol w:w="7796"/>
      </w:tblGrid>
      <w:tr w:rsidR="00CB3845" w:rsidTr="009E38D1">
        <w:tc>
          <w:tcPr>
            <w:tcW w:w="7796" w:type="dxa"/>
          </w:tcPr>
          <w:p w:rsidR="00CB3845" w:rsidRPr="00793D0F" w:rsidRDefault="00CB3845" w:rsidP="00CB3845">
            <w:pPr>
              <w:rPr>
                <w:rFonts w:cs="LiberationSerif"/>
                <w:sz w:val="24"/>
                <w:szCs w:val="24"/>
              </w:rPr>
            </w:pPr>
          </w:p>
          <w:p w:rsidR="00CB3845" w:rsidRDefault="00CB3845" w:rsidP="00CB3845">
            <w:pPr>
              <w:pStyle w:val="En-tte"/>
              <w:jc w:val="center"/>
              <w:rPr>
                <w:b/>
                <w:i/>
                <w:sz w:val="32"/>
                <w:szCs w:val="32"/>
              </w:rPr>
            </w:pPr>
          </w:p>
          <w:p w:rsidR="00CB3845" w:rsidRPr="00793D0F" w:rsidRDefault="00CB3845" w:rsidP="00CB3845">
            <w:pPr>
              <w:pStyle w:val="En-tte"/>
              <w:jc w:val="center"/>
              <w:rPr>
                <w:b/>
                <w:sz w:val="32"/>
                <w:szCs w:val="32"/>
              </w:rPr>
            </w:pPr>
            <w:r w:rsidRPr="00793D0F">
              <w:rPr>
                <w:b/>
                <w:i/>
                <w:sz w:val="32"/>
                <w:szCs w:val="32"/>
              </w:rPr>
              <w:t xml:space="preserve">TP Mise en service </w:t>
            </w:r>
          </w:p>
          <w:p w:rsidR="00CB3845" w:rsidRPr="00793D0F" w:rsidRDefault="00CB3845" w:rsidP="00CB3845">
            <w:pPr>
              <w:jc w:val="center"/>
              <w:rPr>
                <w:rFonts w:cs="LiberationSerif"/>
                <w:sz w:val="32"/>
                <w:szCs w:val="32"/>
              </w:rPr>
            </w:pPr>
            <w:r w:rsidRPr="00793D0F">
              <w:rPr>
                <w:b/>
                <w:i/>
                <w:sz w:val="32"/>
                <w:szCs w:val="32"/>
              </w:rPr>
              <w:t>Armoire d’éclairage d’une supérette</w:t>
            </w:r>
          </w:p>
          <w:p w:rsidR="00CB3845" w:rsidRDefault="00CB3845" w:rsidP="00CB3845">
            <w:pPr>
              <w:rPr>
                <w:rFonts w:cs="LiberationSerif"/>
                <w:sz w:val="24"/>
                <w:szCs w:val="24"/>
              </w:rPr>
            </w:pPr>
          </w:p>
          <w:p w:rsidR="00CB3845" w:rsidRDefault="00CB3845" w:rsidP="00CB3845">
            <w:pPr>
              <w:rPr>
                <w:rFonts w:cs="LiberationSerif"/>
                <w:sz w:val="24"/>
                <w:szCs w:val="24"/>
              </w:rPr>
            </w:pPr>
          </w:p>
          <w:p w:rsidR="00CB3845" w:rsidRDefault="00CB3845" w:rsidP="00CB3845">
            <w:pPr>
              <w:rPr>
                <w:rFonts w:cs="LiberationSerif"/>
                <w:sz w:val="24"/>
                <w:szCs w:val="24"/>
              </w:rPr>
            </w:pPr>
          </w:p>
        </w:tc>
      </w:tr>
    </w:tbl>
    <w:p w:rsidR="00793D0F" w:rsidRDefault="00793D0F"/>
    <w:p w:rsidR="00793D0F" w:rsidRDefault="00793D0F">
      <w:pPr>
        <w:rPr>
          <w:rFonts w:cs="LiberationSerif"/>
          <w:sz w:val="24"/>
          <w:szCs w:val="24"/>
        </w:rPr>
      </w:pPr>
    </w:p>
    <w:p w:rsidR="00793D0F" w:rsidRDefault="00793D0F">
      <w:pPr>
        <w:rPr>
          <w:rFonts w:cs="LiberationSerif"/>
          <w:sz w:val="24"/>
          <w:szCs w:val="24"/>
        </w:rPr>
      </w:pPr>
    </w:p>
    <w:p w:rsidR="00CB3845" w:rsidRDefault="00CB3845">
      <w:pPr>
        <w:rPr>
          <w:rFonts w:cs="LiberationSerif"/>
          <w:sz w:val="24"/>
          <w:szCs w:val="24"/>
        </w:rPr>
      </w:pPr>
    </w:p>
    <w:p w:rsidR="00CB3845" w:rsidRDefault="00CB3845">
      <w:pPr>
        <w:rPr>
          <w:rFonts w:cs="LiberationSerif"/>
          <w:sz w:val="24"/>
          <w:szCs w:val="24"/>
        </w:rPr>
      </w:pPr>
    </w:p>
    <w:p w:rsidR="00CB3845" w:rsidRDefault="00CB3845">
      <w:pPr>
        <w:rPr>
          <w:rFonts w:cs="LiberationSerif"/>
          <w:sz w:val="24"/>
          <w:szCs w:val="24"/>
        </w:rPr>
      </w:pPr>
    </w:p>
    <w:p w:rsidR="00CB3845" w:rsidRPr="00CB3845" w:rsidRDefault="00CB3845">
      <w:pPr>
        <w:rPr>
          <w:rFonts w:cs="LiberationSerif"/>
          <w:u w:val="single"/>
        </w:rPr>
      </w:pPr>
    </w:p>
    <w:p w:rsidR="00152D05" w:rsidRPr="00CB3845" w:rsidRDefault="00897246">
      <w:pPr>
        <w:rPr>
          <w:rFonts w:cs="LiberationSerif"/>
        </w:rPr>
      </w:pPr>
      <w:r w:rsidRPr="00CB3845">
        <w:rPr>
          <w:rFonts w:cs="LiberationSerif"/>
          <w:u w:val="single"/>
        </w:rPr>
        <w:t>Ouvrage support d'activité</w:t>
      </w:r>
      <w:r w:rsidRPr="00CB3845">
        <w:rPr>
          <w:rFonts w:cs="LiberationSerif"/>
        </w:rPr>
        <w:t xml:space="preserve"> : coffret éclairage 4 zones</w:t>
      </w:r>
    </w:p>
    <w:p w:rsidR="00793D0F" w:rsidRPr="00CB3845" w:rsidRDefault="00793D0F" w:rsidP="00793D0F">
      <w:pPr>
        <w:rPr>
          <w:u w:val="single"/>
        </w:rPr>
      </w:pPr>
      <w:r w:rsidRPr="00CB3845">
        <w:rPr>
          <w:u w:val="single"/>
        </w:rPr>
        <w:t xml:space="preserve">Savoirs abordés : </w:t>
      </w:r>
    </w:p>
    <w:p w:rsidR="00793D0F" w:rsidRDefault="00793D0F" w:rsidP="00793D0F">
      <w:pPr>
        <w:pStyle w:val="Paragraphedeliste"/>
        <w:numPr>
          <w:ilvl w:val="0"/>
          <w:numId w:val="4"/>
        </w:numPr>
        <w:spacing w:line="276" w:lineRule="auto"/>
      </w:pPr>
      <w:r>
        <w:t>S5.1 Mise en service</w:t>
      </w:r>
    </w:p>
    <w:p w:rsidR="00793D0F" w:rsidRPr="00793D0F" w:rsidRDefault="00793D0F">
      <w:pPr>
        <w:rPr>
          <w:rStyle w:val="lev"/>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7015"/>
        <w:gridCol w:w="761"/>
        <w:gridCol w:w="752"/>
        <w:gridCol w:w="709"/>
        <w:gridCol w:w="761"/>
      </w:tblGrid>
      <w:tr w:rsidR="0030059E" w:rsidTr="0030059E">
        <w:tc>
          <w:tcPr>
            <w:tcW w:w="7015" w:type="dxa"/>
          </w:tcPr>
          <w:p w:rsidR="0030059E" w:rsidRPr="00152D05" w:rsidRDefault="0030059E">
            <w:pPr>
              <w:rPr>
                <w:rStyle w:val="lev"/>
              </w:rPr>
            </w:pPr>
            <w:r w:rsidRPr="00152D05">
              <w:rPr>
                <w:rStyle w:val="lev"/>
              </w:rPr>
              <w:t>Compétence(s) :</w:t>
            </w:r>
          </w:p>
        </w:tc>
        <w:tc>
          <w:tcPr>
            <w:tcW w:w="761" w:type="dxa"/>
            <w:tcBorders>
              <w:right w:val="nil"/>
            </w:tcBorders>
            <w:vAlign w:val="center"/>
          </w:tcPr>
          <w:p w:rsidR="0030059E" w:rsidRPr="009F3A86" w:rsidRDefault="0030059E" w:rsidP="009F3A86">
            <w:pPr>
              <w:jc w:val="center"/>
              <w:rPr>
                <w:b/>
                <w:color w:val="0070C0"/>
                <w:sz w:val="16"/>
                <w:szCs w:val="16"/>
              </w:rPr>
            </w:pPr>
            <w:r>
              <w:rPr>
                <w:b/>
                <w:color w:val="0070C0"/>
                <w:sz w:val="16"/>
                <w:szCs w:val="16"/>
              </w:rPr>
              <w:t xml:space="preserve">Non </w:t>
            </w:r>
            <w:r w:rsidRPr="009F3A86">
              <w:rPr>
                <w:b/>
                <w:color w:val="0070C0"/>
                <w:sz w:val="16"/>
                <w:szCs w:val="16"/>
              </w:rPr>
              <w:t>Acquis</w:t>
            </w:r>
          </w:p>
        </w:tc>
        <w:tc>
          <w:tcPr>
            <w:tcW w:w="752" w:type="dxa"/>
            <w:tcBorders>
              <w:left w:val="nil"/>
              <w:right w:val="nil"/>
            </w:tcBorders>
            <w:vAlign w:val="center"/>
          </w:tcPr>
          <w:p w:rsidR="0030059E" w:rsidRPr="009F3A86" w:rsidRDefault="0030059E" w:rsidP="009F3A86">
            <w:pPr>
              <w:jc w:val="center"/>
              <w:rPr>
                <w:b/>
                <w:color w:val="0070C0"/>
                <w:sz w:val="16"/>
                <w:szCs w:val="16"/>
              </w:rPr>
            </w:pPr>
          </w:p>
        </w:tc>
        <w:tc>
          <w:tcPr>
            <w:tcW w:w="709" w:type="dxa"/>
            <w:tcBorders>
              <w:left w:val="nil"/>
              <w:right w:val="nil"/>
            </w:tcBorders>
          </w:tcPr>
          <w:p w:rsidR="0030059E" w:rsidRPr="009F3A86" w:rsidRDefault="0030059E" w:rsidP="009F3A86">
            <w:pPr>
              <w:jc w:val="center"/>
              <w:rPr>
                <w:b/>
                <w:color w:val="0070C0"/>
                <w:sz w:val="16"/>
                <w:szCs w:val="16"/>
              </w:rPr>
            </w:pPr>
          </w:p>
        </w:tc>
        <w:tc>
          <w:tcPr>
            <w:tcW w:w="761" w:type="dxa"/>
            <w:tcBorders>
              <w:left w:val="nil"/>
            </w:tcBorders>
            <w:vAlign w:val="center"/>
          </w:tcPr>
          <w:p w:rsidR="0030059E" w:rsidRPr="009F3A86" w:rsidRDefault="0030059E" w:rsidP="009F3A86">
            <w:pPr>
              <w:jc w:val="center"/>
              <w:rPr>
                <w:b/>
                <w:color w:val="0070C0"/>
                <w:sz w:val="16"/>
                <w:szCs w:val="16"/>
              </w:rPr>
            </w:pPr>
            <w:r w:rsidRPr="009F3A86">
              <w:rPr>
                <w:b/>
                <w:color w:val="0070C0"/>
                <w:sz w:val="16"/>
                <w:szCs w:val="16"/>
              </w:rPr>
              <w:t xml:space="preserve"> Acquis</w:t>
            </w:r>
          </w:p>
        </w:tc>
      </w:tr>
      <w:tr w:rsidR="0019781B" w:rsidTr="0030059E">
        <w:tc>
          <w:tcPr>
            <w:tcW w:w="7015" w:type="dxa"/>
          </w:tcPr>
          <w:p w:rsidR="0019781B" w:rsidRDefault="0019781B" w:rsidP="00612887">
            <w:pPr>
              <w:spacing w:line="276" w:lineRule="auto"/>
            </w:pPr>
            <w:r>
              <w:rPr>
                <w:szCs w:val="18"/>
              </w:rPr>
              <w:t>Respecter, durant toute l’intervention, les règles liées à l’habilitation</w:t>
            </w:r>
          </w:p>
          <w:p w:rsidR="0019781B" w:rsidRPr="00E0037A" w:rsidRDefault="0019781B" w:rsidP="00612887">
            <w:pPr>
              <w:spacing w:line="276" w:lineRule="auto"/>
            </w:pPr>
          </w:p>
        </w:tc>
        <w:tc>
          <w:tcPr>
            <w:tcW w:w="761" w:type="dxa"/>
          </w:tcPr>
          <w:p w:rsidR="0019781B" w:rsidRDefault="0019781B"/>
        </w:tc>
        <w:tc>
          <w:tcPr>
            <w:tcW w:w="752" w:type="dxa"/>
          </w:tcPr>
          <w:p w:rsidR="0019781B" w:rsidRDefault="0019781B"/>
        </w:tc>
        <w:tc>
          <w:tcPr>
            <w:tcW w:w="709" w:type="dxa"/>
          </w:tcPr>
          <w:p w:rsidR="0019781B" w:rsidRDefault="0019781B"/>
        </w:tc>
        <w:tc>
          <w:tcPr>
            <w:tcW w:w="761" w:type="dxa"/>
          </w:tcPr>
          <w:p w:rsidR="0019781B" w:rsidRDefault="0019781B"/>
        </w:tc>
      </w:tr>
      <w:tr w:rsidR="0030059E" w:rsidTr="0030059E">
        <w:tc>
          <w:tcPr>
            <w:tcW w:w="7015" w:type="dxa"/>
          </w:tcPr>
          <w:p w:rsidR="007566EB" w:rsidRPr="00E0037A" w:rsidRDefault="007566EB" w:rsidP="00612887">
            <w:pPr>
              <w:spacing w:line="276" w:lineRule="auto"/>
            </w:pPr>
            <w:r w:rsidRPr="00E0037A">
              <w:t>C1-3 : Décoder les documents relatifs à tout ou partie d’un ouvrage</w:t>
            </w:r>
          </w:p>
          <w:p w:rsidR="0030059E" w:rsidRDefault="0030059E"/>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30059E" w:rsidTr="0030059E">
        <w:tc>
          <w:tcPr>
            <w:tcW w:w="7015" w:type="dxa"/>
          </w:tcPr>
          <w:p w:rsidR="00752ED9" w:rsidRPr="009E1591" w:rsidRDefault="00752ED9" w:rsidP="00752ED9">
            <w:pPr>
              <w:spacing w:line="276" w:lineRule="auto"/>
            </w:pPr>
            <w:r w:rsidRPr="009E1591">
              <w:t>C2.7 : Configurer les éléments de l’ouvrage</w:t>
            </w:r>
          </w:p>
          <w:p w:rsidR="0030059E" w:rsidRDefault="0030059E"/>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612887" w:rsidTr="0030059E">
        <w:tc>
          <w:tcPr>
            <w:tcW w:w="7015" w:type="dxa"/>
          </w:tcPr>
          <w:p w:rsidR="00612887" w:rsidRDefault="00752ED9">
            <w:r>
              <w:t>C2.8 : Contrôler l’adéquation entre la réalisation et le cahier des charges.</w:t>
            </w:r>
          </w:p>
          <w:p w:rsidR="00A86BB2" w:rsidRDefault="00A86BB2"/>
        </w:tc>
        <w:tc>
          <w:tcPr>
            <w:tcW w:w="761" w:type="dxa"/>
          </w:tcPr>
          <w:p w:rsidR="00612887" w:rsidRDefault="00612887"/>
        </w:tc>
        <w:tc>
          <w:tcPr>
            <w:tcW w:w="752" w:type="dxa"/>
          </w:tcPr>
          <w:p w:rsidR="00612887" w:rsidRDefault="00612887"/>
        </w:tc>
        <w:tc>
          <w:tcPr>
            <w:tcW w:w="709" w:type="dxa"/>
          </w:tcPr>
          <w:p w:rsidR="00612887" w:rsidRDefault="00612887"/>
        </w:tc>
        <w:tc>
          <w:tcPr>
            <w:tcW w:w="761" w:type="dxa"/>
          </w:tcPr>
          <w:p w:rsidR="00612887" w:rsidRDefault="00612887"/>
        </w:tc>
      </w:tr>
      <w:tr w:rsidR="00612887" w:rsidTr="0030059E">
        <w:tc>
          <w:tcPr>
            <w:tcW w:w="7015" w:type="dxa"/>
          </w:tcPr>
          <w:p w:rsidR="00612887" w:rsidRDefault="00752ED9" w:rsidP="00752ED9">
            <w:pPr>
              <w:spacing w:line="276" w:lineRule="auto"/>
            </w:pPr>
            <w:r w:rsidRPr="009E1591">
              <w:t>C2.9 : Vérifier les grandeurs caractéristiques de l’ouvrage</w:t>
            </w:r>
          </w:p>
          <w:p w:rsidR="00A86BB2" w:rsidRDefault="00A86BB2" w:rsidP="00752ED9">
            <w:pPr>
              <w:spacing w:line="276" w:lineRule="auto"/>
            </w:pPr>
          </w:p>
        </w:tc>
        <w:tc>
          <w:tcPr>
            <w:tcW w:w="761" w:type="dxa"/>
          </w:tcPr>
          <w:p w:rsidR="00612887" w:rsidRDefault="00612887"/>
        </w:tc>
        <w:tc>
          <w:tcPr>
            <w:tcW w:w="752" w:type="dxa"/>
          </w:tcPr>
          <w:p w:rsidR="00612887" w:rsidRDefault="00612887"/>
        </w:tc>
        <w:tc>
          <w:tcPr>
            <w:tcW w:w="709" w:type="dxa"/>
          </w:tcPr>
          <w:p w:rsidR="00612887" w:rsidRDefault="00612887"/>
        </w:tc>
        <w:tc>
          <w:tcPr>
            <w:tcW w:w="761" w:type="dxa"/>
          </w:tcPr>
          <w:p w:rsidR="00612887" w:rsidRDefault="00612887"/>
        </w:tc>
      </w:tr>
      <w:tr w:rsidR="00612887" w:rsidTr="0030059E">
        <w:tc>
          <w:tcPr>
            <w:tcW w:w="7015" w:type="dxa"/>
          </w:tcPr>
          <w:p w:rsidR="00612887" w:rsidRPr="00E0037A" w:rsidRDefault="00612887" w:rsidP="00612887">
            <w:pPr>
              <w:spacing w:line="276" w:lineRule="auto"/>
            </w:pPr>
            <w:r w:rsidRPr="00E0037A">
              <w:t>C2.10 : Contrôler le fonctionnement de l’installation</w:t>
            </w:r>
          </w:p>
          <w:p w:rsidR="00612887" w:rsidRDefault="00612887"/>
        </w:tc>
        <w:tc>
          <w:tcPr>
            <w:tcW w:w="761" w:type="dxa"/>
          </w:tcPr>
          <w:p w:rsidR="00612887" w:rsidRDefault="00612887"/>
        </w:tc>
        <w:tc>
          <w:tcPr>
            <w:tcW w:w="752" w:type="dxa"/>
          </w:tcPr>
          <w:p w:rsidR="00612887" w:rsidRDefault="00612887"/>
        </w:tc>
        <w:tc>
          <w:tcPr>
            <w:tcW w:w="709" w:type="dxa"/>
          </w:tcPr>
          <w:p w:rsidR="00612887" w:rsidRDefault="00612887"/>
        </w:tc>
        <w:tc>
          <w:tcPr>
            <w:tcW w:w="761" w:type="dxa"/>
          </w:tcPr>
          <w:p w:rsidR="00612887" w:rsidRDefault="00612887"/>
        </w:tc>
      </w:tr>
      <w:tr w:rsidR="00612887" w:rsidTr="0030059E">
        <w:tc>
          <w:tcPr>
            <w:tcW w:w="7015" w:type="dxa"/>
          </w:tcPr>
          <w:p w:rsidR="00612887" w:rsidRPr="009E1591" w:rsidRDefault="00612887" w:rsidP="00612887">
            <w:pPr>
              <w:spacing w:line="276" w:lineRule="auto"/>
            </w:pPr>
            <w:r w:rsidRPr="009E1591">
              <w:t>C2.11 : Effectuer les mesures confirmant l’efficacité</w:t>
            </w:r>
            <w:r>
              <w:t xml:space="preserve"> des moyens</w:t>
            </w:r>
            <w:r w:rsidRPr="009E1591">
              <w:t xml:space="preserve"> de la protection des personnes</w:t>
            </w:r>
          </w:p>
          <w:p w:rsidR="00612887" w:rsidRPr="00E0037A" w:rsidRDefault="00612887" w:rsidP="00612887">
            <w:pPr>
              <w:spacing w:line="276" w:lineRule="auto"/>
            </w:pPr>
          </w:p>
        </w:tc>
        <w:tc>
          <w:tcPr>
            <w:tcW w:w="761" w:type="dxa"/>
          </w:tcPr>
          <w:p w:rsidR="00612887" w:rsidRDefault="00612887"/>
        </w:tc>
        <w:tc>
          <w:tcPr>
            <w:tcW w:w="752" w:type="dxa"/>
          </w:tcPr>
          <w:p w:rsidR="00612887" w:rsidRDefault="00612887"/>
        </w:tc>
        <w:tc>
          <w:tcPr>
            <w:tcW w:w="709" w:type="dxa"/>
          </w:tcPr>
          <w:p w:rsidR="00612887" w:rsidRDefault="00612887"/>
        </w:tc>
        <w:tc>
          <w:tcPr>
            <w:tcW w:w="761" w:type="dxa"/>
          </w:tcPr>
          <w:p w:rsidR="00612887" w:rsidRDefault="00612887"/>
        </w:tc>
      </w:tr>
      <w:tr w:rsidR="00612887" w:rsidTr="0030059E">
        <w:tc>
          <w:tcPr>
            <w:tcW w:w="7015" w:type="dxa"/>
          </w:tcPr>
          <w:p w:rsidR="00612887" w:rsidRPr="009E1591" w:rsidRDefault="00612887" w:rsidP="00612887">
            <w:pPr>
              <w:spacing w:line="276" w:lineRule="auto"/>
            </w:pPr>
            <w:r w:rsidRPr="009E1591">
              <w:t>C2.19 : Présenter au client l’ouvrage et son fonctionnement</w:t>
            </w:r>
          </w:p>
          <w:p w:rsidR="00612887" w:rsidRPr="009E1591" w:rsidRDefault="00612887" w:rsidP="00612887">
            <w:pPr>
              <w:spacing w:line="276" w:lineRule="auto"/>
            </w:pPr>
          </w:p>
        </w:tc>
        <w:tc>
          <w:tcPr>
            <w:tcW w:w="761" w:type="dxa"/>
          </w:tcPr>
          <w:p w:rsidR="00612887" w:rsidRDefault="00612887"/>
        </w:tc>
        <w:tc>
          <w:tcPr>
            <w:tcW w:w="752" w:type="dxa"/>
          </w:tcPr>
          <w:p w:rsidR="00612887" w:rsidRDefault="00612887"/>
        </w:tc>
        <w:tc>
          <w:tcPr>
            <w:tcW w:w="709" w:type="dxa"/>
          </w:tcPr>
          <w:p w:rsidR="00612887" w:rsidRDefault="00612887"/>
        </w:tc>
        <w:tc>
          <w:tcPr>
            <w:tcW w:w="761" w:type="dxa"/>
          </w:tcPr>
          <w:p w:rsidR="00612887" w:rsidRDefault="00612887"/>
        </w:tc>
      </w:tr>
    </w:tbl>
    <w:p w:rsidR="00152D05" w:rsidRDefault="00152D05">
      <w:pPr>
        <w:rPr>
          <w:i/>
        </w:rPr>
      </w:pPr>
    </w:p>
    <w:p w:rsidR="00752ED9" w:rsidRDefault="00752ED9">
      <w:pPr>
        <w:rPr>
          <w:i/>
        </w:rPr>
      </w:pPr>
    </w:p>
    <w:p w:rsidR="00752ED9" w:rsidRDefault="00752ED9">
      <w:pPr>
        <w:rPr>
          <w:i/>
        </w:rPr>
      </w:pPr>
    </w:p>
    <w:p w:rsidR="009E38D1" w:rsidRDefault="009E38D1">
      <w:pPr>
        <w:rPr>
          <w:i/>
        </w:rPr>
      </w:pPr>
    </w:p>
    <w:p w:rsidR="005A1C2E" w:rsidRDefault="005A1C2E" w:rsidP="005A1C2E">
      <w:pPr>
        <w:pStyle w:val="Titre2"/>
      </w:pPr>
      <w:r>
        <w:lastRenderedPageBreak/>
        <w:t>Problematique</w:t>
      </w:r>
    </w:p>
    <w:p w:rsidR="005A1C2E" w:rsidRDefault="005A1C2E">
      <w:pPr>
        <w:rPr>
          <w:rFonts w:ascii="Times New Roman" w:hAnsi="Times New Roman" w:cs="Times New Roman"/>
        </w:rPr>
      </w:pPr>
    </w:p>
    <w:p w:rsidR="000C2366" w:rsidRPr="008E5E5E" w:rsidRDefault="005A1C2E" w:rsidP="00535C51">
      <w:pPr>
        <w:ind w:firstLine="708"/>
        <w:rPr>
          <w:b/>
          <w:i/>
        </w:rPr>
      </w:pPr>
      <w:r>
        <w:rPr>
          <w:rFonts w:ascii="Times New Roman" w:hAnsi="Times New Roman" w:cs="Times New Roman"/>
        </w:rPr>
        <w:t>Le dirigeant d’une</w:t>
      </w:r>
      <w:r w:rsidR="008E5E5E">
        <w:rPr>
          <w:rFonts w:ascii="Times New Roman" w:hAnsi="Times New Roman" w:cs="Times New Roman"/>
        </w:rPr>
        <w:t xml:space="preserve"> supérette vient de </w:t>
      </w:r>
      <w:r w:rsidRPr="002E64E5">
        <w:rPr>
          <w:rFonts w:ascii="Times New Roman" w:hAnsi="Times New Roman" w:cs="Times New Roman"/>
        </w:rPr>
        <w:t xml:space="preserve"> rénover l’éclairage général de son établissement afin d’en faciliter son utilisation et de réaliser des économies d’énergie.</w:t>
      </w:r>
      <w:r w:rsidR="008E5E5E">
        <w:rPr>
          <w:rFonts w:ascii="Times New Roman" w:hAnsi="Times New Roman" w:cs="Times New Roman"/>
        </w:rPr>
        <w:t xml:space="preserve"> Les travaux étant terminés, </w:t>
      </w:r>
      <w:r w:rsidR="008E5E5E" w:rsidRPr="008E5E5E">
        <w:rPr>
          <w:rFonts w:ascii="Times New Roman" w:hAnsi="Times New Roman" w:cs="Times New Roman"/>
          <w:b/>
          <w:i/>
        </w:rPr>
        <w:t>comment mettre en service cette installation d’éclairage communicante ?</w:t>
      </w:r>
    </w:p>
    <w:p w:rsidR="00152D05" w:rsidRDefault="00152D05" w:rsidP="00152D05">
      <w:pPr>
        <w:pStyle w:val="Titre2"/>
      </w:pPr>
      <w:r>
        <w:t>Présentation</w:t>
      </w:r>
      <w:r w:rsidR="005A1C2E">
        <w:t xml:space="preserve"> </w:t>
      </w:r>
    </w:p>
    <w:p w:rsidR="00152D05" w:rsidRDefault="00152D05"/>
    <w:p w:rsidR="00932A49" w:rsidRPr="002E64E5" w:rsidRDefault="005A1C2E" w:rsidP="00E4518A">
      <w:pPr>
        <w:ind w:firstLine="708"/>
        <w:jc w:val="both"/>
        <w:rPr>
          <w:rFonts w:ascii="Times New Roman" w:hAnsi="Times New Roman" w:cs="Times New Roman"/>
        </w:rPr>
      </w:pPr>
      <w:r>
        <w:rPr>
          <w:rFonts w:ascii="Times New Roman" w:hAnsi="Times New Roman" w:cs="Times New Roman"/>
        </w:rPr>
        <w:t>Cette</w:t>
      </w:r>
      <w:r w:rsidR="00932A49" w:rsidRPr="002E64E5">
        <w:rPr>
          <w:rFonts w:ascii="Times New Roman" w:hAnsi="Times New Roman" w:cs="Times New Roman"/>
        </w:rPr>
        <w:t xml:space="preserve"> </w:t>
      </w:r>
      <w:r w:rsidR="00FE211B" w:rsidRPr="002E64E5">
        <w:rPr>
          <w:rFonts w:ascii="Times New Roman" w:hAnsi="Times New Roman" w:cs="Times New Roman"/>
        </w:rPr>
        <w:t>supérette</w:t>
      </w:r>
      <w:r w:rsidR="00932A49" w:rsidRPr="002E64E5">
        <w:rPr>
          <w:rFonts w:ascii="Times New Roman" w:hAnsi="Times New Roman" w:cs="Times New Roman"/>
        </w:rPr>
        <w:t xml:space="preserve"> installée en centre-ville a une surface de vente sur un seul niveau avec une entrée et une sortie sur une rue passante. Sa réserve est à l’arrière de cette même surface mais dispose d’une zone de déchargement extérieure donnant sur une rue parallèle.</w:t>
      </w:r>
    </w:p>
    <w:p w:rsidR="00932A49" w:rsidRPr="002E64E5" w:rsidRDefault="00932A49" w:rsidP="002E64E5">
      <w:pPr>
        <w:jc w:val="both"/>
        <w:rPr>
          <w:rFonts w:ascii="Times New Roman" w:hAnsi="Times New Roman" w:cs="Times New Roman"/>
        </w:rPr>
      </w:pPr>
      <w:r w:rsidRPr="002E64E5">
        <w:rPr>
          <w:rFonts w:ascii="Times New Roman" w:hAnsi="Times New Roman" w:cs="Times New Roman"/>
        </w:rPr>
        <w:tab/>
        <w:t>De plus, ce commerce possède un parking situé sous le magasin. Ce parc de stationnement est accessible en passant par une barrière automatisée permettant l’accès au personnel et aux clients titulaires d’une carte de fidélité du magasin.</w:t>
      </w:r>
    </w:p>
    <w:p w:rsidR="00932A49" w:rsidRPr="002E64E5" w:rsidRDefault="00932A49" w:rsidP="002E64E5">
      <w:pPr>
        <w:jc w:val="both"/>
        <w:rPr>
          <w:rFonts w:ascii="Times New Roman" w:hAnsi="Times New Roman" w:cs="Times New Roman"/>
          <w:b/>
        </w:rPr>
      </w:pPr>
      <w:r w:rsidRPr="002E64E5">
        <w:rPr>
          <w:rFonts w:ascii="Times New Roman" w:hAnsi="Times New Roman" w:cs="Times New Roman"/>
        </w:rPr>
        <w:tab/>
        <w:t>L’implantation des luminaires est donnée sur les documents des</w:t>
      </w:r>
      <w:r w:rsidR="00C01B2A" w:rsidRPr="002E64E5">
        <w:rPr>
          <w:rFonts w:ascii="Times New Roman" w:hAnsi="Times New Roman" w:cs="Times New Roman"/>
        </w:rPr>
        <w:t xml:space="preserve"> </w:t>
      </w:r>
      <w:r w:rsidRPr="002E64E5">
        <w:rPr>
          <w:rFonts w:ascii="Times New Roman" w:hAnsi="Times New Roman" w:cs="Times New Roman"/>
        </w:rPr>
        <w:t xml:space="preserve"> </w:t>
      </w:r>
      <w:r w:rsidR="00B57979">
        <w:rPr>
          <w:rFonts w:ascii="Times New Roman" w:hAnsi="Times New Roman" w:cs="Times New Roman"/>
        </w:rPr>
        <w:t>pages 3</w:t>
      </w:r>
      <w:r w:rsidRPr="002E64E5">
        <w:rPr>
          <w:rFonts w:ascii="Times New Roman" w:hAnsi="Times New Roman" w:cs="Times New Roman"/>
        </w:rPr>
        <w:t xml:space="preserve"> et </w:t>
      </w:r>
      <w:r w:rsidR="00B57979">
        <w:rPr>
          <w:rFonts w:ascii="Times New Roman" w:hAnsi="Times New Roman" w:cs="Times New Roman"/>
        </w:rPr>
        <w:t>4</w:t>
      </w:r>
      <w:r w:rsidR="002E64E5" w:rsidRPr="002E64E5">
        <w:rPr>
          <w:rFonts w:ascii="Times New Roman" w:hAnsi="Times New Roman" w:cs="Times New Roman"/>
        </w:rPr>
        <w:t>.</w:t>
      </w:r>
    </w:p>
    <w:p w:rsidR="00152D05" w:rsidRDefault="00152D05" w:rsidP="0020518C">
      <w:pPr>
        <w:spacing w:after="0"/>
      </w:pPr>
    </w:p>
    <w:p w:rsidR="001E0B35" w:rsidRDefault="001E0B35" w:rsidP="0020518C">
      <w:pPr>
        <w:spacing w:after="0"/>
      </w:pPr>
    </w:p>
    <w:p w:rsidR="001E0B35" w:rsidRDefault="00D51A0F" w:rsidP="0020518C">
      <w:pPr>
        <w:spacing w:after="0"/>
      </w:pPr>
      <w:r>
        <w:rPr>
          <w:noProof/>
          <w:lang w:eastAsia="fr-FR"/>
        </w:rPr>
        <w:pict>
          <v:shapetype id="_x0000_t202" coordsize="21600,21600" o:spt="202" path="m,l,21600r21600,l21600,xe">
            <v:stroke joinstyle="miter"/>
            <v:path gradientshapeok="t" o:connecttype="rect"/>
          </v:shapetype>
          <v:shape id="Zone de texte 5" o:spid="_x0000_s1026" type="#_x0000_t202" style="position:absolute;margin-left:133.4pt;margin-top:5.85pt;width:258.3pt;height:2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" fillcolor="white [3201]" strokeweight=".5pt">
            <v:path arrowok="t"/>
            <v:textbox>
              <w:txbxContent>
                <w:p w:rsidR="00780FAB" w:rsidRDefault="00780FAB" w:rsidP="004738C4">
                  <w:pPr>
                    <w:jc w:val="center"/>
                  </w:pPr>
                  <w:r w:rsidRPr="0020518C">
                    <w:rPr>
                      <w:noProof/>
                      <w:lang w:eastAsia="fr-FR"/>
                    </w:rPr>
                    <w:drawing>
                      <wp:inline distT="0" distB="0" distL="0" distR="0">
                        <wp:extent cx="3021059" cy="2510286"/>
                        <wp:effectExtent l="19050" t="0" r="7891" b="0"/>
                        <wp:docPr id="1" name="Image 1" descr="G:\Leçon  2013\Superette\Choix leçon\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çon  2013\Superette\Choix leçon\EXT 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1300" cy="2552033"/>
                                </a:xfrm>
                                <a:prstGeom prst="rect">
                                  <a:avLst/>
                                </a:prstGeom>
                                <a:noFill/>
                                <a:ln>
                                  <a:noFill/>
                                </a:ln>
                              </pic:spPr>
                            </pic:pic>
                          </a:graphicData>
                        </a:graphic>
                      </wp:inline>
                    </w:drawing>
                  </w:r>
                </w:p>
              </w:txbxContent>
            </v:textbox>
            <w10:wrap anchorx="margin"/>
          </v:shape>
        </w:pict>
      </w:r>
    </w:p>
    <w:p w:rsidR="001E0B35" w:rsidRDefault="001E0B35" w:rsidP="0020518C">
      <w:pPr>
        <w:spacing w:after="0"/>
      </w:pPr>
    </w:p>
    <w:p w:rsidR="001E0B35" w:rsidRDefault="001E0B35" w:rsidP="0020518C">
      <w:pPr>
        <w:spacing w:after="0"/>
      </w:pPr>
    </w:p>
    <w:p w:rsidR="001E0B35" w:rsidRDefault="001E0B35" w:rsidP="0020518C">
      <w:pPr>
        <w:spacing w:after="0"/>
      </w:pPr>
    </w:p>
    <w:p w:rsidR="001E0B35" w:rsidRDefault="001E0B35" w:rsidP="0020518C">
      <w:pPr>
        <w:spacing w:after="0"/>
      </w:pPr>
    </w:p>
    <w:p w:rsidR="001E0B35" w:rsidRDefault="001E0B35" w:rsidP="0020518C">
      <w:pPr>
        <w:spacing w:after="0"/>
      </w:pPr>
    </w:p>
    <w:p w:rsidR="001E0B35" w:rsidRDefault="001E0B35" w:rsidP="0020518C">
      <w:pPr>
        <w:spacing w:after="0"/>
      </w:pPr>
    </w:p>
    <w:p w:rsidR="001E0B35" w:rsidRDefault="001E0B35" w:rsidP="0020518C">
      <w:pPr>
        <w:spacing w:after="0"/>
      </w:pPr>
    </w:p>
    <w:p w:rsidR="00152D05" w:rsidRDefault="00152D05"/>
    <w:p w:rsidR="00152D05" w:rsidRDefault="00152D05"/>
    <w:p w:rsidR="00712D30" w:rsidRDefault="00712D30"/>
    <w:p w:rsidR="00712D30" w:rsidRDefault="00712D30"/>
    <w:p w:rsidR="00712D30" w:rsidRDefault="00712D30"/>
    <w:p w:rsidR="002E64E5" w:rsidRDefault="002E64E5" w:rsidP="00C01B2A"/>
    <w:p w:rsidR="005A1C2E" w:rsidRDefault="005A1C2E" w:rsidP="00C01B2A"/>
    <w:p w:rsidR="005A1C2E" w:rsidRDefault="005A1C2E" w:rsidP="00C01B2A"/>
    <w:p w:rsidR="000C2366" w:rsidRPr="00C01B2A" w:rsidRDefault="000C2366" w:rsidP="00C01B2A"/>
    <w:p w:rsidR="005A1C2E" w:rsidRPr="004822E4" w:rsidRDefault="002051E2" w:rsidP="005A1C2E">
      <w:pPr>
        <w:pStyle w:val="Paragraphedeliste"/>
        <w:numPr>
          <w:ilvl w:val="0"/>
          <w:numId w:val="2"/>
        </w:numPr>
        <w:rPr>
          <w:sz w:val="24"/>
          <w:u w:val="single"/>
        </w:rPr>
      </w:pPr>
      <w:r>
        <w:rPr>
          <w:noProof/>
          <w:sz w:val="24"/>
          <w:u w:val="single"/>
          <w:lang w:eastAsia="fr-FR"/>
        </w:rPr>
        <w:lastRenderedPageBreak/>
        <w:pict>
          <v:group id="_x0000_s1146" style="position:absolute;left:0;text-align:left;margin-left:-9.4pt;margin-top:22.35pt;width:521.85pt;height:603.75pt;z-index:251694080" coordorigin="1209,1810" coordsize="10437,13744">
            <v:group id="_x0000_s1147" style="position:absolute;left:1209;top:1810;width:10437;height:13744" coordorigin="1209,1810" coordsize="10437,13744">
              <v:group id="_x0000_s1148" style="position:absolute;left:1209;top:1810;width:10437;height:13744" coordorigin="1209,1810" coordsize="10437,13744">
                <v:rect id="Rectangle 1" o:spid="_x0000_s1149" style="position:absolute;left:1209;top:2325;width:10069;height:123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" strokeweight="3pt">
                  <v:path arrowok="t"/>
                  <v:textbox style="mso-next-textbox:#Rectangle 1">
                    <w:txbxContent>
                      <w:p w:rsidR="004F60CC" w:rsidRDefault="004F60CC" w:rsidP="004F60CC">
                        <w:pPr>
                          <w:jc w:val="center"/>
                        </w:pPr>
                      </w:p>
                    </w:txbxContent>
                  </v:textbox>
                </v:rect>
                <v:group id="_x0000_s1150" style="position:absolute;left:1218;top:1810;width:10428;height:13744" coordorigin="1218,1810" coordsize="10428,13744">
                  <v:line id="Connecteur droit 42" o:spid="_x0000_s1151" style="position:absolute;flip:x;visibility:visible" from="5467,3165" to="551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" strokecolor="#ed7d31" strokeweight=".5pt">
                    <v:stroke dashstyle="3 1" joinstyle="miter"/>
                    <o:lock v:ext="edit" shapetype="f"/>
                  </v:line>
                  <v:line id="Connecteur droit 43" o:spid="_x0000_s1152" style="position:absolute;visibility:visible" from="6554,3112" to="6607,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" strokecolor="#ed7d31" strokeweight=".5pt">
                    <v:stroke dashstyle="3 1" joinstyle="miter"/>
                    <o:lock v:ext="edit" shapetype="f"/>
                  </v:line>
                  <v:line id="Connecteur droit 44" o:spid="_x0000_s1153" style="position:absolute;visibility:visible" from="7605,3139" to="7667,1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" strokecolor="#ed7d31" strokeweight=".5pt">
                    <v:stroke dashstyle="3 1" joinstyle="miter"/>
                    <o:lock v:ext="edit" shapetype="f"/>
                  </v:line>
                  <v:line id="Connecteur droit 45" o:spid="_x0000_s1154" style="position:absolute;visibility:visible" from="8639,3139" to="8657,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" strokecolor="#ed7d31" strokeweight=".5pt">
                    <v:stroke dashstyle="3 1" joinstyle="miter"/>
                    <o:lock v:ext="edit" shapetype="f"/>
                  </v:line>
                  <v:line id="Connecteur droit 46" o:spid="_x0000_s1155" style="position:absolute;visibility:visible" from="9478,3112" to="9566,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" strokecolor="#ed7d31" strokeweight=".5pt">
                    <v:stroke dashstyle="3 1" joinstyle="miter"/>
                    <o:lock v:ext="edit" shapetype="f"/>
                  </v:line>
                  <v:group id="_x0000_s1156" style="position:absolute;left:1218;top:1810;width:10428;height:13744" coordorigin="1218,1810" coordsize="10428,13744">
                    <v:line id="Connecteur droit 37" o:spid="_x0000_s1157" style="position:absolute;flip:x;visibility:visible;mso-width-relative:margin;mso-height-relative:margin" from="1845,3112" to="1880,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" strokecolor="#ed7d31" strokeweight=".5pt">
                      <v:stroke dashstyle="3 1" joinstyle="miter"/>
                      <o:lock v:ext="edit" shapetype="f"/>
                    </v:line>
                    <v:line id="Connecteur droit 39" o:spid="_x0000_s1158" style="position:absolute;flip:x;visibility:visible;mso-width-relative:margin;mso-height-relative:margin" from="2736,3139" to="2789,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" strokecolor="#ed7d31" strokeweight=".5pt">
                      <v:stroke dashstyle="3 1" endarrow="open" joinstyle="miter"/>
                      <o:lock v:ext="edit" shapetype="f"/>
                    </v:line>
                    <v:group id="_x0000_s1159" style="position:absolute;left:1218;top:1810;width:10428;height:13744" coordorigin="1218,1810" coordsize="10428,13744">
                      <v:line id="Connecteur droit 40" o:spid="_x0000_s1160" style="position:absolute;flip:x;visibility:visible;mso-width-relative:margin;mso-height-relative:margin" from="3603,3112" to="3621,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" strokecolor="#ed7d31" strokeweight=".5pt">
                        <v:stroke dashstyle="3 1" joinstyle="miter"/>
                        <o:lock v:ext="edit" shapetype="f"/>
                      </v:line>
                      <v:group id="_x0000_s1161" style="position:absolute;left:1218;top:1810;width:10428;height:13744" coordorigin="1218,1810" coordsize="10428,13744">
                        <v:shape id="AutoShape 229" o:spid="_x0000_s1162" style="position:absolute;left:11047;top:14344;width:830;height:207;rotation:-9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" adj="0,,0" path="m15429,l9257,7200r3086,l12343,14400,,14400r,7200l18514,21600r,-14400l21600,7200,15429,xe">
                          <v:stroke joinstyle="miter"/>
                          <v:formulas/>
                          <v:path o:connecttype="custom" o:connectlocs="376475,0;225875,43815;0,109544;225875,131445;451750,91281;527050,43815" o:connectangles="270,180,180,90,0,0" textboxrect="0,14400,18514,21600"/>
                        </v:shape>
                        <v:group id="_x0000_s1163" style="position:absolute;left:1218;top:1810;width:10428;height:13744" coordorigin="1218,1810" coordsize="10428,13744">
                          <v:shape id="Zone de texte 36" o:spid="_x0000_s1164" type="#_x0000_t202" style="position:absolute;left:7446;top:13103;width:3832;height:15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" strokeweight=".5pt">
                            <v:path arrowok="t"/>
                            <v:textbox style="mso-next-textbox:#Zone de texte 36">
                              <w:txbxContent>
                                <w:p w:rsidR="004F60CC" w:rsidRPr="00246D6C" w:rsidRDefault="004F60CC" w:rsidP="004F60CC">
                                  <w:pPr>
                                    <w:jc w:val="center"/>
                                    <w:rPr>
                                      <w:b/>
                                      <w:sz w:val="24"/>
                                      <w:szCs w:val="24"/>
                                    </w:rPr>
                                  </w:pPr>
                                  <w:r w:rsidRPr="00246D6C">
                                    <w:rPr>
                                      <w:b/>
                                      <w:sz w:val="24"/>
                                      <w:szCs w:val="24"/>
                                    </w:rPr>
                                    <w:t>Entrée</w:t>
                                  </w:r>
                                </w:p>
                              </w:txbxContent>
                            </v:textbox>
                          </v:shape>
                          <v:group id="_x0000_s1165" style="position:absolute;left:1218;top:1810;width:10428;height:13744" coordorigin="1218,1810" coordsize="10428,13744">
                            <v:group id="_x0000_s1166" style="position:absolute;left:3496;top:3165;width:3694;height:11316" coordorigin="3577,3463" coordsize="3694,11316">
                              <v:shapetype id="_x0000_t6" coordsize="21600,21600" o:spt="6" path="m,l,21600r21600,xe">
                                <v:stroke joinstyle="miter"/>
                                <v:path gradientshapeok="t" o:connecttype="custom" o:connectlocs="0,0;0,10800;0,21600;10800,21600;21600,21600;10800,10800" textboxrect="1800,12600,12600,19800"/>
                              </v:shapetype>
                              <v:shape id="Triangle rectangle 8" o:spid="_x0000_s1167" type="#_x0000_t6" style="position:absolute;left:3577;top:13083;width:327;height: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" fillcolor="#5b9bd5" strokecolor="#1f4d78" strokeweight="1pt">
                                <v:path arrowok="t"/>
                              </v:shape>
                              <v:shape id="Triangle rectangle 9" o:spid="_x0000_s1168" type="#_x0000_t6" style="position:absolute;left:4486;top:13072;width:327;height: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" fillcolor="#5b9bd5" strokecolor="#41719c" strokeweight="1pt">
                                <v:path arrowok="t"/>
                              </v:shape>
                              <v:shape id="Triangle rectangle 10" o:spid="_x0000_s1169" type="#_x0000_t6" style="position:absolute;left:5380;top:13048;width:327;height: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" fillcolor="#5b9bd5" strokecolor="#41719c" strokeweight="1pt">
                                <v:path arrowok="t"/>
                              </v:shape>
                              <v:shape id="Triangle rectangle 11" o:spid="_x0000_s1170" type="#_x0000_t6" style="position:absolute;left:6175;top:13048;width:327;height: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" fillcolor="#5b9bd5" strokecolor="#41719c" strokeweight="1pt">
                                <v:path arrowok="t"/>
                              </v:shape>
                              <v:shape id="Triangle rectangle 12" o:spid="_x0000_s1171" type="#_x0000_t6" style="position:absolute;left:6944;top:13049;width:327;height: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" fillcolor="#5b9bd5" strokecolor="#41719c" strokeweight="1pt">
                                <v:path arrowok="t"/>
                              </v:shape>
                              <v:line id="Connecteur droit 41" o:spid="_x0000_s1172" style="position:absolute;flip:x;visibility:visible;mso-height-relative:margin" from="4567,3463" to="4646,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" strokecolor="#ed7d31" strokeweight=".5pt">
                                <v:stroke dashstyle="3 1" joinstyle="miter"/>
                                <o:lock v:ext="edit" shapetype="f"/>
                              </v:line>
                            </v:group>
                            <v:group id="_x0000_s1173" style="position:absolute;left:1218;top:1810;width:10428;height:13744" coordorigin="1218,1810" coordsize="10428,13744">
                              <v:shapetype id="_x0000_t32" coordsize="21600,21600" o:spt="32" o:oned="t" path="m,l21600,21600e" filled="f">
                                <v:path arrowok="t" fillok="f" o:connecttype="none"/>
                                <o:lock v:ext="edit" shapetype="t"/>
                              </v:shapetype>
                              <v:shape id="AutoShape 104" o:spid="_x0000_s1174" type="#_x0000_t32" style="position:absolute;left:3496;top:8411;width:259;height: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" strokecolor="red" strokeweight="1pt"/>
                              <v:shape id="AutoShape 105" o:spid="_x0000_s1175" type="#_x0000_t32" style="position:absolute;left:3496;top:8411;width:259;height:26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" strokecolor="red" strokeweight="1pt"/>
                              <v:group id="_x0000_s1176" style="position:absolute;left:6455;top:844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">
                                <v:shape id="AutoShape 235" o:spid="_x0000_s1177"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nsMQAAADcAAAADwAAAGRycy9kb3ducmV2LnhtbESPQWvCQBSE74X+h+UVeqsb0yoldRUx&#10;LXgoQqIXb4/sMxvMvg27W03/vVsoeBxmvhlmsRptLy7kQ+dYwXSSgSBunO64VXDYf728gwgRWWPv&#10;mBT8UoDV8vFhgYV2V67oUsdWpBIOBSowMQ6FlKExZDFM3ECcvJPzFmOSvpXa4zWV217mWTaXFjtO&#10;CwYH2hhqzvWPVZCbZrd7PVbxUx79UJdv43eJlVLPT+P6A0SkMd7D//RWJ246g7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ewxAAAANwAAAAPAAAAAAAAAAAA&#10;AAAAAKECAABkcnMvZG93bnJldi54bWxQSwUGAAAAAAQABAD5AAAAkgMAAAAA&#10;" strokecolor="red" strokeweight="1pt"/>
                                <v:shape id="AutoShape 236" o:spid="_x0000_s1178"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FlcUAAADcAAAADwAAAGRycy9kb3ducmV2LnhtbESPzW7CMBCE75V4B2uReisOOSAaMAhR&#10;8XMpUhMeYBUvcUS8DrGbpG+PK1XqcTQz32jW29E2oqfO144VzGcJCOLS6ZorBdfi8LYE4QOyxsYx&#10;KfghD9vN5GWNmXYDf1Gfh0pECPsMFZgQ2kxKXxqy6GeuJY7ezXUWQ5RdJXWHQ4TbRqZJspAWa44L&#10;BlvaGyrv+bdV8FG86+FwvKQnecmX/fWxL8xnrdTrdNytQAQaw3/4r33WCtL5An7PxCM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LFlcUAAADcAAAADwAAAAAAAAAA&#10;AAAAAAChAgAAZHJzL2Rvd25yZXYueG1sUEsFBgAAAAAEAAQA+QAAAJMDAAAAAA==&#10;" strokecolor="red" strokeweight="1pt"/>
                              </v:group>
                              <v:group id="_x0000_s1179" style="position:absolute;left:2628;top:844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">
                                <v:shape id="AutoShape 235" o:spid="_x0000_s1180"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RbsIAAADcAAAADwAAAGRycy9kb3ducmV2LnhtbERPPWvDMBDdC/kP4gLZGjlxKcGNEkrc&#10;QIcSsJMl22FdLVPrZCTVdv99NRQ6Pt73/jjbXozkQ+dYwWadgSBunO64VXC7nh93IEJE1tg7JgU/&#10;FOB4WDzssdBu4orGOrYihXAoUIGJcSikDI0hi2HtBuLEfTpvMSboW6k9Tinc9nKbZc/SYsepweBA&#10;J0PNV/1tFWxNc7nk9yq+ybsf6vJp/iixUmq1nF9fQESa47/4z/2uFeRZWpvO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7RbsIAAADcAAAADwAAAAAAAAAAAAAA&#10;AAChAgAAZHJzL2Rvd25yZXYueG1sUEsFBgAAAAAEAAQA+QAAAJADAAAAAA==&#10;" strokecolor="red" strokeweight="1pt"/>
                                <v:shape id="AutoShape 236" o:spid="_x0000_s1181"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Ip8UAAADcAAAADwAAAGRycy9kb3ducmV2LnhtbESPwWrDMBBE74X8g9hCb43cFEriRDYl&#10;IW0vDcTOByzWxjK1Vo6l2O7fV4VAjsPMvGE2+WRbMVDvG8cKXuYJCOLK6YZrBady/7wE4QOyxtYx&#10;KfglD3k2e9hgqt3IRxqKUIsIYZ+iAhNCl0rpK0MW/dx1xNE7u95iiLKvpe5xjHDbykWSvEmLDccF&#10;gx1tDVU/xdUq2JUrPe4/DotPeSiWw+myLc13o9TT4/S+BhFoCvfwrf2lFbwmK/g/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XIp8UAAADcAAAADwAAAAAAAAAA&#10;AAAAAAChAgAAZHJzL2Rvd25yZXYueG1sUEsFBgAAAAAEAAQA+QAAAJMDAAAAAA==&#10;" strokecolor="red" strokeweight="1pt"/>
                              </v:group>
                              <v:group id="_x0000_s1182" style="position:absolute;left:5376;top:844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">
                                <v:shape id="AutoShape 235" o:spid="_x0000_s1183"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NtsQAAADcAAAADwAAAGRycy9kb3ducmV2LnhtbESPzWsCMRTE7wX/h/AEbzXrB1JWo4gf&#10;0EMRduvF22Pz3CxuXpYk6va/bwoFj8PM/IZZbXrbigf50DhWMBlnIIgrpxuuFZy/j+8fIEJE1tg6&#10;JgU/FGCzHrytMNfuyQU9yliLBOGQowITY5dLGSpDFsPYdcTJuzpvMSbpa6k9PhPctnKaZQtpseG0&#10;YLCjnaHqVt6tgqmpTqfZpYgHefFduZ/3X3sslBoN++0SRKQ+vsL/7U+tYDaZ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k22xAAAANwAAAAPAAAAAAAAAAAA&#10;AAAAAKECAABkcnMvZG93bnJldi54bWxQSwUGAAAAAAQABAD5AAAAkgMAAAAA&#10;" strokecolor="red" strokeweight="1pt"/>
                                <v:shape id="AutoShape 236" o:spid="_x0000_s1184"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Uf8UAAADcAAAADwAAAGRycy9kb3ducmV2LnhtbESP0WrCQBRE3wv+w3KFvtWNFkuauooo&#10;al8qNPEDLtnbbGj2bsyuSfz7bqHQx2FmzjCrzWgb0VPna8cK5rMEBHHpdM2VgktxeEpB+ICssXFM&#10;Cu7kYbOePKww027gT+rzUIkIYZ+hAhNCm0npS0MW/cy1xNH7cp3FEGVXSd3hEOG2kYskeZEWa44L&#10;BlvaGSq/85tVsC9e9XA4nhcnec7T/nLdFeajVupxOm7fQAQaw3/4r/2uFTzP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FUf8UAAADcAAAADwAAAAAAAAAA&#10;AAAAAAChAgAAZHJzL2Rvd25yZXYueG1sUEsFBgAAAAAEAAQA+QAAAJMDAAAAAA==&#10;" strokecolor="red" strokeweight="1pt"/>
                              </v:group>
                              <v:group id="_x0000_s1185" style="position:absolute;left:4416;top:8422;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">
                                <v:shape id="AutoShape 235" o:spid="_x0000_s1186"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TwcUAAADcAAAADwAAAGRycy9kb3ducmV2LnhtbESPQWvCQBSE74L/YXkFb7pRiy0xG5Fq&#10;oYciJO3F2yP7zIZm34bdrab/vlsoeBxm5hum2I22F1fyoXOsYLnIQBA3TnfcKvj8eJ0/gwgRWWPv&#10;mBT8UIBdOZ0UmGt344qudWxFgnDIUYGJccilDI0hi2HhBuLkXZy3GJP0rdQebwlue7nKso202HFa&#10;MDjQi6Hmq/62ClamOZ3W5yoe5dkP9eFxfD9gpdTsYdxvQUQa4z38337TCtbLJ/g7k4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jTwcUAAADcAAAADwAAAAAAAAAA&#10;AAAAAAChAgAAZHJzL2Rvd25yZXYueG1sUEsFBgAAAAAEAAQA+QAAAJMDAAAAAA==&#10;" strokecolor="red" strokeweight="1pt"/>
                                <v:shape id="AutoShape 236" o:spid="_x0000_s1187"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74cIAAADcAAAADwAAAGRycy9kb3ducmV2LnhtbERP3WrCMBS+F/YO4Qy801SF4TrTIoqb&#10;NxPW+gCH5qwpNie1ydru7c3FYJcf3/8un2wrBup941jBapmAIK6cbrhWcC1Piy0IH5A1to5JwS95&#10;yLOn2Q5T7Ub+oqEItYgh7FNUYELoUil9ZciiX7qOOHLfrrcYIuxrqXscY7ht5TpJXqTFhmODwY4O&#10;hqpb8WMVHMtXPZ7eL+sPeSm2w/V+KM1no9T8edq/gQg0hX/xn/usFWxWcW0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74cIAAADcAAAADwAAAAAAAAAAAAAA&#10;AAChAgAAZHJzL2Rvd25yZXYueG1sUEsFBgAAAAAEAAQA+QAAAJADAAAAAA==&#10;" strokecolor="red" strokeweight="1pt"/>
                              </v:group>
                              <v:group id="_x0000_s1188" style="position:absolute;left:8526;top:844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">
                                <v:shape id="AutoShape 235" o:spid="_x0000_s1189"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BCMEAAADcAAAADwAAAGRycy9kb3ducmV2LnhtbERPz2vCMBS+D/wfwhO8zdQ6hlSjiE7w&#10;MIRWL94ezbMpNi8lybT+98thsOPH93u1GWwnHuRD61jBbJqBIK6dbrlRcDkf3hcgQkTW2DkmBS8K&#10;sFmP3lZYaPfkkh5VbEQK4VCgAhNjX0gZakMWw9T1xIm7OW8xJugbqT0+U7jtZJ5ln9Jiy6nBYE87&#10;Q/W9+rEKclOfTvNrGb/k1ffV/mP43mOp1GQ8bJcgIg3xX/znPmoF8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XYEIwQAAANwAAAAPAAAAAAAAAAAAAAAA&#10;AKECAABkcnMvZG93bnJldi54bWxQSwUGAAAAAAQABAD5AAAAjwMAAAAA&#10;" strokecolor="red" strokeweight="1pt"/>
                                <v:shape id="AutoShape 236" o:spid="_x0000_s1190"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YwcUAAADcAAAADwAAAGRycy9kb3ducmV2LnhtbESP0WrCQBRE3wv+w3KFvtWNEYpGVxGL&#10;ti8VTPyAS/aaDWbvxuw2Sf++Wyj0cZiZM8xmN9pG9NT52rGC+SwBQVw6XXOl4FocX5YgfEDW2Dgm&#10;Bd/kYbedPG0w027gC/V5qESEsM9QgQmhzaT0pSGLfuZa4ujdXGcxRNlVUnc4RLhtZJokr9JizXHB&#10;YEsHQ+U9/7IK3oqVHo6nc/ouz/myvz4OhfmslXqejvs1iEBj+A//tT+0gkU6h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aYwcUAAADcAAAADwAAAAAAAAAA&#10;AAAAAAChAgAAZHJzL2Rvd25yZXYueG1sUEsFBgAAAAAEAAQA+QAAAJMDAAAAAA==&#10;" strokecolor="red" strokeweight="1pt"/>
                              </v:group>
                              <v:group id="_x0000_s1191" style="position:absolute;left:7536;top:845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O7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">
                                <v:shape id="AutoShape 235" o:spid="_x0000_s1192"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ff8UAAADcAAAADwAAAGRycy9kb3ducmV2LnhtbESPzWrDMBCE74W8g9hAbo0cu5TiRgkh&#10;P5BDCdjtJbfF2lqm1spISuK8fVQo9DjMzDfMcj3aXlzJh86xgsU8A0HcON1xq+Dr8/D8BiJEZI29&#10;Y1JwpwDr1eRpiaV2N67oWsdWJAiHEhWYGIdSytAYshjmbiBO3rfzFmOSvpXa4y3BbS/zLHuVFjtO&#10;CwYH2hpqfuqLVZCb5nQqzlXcy7Mf6t3L+LHDSqnZdNy8g4g0xv/wX/uoFRR5Ab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8ff8UAAADcAAAADwAAAAAAAAAA&#10;AAAAAAChAgAAZHJzL2Rvd25yZXYueG1sUEsFBgAAAAAEAAQA+QAAAJMDAAAAAA==&#10;" strokecolor="red" strokeweight="1pt"/>
                                <v:shape id="AutoShape 236" o:spid="_x0000_s1193"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7WcUAAADcAAAADwAAAGRycy9kb3ducmV2LnhtbESP0WrCQBRE3wv9h+UWfKsbYyk2dZWi&#10;aH2p0MQPuGRvs8Hs3TS7JvHv3ULBx2FmzjDL9Wgb0VPna8cKZtMEBHHpdM2VglOxe16A8AFZY+OY&#10;FFzJw3r1+LDETLuBv6nPQyUihH2GCkwIbSalLw1Z9FPXEkfvx3UWQ5RdJXWHQ4TbRqZJ8iot1hwX&#10;DLa0MVSe84tVsC3e9LDbH9NPecwX/el3U5ivWqnJ0/jxDiLQGO7h//ZBK5inL/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E7WcUAAADcAAAADwAAAAAAAAAA&#10;AAAAAAChAgAAZHJzL2Rvd25yZXYueG1sUEsFBgAAAAAEAAQA+QAAAJMDAAAAAA==&#10;" strokecolor="red" strokeweight="1pt"/>
                              </v:group>
                              <v:group id="_x0000_s1194" style="position:absolute;left:10386;top:843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">
                                <v:shape id="AutoShape 235" o:spid="_x0000_s1195"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858UAAADcAAAADwAAAGRycy9kb3ducmV2LnhtbESPwWrDMBBE74X+g9hAb40cJ4TgWg6l&#10;aSGHErCTS26LtbVMrZWR1MT5+ypQ6HGYmTdMuZ3sIC7kQ+9YwWKegSBune65U3A6fjxvQISIrHFw&#10;TApuFGBbPT6UWGh35ZouTexEgnAoUIGJcSykDK0hi2HuRuLkfTlvMSbpO6k9XhPcDjLPsrW02HNa&#10;MDjSm6H2u/mxCnLTHg7Lcx3f5dmPzW41fe6wVuppNr2+gIg0xf/wX3uvFSzzNdzP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i858UAAADcAAAADwAAAAAAAAAA&#10;AAAAAAChAgAAZHJzL2Rvd25yZXYueG1sUEsFBgAAAAAEAAQA+QAAAJMDAAAAAA==&#10;" strokecolor="red" strokeweight="1pt"/>
                                <v:shape id="AutoShape 236" o:spid="_x0000_s1196"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lLsUAAADcAAAADwAAAGRycy9kb3ducmV2LnhtbESP0WrCQBRE3wv9h+UWfKsbI7Q2dZWi&#10;aH2p0MQPuGRvs8Hs3TS7JvHv3ULBx2FmzjDL9Wgb0VPna8cKZtMEBHHpdM2VglOxe16A8AFZY+OY&#10;FFzJw3r1+LDETLuBv6nPQyUihH2GCkwIbSalLw1Z9FPXEkfvx3UWQ5RdJXWHQ4TbRqZJ8iIt1hwX&#10;DLa0MVSe84tVsC3e9LDbH9NPecwX/el3U5ivWqnJ0/jxDiLQGO7h//ZBK5inr/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OlLsUAAADcAAAADwAAAAAAAAAA&#10;AAAAAAChAgAAZHJzL2Rvd25yZXYueG1sUEsFBgAAAAAEAAQA+QAAAJMDAAAAAA==&#10;" strokecolor="red" strokeweight="1pt"/>
                              </v:group>
                              <v:group id="_x0000_s1197" style="position:absolute;left:9396;top:8434;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">
                                <v:shape id="AutoShape 235" o:spid="_x0000_s119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olcQAAADcAAAADwAAAGRycy9kb3ducmV2LnhtbESPQWsCMRSE7wX/Q3hCbzXrKkVXo0it&#10;0EMRdtuLt8fmuVncvCxJquu/b4RCj8PMfMOst4PtxJV8aB0rmE4yEMS10y03Cr6/Di8LECEia+wc&#10;k4I7BdhuRk9rLLS7cUnXKjYiQTgUqMDE2BdShtqQxTBxPXHyzs5bjEn6RmqPtwS3ncyz7FVabDkt&#10;GOzpzVB9qX6sgtzUx+PsVMZ3efJ9tZ8Pn3sslXoeD7sViEhD/A//tT+0glm+hM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yiVxAAAANwAAAAPAAAAAAAAAAAA&#10;AAAAAKECAABkcnMvZG93bnJldi54bWxQSwUGAAAAAAQABAD5AAAAkgMAAAAA&#10;" strokecolor="red" strokeweight="1pt"/>
                                <v:shape id="AutoShape 236" o:spid="_x0000_s119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rh8EAAADcAAAADwAAAGRycy9kb3ducmV2LnhtbERP3WrCMBS+H/gO4QjezVSF4apRxKHz&#10;RmGtD3Bojk2xOalN1nZvby4GXn58/+vtYGvRUesrxwpm0wQEceF0xaWCa354X4LwAVlj7ZgU/JGH&#10;7Wb0tsZUu55/qMtCKWII+xQVmBCaVEpfGLLop64hjtzNtRZDhG0pdYt9DLe1nCfJh7RYcWww2NDe&#10;UHHPfq2Cr/xT94fjZf4tL9myuz72uTlXSk3Gw24FItAQXuJ/90krWCzi/H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6uHwQAAANwAAAAPAAAAAAAAAAAAAAAA&#10;AKECAABkcnMvZG93bnJldi54bWxQSwUGAAAAAAQABAD5AAAAjwMAAAAA&#10;" strokecolor="red" strokeweight="1pt"/>
                              </v:group>
                              <v:group id="_x0000_s1200" style="position:absolute;left:1218;top:1810;width:10428;height:13744" coordorigin="1299,2108" coordsize="10428,13744">
                                <v:shape id="AutoShape 110" o:spid="_x0000_s1201" type="#_x0000_t32" style="position:absolute;left:4486;top:6947;width:246;height: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" strokecolor="red" strokeweight="1pt"/>
                                <v:group id="_x0000_s1202" style="position:absolute;left:1299;top:2108;width:10428;height:13744" coordorigin="1299,2108" coordsize="10428,13744">
                                  <v:group id="_x0000_s1203" style="position:absolute;left:10467;top:69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O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">
                                    <v:shape id="AutoShape 235" o:spid="_x0000_s120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mhMQAAADcAAAADwAAAGRycy9kb3ducmV2LnhtbESPQWsCMRSE74L/ITzBm2a7ipStUYq2&#10;0IMIu+3F22Pz3CxuXpYk6vrvm0LB4zAz3zDr7WA7cSMfWscKXuYZCOLa6ZYbBT/fn7NXECEia+wc&#10;k4IHBdhuxqM1FtrduaRbFRuRIBwKVGBi7AspQ23IYpi7njh5Z+ctxiR9I7XHe4LbTuZZtpIWW04L&#10;BnvaGaov1dUqyE19PC5OZfyQJ99X++Vw2GOp1HQyvL+BiDTEZ/i//aUVLLI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uaExAAAANwAAAAPAAAAAAAAAAAA&#10;AAAAAKECAABkcnMvZG93bnJldi54bWxQSwUGAAAAAAQABAD5AAAAkgMAAAAA&#10;" strokecolor="red" strokeweight="1pt"/>
                                    <v:shape id="AutoShape 236" o:spid="_x0000_s120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TcQAAADcAAAADwAAAGRycy9kb3ducmV2LnhtbESP0WrCQBRE3wv+w3IF3+pGBbGpq4hi&#10;9UXBxA+4ZG+zodm7MbtN0r/vCoU+DjNzhllvB1uLjlpfOVYwmyYgiAunKy4V3PPj6wqED8gaa8ek&#10;4Ic8bDejlzWm2vV8oy4LpYgQ9ikqMCE0qZS+MGTRT11DHL1P11oMUbal1C32EW5rOU+SpbRYcVww&#10;2NDeUPGVfVsFh/xN98eP6/wkr9mquz/2ublUSk3Gw+4dRKAh/If/2metYJEs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f9NxAAAANwAAAAPAAAAAAAAAAAA&#10;AAAAAKECAABkcnMvZG93bnJldi54bWxQSwUGAAAAAAQABAD5AAAAkgMAAAAA&#10;" strokecolor="red" strokeweight="1pt"/>
                                  </v:group>
                                  <v:group id="_x0000_s1206" style="position:absolute;left:1299;top:2108;width:10428;height:13744" coordorigin="1299,2108" coordsize="10428,13744">
                                    <v:group id="_x0000_s1207" style="position:absolute;left:2734;top:5347;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">
                                      <v:shape id="AutoShape 235" o:spid="_x0000_s120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768QAAADcAAAADwAAAGRycy9kb3ducmV2LnhtbESPT2sCMRTE7wW/Q3hCbzXrn4qsRpFq&#10;oYci7OrF22Pz3CxuXpYk1fXbm0Khx2HmN8OsNr1txY18aBwrGI8yEMSV0w3XCk7Hz7cFiBCRNbaO&#10;ScGDAmzWg5cV5trduaBbGWuRSjjkqMDE2OVShsqQxTByHXHyLs5bjEn6WmqP91RuWznJsrm02HBa&#10;MNjRh6HqWv5YBRNTHQ7TcxH38uy7cjfrv3dYKPU67LdLEJH6+B/+o7904t5n8HsmH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fvrxAAAANwAAAAPAAAAAAAAAAAA&#10;AAAAAKECAABkcnMvZG93bnJldi54bWxQSwUGAAAAAAQABAD5AAAAkgMAAAAA&#10;" strokecolor="red" strokeweight="1pt"/>
                                      <v:shape id="AutoShape 236" o:spid="_x0000_s120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iIsUAAADcAAAADwAAAGRycy9kb3ducmV2LnhtbESP0WrCQBRE3wv9h+UW+lY3Biw2dRVR&#10;bPuiYOIHXLLXbDB7N2a3Sfx7Vyj0cZiZM8xiNdpG9NT52rGC6SQBQVw6XXOl4FTs3uYgfEDW2Dgm&#10;BTfysFo+Py0w027gI/V5qESEsM9QgQmhzaT0pSGLfuJa4uidXWcxRNlVUnc4RLhtZJok79JizXHB&#10;YEsbQ+Ul/7UKtsWHHnZfh/RbHvJ5f7puCrOvlXp9GdefIAKN4T/81/7RCtLZD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riIsUAAADcAAAADwAAAAAAAAAA&#10;AAAAAAChAgAAZHJzL2Rvd25yZXYueG1sUEsFBgAAAAAEAAQA+QAAAJMDAAAAAA==&#10;" strokecolor="red" strokeweight="1pt"/>
                                    </v:group>
                                    <v:group id="_x0000_s1210" style="position:absolute;left:1837;top:53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">
                                      <v:shape id="AutoShape 235" o:spid="_x0000_s1211"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lnMUAAADcAAAADwAAAGRycy9kb3ducmV2LnhtbESPQWsCMRSE70L/Q3hCb25Wq1ZWo5Ra&#10;oQcRdu3F22Pzulm6eVmSVLf/vikUPA4z3wyz2Q22E1fyoXWsYJrlIIhrp1tuFHycD5MViBCRNXaO&#10;ScEPBdhtH0YbLLS7cUnXKjYilXAoUIGJsS+kDLUhiyFzPXHyPp23GJP0jdQeb6ncdnKW50tpseW0&#10;YLCnV0P1V/VtFcxMfTo9Xcr4Ji++r/bz4bjHUqnH8fCyBhFpiPfwP/2uE7d4hr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NlnMUAAADcAAAADwAAAAAAAAAA&#10;AAAAAAChAgAAZHJzL2Rvd25yZXYueG1sUEsFBgAAAAAEAAQA+QAAAJMDAAAAAA==&#10;" strokecolor="red" strokeweight="1pt"/>
                                      <v:shape id="AutoShape 236" o:spid="_x0000_s1212"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NvMIAAADcAAAADwAAAGRycy9kb3ducmV2LnhtbERP3WrCMBS+H/gO4Qi7m+kKG1qNZVTc&#10;djPB1gc4NMem2JzUJmu7t18uBrv8+P53+Ww7MdLgW8cKnlcJCOLa6ZYbBZfq+LQG4QOyxs4xKfgh&#10;D/l+8bDDTLuJzzSWoRExhH2GCkwIfSalrw1Z9CvXE0fu6gaLIcKhkXrAKYbbTqZJ8iotthwbDPZU&#10;GKpv5bdVcKg2ejq+n9IPeSrX4+VeVOarVepxOb9tQQSaw7/4z/2pFaQv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tNvMIAAADcAAAADwAAAAAAAAAAAAAA&#10;AAChAgAAZHJzL2Rvd25yZXYueG1sUEsFBgAAAAAEAAQA+QAAAJADAAAAAA==&#10;" strokecolor="red" strokeweight="1pt"/>
                                    </v:group>
                                    <v:group id="_x0000_s1213" style="position:absolute;left:1299;top:2108;width:10428;height:13744" coordorigin="1299,2108" coordsize="10428,13744">
                                      <v:group id="_x0000_s1214" style="position:absolute;left:7586;top:53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">
                                        <v:shape id="AutoShape 235" o:spid="_x0000_s1215"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nM8EAAADcAAAADwAAAGRycy9kb3ducmV2LnhtbERPTWsCMRC9F/ofwhR6q9lakbIaRWoL&#10;PYiway/ehs24WdxMliTV7b/vHASPj/e9XI++VxeKqQts4HVSgCJugu24NfBz+Hp5B5UyssU+MBn4&#10;owTr1ePDEksbrlzRpc6tkhBOJRpwOQ+l1qlx5DFNwkAs3ClEj1lgbLWNeJVw3+tpUcy1x46lweFA&#10;H46ac/3rDUxds9+/Hav8qY9xqLezcbfFypjnp3GzAJVpzHfxzf1txTeTtXJGjo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WczwQAAANwAAAAPAAAAAAAAAAAAAAAA&#10;AKECAABkcnMvZG93bnJldi54bWxQSwUGAAAAAAQABAD5AAAAjwMAAAAA&#10;" strokecolor="red" strokeweight="1pt"/>
                                        <v:shape id="AutoShape 236" o:spid="_x0000_s1216"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sUAAADcAAAADwAAAGRycy9kb3ducmV2LnhtbESP0WrCQBRE34X+w3ILvummoRRNXUUs&#10;1r5UMPEDLtnbbDB7N81uk/j3bkHwcZiZM8xqM9pG9NT52rGCl3kCgrh0uuZKwbnYzxYgfEDW2Dgm&#10;BVfysFk/TVaYaTfwifo8VCJC2GeowITQZlL60pBFP3ctcfR+XGcxRNlVUnc4RLhtZJokb9JizXHB&#10;YEs7Q+Ul/7MKPoqlHvafx/Qgj/miP//uCvNdKzV9HrfvIAKN4RG+t7+0gvR1Cf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5++sUAAADcAAAADwAAAAAAAAAA&#10;AAAAAAChAgAAZHJzL2Rvd25yZXYueG1sUEsFBgAAAAAEAAQA+QAAAJMDAAAAAA==&#10;" strokecolor="red" strokeweight="1pt"/>
                                      </v:group>
                                      <v:group id="_x0000_s1217" style="position:absolute;left:6539;top:53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">
                                        <v:shape id="AutoShape 235" o:spid="_x0000_s121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3VcEAAADcAAAADwAAAGRycy9kb3ducmV2LnhtbERPTWsCMRC9C/0PYQq9aba2SFmNIrWF&#10;Hoqway/ehs24WdxMliTV7b/vHASPj/e92oy+VxeKqQts4HlWgCJugu24NfBz+Jy+gUoZ2WIfmAz8&#10;UYLN+mGywtKGK1d0qXOrJIRTiQZczkOpdWoceUyzMBALdwrRYxYYW20jXiXc93peFAvtsWNpcDjQ&#10;u6PmXP96A3PX7Pcvxyp/6GMc6t3r+L3Dypinx3G7BJVpzHfxzf1lxbeQ+XJGjoB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jdVwQAAANwAAAAPAAAAAAAAAAAAAAAA&#10;AKECAABkcnMvZG93bnJldi54bWxQSwUGAAAAAAQABAD5AAAAjwMAAAAA&#10;" strokecolor="red" strokeweight="1pt"/>
                                        <v:shape id="AutoShape 236" o:spid="_x0000_s121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unMUAAADcAAAADwAAAGRycy9kb3ducmV2LnhtbESPzW7CMBCE75V4B2uReisOOSAaMAhR&#10;8XMpUhMeYBUvcUS8DrGbpG+PK1XqcTQz32jW29E2oqfO144VzGcJCOLS6ZorBdfi8LYE4QOyxsYx&#10;KfghD9vN5GWNmXYDf1Gfh0pECPsMFZgQ2kxKXxqy6GeuJY7ezXUWQ5RdJXWHQ4TbRqZJspAWa44L&#10;BlvaGyrv+bdV8FG86+FwvKQnecmX/fWxL8xnrdTrdNytQAQaw3/4r33WCtLFHH7PxCM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0unMUAAADcAAAADwAAAAAAAAAA&#10;AAAAAAChAgAAZHJzL2Rvd25yZXYueG1sUEsFBgAAAAAEAAQA+QAAAJMDAAAAAA==&#10;" strokecolor="red" strokeweight="1pt"/>
                                      </v:group>
                                      <v:group id="_x0000_s1220" style="position:absolute;left:5477;top:53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">
                                        <v:shape id="AutoShape 235" o:spid="_x0000_s1221"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KusQAAADcAAAADwAAAGRycy9kb3ducmV2LnhtbESPT2sCMRTE7wW/Q3hCbzVbK4tsjVL8&#10;Az0UYddevD02z83i5mVJom6/fSMIHoeZ3wyzWA22E1fyoXWs4H2SgSCunW65UfB72L3NQYSIrLFz&#10;TAr+KMBqOXpZYKHdjUu6VrERqYRDgQpMjH0hZagNWQwT1xMn7+S8xZikb6T2eEvltpPTLMulxZbT&#10;gsGe1obqc3WxCqam3u8/jmXcyqPvq81s+NlgqdTrePj6BBFpiM/wg/7Wictz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wq6xAAAANwAAAAPAAAAAAAAAAAA&#10;AAAAAKECAABkcnMvZG93bnJldi54bWxQSwUGAAAAAAQABAD5AAAAkgMAAAAA&#10;" strokecolor="red" strokeweight="1pt"/>
                                        <v:shape id="AutoShape 236" o:spid="_x0000_s1222"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Tc8UAAADcAAAADwAAAGRycy9kb3ducmV2LnhtbESPwW7CMBBE75X6D9ZW6q045EBpikEI&#10;RNsLSCR8wCpe4oh4HWI3CX+PkSr1OJqZN5rFarSN6KnztWMF00kCgrh0uuZKwanYvc1B+ICssXFM&#10;Cm7kYbV8flpgpt3AR+rzUIkIYZ+hAhNCm0npS0MW/cS1xNE7u85iiLKrpO5wiHDbyDRJZtJizXHB&#10;YEsbQ+Ul/7UKtsWHHnZfh/RbHvJ5f7puCrOvlXp9GdefIAKN4T/81/7RCtLZOz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gTc8UAAADcAAAADwAAAAAAAAAA&#10;AAAAAAChAgAAZHJzL2Rvd25yZXYueG1sUEsFBgAAAAAEAAQA+QAAAJMDAAAAAA==&#10;" strokecolor="red" strokeweight="1pt"/>
                                      </v:group>
                                      <v:group id="_x0000_s1223" style="position:absolute;left:9445;top:5332;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">
                                        <v:shape id="AutoShape 235" o:spid="_x0000_s122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aZMQAAADcAAAADwAAAGRycy9kb3ducmV2LnhtbESPQWsCMRSE7wX/Q3iCt5p1La2sRhG1&#10;0EMRduvF22Pz3CxuXpYk6vbfN4VCj8PMN8OsNoPtxJ18aB0rmE0zEMS10y03Ck5f788LECEia+wc&#10;k4JvCrBZj55WWGj34JLuVWxEKuFQoAITY19IGWpDFsPU9cTJuzhvMSbpG6k9PlK57WSeZa/SYstp&#10;wWBPO0P1tbpZBbmpj8f5uYwHefZ9tX8ZPvdYKjUZD9sliEhD/A//0R86cW85/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ZpkxAAAANwAAAAPAAAAAAAAAAAA&#10;AAAAAKECAABkcnMvZG93bnJldi54bWxQSwUGAAAAAAQABAD5AAAAkgMAAAAA&#10;" strokecolor="red" strokeweight="1pt"/>
                                        <v:shape id="AutoShape 236" o:spid="_x0000_s122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DrcUAAADcAAAADwAAAGRycy9kb3ducmV2LnhtbESP0WrCQBRE3wv9h+UWfKsbI7Q2dZWi&#10;aH2p0MQPuGRvs8Hs3TS7JvHv3ULBx2FmzjDL9Wgb0VPna8cKZtMEBHHpdM2VglOxe16A8AFZY+OY&#10;FFzJw3r1+LDETLuBv6nPQyUihH2GCkwIbSalLw1Z9FPXEkfvx3UWQ5RdJXWHQ4TbRqZJ8iIt1hwX&#10;DLa0MVSe84tVsC3e9LDbH9NPecwX/el3U5ivWqnJ0/jxDiLQGO7h//ZBK0hf5/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qDrcUAAADcAAAADwAAAAAAAAAA&#10;AAAAAAChAgAAZHJzL2Rvd25yZXYueG1sUEsFBgAAAAAEAAQA+QAAAJMDAAAAAA==&#10;" strokecolor="red" strokeweight="1pt"/>
                                      </v:group>
                                      <v:group id="_x0000_s1226" style="position:absolute;left:8589;top:53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">
                                        <v:shape id="AutoShape 235" o:spid="_x0000_s1227"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CEMUAAADcAAAADwAAAGRycy9kb3ducmV2LnhtbESPQWsCMRSE70L/Q3hCb25Wq1ZWo5Ra&#10;oQcRdu3F22Pzulm6eVmSVLf/vikUPA4z3wyz2Q22E1fyoXWsYJrlIIhrp1tuFHycD5MViBCRNXaO&#10;ScEPBdhtH0YbLLS7cUnXKjYilXAoUIGJsS+kDLUhiyFzPXHyPp23GJP0jdQeb6ncdnKW50tpseW0&#10;YLCnV0P1V/VtFcxMfTo9Xcr4Ji++r/bz4bjHUqnH8fCyBhFpiPfwP/2uE/e8gL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CEMUAAADcAAAADwAAAAAAAAAA&#10;AAAAAAChAgAAZHJzL2Rvd25yZXYueG1sUEsFBgAAAAAEAAQA+QAAAJMDAAAAAA==&#10;" strokecolor="red" strokeweight="1pt"/>
                                        <v:shape id="AutoShape 236" o:spid="_x0000_s1228"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gNcUAAADcAAAADwAAAGRycy9kb3ducmV2LnhtbESPwW7CMBBE75X6D9ZW6q045EBpikEI&#10;RNsLSCR8wCpe4oh4HWI3CX+PkSr1OJqZN5rFarSN6KnztWMF00kCgrh0uuZKwanYvc1B+ICssXFM&#10;Cm7kYbV8flpgpt3AR+rzUIkIYZ+hAhNCm0npS0MW/cS1xNE7u85iiLKrpO5wiHDbyDRJZtJizXHB&#10;YEsbQ+Ul/7UKtsWHHnZfh/RbHvJ5f7puCrOvlXp9GdefIAKN4T/81/7RCtL3G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gNcUAAADcAAAADwAAAAAAAAAA&#10;AAAAAAChAgAAZHJzL2Rvd25yZXYueG1sUEsFBgAAAAAEAAQA+QAAAJMDAAAAAA==&#10;" strokecolor="red" strokeweight="1pt"/>
                                      </v:group>
                                      <v:group id="_x0000_s1229" style="position:absolute;left:10440;top:5345;width:247;height:253;mso-position-horizontal-relative:right-margin-area"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">
                                        <v:shape id="AutoShape 235" o:spid="_x0000_s1230"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0NMMAAADcAAAADwAAAGRycy9kb3ducmV2LnhtbESPQWsCMRSE7wX/Q3hCbzWrFpHVKKIV&#10;eijCrl68PTbPzeLmZUlS3f77RhA8DjPfDLNc97YVN/KhcaxgPMpAEFdON1wrOB33H3MQISJrbB2T&#10;gj8KsF4N3paYa3fngm5lrEUq4ZCjAhNjl0sZKkMWw8h1xMm7OG8xJulrqT3eU7lt5STLZtJiw2nB&#10;YEdbQ9W1/LUKJqY6HKbnIn7Js+/K3Wf/s8NCqfdhv1mAiNTHV/hJf+vEzcfwOJ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dDTDAAAA3AAAAA8AAAAAAAAAAAAA&#10;AAAAoQIAAGRycy9kb3ducmV2LnhtbFBLBQYAAAAABAAEAPkAAACRAwAAAAA=&#10;" strokecolor="red" strokeweight="1pt"/>
                                        <v:shape id="AutoShape 236" o:spid="_x0000_s1231"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WEcQAAADcAAAADwAAAGRycy9kb3ducmV2LnhtbESPQWvCQBSE7wX/w/IEb3VjDiWNriIW&#10;bS8VmvgDHtlnNph9m2bXJP77bqHQ4zAz3zCb3WRbMVDvG8cKVssEBHHldMO1gkt5fM5A+ICssXVM&#10;Ch7kYbedPW0w127kLxqKUIsIYZ+jAhNCl0vpK0MW/dJ1xNG7ut5iiLKvpe5xjHDbyjRJXqTFhuOC&#10;wY4OhqpbcbcK3spXPR5P5/RdnotsuHwfSvPZKLWYT/s1iEBT+A//tT+0gjRL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1YRxAAAANwAAAAPAAAAAAAAAAAA&#10;AAAAAKECAABkcnMvZG93bnJldi54bWxQSwUGAAAAAAQABAD5AAAAkgMAAAAA&#10;" strokecolor="red" strokeweight="1pt"/>
                                      </v:group>
                                      <v:group id="_x0000_s1232" style="position:absolute;left:1299;top:2108;width:10428;height:13744" coordorigin="1299,2108" coordsize="10428,13744">
                                        <v:group id="_x0000_s1233" style="position:absolute;left:1835;top:874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">
                                          <v:shape id="AutoShape 235" o:spid="_x0000_s123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3uLsQAAADcAAAADwAAAGRycy9kb3ducmV2LnhtbESPT2sCMRTE7wW/Q3hCbzW7WopsjVL8&#10;Ax6KsKsXb4/N62bp5mVJom6/vRGEHoeZ+Q2zWA22E1fyoXWsIJ9kIIhrp1tuFJyOu7c5iBCRNXaO&#10;ScEfBVgtRy8LLLS7cUnXKjYiQTgUqMDE2BdShtqQxTBxPXHyfpy3GJP0jdQebwluOznNsg9pseW0&#10;YLCntaH6t7pYBVNTHw6zcxm38uz7avM+fG+wVOp1PHx9gog0xP/ws73XCmZ5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e4uxAAAANwAAAAPAAAAAAAAAAAA&#10;AAAAAKECAABkcnMvZG93bnJldi54bWxQSwUGAAAAAAQABAD5AAAAkgMAAAAA&#10;" strokecolor="red" strokeweight="1pt"/>
                                          <v:shape id="AutoShape 236" o:spid="_x0000_s123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C8UAAADcAAAADwAAAGRycy9kb3ducmV2LnhtbESP0WrCQBRE3wv+w3KFvtWNEYpGVxGL&#10;ti8VTPyAS/aaDWbvxuw2Sf++Wyj0cZiZM8xmN9pG9NT52rGC+SwBQVw6XXOl4FocX5YgfEDW2Dgm&#10;Bd/kYbedPG0w027gC/V5qESEsM9QgQmhzaT0pSGLfuZa4ujdXGcxRNlVUnc4RLhtZJokr9JizXHB&#10;YEsHQ+U9/7IK3oqVHo6nc/ouz/myvz4OhfmslXqejvs1iEBj+A//tT+0gsU8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C8UAAADcAAAADwAAAAAAAAAA&#10;AAAAAAChAgAAZHJzL2Rvd25yZXYueG1sUEsFBgAAAAAEAAQA+QAAAJMDAAAAAA==&#10;" strokecolor="red" strokeweight="1pt"/>
                                        </v:group>
                                        <v:group id="_x0000_s1236" style="position:absolute;left:1299;top:2108;width:10428;height:13744" coordorigin="1299,2108" coordsize="10428,13744">
                                          <v:shape id="AutoShape 58" o:spid="_x0000_s1237" type="#_x0000_t32" style="position:absolute;left:6502;top:3701;width:283;height:2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AZLwIAAEw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" strokecolor="red" strokeweight="1pt"/>
                                          <v:group id="_x0000_s1238" style="position:absolute;left:1299;top:2108;width:10428;height:13744" coordorigin="1299,2108" coordsize="10428,13744">
                                            <v:shape id="AutoShape 55" o:spid="_x0000_s1239" type="#_x0000_t32" style="position:absolute;left:5460;top:3701;width:247;height: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" strokecolor="red" strokeweight="1pt"/>
                                            <v:group id="_x0000_s1240" style="position:absolute;left:1299;top:2108;width:10428;height:13744" coordorigin="1299,2108" coordsize="10428,13744">
                                              <v:shape id="AutoShape 51" o:spid="_x0000_s1241" type="#_x0000_t32" style="position:absolute;left:3577;top:3701;width:259;height: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" strokecolor="red" strokeweight="1pt"/>
                                              <v:group id="_x0000_s1242" style="position:absolute;left:1299;top:2108;width:10428;height:13744" coordorigin="1299,2108" coordsize="10428,13744">
                                                <v:shape id="AutoShape 49" o:spid="_x0000_s1243" type="#_x0000_t32" style="position:absolute;left:2755;top:3701;width:240;height: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" strokecolor="red" strokeweight="1pt"/>
                                                <v:group id="_x0000_s1244" style="position:absolute;left:1299;top:2108;width:10428;height:13744" coordorigin="1299,2108" coordsize="10428,13744">
                                                  <v:group id="_x0000_s1245" style="position:absolute;left:2958;top:2632;width:8401;height:2949" coordorigin="2958,2632" coordsize="8401,2949">
                                                    <v:shape id="Zone de texte 4" o:spid="_x0000_s1246" type="#_x0000_t202" style="position:absolute;left:2958;top:2632;width:8401;height:7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" strokeweight="2.25pt">
                                                      <v:textbox style="mso-next-textbox:#Zone de texte 4">
                                                        <w:txbxContent>
                                                          <w:p w:rsidR="004F60CC" w:rsidRPr="00F77C59" w:rsidRDefault="004F60CC" w:rsidP="004F60CC">
                                                            <w:pPr>
                                                              <w:jc w:val="center"/>
                                                              <w:rPr>
                                                                <w:b/>
                                                                <w:sz w:val="24"/>
                                                                <w:szCs w:val="24"/>
                                                              </w:rPr>
                                                            </w:pPr>
                                                            <w:r w:rsidRPr="00F77C59">
                                                              <w:rPr>
                                                                <w:b/>
                                                                <w:sz w:val="24"/>
                                                                <w:szCs w:val="24"/>
                                                              </w:rPr>
                                                              <w:t>Réserve</w:t>
                                                            </w:r>
                                                          </w:p>
                                                        </w:txbxContent>
                                                      </v:textbox>
                                                    </v:shape>
                                                    <v:group id="_x0000_s1247" style="position:absolute;left:3577;top:53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KS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">
                                                      <v:shape id="AutoShape 235" o:spid="_x0000_s124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pIsMAAADcAAAADwAAAGRycy9kb3ducmV2LnhtbESPQWsCMRSE7wX/Q3iCt5pVi8hqFNEK&#10;Hoqwqxdvj81zs7h5WZJU13/fFAo9DjPfDLPa9LYVD/KhcaxgMs5AEFdON1wruJwP7wsQISJrbB2T&#10;ghcF2KwHbyvMtXtyQY8y1iKVcMhRgYmxy6UMlSGLYew64uTdnLcYk/S11B6fqdy2cpplc2mx4bRg&#10;sKOdoepeflsFU1OdTrNrET/l1Xfl/qP/2mOh1GjYb5cgIvXxP/xHH3Xi5j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EqSLDAAAA3AAAAA8AAAAAAAAAAAAA&#10;AAAAoQIAAGRycy9kb3ducmV2LnhtbFBLBQYAAAAABAAEAPkAAACRAwAAAAA=&#10;" strokecolor="red" strokeweight="1pt"/>
                                                      <v:shape id="AutoShape 236" o:spid="_x0000_s124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NBMUAAADcAAAADwAAAGRycy9kb3ducmV2LnhtbESPwWrDMBBE74H+g9hCb7FcU0LqRgkl&#10;JW0uDcTOByzWxjKxVq6l2u7fR4VAjsPMvGFWm8m2YqDeN44VPCcpCOLK6YZrBadyN1+C8AFZY+uY&#10;FPyRh836YbbCXLuRjzQUoRYRwj5HBSaELpfSV4Ys+sR1xNE7u95iiLKvpe5xjHDbyixNF9Jiw3HB&#10;YEdbQ9Wl+LUKPspXPe4+D9mXPBTL4fSzLc13o9TT4/T+BiLQFO7hW3uvFWSLF/g/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qNBMUAAADcAAAADwAAAAAAAAAA&#10;AAAAAAChAgAAZHJzL2Rvd25yZXYueG1sUEsFBgAAAAAEAAQA+QAAAJMDAAAAAA==&#10;" strokecolor="red" strokeweight="1pt"/>
                                                    </v:group>
                                                  </v:group>
                                                  <v:group id="_x0000_s1250" style="position:absolute;left:1299;top:2108;width:10428;height:13744" coordorigin="1299,2108" coordsize="10428,13744">
                                                    <v:shape id="Zone de texte 3" o:spid="_x0000_s1251" type="#_x0000_t202" style="position:absolute;left:1301;top:2640;width:1661;height:7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" strokeweight="2.25pt">
                                                      <v:textbox style="mso-next-textbox:#Zone de texte 3">
                                                        <w:txbxContent>
                                                          <w:p w:rsidR="004F60CC" w:rsidRPr="00F77C59" w:rsidRDefault="004F60CC" w:rsidP="004F60CC">
                                                            <w:pPr>
                                                              <w:jc w:val="center"/>
                                                              <w:rPr>
                                                                <w:b/>
                                                                <w:sz w:val="16"/>
                                                                <w:szCs w:val="16"/>
                                                              </w:rPr>
                                                            </w:pPr>
                                                            <w:r w:rsidRPr="00F77C59">
                                                              <w:rPr>
                                                                <w:b/>
                                                                <w:sz w:val="16"/>
                                                                <w:szCs w:val="16"/>
                                                              </w:rPr>
                                                              <w:t>Zone de déchargement</w:t>
                                                            </w:r>
                                                          </w:p>
                                                        </w:txbxContent>
                                                      </v:textbox>
                                                    </v:shape>
                                                    <v:shape id="_x0000_s1252" type="#_x0000_t202" style="position:absolute;left:1299;top:4081;width:459;height:27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" strokeweight=".5pt">
                                                      <v:path arrowok="t"/>
                                                      <v:textbox style="layout-flow:vertical;mso-layout-flow-alt:bottom-to-top;mso-next-textbox:#_x0000_s1252">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Ultra frais-fromages</w:t>
                                                            </w:r>
                                                          </w:p>
                                                        </w:txbxContent>
                                                      </v:textbox>
                                                    </v:shape>
                                                    <v:shape id="Zone de texte 13" o:spid="_x0000_s1253" type="#_x0000_t202" style="position:absolute;left:3204;top:3410;width:6696;height: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" strokeweight=".5pt">
                                                      <v:path arrowok="t"/>
                                                      <v:textbox style="mso-next-textbox:#Zone de texte 13">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Alcool et vins</w:t>
                                                            </w:r>
                                                          </w:p>
                                                        </w:txbxContent>
                                                      </v:textbox>
                                                    </v:shape>
                                                    <v:shape id="Zone de texte 16" o:spid="_x0000_s1254" type="#_x0000_t202" style="position:absolute;left:2147;top:4099;width:450;height:26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" strokeweight=".5pt">
                                                      <v:path arrowok="t"/>
                                                      <v:textbox style="layout-flow:vertical;mso-layout-flow-alt:bottom-to-top;mso-next-textbox:#Zone de texte 16">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Surgelés</w:t>
                                                            </w:r>
                                                          </w:p>
                                                        </w:txbxContent>
                                                      </v:textbox>
                                                    </v:shape>
                                                    <v:shape id="Zone de texte 18" o:spid="_x0000_s1255" type="#_x0000_t202" style="position:absolute;left:2995;top:4126;width:450;height:26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" strokeweight=".5pt">
                                                      <v:path arrowok="t"/>
                                                      <v:textbox style="layout-flow:vertical;mso-layout-flow-alt:bottom-to-top;mso-next-textbox:#Zone de texte 18">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Boissons non alcoolisées-eau</w:t>
                                                            </w:r>
                                                          </w:p>
                                                        </w:txbxContent>
                                                      </v:textbox>
                                                    </v:shape>
                                                    <v:shape id="Zone de texte 19" o:spid="_x0000_s1256" type="#_x0000_t202" style="position:absolute;left:3940;top:4134;width:459;height:265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" strokeweight=".5pt">
                                                      <v:path arrowok="t"/>
                                                      <v:textbox style="layout-flow:vertical;mso-layout-flow-alt:bottom-to-top;mso-next-textbox:#Zone de texte 19">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 xml:space="preserve">Produits animaux </w:t>
                                                            </w:r>
                                                          </w:p>
                                                        </w:txbxContent>
                                                      </v:textbox>
                                                    </v:shape>
                                                    <v:group id="_x0000_s1257" style="position:absolute;left:1300;top:2108;width:10427;height:13744" coordorigin="1300,2108" coordsize="10427,13744">
                                                      <v:shape id="Zone de texte 35" o:spid="_x0000_s1258" type="#_x0000_t202" style="position:absolute;left:9780;top:9152;width:511;height:3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" strokeweight=".5pt">
                                                        <v:path arrowok="t"/>
                                                        <v:textbox style="layout-flow:vertical;mso-layout-flow-alt:bottom-to-top;mso-next-textbox:#Zone de texte 35">
                                                          <w:txbxContent>
                                                            <w:p w:rsidR="004F60CC" w:rsidRPr="00246D6C" w:rsidRDefault="004F60CC" w:rsidP="004F60CC">
                                                              <w:pPr>
                                                                <w:jc w:val="center"/>
                                                                <w:rPr>
                                                                  <w:rFonts w:ascii="Arial" w:hAnsi="Arial" w:cs="Arial"/>
                                                                  <w:sz w:val="16"/>
                                                                  <w:szCs w:val="16"/>
                                                                </w:rPr>
                                                              </w:pPr>
                                                              <w:r w:rsidRPr="00246D6C">
                                                                <w:rPr>
                                                                  <w:rFonts w:ascii="Arial" w:hAnsi="Arial" w:cs="Arial"/>
                                                                  <w:sz w:val="16"/>
                                                                  <w:szCs w:val="16"/>
                                                                </w:rPr>
                                                                <w:t>Fruits et légumes</w:t>
                                                              </w:r>
                                                            </w:p>
                                                          </w:txbxContent>
                                                        </v:textbox>
                                                      </v:shape>
                                                      <v:shape id="Text Box 69" o:spid="_x0000_s1259" type="#_x0000_t202" style="position:absolute;left:10865;top:9354;width:494;height:2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">
                                                        <v:textbox style="layout-flow:vertical;mso-layout-flow-alt:bottom-to-top;mso-next-textbox:#Text Box 69">
                                                          <w:txbxContent>
                                                            <w:p w:rsidR="004F60CC" w:rsidRPr="00246D6C" w:rsidRDefault="004F60CC" w:rsidP="004F60CC">
                                                              <w:pPr>
                                                                <w:jc w:val="center"/>
                                                                <w:rPr>
                                                                  <w:rFonts w:ascii="Arial" w:hAnsi="Arial" w:cs="Arial"/>
                                                                  <w:sz w:val="16"/>
                                                                  <w:szCs w:val="16"/>
                                                                </w:rPr>
                                                              </w:pPr>
                                                              <w:r w:rsidRPr="00246D6C">
                                                                <w:rPr>
                                                                  <w:rFonts w:ascii="Arial" w:hAnsi="Arial" w:cs="Arial"/>
                                                                  <w:sz w:val="16"/>
                                                                  <w:szCs w:val="16"/>
                                                                </w:rPr>
                                                                <w:t>Fruits et légumes</w:t>
                                                              </w:r>
                                                            </w:p>
                                                          </w:txbxContent>
                                                        </v:textbox>
                                                      </v:shape>
                                                      <v:shape id="AutoShape 209" o:spid="_x0000_s1260" type="#_x0000_t32" style="position:absolute;left:3261;top:14262;width:8098;height:6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" strokecolor="#ed7d31">
                                                        <v:stroke dashstyle="1 1" endcap="round"/>
                                                      </v:shape>
                                                      <v:shape id="Text Box 228" o:spid="_x0000_s1261" type="#_x0000_t202" style="position:absolute;left:10379;top:15161;width:1348;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">
                                                        <v:textbox style="mso-next-textbox:#Text Box 228">
                                                          <w:txbxContent>
                                                            <w:p w:rsidR="004F60CC" w:rsidRPr="00C83584" w:rsidRDefault="004F60CC" w:rsidP="004F60CC">
                                                              <w:pPr>
                                                                <w:jc w:val="center"/>
                                                                <w:rPr>
                                                                  <w:b/>
                                                                  <w:sz w:val="14"/>
                                                                </w:rPr>
                                                              </w:pPr>
                                                              <w:r w:rsidRPr="00C83584">
                                                                <w:rPr>
                                                                  <w:b/>
                                                                  <w:sz w:val="14"/>
                                                                </w:rPr>
                                                                <w:t>Entrée et sortie du parking souterrain</w:t>
                                                              </w:r>
                                                            </w:p>
                                                          </w:txbxContent>
                                                        </v:textbox>
                                                      </v:shape>
                                                      <v:group id="_x0000_s1262" style="position:absolute;left:9443;top:154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">
                                                        <v:shape id="AutoShape 235" o:spid="_x0000_s1263"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eyMQAAADcAAAADwAAAGRycy9kb3ducmV2LnhtbESPQWsCMRSE7wX/Q3hCbzWrFtHVKFIt&#10;9FCEXb14e2yem8XNy5Kkuv57Uyj0OMx8M8xq09tW3MiHxrGC8SgDQVw53XCt4HT8fJuDCBFZY+uY&#10;FDwowGY9eFlhrt2dC7qVsRaphEOOCkyMXS5lqAxZDCPXESfv4rzFmKSvpfZ4T+W2lZMsm0mLDacF&#10;gx19GKqu5Y9VMDHV4TA9F3Evz74rd+/99w4LpV6H/XYJIlIf/8N/9JdO3GwBv2fS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J7IxAAAANwAAAAPAAAAAAAAAAAA&#10;AAAAAKECAABkcnMvZG93bnJldi54bWxQSwUGAAAAAAQABAD5AAAAkgMAAAAA&#10;" strokecolor="red" strokeweight="1pt"/>
                                                        <v:shape id="AutoShape 236" o:spid="_x0000_s1264"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d2sIAAADcAAAADwAAAGRycy9kb3ducmV2LnhtbERPS07DMBDdI/UO1lRiRx2ygDatG6FU&#10;BTZUatIDjOJpHDUep7FJwu3xAonl0/vv8tl2YqTBt44VPK8SEMS10y03Ci7V8WkNwgdkjZ1jUvBD&#10;HvL94mGHmXYTn2ksQyNiCPsMFZgQ+kxKXxuy6FeuJ47c1Q0WQ4RDI/WAUwy3nUyT5EVabDk2GOyp&#10;MFTfym+r4FBt9HR8P6Uf8lSux8u9qMxXq9Tjcn7bggg0h3/xn/tTK0hf4/x4Jh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gd2sIAAADcAAAADwAAAAAAAAAAAAAA&#10;AAChAgAAZHJzL2Rvd25yZXYueG1sUEsFBgAAAAAEAAQA+QAAAJADAAAAAA==&#10;" strokecolor="red" strokeweight="1pt"/>
                                                      </v:group>
                                                      <v:group id="_x0000_s1265" style="position:absolute;left:1300;top:2108;width:10105;height:12820" coordorigin="1300,2108" coordsize="10105,12820">
                                                        <v:shape id="Zone de texte 7" o:spid="_x0000_s1266" type="#_x0000_t202" style="position:absolute;left:1335;top:13312;width:1926;height:1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" strokeweight=".5pt">
                                                          <v:path arrowok="t"/>
                                                          <v:textbox style="mso-next-textbox:#Zone de texte 7">
                                                            <w:txbxContent>
                                                              <w:p w:rsidR="004F60CC" w:rsidRPr="00246D6C" w:rsidRDefault="004F60CC" w:rsidP="004F60CC">
                                                                <w:pPr>
                                                                  <w:jc w:val="center"/>
                                                                  <w:rPr>
                                                                    <w:b/>
                                                                  </w:rPr>
                                                                </w:pPr>
                                                                <w:r w:rsidRPr="00246D6C">
                                                                  <w:rPr>
                                                                    <w:b/>
                                                                  </w:rPr>
                                                                  <w:t>Bureau</w:t>
                                                                </w:r>
                                                              </w:p>
                                                            </w:txbxContent>
                                                          </v:textbox>
                                                        </v:shape>
                                                        <v:group id="_x0000_s1267" style="position:absolute;left:1300;top:2108;width:10105;height:12691" coordorigin="1300,2108" coordsize="10105,12691">
                                                          <v:shape id="AutoShape 111" o:spid="_x0000_s1268" type="#_x0000_t32" style="position:absolute;left:4486;top:6947;width:246;height:25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oZLwIAAE0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" strokecolor="red" strokeweight="1pt"/>
                                                          <v:group id="_x0000_s1269" style="position:absolute;left:1300;top:2108;width:10105;height:12691" coordorigin="1300,2108" coordsize="10105,12691">
                                                            <v:shape id="Zone de texte 6" o:spid="_x0000_s1270" type="#_x0000_t202" style="position:absolute;left:1300;top:7510;width:490;height:30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" fillcolor="window" strokeweight=".5pt">
                                                              <v:path arrowok="t"/>
                                                              <v:textbox style="layout-flow:vertical;mso-layout-flow-alt:bottom-to-top;mso-next-textbox:#Zone de texte 6">
                                                                <w:txbxContent>
                                                                  <w:p w:rsidR="004F60CC" w:rsidRPr="00CC30CD" w:rsidRDefault="004F60CC" w:rsidP="004F60CC">
                                                                    <w:pPr>
                                                                      <w:jc w:val="center"/>
                                                                      <w:rPr>
                                                                        <w:b/>
                                                                        <w:sz w:val="20"/>
                                                                      </w:rPr>
                                                                    </w:pPr>
                                                                    <w:r w:rsidRPr="00CC30CD">
                                                                      <w:rPr>
                                                                        <w:b/>
                                                                        <w:sz w:val="20"/>
                                                                      </w:rPr>
                                                                      <w:t>Ultra frais</w:t>
                                                                    </w:r>
                                                                  </w:p>
                                                                </w:txbxContent>
                                                              </v:textbox>
                                                            </v:shape>
                                                            <v:shape id="Zone de texte 25" o:spid="_x0000_s1271" type="#_x0000_t202" style="position:absolute;left:2129;top:7518;width:530;height:300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" strokeweight=".5pt">
                                                              <v:path arrowok="t"/>
                                                              <v:textbox style="layout-flow:vertical;mso-layout-flow-alt:bottom-to-top;mso-next-textbox:#Zone de texte 25">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Surgelés</w:t>
                                                                    </w:r>
                                                                  </w:p>
                                                                </w:txbxContent>
                                                              </v:textbox>
                                                            </v:shape>
                                                            <v:shape id="Zone de texte 26" o:spid="_x0000_s1272" type="#_x0000_t202" style="position:absolute;left:3021;top:7526;width:495;height:297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" strokeweight=".5pt">
                                                              <v:path arrowok="t"/>
                                                              <v:textbox style="layout-flow:vertical;mso-layout-flow-alt:bottom-to-top;mso-next-textbox:#Zone de texte 26">
                                                                <w:txbxContent>
                                                                  <w:p w:rsidR="004F60CC" w:rsidRPr="00F77C59" w:rsidRDefault="004F60CC" w:rsidP="004F60CC">
                                                                    <w:pPr>
                                                                      <w:jc w:val="center"/>
                                                                      <w:rPr>
                                                                        <w:rFonts w:ascii="Arial" w:hAnsi="Arial" w:cs="Arial"/>
                                                                        <w:sz w:val="16"/>
                                                                      </w:rPr>
                                                                    </w:pPr>
                                                                    <w:r w:rsidRPr="00F77C59">
                                                                      <w:rPr>
                                                                        <w:rFonts w:ascii="Arial" w:hAnsi="Arial" w:cs="Arial"/>
                                                                        <w:sz w:val="16"/>
                                                                      </w:rPr>
                                                                      <w:t>Boissons bières œufs lait</w:t>
                                                                    </w:r>
                                                                  </w:p>
                                                                </w:txbxContent>
                                                              </v:textbox>
                                                            </v:shape>
                                                            <v:shape id="Zone de texte 27" o:spid="_x0000_s1273" type="#_x0000_t202" style="position:absolute;left:3903;top:7518;width:530;height:294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" strokeweight=".5pt">
                                                              <v:path arrowok="t"/>
                                                              <v:textbox style="layout-flow:vertical;mso-layout-flow-alt:bottom-to-top;mso-next-textbox:#Zone de texte 27">
                                                                <w:txbxContent>
                                                                  <w:p w:rsidR="004F60CC" w:rsidRPr="00246D6C" w:rsidRDefault="004F60CC" w:rsidP="004F60CC">
                                                                    <w:pPr>
                                                                      <w:jc w:val="center"/>
                                                                      <w:rPr>
                                                                        <w:rFonts w:ascii="Arial" w:hAnsi="Arial" w:cs="Arial"/>
                                                                        <w:sz w:val="16"/>
                                                                        <w:szCs w:val="16"/>
                                                                      </w:rPr>
                                                                    </w:pPr>
                                                                    <w:r w:rsidRPr="00246D6C">
                                                                      <w:rPr>
                                                                        <w:rFonts w:ascii="Arial" w:hAnsi="Arial" w:cs="Arial"/>
                                                                        <w:sz w:val="16"/>
                                                                        <w:szCs w:val="16"/>
                                                                      </w:rPr>
                                                                      <w:t>Marchandises  saisonnier</w:t>
                                                                    </w:r>
                                                                  </w:p>
                                                                </w:txbxContent>
                                                              </v:textbox>
                                                            </v:shape>
                                                            <v:shape id="Zone de texte 28" o:spid="_x0000_s1274" type="#_x0000_t202" style="position:absolute;left:4910;top:7540;width:540;height:294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" strokeweight=".5pt">
                                                              <v:path arrowok="t"/>
                                                              <v:textbox style="layout-flow:vertical;mso-layout-flow-alt:bottom-to-top;mso-next-textbox:#Zone de texte 28">
                                                                <w:txbxContent>
                                                                  <w:p w:rsidR="004F60CC" w:rsidRPr="00246D6C" w:rsidRDefault="004F60CC" w:rsidP="004F60CC">
                                                                    <w:pPr>
                                                                      <w:jc w:val="center"/>
                                                                      <w:rPr>
                                                                        <w:rFonts w:ascii="Arial" w:hAnsi="Arial" w:cs="Arial"/>
                                                                        <w:sz w:val="16"/>
                                                                        <w:szCs w:val="16"/>
                                                                      </w:rPr>
                                                                    </w:pPr>
                                                                    <w:r w:rsidRPr="00246D6C">
                                                                      <w:rPr>
                                                                        <w:rFonts w:ascii="Arial" w:hAnsi="Arial" w:cs="Arial"/>
                                                                        <w:sz w:val="16"/>
                                                                        <w:szCs w:val="16"/>
                                                                      </w:rPr>
                                                                      <w:t>Marchandises générales</w:t>
                                                                    </w:r>
                                                                  </w:p>
                                                                </w:txbxContent>
                                                              </v:textbox>
                                                            </v:shape>
                                                            <v:shape id="Zone de texte 29" o:spid="_x0000_s1275" type="#_x0000_t202" style="position:absolute;left:5830;top:7579;width:539;height:290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" strokeweight=".5pt">
                                                              <v:path arrowok="t"/>
                                                              <v:textbox style="layout-flow:vertical;mso-layout-flow-alt:bottom-to-top;mso-next-textbox:#Zone de texte 29">
                                                                <w:txbxContent>
                                                                  <w:p w:rsidR="004F60CC" w:rsidRPr="00246D6C" w:rsidRDefault="004F60CC" w:rsidP="004F60CC">
                                                                    <w:pPr>
                                                                      <w:jc w:val="center"/>
                                                                      <w:rPr>
                                                                        <w:rFonts w:ascii="Arial" w:hAnsi="Arial" w:cs="Arial"/>
                                                                        <w:sz w:val="16"/>
                                                                      </w:rPr>
                                                                    </w:pPr>
                                                                    <w:r w:rsidRPr="00246D6C">
                                                                      <w:rPr>
                                                                        <w:rFonts w:ascii="Arial" w:hAnsi="Arial" w:cs="Arial"/>
                                                                        <w:sz w:val="16"/>
                                                                      </w:rPr>
                                                                      <w:t>Couches éponges  essuie tout</w:t>
                                                                    </w:r>
                                                                  </w:p>
                                                                </w:txbxContent>
                                                              </v:textbox>
                                                            </v:shape>
                                                            <v:shape id="Zone de texte 30" o:spid="_x0000_s1276" type="#_x0000_t202" style="position:absolute;left:6880;top:7580;width:700;height:28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" strokeweight=".5pt">
                                                              <v:path arrowok="t"/>
                                                              <v:textbox style="layout-flow:vertical;mso-layout-flow-alt:bottom-to-top;mso-next-textbox:#Zone de texte 30">
                                                                <w:txbxContent>
                                                                  <w:p w:rsidR="004F60CC" w:rsidRPr="00246D6C" w:rsidRDefault="004F60CC" w:rsidP="004F60CC">
                                                                    <w:pPr>
                                                                      <w:jc w:val="center"/>
                                                                      <w:rPr>
                                                                        <w:rFonts w:ascii="Arial" w:hAnsi="Arial" w:cs="Arial"/>
                                                                        <w:sz w:val="16"/>
                                                                      </w:rPr>
                                                                    </w:pPr>
                                                                    <w:r w:rsidRPr="00246D6C">
                                                                      <w:rPr>
                                                                        <w:rFonts w:ascii="Arial" w:hAnsi="Arial" w:cs="Arial"/>
                                                                        <w:sz w:val="16"/>
                                                                      </w:rPr>
                                                                      <w:t>Parfumerie hygiène  puériculture</w:t>
                                                                    </w:r>
                                                                  </w:p>
                                                                </w:txbxContent>
                                                              </v:textbox>
                                                            </v:shape>
                                                            <v:shape id="Zone de texte 31" o:spid="_x0000_s1277" type="#_x0000_t202" style="position:absolute;left:7977;top:7579;width:557;height:28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" strokeweight=".5pt">
                                                              <v:path arrowok="t"/>
                                                              <v:textbox style="layout-flow:vertical;mso-layout-flow-alt:bottom-to-top;mso-next-textbox:#Zone de texte 31">
                                                                <w:txbxContent>
                                                                  <w:p w:rsidR="004F60CC" w:rsidRPr="004F60CC" w:rsidRDefault="004F60CC" w:rsidP="004F60CC">
                                                                    <w:pPr>
                                                                      <w:jc w:val="center"/>
                                                                      <w:rPr>
                                                                        <w:rFonts w:ascii="Arial" w:hAnsi="Arial" w:cs="Arial"/>
                                                                        <w:sz w:val="16"/>
                                                                      </w:rPr>
                                                                    </w:pPr>
                                                                    <w:r w:rsidRPr="004F60CC">
                                                                      <w:rPr>
                                                                        <w:rFonts w:ascii="Arial" w:hAnsi="Arial" w:cs="Arial"/>
                                                                        <w:sz w:val="16"/>
                                                                      </w:rPr>
                                                                      <w:t>Entretien et maquillage</w:t>
                                                                    </w:r>
                                                                  </w:p>
                                                                </w:txbxContent>
                                                              </v:textbox>
                                                            </v:shape>
                                                            <v:shape id="Zone de texte 32" o:spid="_x0000_s1278" type="#_x0000_t202" style="position:absolute;left:8914;top:7606;width:486;height:280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" strokeweight=".5pt">
                                                              <v:path arrowok="t"/>
                                                              <v:textbox style="layout-flow:vertical;mso-layout-flow-alt:bottom-to-top;mso-next-textbox:#Zone de texte 32">
                                                                <w:txbxContent>
                                                                  <w:p w:rsidR="004F60CC" w:rsidRPr="00246D6C" w:rsidRDefault="004F60CC" w:rsidP="004F60CC">
                                                                    <w:pPr>
                                                                      <w:jc w:val="center"/>
                                                                      <w:rPr>
                                                                        <w:rFonts w:ascii="Arial" w:hAnsi="Arial" w:cs="Arial"/>
                                                                        <w:sz w:val="16"/>
                                                                        <w:szCs w:val="16"/>
                                                                      </w:rPr>
                                                                    </w:pPr>
                                                                    <w:r w:rsidRPr="00246D6C">
                                                                      <w:rPr>
                                                                        <w:rFonts w:ascii="Arial" w:hAnsi="Arial" w:cs="Arial"/>
                                                                        <w:sz w:val="16"/>
                                                                        <w:szCs w:val="16"/>
                                                                      </w:rPr>
                                                                      <w:t xml:space="preserve">Traiteur saurisserie </w:t>
                                                                    </w:r>
                                                                  </w:p>
                                                                </w:txbxContent>
                                                              </v:textbox>
                                                            </v:shape>
                                                            <v:shape id="Zone de texte 34" o:spid="_x0000_s1279" type="#_x0000_t202" style="position:absolute;left:9783;top:7269;width:539;height:1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" strokeweight=".5pt">
                                                              <v:path arrowok="t"/>
                                                              <v:textbox style="layout-flow:vertical;mso-layout-flow-alt:bottom-to-top;mso-next-textbox:#Zone de texte 34">
                                                                <w:txbxContent>
                                                                  <w:p w:rsidR="004F60CC" w:rsidRPr="00246D6C" w:rsidRDefault="004F60CC" w:rsidP="004F60CC">
                                                                    <w:pPr>
                                                                      <w:jc w:val="center"/>
                                                                      <w:rPr>
                                                                        <w:rFonts w:ascii="Arial" w:hAnsi="Arial" w:cs="Arial"/>
                                                                        <w:sz w:val="16"/>
                                                                        <w:szCs w:val="16"/>
                                                                      </w:rPr>
                                                                    </w:pPr>
                                                                    <w:r w:rsidRPr="00246D6C">
                                                                      <w:rPr>
                                                                        <w:rFonts w:ascii="Arial" w:hAnsi="Arial" w:cs="Arial"/>
                                                                        <w:sz w:val="16"/>
                                                                        <w:szCs w:val="16"/>
                                                                      </w:rPr>
                                                                      <w:t>Promotions</w:t>
                                                                    </w:r>
                                                                  </w:p>
                                                                </w:txbxContent>
                                                              </v:textbox>
                                                            </v:shape>
                                                            <v:shape id="Text Box 68" o:spid="_x0000_s1280" type="#_x0000_t202" style="position:absolute;left:10865;top:6653;width:494;height:1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">
                                                              <v:textbox style="layout-flow:vertical;mso-layout-flow-alt:bottom-to-top;mso-next-textbox:#Text Box 68">
                                                                <w:txbxContent>
                                                                  <w:p w:rsidR="004F60CC" w:rsidRPr="00246D6C" w:rsidRDefault="004F60CC" w:rsidP="004F60CC">
                                                                    <w:pPr>
                                                                      <w:jc w:val="center"/>
                                                                      <w:rPr>
                                                                        <w:rFonts w:ascii="Arial" w:hAnsi="Arial" w:cs="Arial"/>
                                                                        <w:sz w:val="16"/>
                                                                        <w:szCs w:val="16"/>
                                                                      </w:rPr>
                                                                    </w:pPr>
                                                                    <w:r w:rsidRPr="00246D6C">
                                                                      <w:rPr>
                                                                        <w:rFonts w:ascii="Arial" w:hAnsi="Arial" w:cs="Arial"/>
                                                                        <w:sz w:val="16"/>
                                                                        <w:szCs w:val="16"/>
                                                                      </w:rPr>
                                                                      <w:t>Pomme de terre</w:t>
                                                                    </w:r>
                                                                  </w:p>
                                                                </w:txbxContent>
                                                              </v:textbox>
                                                            </v:shape>
                                                            <v:group id="_x0000_s1281" style="position:absolute;left:1301;top:2108;width:10104;height:12691" coordorigin="1301,2108" coordsize="10104,12691">
                                                              <v:shape id="Zone de texte 20" o:spid="_x0000_s1282" type="#_x0000_t202" style="position:absolute;left:4877;top:4161;width:468;height:25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" strokeweight=".5pt">
                                                                <v:path arrowok="t"/>
                                                                <v:textbox style="layout-flow:vertical;mso-layout-flow-alt:bottom-to-top;mso-next-textbox:#Zone de texte 20">
                                                                  <w:txbxContent>
                                                                    <w:p w:rsidR="004F60CC" w:rsidRPr="00F77C59" w:rsidRDefault="004F60CC" w:rsidP="004F60CC">
                                                                      <w:pPr>
                                                                        <w:jc w:val="center"/>
                                                                        <w:rPr>
                                                                          <w:rFonts w:ascii="Arial" w:hAnsi="Arial" w:cs="Arial"/>
                                                                          <w:sz w:val="16"/>
                                                                        </w:rPr>
                                                                      </w:pPr>
                                                                      <w:r w:rsidRPr="00F77C59">
                                                                        <w:rPr>
                                                                          <w:rFonts w:ascii="Arial" w:hAnsi="Arial" w:cs="Arial"/>
                                                                          <w:sz w:val="16"/>
                                                                        </w:rPr>
                                                                        <w:t>Condiments potages huiles vinaigres</w:t>
                                                                      </w:r>
                                                                    </w:p>
                                                                  </w:txbxContent>
                                                                </v:textbox>
                                                              </v:shape>
                                                              <v:shape id="Zone de texte 21" o:spid="_x0000_s1283" type="#_x0000_t202" style="position:absolute;left:5787;top:4170;width:635;height:25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" strokeweight=".5pt">
                                                                <v:path arrowok="t"/>
                                                                <v:textbox style="layout-flow:vertical;mso-layout-flow-alt:bottom-to-top;mso-next-textbox:#Zone de texte 21">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Farines plats cuisinés pates</w:t>
                                                                      </w:r>
                                                                      <w:r>
                                                                        <w:rPr>
                                                                          <w:rFonts w:ascii="Arial" w:hAnsi="Arial" w:cs="Arial"/>
                                                                          <w:sz w:val="16"/>
                                                                          <w:szCs w:val="16"/>
                                                                        </w:rPr>
                                                                        <w:t xml:space="preserve"> </w:t>
                                                                      </w:r>
                                                                    </w:p>
                                                                  </w:txbxContent>
                                                                </v:textbox>
                                                              </v:shape>
                                                              <v:shape id="Zone de texte 22" o:spid="_x0000_s1284" type="#_x0000_t202" style="position:absolute;left:6860;top:4170;width:680;height:25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" strokeweight=".5pt">
                                                                <v:path arrowok="t"/>
                                                                <v:textbox style="layout-flow:vertical;mso-layout-flow-alt:bottom-to-top;mso-next-textbox:#Zone de texte 22">
                                                                  <w:txbxContent>
                                                                    <w:p w:rsidR="004F60CC" w:rsidRPr="00F77C59" w:rsidRDefault="004F60CC" w:rsidP="004F60CC">
                                                                      <w:pPr>
                                                                        <w:jc w:val="center"/>
                                                                        <w:rPr>
                                                                          <w:rFonts w:ascii="Arial" w:hAnsi="Arial" w:cs="Arial"/>
                                                                          <w:sz w:val="16"/>
                                                                        </w:rPr>
                                                                      </w:pPr>
                                                                      <w:r w:rsidRPr="00F77C59">
                                                                        <w:rPr>
                                                                          <w:rFonts w:ascii="Arial" w:hAnsi="Arial" w:cs="Arial"/>
                                                                          <w:sz w:val="16"/>
                                                                        </w:rPr>
                                                                        <w:t xml:space="preserve">Biscottes céréales thés conserves </w:t>
                                                                      </w:r>
                                                                    </w:p>
                                                                  </w:txbxContent>
                                                                </v:textbox>
                                                              </v:shape>
                                                              <v:shape id="Zone de texte 23" o:spid="_x0000_s1285" type="#_x0000_t202" style="position:absolute;left:7910;top:4180;width:720;height:24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" strokeweight=".5pt">
                                                                <v:path arrowok="t"/>
                                                                <v:textbox style="layout-flow:vertical;mso-layout-flow-alt:bottom-to-top;mso-next-textbox:#Zone de texte 23">
                                                                  <w:txbxContent>
                                                                    <w:p w:rsidR="004F60CC" w:rsidRPr="00F77C59" w:rsidRDefault="004F60CC" w:rsidP="004F60CC">
                                                                      <w:pPr>
                                                                        <w:jc w:val="center"/>
                                                                        <w:rPr>
                                                                          <w:rFonts w:ascii="Arial" w:hAnsi="Arial" w:cs="Arial"/>
                                                                          <w:sz w:val="16"/>
                                                                        </w:rPr>
                                                                      </w:pPr>
                                                                      <w:r w:rsidRPr="00F77C59">
                                                                        <w:rPr>
                                                                          <w:rFonts w:ascii="Arial" w:hAnsi="Arial" w:cs="Arial"/>
                                                                          <w:sz w:val="16"/>
                                                                        </w:rPr>
                                                                        <w:t xml:space="preserve">Confiserie cafés chocolat </w:t>
                                                                      </w:r>
                                                                    </w:p>
                                                                  </w:txbxContent>
                                                                </v:textbox>
                                                              </v:shape>
                                                              <v:shape id="Zone de texte 24" o:spid="_x0000_s1286" type="#_x0000_t202" style="position:absolute;left:8896;top:4187;width:459;height:244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" strokeweight=".5pt">
                                                                <v:path arrowok="t"/>
                                                                <v:textbox style="layout-flow:vertical;mso-layout-flow-alt:bottom-to-top;mso-next-textbox:#Zone de texte 24">
                                                                  <w:txbxContent>
                                                                    <w:p w:rsidR="004F60CC" w:rsidRPr="00F77C59" w:rsidRDefault="004F60CC" w:rsidP="004F60CC">
                                                                      <w:pPr>
                                                                        <w:jc w:val="center"/>
                                                                        <w:rPr>
                                                                          <w:rFonts w:ascii="Arial" w:hAnsi="Arial" w:cs="Arial"/>
                                                                          <w:sz w:val="16"/>
                                                                        </w:rPr>
                                                                      </w:pPr>
                                                                      <w:r w:rsidRPr="00F77C59">
                                                                        <w:rPr>
                                                                          <w:rFonts w:ascii="Arial" w:hAnsi="Arial" w:cs="Arial"/>
                                                                          <w:sz w:val="16"/>
                                                                        </w:rPr>
                                                                        <w:t xml:space="preserve">Charcuterie traiteur </w:t>
                                                                      </w:r>
                                                                    </w:p>
                                                                  </w:txbxContent>
                                                                </v:textbox>
                                                              </v:shape>
                                                              <v:shape id="Zone de texte 33" o:spid="_x0000_s1287" type="#_x0000_t202" style="position:absolute;left:9727;top:4514;width:539;height:143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" strokeweight=".5pt">
                                                                <v:path arrowok="t"/>
                                                                <v:textbox style="layout-flow:vertical;mso-layout-flow-alt:bottom-to-top;mso-next-textbox:#Zone de texte 33">
                                                                  <w:txbxContent>
                                                                    <w:p w:rsidR="004F60CC" w:rsidRPr="00F77C59" w:rsidRDefault="004F60CC" w:rsidP="004F60CC">
                                                                      <w:pPr>
                                                                        <w:jc w:val="center"/>
                                                                        <w:rPr>
                                                                          <w:rFonts w:ascii="Arial" w:hAnsi="Arial" w:cs="Arial"/>
                                                                          <w:sz w:val="16"/>
                                                                          <w:szCs w:val="16"/>
                                                                        </w:rPr>
                                                                      </w:pPr>
                                                                      <w:r w:rsidRPr="00F77C59">
                                                                        <w:rPr>
                                                                          <w:rFonts w:ascii="Arial" w:hAnsi="Arial" w:cs="Arial"/>
                                                                          <w:sz w:val="16"/>
                                                                          <w:szCs w:val="16"/>
                                                                        </w:rPr>
                                                                        <w:t>Promotions</w:t>
                                                                      </w:r>
                                                                    </w:p>
                                                                  </w:txbxContent>
                                                                </v:textbox>
                                                              </v:shape>
                                                              <v:line id="Connecteur droit 47" o:spid="_x0000_s1288" style="position:absolute;visibility:visible" from="10562,3438" to="10633,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" strokecolor="#ed7d31" strokeweight=".5pt">
                                                                <v:stroke dashstyle="3 1" joinstyle="miter"/>
                                                                <o:lock v:ext="edit" shapetype="f"/>
                                                              </v:line>
                                                              <v:shape id="Text Box 67" o:spid="_x0000_s1289" type="#_x0000_t202" style="position:absolute;left:10865;top:3951;width:494;height:19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">
                                                                <v:textbox style="layout-flow:vertical;mso-layout-flow-alt:bottom-to-top;mso-next-textbox:#Text Box 67">
                                                                  <w:txbxContent>
                                                                    <w:p w:rsidR="004F60CC" w:rsidRPr="00F77C59" w:rsidRDefault="004F60CC" w:rsidP="004F60CC">
                                                                      <w:pPr>
                                                                        <w:jc w:val="center"/>
                                                                        <w:rPr>
                                                                          <w:rFonts w:ascii="Arial" w:hAnsi="Arial" w:cs="Arial"/>
                                                                          <w:sz w:val="16"/>
                                                                        </w:rPr>
                                                                      </w:pPr>
                                                                      <w:r w:rsidRPr="00F77C59">
                                                                        <w:rPr>
                                                                          <w:rFonts w:ascii="Arial" w:hAnsi="Arial" w:cs="Arial"/>
                                                                          <w:sz w:val="16"/>
                                                                        </w:rPr>
                                                                        <w:t>Volailles</w:t>
                                                                      </w:r>
                                                                    </w:p>
                                                                  </w:txbxContent>
                                                                </v:textbox>
                                                              </v:shape>
                                                              <v:group id="_x0000_s1290" style="position:absolute;left:1301;top:2108;width:10104;height:1843" coordorigin="1301,2108" coordsize="10104,1843">
                                                                <v:shape id="AutoShape 52" o:spid="_x0000_s1291" type="#_x0000_t32" style="position:absolute;left:3577;top:3701;width:259;height:2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" strokecolor="red" strokeweight="1pt"/>
                                                                <v:shape id="AutoShape 56" o:spid="_x0000_s1292" type="#_x0000_t32" style="position:absolute;left:5460;top:3701;width:247;height:2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" strokecolor="red" strokeweight="1pt"/>
                                                                <v:shape id="AutoShape 57" o:spid="_x0000_s1293" type="#_x0000_t32" style="position:absolute;left:6502;top:3701;width:283;height: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" strokecolor="red" strokeweight="1pt"/>
                                                                <v:shape id="AutoShape 65" o:spid="_x0000_s1294" type="#_x0000_t32" style="position:absolute;left:10449;top:3701;width:242;height: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" strokecolor="red" strokeweight="1pt"/>
                                                                <v:shape id="AutoShape 66" o:spid="_x0000_s1295" type="#_x0000_t32" style="position:absolute;left:10449;top:3701;width:242;height:25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" strokecolor="red" strokeweight="1pt"/>
                                                                <v:shape id="AutoShape 192" o:spid="_x0000_s1296" type="#_x0000_t32" style="position:absolute;left:1301;top:3813;width:1005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">
                                                                  <v:stroke dashstyle="1 1" endcap="round"/>
                                                                </v:shape>
                                                                <v:group id="Group 231" o:spid="_x0000_s1297" style="position:absolute;left:1820;top:369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">
                                                                  <v:shape id="AutoShape 232" o:spid="_x0000_s129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xMQAAADcAAAADwAAAGRycy9kb3ducmV2LnhtbESPwWrDMBBE74X8g9hCbo1sp5TiRjEl&#10;aSCHErDbS26LtbFMrJWR1MT5+6hQ6HGYeTPMqprsIC7kQ+9YQb7IQBC3TvfcKfj+2j29gggRWePg&#10;mBTcKEC1nj2ssNTuyjVdmtiJVMKhRAUmxrGUMrSGLIaFG4mTd3LeYkzSd1J7vKZyO8giy16kxZ7T&#10;gsGRNobac/NjFRSmPRyWxzp+yKMfm+3z9LnFWqn54/T+BiLSFP/Df/ReJy4v4Pd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n/ExAAAANwAAAAPAAAAAAAAAAAA&#10;AAAAAKECAABkcnMvZG93bnJldi54bWxQSwUGAAAAAAQABAD5AAAAkgMAAAAA&#10;" strokecolor="red" strokeweight="1pt"/>
                                                                  <v:shape id="AutoShape 233" o:spid="_x0000_s129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mDcUAAADcAAAADwAAAGRycy9kb3ducmV2LnhtbESP0WrCQBRE3wv+w3KFvtWNEYpGVxGL&#10;ti8VTPyAS/aaDWbvxuw2Sf++Wyj0cZiZM8xmN9pG9NT52rGC+SwBQVw6XXOl4FocX5YgfEDW2Dgm&#10;Bd/kYbedPG0w027gC/V5qESEsM9QgQmhzaT0pSGLfuZa4ujdXGcxRNlVUnc4RLhtZJokr9JizXHB&#10;YEsHQ+U9/7IK3oqVHo6nc/ouz/myvz4OhfmslXqejvs1iEBj+A//tT+0gnS+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VmDcUAAADcAAAADwAAAAAAAAAA&#10;AAAAAAChAgAAZHJzL2Rvd25yZXYueG1sUEsFBgAAAAAEAAQA+QAAAJMDAAAAAA==&#10;" strokecolor="red" strokeweight="1pt"/>
                                                                </v:group>
                                                                <v:group id="_x0000_s1300" style="position:absolute;left:1494;top:2108;width:9911;height:1843" coordorigin="1494,2108" coordsize="9911,1843">
                                                                  <v:shape id="AutoShape 50" o:spid="_x0000_s1301" type="#_x0000_t32" style="position:absolute;left:2755;top:3701;width:266;height:2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4KLgIAAEs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" strokecolor="red" strokeweight="1pt"/>
                                                                  <v:shape id="AutoShape 224" o:spid="_x0000_s1302" type="#_x0000_t32" style="position:absolute;left:3007;top:2995;width:8398;height: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" strokecolor="#ed7d31">
                                                                    <v:stroke dashstyle="1 1" endcap="round"/>
                                                                  </v:shape>
                                                                  <v:group id="_x0000_s1303" style="position:absolute;left:1494;top:2108;width:1165;height:254" coordorigin="1494,2108" coordsize="1165,254">
                                                                    <v:shape id="AutoShape 72" o:spid="_x0000_s1304" type="#_x0000_t32" style="position:absolute;left:2408;top:2108;width:251;height: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2wK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" strokecolor="red" strokeweight="1pt"/>
                                                                    <v:shape id="AutoShape 73" o:spid="_x0000_s1305" type="#_x0000_t32" style="position:absolute;left:2408;top:2108;width:251;height:25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AlLw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" strokecolor="red" strokeweight="1pt"/>
                                                                    <v:group id="Group 237" o:spid="_x0000_s1306" style="position:absolute;left:1494;top:21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">
                                                                      <v:shape id="AutoShape 238" o:spid="_x0000_s1307"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ILsEAAADcAAAADwAAAGRycy9kb3ducmV2LnhtbERPTWsCMRC9C/0PYQq9aVZbpKxGkdpC&#10;D0XYtRdvw2bcLG4mS5Lq9t93DgWPj/e93o6+V1eKqQtsYD4rQBE3wXbcGvg+fkxfQaWMbLEPTAZ+&#10;KcF28zBZY2nDjSu61rlVEsKpRAMu56HUOjWOPKZZGIiFO4foMQuMrbYRbxLue70oiqX22LE0OBzo&#10;zVFzqX+8gYVrDofnU5Xf9SkO9f5l/NpjZczT47hbgco05rv43/1pxTeXtXJG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kguwQAAANwAAAAPAAAAAAAAAAAAAAAA&#10;AKECAABkcnMvZG93bnJldi54bWxQSwUGAAAAAAQABAD5AAAAjwMAAAAA&#10;" strokecolor="red" strokeweight="1pt"/>
                                                                      <v:shape id="AutoShape 239" o:spid="_x0000_s1308"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R58QAAADcAAAADwAAAGRycy9kb3ducmV2LnhtbESPQWvCQBSE74X+h+UJ3urGHESjq4jF&#10;thcFE3/AI/uaDc2+TbPbJP33riB4HGbmG2azG20jeup87VjBfJaAIC6drrlScC2Ob0sQPiBrbByT&#10;gn/ysNu+vmww027gC/V5qESEsM9QgQmhzaT0pSGLfuZa4uh9u85iiLKrpO5wiHDbyDRJFtJizXHB&#10;YEsHQ+VP/mcVvBcrPRw/zumnPOfL/vp7KMypVmo6GfdrEIHG8Aw/2l9aQTpfwf1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VHnxAAAANwAAAAPAAAAAAAAAAAA&#10;AAAAAKECAABkcnMvZG93bnJldi54bWxQSwUGAAAAAAQABAD5AAAAkgMAAAAA&#10;" strokecolor="red" strokeweight="1pt"/>
                                                                    </v:group>
                                                                  </v:group>
                                                                  <v:group id="Group 240" o:spid="_x0000_s1309" style="position:absolute;left:3981;top:286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">
                                                                    <v:shape id="AutoShape 241" o:spid="_x0000_s1310"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IlsMAAADcAAAADwAAAGRycy9kb3ducmV2LnhtbESPQWsCMRSE74L/ITyhN812KyJboxRt&#10;oQcRdu3F22Pz3CxuXpYk6vbfm0LB4zDzzTCrzWA7cSMfWscKXmcZCOLa6ZYbBT/Hr+kSRIjIGjvH&#10;pOCXAmzW49EKC+3uXNKtio1IJRwKVGBi7AspQ23IYpi5njh5Z+ctxiR9I7XHeyq3ncyzbCEttpwW&#10;DPa0NVRfqqtVkJv6cHg7lfFTnnxf7ebDfoelUi+T4eMdRKQhPsP/9LdOXD6Hv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HiJbDAAAA3AAAAA8AAAAAAAAAAAAA&#10;AAAAoQIAAGRycy9kb3ducmV2LnhtbFBLBQYAAAAABAAEAPkAAACRAwAAAAA=&#10;" strokecolor="red" strokeweight="1pt"/>
                                                                    <v:shape id="AutoShape 242" o:spid="_x0000_s1311"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RX8QAAADcAAAADwAAAGRycy9kb3ducmV2LnhtbESP0WrCQBRE3wv+w3IF3+rGgMVGVxGL&#10;2pcKTfyAS/aaDWbvxuw2Sf++Wyj0cZiZM8xmN9pG9NT52rGCxTwBQVw6XXOl4Focn1cgfEDW2Dgm&#10;Bd/kYbedPG0w027gT+rzUIkIYZ+hAhNCm0npS0MW/dy1xNG7uc5iiLKrpO5wiHDbyDRJXqTFmuOC&#10;wZYOhsp7/mUVvBWvejieLulZXvJVf30cCvNRKzWbjvs1iEBj+A//td+1gjRd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JFfxAAAANwAAAAPAAAAAAAAAAAA&#10;AAAAAKECAABkcnMvZG93bnJldi54bWxQSwUGAAAAAAQABAD5AAAAkgMAAAAA&#10;" strokecolor="red" strokeweight="1pt"/>
                                                                  </v:group>
                                                                  <v:group id="Group 246" o:spid="_x0000_s1312" style="position:absolute;left:1961;top:292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">
                                                                    <v:shape id="AutoShape 247" o:spid="_x0000_s1313"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rDsQAAADcAAAADwAAAGRycy9kb3ducmV2LnhtbESPwWrDMBBE74X8g9hCbo1sp5TiRjEl&#10;aSCHErDbS26LtbFMrJWR1MT5+6hQ6HGYeTPMqprsIC7kQ+9YQb7IQBC3TvfcKfj+2j29gggRWePg&#10;mBTcKEC1nj2ssNTuyjVdmtiJVMKhRAUmxrGUMrSGLIaFG4mTd3LeYkzSd1J7vKZyO8giy16kxZ7T&#10;gsGRNobac/NjFRSmPRyWxzp+yKMfm+3z9LnFWqn54/T+BiLSFP/Df/ReJ67I4fd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CsOxAAAANwAAAAPAAAAAAAAAAAA&#10;AAAAAKECAABkcnMvZG93bnJldi54bWxQSwUGAAAAAAQABAD5AAAAkgMAAAAA&#10;" strokecolor="red" strokeweight="1pt"/>
                                                                    <v:shape id="AutoShape 248" o:spid="_x0000_s1314"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JK8QAAADcAAAADwAAAGRycy9kb3ducmV2LnhtbESPwWrDMBBE74X+g9hCb40cHUrqRAkh&#10;JW0vCdTOByzWxjKxVq6l2u7fV4FAjsPMvGFWm8m1YqA+NJ41zGcZCOLKm4ZrDady/7IAESKywdYz&#10;afijAJv148MKc+NH/qahiLVIEA45arAxdrmUobLkMMx8R5y8s+8dxiT7WpoexwR3rVRZ9iodNpwW&#10;LHa0s1Rdil+n4b18M+P+46g+5bFYDKefXWkPjdbPT9N2CSLSFO/hW/vLaFBKwfV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QkrxAAAANwAAAAPAAAAAAAAAAAA&#10;AAAAAKECAABkcnMvZG93bnJldi54bWxQSwUGAAAAAAQABAD5AAAAkgMAAAAA&#10;" strokecolor="red" strokeweight="1pt"/>
                                                                  </v:group>
                                                                  <v:group id="Groupe 226" o:spid="_x0000_s1315" style="position:absolute;left:5773;top:2877;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">
                                                                    <v:shape id="AutoShape 250" o:spid="_x0000_s1316"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W4cQAAADcAAAADwAAAGRycy9kb3ducmV2LnhtbESPQWsCMRSE7wX/Q3iCt5p1La2sRhG1&#10;0EMRduvF22Pz3CxuXpYk6vbfN4VCj8PMN8OsNoPtxJ18aB0rmE0zEMS10y03Ck5f788LECEia+wc&#10;k4JvCrBZj55WWGj34JLuVWxEKuFQoAITY19IGWpDFsPU9cTJuzhvMSbpG6k9PlK57WSeZa/SYstp&#10;wWBPO0P1tbpZBbmpj8f5uYwHefZ9tX8ZPvdYKjUZD9sliEhD/A//0R86cfkb/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RbhxAAAANwAAAAPAAAAAAAAAAAA&#10;AAAAAKECAABkcnMvZG93bnJldi54bWxQSwUGAAAAAAQABAD5AAAAkgMAAAAA&#10;" strokecolor="red" strokeweight="1pt"/>
                                                                    <v:shape id="AutoShape 251" o:spid="_x0000_s1317"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0+wcEAAADcAAAADwAAAGRycy9kb3ducmV2LnhtbERPS27CMBDdV+IO1iCxKw5ZIJpiEKLi&#10;sylSEw4wiqdxRDwOsZuE29cLJJZP77/ejrYRPXW+dqxgMU9AEJdO11wpuBaH9xUIH5A1No5JwYM8&#10;bDeTtzVm2g38Q30eKhFD2GeowITQZlL60pBFP3ctceR+XWcxRNhVUnc4xHDbyDRJltJizbHBYEt7&#10;Q+Ut/7MKvooPPRyOl/QkL/mqv973hfmulZpNx90niEBjeImf7rNWkKZxbT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T7BwQAAANwAAAAPAAAAAAAAAAAAAAAA&#10;AKECAABkcnMvZG93bnJldi54bWxQSwUGAAAAAAQABAD5AAAAjwMAAAAA&#10;" strokecolor="red" strokeweight="1pt"/>
                                                                  </v:group>
                                                                  <v:group id="Groupe 229" o:spid="_x0000_s1318" style="position:absolute;left:7853;top:2886;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">
                                                                    <v:shape id="AutoShape 253" o:spid="_x0000_s1319"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YSMEAAADcAAAADwAAAGRycy9kb3ducmV2LnhtbERPTWsCMRC9C/0PYQq9abZapKxGkdpC&#10;D0XYtRdvw2bcLG4mS5Lq9t93DgWPj/e93o6+V1eKqQts4HlWgCJugu24NfB9/Ji+gkoZ2WIfmAz8&#10;UoLt5mGyxtKGG1d0rXOrJIRTiQZczkOpdWoceUyzMBALdw7RYxYYW20j3iTc93peFEvtsWNpcDjQ&#10;m6PmUv94A3PXHA6LU5Xf9SkO9f5l/NpjZczT47hbgco05rv43/1pxbeQ+XJGj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RhIwQAAANwAAAAPAAAAAAAAAAAAAAAA&#10;AKECAABkcnMvZG93bnJldi54bWxQSwUGAAAAAAQABAD5AAAAjwMAAAAA&#10;" strokecolor="red" strokeweight="1pt"/>
                                                                    <v:shape id="AutoShape 254" o:spid="_x0000_s1320"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BgcUAAADcAAAADwAAAGRycy9kb3ducmV2LnhtbESP0WrCQBRE3wv+w3KFvtWNEYpGVxGL&#10;ti8VTPyAS/aaDWbvxuw2Sf++Wyj0cZiZM8xmN9pG9NT52rGC+SwBQVw6XXOl4FocX5YgfEDW2Dgm&#10;Bd/kYbedPG0w027gC/V5qESEsM9QgQmhzaT0pSGLfuZa4ujdXGcxRNlVUnc4RLhtZJokr9JizXHB&#10;YEsHQ+U9/7IK3oqVHo6nc/ouz/myvz4OhfmslXqejvs1iEBj+A//tT+0gnQxh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4BgcUAAADcAAAADwAAAAAAAAAA&#10;AAAAAAChAgAAZHJzL2Rvd25yZXYueG1sUEsFBgAAAAAEAAQA+QAAAJMDAAAAAA==&#10;" strokecolor="red" strokeweight="1pt"/>
                                                                  </v:group>
                                                                  <v:group id="Groupe 232" o:spid="_x0000_s1321" style="position:absolute;left:9593;top:29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">
                                                                    <v:shape id="AutoShape 256" o:spid="_x0000_s1322"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GP8QAAADcAAAADwAAAGRycy9kb3ducmV2LnhtbESPzWrDMBCE74W8g9hAb41cu5TgRjEl&#10;P9BDCdjpJbfF2lgm1spISuK+fVUo9DjMfDPMqprsIG7kQ+9YwfMiA0HcOt1zp+DruH9agggRWePg&#10;mBR8U4BqPXtYYandnWu6NbETqYRDiQpMjGMpZWgNWQwLNxIn7+y8xZik76T2eE/ldpB5lr1Kiz2n&#10;BYMjbQy1l+ZqFeSmPRyKUx138uTHZvsyfW6xVupxPr2/gYg0xf/wH/2hE1cU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4Y/xAAAANwAAAAPAAAAAAAAAAAA&#10;AAAAAKECAABkcnMvZG93bnJldi54bWxQSwUGAAAAAAQABAD5AAAAkgMAAAAA&#10;" strokecolor="red" strokeweight="1pt"/>
                                                                    <v:shape id="AutoShape 257" o:spid="_x0000_s1323"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iGcUAAADcAAAADwAAAGRycy9kb3ducmV2LnhtbESP0WrCQBRE3wv9h+UWfKsbYyk2dZWi&#10;aH2p0MQPuGRvs8Hs3TS7JvHv3ULBx2FmzjDL9Wgb0VPna8cKZtMEBHHpdM2VglOxe16A8AFZY+OY&#10;FFzJw3r1+LDETLuBv6nPQyUihH2GCkwIbSalLw1Z9FPXEkfvx3UWQ5RdJXWHQ4TbRqZJ8iot1hwX&#10;DLa0MVSe84tVsC3e9LDbH9NPecwX/el3U5ivWqnJ0/jxDiLQGO7h//ZBK0jnL/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miGcUAAADcAAAADwAAAAAAAAAA&#10;AAAAAAChAgAAZHJzL2Rvd25yZXYueG1sUEsFBgAAAAAEAAQA+QAAAJMDAAAAAA==&#10;" strokecolor="red" strokeweight="1pt"/>
                                                                  </v:group>
                                                                </v:group>
                                                                <v:group id="_x0000_s1324" style="position:absolute;left:4517;top:369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">
                                                                  <v:shape id="AutoShape 235" o:spid="_x0000_s1325"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1cQAAADcAAAADwAAAGRycy9kb3ducmV2LnhtbESPQWsCMRSE7wX/Q3iCt5pVS9HVKFIV&#10;eijCrl68PTbPzeLmZUlSXf99Uyj0OMx8M8xq09tW3MmHxrGCyTgDQVw53XCt4Hw6vM5BhIissXVM&#10;Cp4UYLMevKww1+7BBd3LWItUwiFHBSbGLpcyVIYshrHriJN3dd5iTNLXUnt8pHLbymmWvUuLDacF&#10;gx19GKpu5bdVMDXV8Ti7FHEvL74rd2/91w4LpUbDfrsEEamP/+E/+lMnbraA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7HVxAAAANwAAAAPAAAAAAAAAAAA&#10;AAAAAKECAABkcnMvZG93bnJldi54bWxQSwUGAAAAAAQABAD5AAAAkgMAAAAA&#10;" strokecolor="red" strokeweight="1pt"/>
                                                                  <v:shape id="AutoShape 236" o:spid="_x0000_s1326"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Z8IAAADcAAAADwAAAGRycy9kb3ducmV2LnhtbERP3WrCMBS+H/gO4Qi7m+nKGFqNZVTc&#10;djPB1gc4NMem2JzUJmu7t18uBrv8+P53+Ww7MdLgW8cKnlcJCOLa6ZYbBZfq+LQG4QOyxs4xKfgh&#10;D/l+8bDDTLuJzzSWoRExhH2GCkwIfSalrw1Z9CvXE0fu6gaLIcKhkXrAKYbbTqZJ8iotthwbDPZU&#10;GKpv5bdVcKg2ejq+n9IPeSrX4+VeVOarVepxOb9tQQSaw7/4z/2pFaQv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Z8IAAADcAAAADwAAAAAAAAAAAAAA&#10;AAChAgAAZHJzL2Rvd25yZXYueG1sUEsFBgAAAAAEAAQA+QAAAJADAAAAAA==&#10;" strokecolor="red" strokeweight="1pt"/>
                                                                </v:group>
                                                                <v:group id="_x0000_s1327" style="position:absolute;left:8589;top:369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Tn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">
                                                                  <v:shape id="AutoShape 235" o:spid="_x0000_s132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Q2cMAAADcAAAADwAAAGRycy9kb3ducmV2LnhtbESPQWsCMRSE74L/ITyhN812KyJboxRt&#10;oQcRdu3F22Pz3CxuXpYk6vbfm0LB4zDzzTCrzWA7cSMfWscKXmcZCOLa6ZYbBT/Hr+kSRIjIGjvH&#10;pOCXAmzW49EKC+3uXNKtio1IJRwKVGBi7AspQ23IYpi5njh5Z+ctxiR9I7XHeyq3ncyzbCEttpwW&#10;DPa0NVRfqqtVkJv6cHg7lfFTnnxf7ebDfoelUi+T4eMdRKQhPsP/9LdO3DyHv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9UNnDAAAA3AAAAA8AAAAAAAAAAAAA&#10;AAAAoQIAAGRycy9kb3ducmV2LnhtbFBLBQYAAAAABAAEAPkAAACRAwAAAAA=&#10;" strokecolor="red" strokeweight="1pt"/>
                                                                  <v:shape id="AutoShape 236" o:spid="_x0000_s132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JEMUAAADcAAAADwAAAGRycy9kb3ducmV2LnhtbESP0WrCQBRE3wv9h+UWfKsbYyk2dZWi&#10;aH2p0MQPuGRvs8Hs3TS7JvHv3ULBx2FmzjDL9Wgb0VPna8cKZtMEBHHpdM2VglOxe16A8AFZY+OY&#10;FFzJw3r1+LDETLuBv6nPQyUihH2GCkwIbSalLw1Z9FPXEkfvx3UWQ5RdJXWHQ4TbRqZJ8iot1hwX&#10;DLa0MVSe84tVsC3e9LDbH9NPecwX/el3U5ivWqnJ0/jxDiLQGO7h//ZBK0hf5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ZJEMUAAADcAAAADwAAAAAAAAAA&#10;AAAAAAChAgAAZHJzL2Rvd25yZXYueG1sUEsFBgAAAAAEAAQA+QAAAJMDAAAAAA==&#10;" strokecolor="red" strokeweight="1pt"/>
                                                                </v:group>
                                                                <v:group id="_x0000_s1330" style="position:absolute;left:7567;top:369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">
                                                                  <v:shape id="AutoShape 235" o:spid="_x0000_s1331"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IrcQAAADcAAAADwAAAGRycy9kb3ducmV2LnhtbESPT2sCMRTE7wW/Q3hCbzXrn4qsRpFq&#10;oYci7OrF22Pz3CxuXpYk1fXbm0Khx2HmN8OsNr1txY18aBwrGI8yEMSV0w3XCk7Hz7cFiBCRNbaO&#10;ScGDAmzWg5cV5trduaBbGWuRSjjkqMDE2OVShsqQxTByHXHyLs5bjEn6WmqP91RuWznJsrm02HBa&#10;MNjRh6HqWv5YBRNTHQ7TcxH38uy7cjfrv3dYKPU67LdLEJH6+B/+o7904mbv8HsmH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MitxAAAANwAAAAPAAAAAAAAAAAA&#10;AAAAAKECAABkcnMvZG93bnJldi54bWxQSwUGAAAAAAQABAD5AAAAkgMAAAAA&#10;" strokecolor="red" strokeweight="1pt"/>
                                                                  <v:shape id="AutoShape 236" o:spid="_x0000_s1332"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qiMUAAADcAAAADwAAAGRycy9kb3ducmV2LnhtbESPwWrDMBBE74H+g9hCb7FcU0LqRgkl&#10;JW0uDcTOByzWxjKxVq6l2u7fR4VAjsPMvGFWm8m2YqDeN44VPCcpCOLK6YZrBadyN1+C8AFZY+uY&#10;FPyRh836YbbCXLuRjzQUoRYRwj5HBSaELpfSV4Ys+sR1xNE7u95iiLKvpe5xjHDbyixNF9Jiw3HB&#10;YEdbQ9Wl+LUKPspXPe4+D9mXPBTL4fSzLc13o9TT4/T+BiLQFO7hW3uvFWQvC/g/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HqiMUAAADcAAAADwAAAAAAAAAA&#10;AAAAAAChAgAAZHJzL2Rvd25yZXYueG1sUEsFBgAAAAAEAAQA+QAAAJMDAAAAAA==&#10;" strokecolor="red" strokeweight="1pt"/>
                                                                </v:group>
                                                                <v:group id="_x0000_s1333" style="position:absolute;left:9444;top:3695;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">
                                                                  <v:shape id="AutoShape 235" o:spid="_x0000_s133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Yc8QAAADcAAAADwAAAGRycy9kb3ducmV2LnhtbESPQWvCQBSE74X+h+UVeqsb0yoldRUx&#10;LXgoQqIXb4/sMxvMvg27W03/vVsoeBxmvhlmsRptLy7kQ+dYwXSSgSBunO64VXDYf728gwgRWWPv&#10;mBT8UoDV8vFhgYV2V67oUsdWpBIOBSowMQ6FlKExZDFM3ECcvJPzFmOSvpXa4zWV217mWTaXFjtO&#10;CwYH2hhqzvWPVZCbZrd7PVbxUx79UJdv43eJlVLPT+P6A0SkMd7D//RWJ242hb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lhzxAAAANwAAAAPAAAAAAAAAAAA&#10;AAAAAKECAABkcnMvZG93bnJldi54bWxQSwUGAAAAAAQABAD5AAAAkgMAAAAA&#10;" strokecolor="red" strokeweight="1pt"/>
                                                                  <v:shape id="AutoShape 236" o:spid="_x0000_s133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N6VsQAAADcAAAADwAAAGRycy9kb3ducmV2LnhtbESP0WrCQBRE3wv+w3IF3+rGgMVGVxGL&#10;2pcKTfyAS/aaDWbvxuw2Sf++Wyj0cZiZM8xmN9pG9NT52rGCxTwBQVw6XXOl4Focn1cgfEDW2Dgm&#10;Bd/kYbedPG0w027gT+rzUIkIYZ+hAhNCm0npS0MW/dy1xNG7uc5iiLKrpO5wiHDbyDRJXqTFmuOC&#10;wZYOhsp7/mUVvBWvejieLulZXvJVf30cCvNRKzWbjvs1iEBj+A//td+1gnSZ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3pWxAAAANwAAAAPAAAAAAAAAAAA&#10;AAAAAKECAABkcnMvZG93bnJldi54bWxQSwUGAAAAAAQABAD5AAAAkgMAAAAA&#10;" strokecolor="red" strokeweight="1pt"/>
                                                                </v:group>
                                                              </v:group>
                                                            </v:group>
                                                          </v:group>
                                                          <v:group id="_x0000_s1336" style="position:absolute;left:1827;top:693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">
                                                            <v:shape id="AutoShape 235" o:spid="_x0000_s1337"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tjsIAAADcAAAADwAAAGRycy9kb3ducmV2LnhtbERPTWsCMRC9F/ofwhR6q9lqUVmNUqqF&#10;Hoqw2168DZtxs7iZLEmq23/fORQ8Pt73ejv6Xl0opi6wgedJAYq4Cbbj1sD31/vTElTKyBb7wGTg&#10;lxJsN/d3ayxtuHJFlzq3SkI4lWjA5TyUWqfGkcc0CQOxcKcQPWaBsdU24lXCfa+nRTHXHjuWBocD&#10;vTlqzvWPNzB1zeEwO1Z5r49xqHcv4+cOK2MeH8bXFahMY76J/90fVnwLWStn5A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mtjsIAAADcAAAADwAAAAAAAAAAAAAA&#10;AAChAgAAZHJzL2Rvd25yZXYueG1sUEsFBgAAAAAEAAQA+QAAAJADAAAAAA==&#10;" strokecolor="red" strokeweight="1pt"/>
                                                            <v:shape id="AutoShape 236" o:spid="_x0000_s1338"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0R8UAAADcAAAADwAAAGRycy9kb3ducmV2LnhtbESPwW7CMBBE70j9B2srcQOnObSQYhCi&#10;ovRSJBI+YBVv44h4ncZuEv4eV0LiOJqZN5rVZrSN6KnztWMFL/MEBHHpdM2VgnOxny1A+ICssXFM&#10;Cq7kYbN+mqww027gE/V5qESEsM9QgQmhzaT0pSGLfu5a4uj9uM5iiLKrpO5wiHDbyDRJXqXFmuOC&#10;wZZ2hspL/mcVfBRLPew/j+lBHvNFf/7dFea7Vmr6PG7fQQQawyN8b39pBenbEv7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K0R8UAAADcAAAADwAAAAAAAAAA&#10;AAAAAAChAgAAZHJzL2Rvd25yZXYueG1sUEsFBgAAAAAEAAQA+QAAAJMDAAAAAA==&#10;" strokecolor="red" strokeweight="1pt"/>
                                                          </v:group>
                                                          <v:group id="_x0000_s1339" style="position:absolute;left:3567;top:69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">
                                                            <v:shape id="AutoShape 235" o:spid="_x0000_s1340"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rMQAAADcAAAADwAAAGRycy9kb3ducmV2LnhtbESPT2sCMRTE7wW/Q3iCt5r1D0VWo4i2&#10;4KEIu3rx9tg8N4ublyWJun77plDocZj5zTCrTW9b8SAfGscKJuMMBHHldMO1gvPp630BIkRkja1j&#10;UvCiAJv14G2FuXZPLuhRxlqkEg45KjAxdrmUoTJkMYxdR5y8q/MWY5K+ltrjM5XbVk6z7ENabDgt&#10;GOxoZ6i6lXerYGqq43F2KeKnvPiu3M/77z0WSo2G/XYJIlIf/8N/9EEnbjGH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desxAAAANwAAAAPAAAAAAAAAAAA&#10;AAAAAKECAABkcnMvZG93bnJldi54bWxQSwUGAAAAAAQABAD5AAAAkgMAAAAA&#10;" strokecolor="red" strokeweight="1pt"/>
                                                            <v:shape id="AutoShape 236" o:spid="_x0000_s1341"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OZcUAAADcAAAADwAAAGRycy9kb3ducmV2LnhtbESPwWrDMBBE74X+g9hCbo1cQ4vjRgkh&#10;IU0vDcTOByzW1jKxVq6l2O7fV4VAjsPMvGGW68m2YqDeN44VvMwTEMSV0w3XCs7l/jkD4QOyxtYx&#10;KfglD+vV48MSc+1GPtFQhFpECPscFZgQulxKXxmy6OeuI47et+sthij7Wuoexwi3rUyT5E1abDgu&#10;GOxoa6i6FFerYFcu9Lj/OKYHeSyy4fyzLc1Xo9Tsadq8gwg0hXv41v7UCtLsF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OZcUAAADcAAAADwAAAAAAAAAA&#10;AAAAAAChAgAAZHJzL2Rvd25yZXYueG1sUEsFBgAAAAAEAAQA+QAAAJMDAAAAAA==&#10;" strokecolor="red" strokeweight="1pt"/>
                                                          </v:group>
                                                          <v:group id="_x0000_s1342" style="position:absolute;left:2721;top:693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">
                                                            <v:shape id="AutoShape 235" o:spid="_x0000_s1343"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J28QAAADcAAAADwAAAGRycy9kb3ducmV2LnhtbESPQWvCQBSE74X+h+UVequb2qIS3QTR&#10;FjwUIdGLt0f2mQ3Nvg27W03/vVsoeBxmvhlmVY62FxfyoXOs4HWSgSBunO64VXA8fL4sQISIrLF3&#10;TAp+KUBZPD6sMNfuyhVd6tiKVMIhRwUmxiGXMjSGLIaJG4iTd3beYkzSt1J7vKZy28tpls2kxY7T&#10;gsGBNoaa7/rHKpiaZr9/O1XxQ578UG/fx68tVko9P43rJYhIY7yH/+mdTtxiDn9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0nbxAAAANwAAAAPAAAAAAAAAAAA&#10;AAAAAKECAABkcnMvZG93bnJldi54bWxQSwUGAAAAAAQABAD5AAAAkgMAAAAA&#10;" strokecolor="red" strokeweight="1pt"/>
                                                            <v:shape id="AutoShape 236" o:spid="_x0000_s1344"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8EAAADcAAAADwAAAGRycy9kb3ducmV2LnhtbERPS27CMBDdI/UO1iB1Bw5ZVCFgUEUF&#10;dFMkEg4wioc4ajxOYzdJb18vkFg+vf92P9lWDNT7xrGC1TIBQVw53XCt4FYeFxkIH5A1to5JwR95&#10;2O9eZlvMtRv5SkMRahFD2OeowITQ5VL6ypBFv3QdceTurrcYIuxrqXscY7htZZokb9Jiw7HBYEcH&#10;Q9V38WsVfJRrPR5Pl/QsL0U23H4OpflqlHqdT+8bEIGm8BQ/3J9aQZrFtfFMPA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62H7wQAAANwAAAAPAAAAAAAAAAAAAAAA&#10;AKECAABkcnMvZG93bnJldi54bWxQSwUGAAAAAAQABAD5AAAAjwMAAAAA&#10;" strokecolor="red" strokeweight="1pt"/>
                                                          </v:group>
                                                          <v:group id="_x0000_s1345" style="position:absolute;left:6537;top:6949;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">
                                                            <v:shape id="AutoShape 235" o:spid="_x0000_s1346"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HcsIAAADcAAAADwAAAGRycy9kb3ducmV2LnhtbERPTWsCMRC9F/ofwhR6q9lqEV2NUqqF&#10;Hoqw2168DZtxs7iZLEmq23/fORQ8Pt73ejv6Xl0opi6wgedJAYq4Cbbj1sD31/vTAlTKyBb7wGTg&#10;lxJsN/d3ayxtuHJFlzq3SkI4lWjA5TyUWqfGkcc0CQOxcKcQPWaBsdU24lXCfa+nRTHXHjuWBocD&#10;vTlqzvWPNzB1zeEwO1Z5r49xqHcv4+cOK2MeH8bXFahMY76J/90fVnxLmS9n5A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NHcsIAAADcAAAADwAAAAAAAAAAAAAA&#10;AAChAgAAZHJzL2Rvd25yZXYueG1sUEsFBgAAAAAEAAQA+QAAAJADAAAAAA==&#10;" strokecolor="red" strokeweight="1pt"/>
                                                            <v:shape id="AutoShape 236" o:spid="_x0000_s1347"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eu8QAAADcAAAADwAAAGRycy9kb3ducmV2LnhtbESPQWvCQBSE74X+h+UJ3urGHESjq4jF&#10;thcFE3/AI/uaDc2+TbPbJP33riB4HGbmG2azG20jeup87VjBfJaAIC6drrlScC2Ob0sQPiBrbByT&#10;gn/ysNu+vmww027gC/V5qESEsM9QgQmhzaT0pSGLfuZa4uh9u85iiLKrpO5wiHDbyDRJFtJizXHB&#10;YEsHQ+VP/mcVvBcrPRw/zumnPOfL/vp7KMypVmo6GfdrEIHG8Aw/2l9aQbqaw/1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F67xAAAANwAAAAPAAAAAAAAAAAA&#10;AAAAAKECAABkcnMvZG93bnJldi54bWxQSwUGAAAAAAQABAD5AAAAkgMAAAAA&#10;" strokecolor="red" strokeweight="1pt"/>
                                                          </v:group>
                                                          <v:group id="_x0000_s1348" style="position:absolute;left:5467;top:69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">
                                                            <v:shape id="AutoShape 235" o:spid="_x0000_s1349"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ZBcQAAADcAAAADwAAAGRycy9kb3ducmV2LnhtbESPQWsCMRSE7wX/Q3iCt5pVS9HVKFIV&#10;eijCrl68PTbPzeLmZUlSXf99Uyj0OMx8M8xq09tW3MmHxrGCyTgDQVw53XCt4Hw6vM5BhIissXVM&#10;Cp4UYLMevKww1+7BBd3LWItUwiFHBSbGLpcyVIYshrHriJN3dd5iTNLXUnt8pHLbymmWvUuLDacF&#10;gx19GKpu5bdVMDXV8Ti7FHEvL74rd2/91w4LpUbDfrsEEamP/+E/+lMnbjGD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dkFxAAAANwAAAAPAAAAAAAAAAAA&#10;AAAAAKECAABkcnMvZG93bnJldi54bWxQSwUGAAAAAAQABAD5AAAAkgMAAAAA&#10;" strokecolor="red" strokeweight="1pt"/>
                                                            <v:shape id="AutoShape 236" o:spid="_x0000_s1350"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8UAAADcAAAADwAAAGRycy9kb3ducmV2LnhtbESP0WrCQBRE34X+w3ILvummoRRNXUUs&#10;1r5UMPEDLtnbbDB7N81uk/j3bkHwcZiZM8xqM9pG9NT52rGCl3kCgrh0uuZKwbnYzxYgfEDW2Dgm&#10;BVfysFk/TVaYaTfwifo8VCJC2GeowITQZlL60pBFP3ctcfR+XGcxRNlVUnc4RLhtZJokb9JizXHB&#10;YEs7Q+Ul/7MKPoqlHvafx/Qgj/miP//uCvNdKzV9HrfvIAKN4RG+t7+0gnT5Cv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I8UAAADcAAAADwAAAAAAAAAA&#10;AAAAAAChAgAAZHJzL2Rvd25yZXYueG1sUEsFBgAAAAAEAAQA+QAAAJMDAAAAAA==&#10;" strokecolor="red" strokeweight="1pt"/>
                                                          </v:group>
                                                          <v:group id="_x0000_s1351" style="position:absolute;left:8617;top:692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">
                                                            <v:shape id="AutoShape 235" o:spid="_x0000_s1352"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6ncQAAADcAAAADwAAAGRycy9kb3ducmV2LnhtbESPQWsCMRSE7wX/Q3hCbzWrFtHVKFIt&#10;9FCEXb14e2yem8XNy5Kkuv57Uyj0OMx8M8xq09tW3MiHxrGC8SgDQVw53XCt4HT8fJuDCBFZY+uY&#10;FDwowGY9eFlhrt2dC7qVsRaphEOOCkyMXS5lqAxZDCPXESfv4rzFmKSvpfZ4T+W2lZMsm0mLDacF&#10;gx19GKqu5Y9VMDHV4TA9F3Evz74rd+/99w4LpV6H/XYJIlIf/8N/9JdO3GIGv2fS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nqdxAAAANwAAAAPAAAAAAAAAAAA&#10;AAAAAKECAABkcnMvZG93bnJldi54bWxQSwUGAAAAAAQABAD5AAAAkgMAAAAA&#10;" strokecolor="red" strokeweight="1pt"/>
                                                            <v:shape id="AutoShape 236" o:spid="_x0000_s1353"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jVMUAAADcAAAADwAAAGRycy9kb3ducmV2LnhtbESPwW7CMBBE70j9B2srcQOnObSQYhCi&#10;ovRSJBI+YBVv44h4ncZuEv4eV0LiOJqZN5rVZrSN6KnztWMFL/MEBHHpdM2VgnOxny1A+ICssXFM&#10;Cq7kYbN+mqww027gE/V5qESEsM9QgQmhzaT0pSGLfu5a4uj9uM5iiLKrpO5wiHDbyDRJXqXFmuOC&#10;wZZ2hspL/mcVfBRLPew/j+lBHvNFf/7dFea7Vmr6PG7fQQQawyN8b39pBenyDf7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1jVMUAAADcAAAADwAAAAAAAAAA&#10;AAAAAAChAgAAZHJzL2Rvd25yZXYueG1sUEsFBgAAAAAEAAQA+QAAAJMDAAAAAA==&#10;" strokecolor="red" strokeweight="1pt"/>
                                                          </v:group>
                                                          <v:group id="_x0000_s1354" style="position:absolute;left:7577;top:693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">
                                                            <v:shape id="AutoShape 235" o:spid="_x0000_s1355"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u78QAAADcAAAADwAAAGRycy9kb3ducmV2LnhtbESPQWvCQBSE74X+h+UVequb2iIa3QTR&#10;FjwUIdGLt0f2mQ3Nvg27W03/vVsoeBxmvhlmVY62FxfyoXOs4HWSgSBunO64VXA8fL7MQYSIrLF3&#10;TAp+KUBZPD6sMNfuyhVd6tiKVMIhRwUmxiGXMjSGLIaJG4iTd3beYkzSt1J7vKZy28tpls2kxY7T&#10;gsGBNoaa7/rHKpiaZr9/O1XxQ578UG/fx68tVko9P43rJYhIY7yH/+mdTtxiAX9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e7vxAAAANwAAAAPAAAAAAAAAAAA&#10;AAAAAKECAABkcnMvZG93bnJldi54bWxQSwUGAAAAAAQABAD5AAAAkgMAAAAA&#10;" strokecolor="red" strokeweight="1pt"/>
                                                            <v:shape id="AutoShape 236" o:spid="_x0000_s1356"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hOsEAAADcAAAADwAAAGRycy9kb3ducmV2LnhtbERP3WrCMBS+H/gO4QjezVSFodUoojh3&#10;M8HWBzg0x6bYnNQma+vbLxeDXX58/5vdYGvRUesrxwpm0wQEceF0xaWCW356X4LwAVlj7ZgUvMjD&#10;bjt622CqXc9X6rJQihjCPkUFJoQmldIXhiz6qWuII3d3rcUQYVtK3WIfw20t50nyIS1WHBsMNnQw&#10;VDyyH6vgmK90f/q8zM/yki272/OQm+9Kqcl42K9BBBrCv/jP/aUVLJI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2E6wQAAANwAAAAPAAAAAAAAAAAAAAAA&#10;AKECAABkcnMvZG93bnJldi54bWxQSwUGAAAAAAQABAD5AAAAjwMAAAAA&#10;" strokecolor="red" strokeweight="1pt"/>
                                                          </v:group>
                                                          <v:group id="_x0000_s1357" style="position:absolute;left:9456;top:6925;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">
                                                            <v:shape id="AutoShape 235" o:spid="_x0000_s135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8MUAAADcAAAADwAAAGRycy9kb3ducmV2LnhtbESPQWvCQBSE74L/YXmF3nTT2EpJXYNo&#10;Cz0UIdGLt0f2mQ1m34bdVdN/3y0Uehxm5htmVY62FzfyoXOs4GmegSBunO64VXA8fMxeQYSIrLF3&#10;TAq+KUC5nk5WWGh354pudWxFgnAoUIGJcSikDI0hi2HuBuLknZ23GJP0rdQe7wlue5ln2VJa7Dgt&#10;GBxoa6i51FerIDfNfr84VfFdnvxQ757Hrx1WSj0+jJs3EJHG+B/+a39qBYvsBX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9+8MUAAADcAAAADwAAAAAAAAAA&#10;AAAAAAChAgAAZHJzL2Rvd25yZXYueG1sUEsFBgAAAAAEAAQA+QAAAJMDAAAAAA==&#10;" strokecolor="red" strokeweight="1pt"/>
                                                            <v:shape id="AutoShape 236" o:spid="_x0000_s135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1cQAAADcAAAADwAAAGRycy9kb3ducmV2LnhtbESP0WrCQBRE3wv+w3IF3+pGBbGpq4hi&#10;2xcFEz/gkr3Nhmbvxuw2Sf++Kwg+DjNzhllvB1uLjlpfOVYwmyYgiAunKy4VXPPj6wqED8gaa8ek&#10;4I88bDejlzWm2vV8oS4LpYgQ9ikqMCE0qZS+MGTRT11DHL1v11oMUbal1C32EW5rOU+SpbRYcVww&#10;2NDeUPGT/VoFh/xN98eP8/xTnrNVd73tc3OqlJqMh907iEBDeIYf7S+tYJEs4X4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lzVxAAAANwAAAAPAAAAAAAAAAAA&#10;AAAAAKECAABkcnMvZG93bnJldi54bWxQSwUGAAAAAAQABAD5AAAAkgMAAAAA&#10;" strokecolor="red" strokeweight="1pt"/>
                                                          </v:group>
                                                        </v:group>
                                                        <v:group id="_x0000_s1360" style="position:absolute;left:2698;top:11275;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Xq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">
                                                          <v:shape id="AutoShape 235" o:spid="_x0000_s1361"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sOcUAAADcAAAADwAAAGRycy9kb3ducmV2LnhtbESPzWrDMBCE74W8g9hAbo0cu5TiRgkh&#10;P5BDCdjtJbfF2lqm1spISuK8fVQo9DjMzDfMcj3aXlzJh86xgsU8A0HcON1xq+Dr8/D8BiJEZI29&#10;Y1JwpwDr1eRpiaV2N67oWsdWJAiHEhWYGIdSytAYshjmbiBO3rfzFmOSvpXa4y3BbS/zLHuVFjtO&#10;CwYH2hpqfuqLVZCb5nQqzlXcy7Mf6t3L+LHDSqnZdNy8g4g0xv/wX/uoFRRFDr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sOcUAAADcAAAADwAAAAAAAAAA&#10;AAAAAAChAgAAZHJzL2Rvd25yZXYueG1sUEsFBgAAAAAEAAQA+QAAAJMDAAAAAA==&#10;" strokecolor="red" strokeweight="1pt"/>
                                                          <v:shape id="AutoShape 236" o:spid="_x0000_s1362"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18MUAAADcAAAADwAAAGRycy9kb3ducmV2LnhtbESPwWrDMBBE74H+g9hCb7HcGELqRgkl&#10;JW0uDcTOByzWxjKxVq6l2u7fV4VAjsPMvGHW28m2YqDeN44VPCcpCOLK6YZrBedyP1+B8AFZY+uY&#10;FPySh+3mYbbGXLuRTzQUoRYRwj5HBSaELpfSV4Ys+sR1xNG7uN5iiLKvpe5xjHDbykWaLqXFhuOC&#10;wY52hqpr8WMVvJcvetx/HBef8lishvP3rjRfjVJPj9PbK4hAU7iHb+2DVpBlGf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E18MUAAADcAAAADwAAAAAAAAAA&#10;AAAAAAChAgAAZHJzL2Rvd25yZXYueG1sUEsFBgAAAAAEAAQA+QAAAJMDAAAAAA==&#10;" strokecolor="red" strokeweight="1pt"/>
                                                        </v:group>
                                                        <v:group id="_x0000_s1363" style="position:absolute;left:1817;top:1128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">
                                                          <v:shape id="AutoShape 235" o:spid="_x0000_s136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0TcQAAADcAAAADwAAAGRycy9kb3ducmV2LnhtbESPQWsCMRSE7wX/Q3hCbzWra6VsjSJa&#10;oQcRdtuLt8fmdbN087IkUdd/3whCj8PMfMMs14PtxIV8aB0rmE4yEMS10y03Cr6/9i9vIEJE1tg5&#10;JgU3CrBejZ6WWGh35ZIuVWxEgnAoUIGJsS+kDLUhi2HieuLk/ThvMSbpG6k9XhPcdnKWZQtpseW0&#10;YLCnraH6tzpbBTNTH4/5qYwf8uT7ajcfDjsslXoeD5t3EJGG+B9+tD+1gjx/hf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7RNxAAAANwAAAAPAAAAAAAAAAAA&#10;AAAAAKECAABkcnMvZG93bnJldi54bWxQSwUGAAAAAAQABAD5AAAAkgMAAAAA&#10;" strokecolor="red" strokeweight="1pt"/>
                                                          <v:shape id="AutoShape 236" o:spid="_x0000_s136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WaMUAAADcAAAADwAAAGRycy9kb3ducmV2LnhtbESPwWrDMBBE74H8g9hAb4mcBELiRjHF&#10;JW0vDcTOByzW1jK1Vo6l2u7fV4VCj8PMvGGO2WRbMVDvG8cK1qsEBHHldMO1glt5Xu5B+ICssXVM&#10;Cr7JQ3aaz46YajfylYYi1CJC2KeowITQpVL6ypBFv3IdcfQ+XG8xRNnXUvc4Rrht5SZJdtJiw3HB&#10;YEe5oeqz+LIKnsuDHs8vl82rvBT74XbPS/PeKPWwmJ4eQQSawn/4r/2mFWy3O/g9E4+AP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aWaMUAAADcAAAADwAAAAAAAAAA&#10;AAAAAAChAgAAZHJzL2Rvd25yZXYueG1sUEsFBgAAAAAEAAQA+QAAAJMDAAAAAA==&#10;" strokecolor="red" strokeweight="1pt"/>
                                                        </v:group>
                                                        <v:group id="_x0000_s1366" style="position:absolute;left:4477;top:113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">
                                                          <v:shape id="AutoShape 235" o:spid="_x0000_s1367"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08EAAADcAAAADwAAAGRycy9kb3ducmV2LnhtbERPz2vCMBS+D/wfwhO8zVQ7hlSjiE7w&#10;MIRWL94ezbMpNi8lybT+98thsOPH93u1GWwnHuRD61jBbJqBIK6dbrlRcDkf3hcgQkTW2DkmBS8K&#10;sFmP3lZYaPfkkh5VbEQK4VCgAhNjX0gZakMWw9T1xIm7OW8xJugbqT0+U7jt5DzLPqXFllODwZ52&#10;hup79WMVzE19OuXXMn7Jq++r/cfwvcdSqcl42C5BRBriv/jPfdQ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8hvTwQAAANwAAAAPAAAAAAAAAAAAAAAA&#10;AKECAABkcnMvZG93bnJldi54bWxQSwUGAAAAAAQABAD5AAAAjwMAAAAA&#10;" strokecolor="red" strokeweight="1pt"/>
                                                          <v:shape id="AutoShape 236" o:spid="_x0000_s1368"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CGsUAAADcAAAADwAAAGRycy9kb3ducmV2LnhtbESPwWrDMBBE74X8g9hAb42cBEriRjYh&#10;IW0vDdTOByzWxjKxVo6l2u7fV4VCj8PMvGF2+WRbMVDvG8cKlosEBHHldMO1gkt5etqA8AFZY+uY&#10;FHyThzybPeww1W7kTxqKUIsIYZ+iAhNCl0rpK0MW/cJ1xNG7ut5iiLKvpe5xjHDbylWSPEuLDccF&#10;gx0dDFW34ssqOJZbPZ5ez6s3eS42w+V+KM1Ho9TjfNq/gAg0hf/wX/tdK1ivt/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CGsUAAADcAAAADwAAAAAAAAAA&#10;AAAAAAChAgAAZHJzL2Rvd25yZXYueG1sUEsFBgAAAAAEAAQA+QAAAJMDAAAAAA==&#10;" strokecolor="red" strokeweight="1pt"/>
                                                        </v:group>
                                                        <v:group id="_x0000_s1369" style="position:absolute;left:3562;top:113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">
                                                          <v:shape id="AutoShape 235" o:spid="_x0000_s1370"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BM8QAAADcAAAADwAAAGRycy9kb3ducmV2LnhtbESPzWsCMRTE7wX/h/AEbzXrB1JWo4gf&#10;0EMRduvF22Pz3CxuXpYk6va/bwoFj8PM/IZZbXrbigf50DhWMBlnIIgrpxuuFZy/j+8fIEJE1tg6&#10;JgU/FGCzHrytMNfuyQU9yliLBOGQowITY5dLGSpDFsPYdcTJuzpvMSbpa6k9PhPctnKaZQtpseG0&#10;YLCjnaHqVt6tgqmpTqfZpYgHefFduZ/3X3sslBoN++0SRKQ+vsL/7U+tYDaf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sEzxAAAANwAAAAPAAAAAAAAAAAA&#10;AAAAAKECAABkcnMvZG93bnJldi54bWxQSwUGAAAAAAQABAD5AAAAkgMAAAAA&#10;" strokecolor="red" strokeweight="1pt"/>
                                                          <v:shape id="AutoShape 236" o:spid="_x0000_s1371"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jFsUAAADcAAAADwAAAGRycy9kb3ducmV2LnhtbESP0WrCQBRE3wv9h+UWfKsbYyk2dZWi&#10;aH2p0MQPuGRvs8Hs3TS7JvHv3ULBx2FmzjDL9Wgb0VPna8cKZtMEBHHpdM2VglOxe16A8AFZY+OY&#10;FFzJw3r1+LDETLuBv6nPQyUihH2GCkwIbSalLw1Z9FPXEkfvx3UWQ5RdJXWHQ4TbRqZJ8iot1hwX&#10;DLa0MVSe84tVsC3e9LDbH9NPecwX/el3U5ivWqnJ0/jxDiLQGO7h//ZBK5i/pP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jFsUAAADcAAAADwAAAAAAAAAA&#10;AAAAAAChAgAAZHJzL2Rvd25yZXYueG1sUEsFBgAAAAAEAAQA+QAAAJMDAAAAAA==&#10;" strokecolor="red" strokeweight="1pt"/>
                                                        </v:group>
                                                        <v:group id="_x0000_s1372" style="position:absolute;left:6531;top:1129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">
                                                          <v:shape id="AutoShape 235" o:spid="_x0000_s1373"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iq8QAAADcAAAADwAAAGRycy9kb3ducmV2LnhtbESPQWsCMRSE74X+h/CE3mpWXYpsjVKq&#10;BQ8i7OrF22Pzulm6eVmSqOu/N4LQ4zAz3zCL1WA7cSEfWscKJuMMBHHtdMuNguPh530OIkRkjZ1j&#10;UnCjAKvl68sCC+2uXNKlio1IEA4FKjAx9oWUoTZkMYxdT5y8X+ctxiR9I7XHa4LbTk6z7ENabDkt&#10;GOzp21D9V52tgqmp9/vZqYwbefJ9tc6H3RpLpd5Gw9cniEhD/A8/21utYJb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WKrxAAAANwAAAAPAAAAAAAAAAAA&#10;AAAAAKECAABkcnMvZG93bnJldi54bWxQSwUGAAAAAAQABAD5AAAAkgMAAAAA&#10;" strokecolor="red" strokeweight="1pt"/>
                                                          <v:shape id="AutoShape 236" o:spid="_x0000_s1374"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7YsUAAADcAAAADwAAAGRycy9kb3ducmV2LnhtbESP0WrCQBRE34X+w3ILfdONthaNrlIs&#10;tr5UMPEDLtlrNpi9m2a3Sfr33YLg4zAzZ5j1drC16Kj1lWMF00kCgrhwuuJSwTnfjxcgfEDWWDsm&#10;Bb/kYbt5GK0x1a7nE3VZKEWEsE9RgQmhSaX0hSGLfuIa4uhdXGsxRNmWUrfYR7it5SxJXqXFiuOC&#10;wYZ2hopr9mMVvOdL3e8/jrNPecwW3fl7l5uvSqmnx+FtBSLQEO7hW/ugFTy/zOH/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J7YsUAAADcAAAADwAAAAAAAAAA&#10;AAAAAAChAgAAZHJzL2Rvd25yZXYueG1sUEsFBgAAAAAEAAQA+QAAAJMDAAAAAA==&#10;" strokecolor="red" strokeweight="1pt"/>
                                                        </v:group>
                                                        <v:group id="_x0000_s1375" style="position:absolute;left:5422;top:113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">
                                                          <v:shape id="AutoShape 235" o:spid="_x0000_s1376"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83MQAAADcAAAADwAAAGRycy9kb3ducmV2LnhtbESPQWsCMRSE74L/ITyhN81WRctqFNEW&#10;ehBh1168PTbPzdLNy5Kkuv33TUHwOMzMN8x629tW3MiHxrGC10kGgrhyuuFawdf5Y/wGIkRkja1j&#10;UvBLAbab4WCNuXZ3LuhWxlokCIccFZgYu1zKUBmyGCauI07e1XmLMUlfS+3xnuC2ldMsW0iLDacF&#10;gx3tDVXf5Y9VMDXV6TS7FPFdXnxXHub98YCFUi+jfrcCEamPz/Cj/akVzOZL+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zcxAAAANwAAAAPAAAAAAAAAAAA&#10;AAAAAKECAABkcnMvZG93bnJldi54bWxQSwUGAAAAAAQABAD5AAAAkgMAAAAA&#10;" strokecolor="red" strokeweight="1pt"/>
                                                          <v:shape id="AutoShape 236" o:spid="_x0000_s1377"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U/MIAAADcAAAADwAAAGRycy9kb3ducmV2LnhtbERP3WrCMBS+F/YO4Qy809QfxHVGEYdz&#10;NwprfYBDc9YUm5PaZG339suF4OXH97/ZDbYWHbW+cqxgNk1AEBdOV1wquObHyRqED8gaa8ek4I88&#10;7LYvow2m2vX8TV0WShFD2KeowITQpFL6wpBFP3UNceR+XGsxRNiWUrfYx3Bby3mSrKTFimODwYYO&#10;hopb9msVfORvuj9+XuYnecnW3fV+yM25Umr8OuzfQQQawlP8cH9pBYtlXBvPx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PU/MIAAADcAAAADwAAAAAAAAAAAAAA&#10;AAChAgAAZHJzL2Rvd25yZXYueG1sUEsFBgAAAAAEAAQA+QAAAJADAAAAAA==&#10;" strokecolor="red" strokeweight="1pt"/>
                                                        </v:group>
                                                        <v:group id="_x0000_s1378" style="position:absolute;left:8577;top:11277;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">
                                                          <v:shape id="AutoShape 235" o:spid="_x0000_s1379"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ydcIAAADcAAAADwAAAGRycy9kb3ducmV2LnhtbERPTWvCMBi+D/wP4RW8zXQ6h3SmRfyA&#10;HYbQzou3l+ZdU9a8KUnU7t8vh4HHh+d7U462FzfyoXOs4GWegSBunO64VXD+Oj6vQYSIrLF3TAp+&#10;KUBZTJ42mGt354pudWxFCuGQowIT45BLGRpDFsPcDcSJ+3beYkzQt1J7vKdw28tFlr1Jix2nBoMD&#10;7Qw1P/XVKliY5nRaXqp4kBc/1PvX8XOPlVKz6bh9BxFpjA/xv/tDK1iu0vx0Jh0B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vydcIAAADcAAAADwAAAAAAAAAAAAAA&#10;AAChAgAAZHJzL2Rvd25yZXYueG1sUEsFBgAAAAAEAAQA+QAAAJADAAAAAA==&#10;" strokecolor="red" strokeweight="1pt"/>
                                                          <v:shape id="AutoShape 236" o:spid="_x0000_s1380"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rvMUAAADcAAAADwAAAGRycy9kb3ducmV2LnhtbESP0WrCQBRE3wv+w3KFvtWNFkuauooo&#10;al8qNPEDLtnbbGj2bsyuSfz7bqHQx2FmzjCrzWgb0VPna8cK5rMEBHHpdM2VgktxeEpB+ICssXFM&#10;Cu7kYbOePKww027gT+rzUIkIYZ+hAhNCm0npS0MW/cy1xNH7cp3FEGVXSd3hEOG2kYskeZEWa44L&#10;BlvaGSq/85tVsC9e9XA4nhcnec7T/nLdFeajVupxOm7fQAQaw3/4r/2uFTwv5/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DrvMUAAADcAAAADwAAAAAAAAAA&#10;AAAAAAChAgAAZHJzL2Rvd25yZXYueG1sUEsFBgAAAAAEAAQA+QAAAJMDAAAAAA==&#10;" strokecolor="red" strokeweight="1pt"/>
                                                        </v:group>
                                                        <v:group id="_x0000_s1381" style="position:absolute;left:7597;top:11265;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3v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">
                                                          <v:shape id="AutoShape 235" o:spid="_x0000_s1382"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sAsQAAADcAAAADwAAAGRycy9kb3ducmV2LnhtbESPQWsCMRSE7wX/Q3hCbzWra6VsjSJa&#10;oQcRdtuLt8fmdbN087IkUdd/3whCj8PMfMMs14PtxIV8aB0rmE4yEMS10y03Cr6/9i9vIEJE1tg5&#10;JgU3CrBejZ6WWGh35ZIuVWxEgnAoUIGJsS+kDLUhi2HieuLk/ThvMSbpG6k9XhPcdnKWZQtpseW0&#10;YLCnraH6tzpbBTNTH4/5qYwf8uT7ajcfDjsslXoeD5t3EJGG+B9+tD+1gvw1h/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WwCxAAAANwAAAAPAAAAAAAAAAAA&#10;AAAAAKECAABkcnMvZG93bnJldi54bWxQSwUGAAAAAAQABAD5AAAAkgMAAAAA&#10;" strokecolor="red" strokeweight="1pt"/>
                                                          <v:shape id="AutoShape 236" o:spid="_x0000_s1383"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IJMUAAADcAAAADwAAAGRycy9kb3ducmV2LnhtbESP0WrCQBRE34X+w3ILfdONthaNrlIs&#10;tr5UMPEDLtlrNpi9m2a3Sfr33YLg4zAzZ5j1drC16Kj1lWMF00kCgrhwuuJSwTnfjxcgfEDWWDsm&#10;Bb/kYbt5GK0x1a7nE3VZKEWEsE9RgQmhSaX0hSGLfuIa4uhdXGsxRNmWUrfYR7it5SxJXqXFiuOC&#10;wYZ2hopr9mMVvOdL3e8/jrNPecwW3fl7l5uvSqmnx+FtBSLQEO7hW/ugFTzPX+D/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IJMUAAADcAAAADwAAAAAAAAAA&#10;AAAAAAChAgAAZHJzL2Rvd25yZXYueG1sUEsFBgAAAAAEAAQA+QAAAJMDAAAAAA==&#10;" strokecolor="red" strokeweight="1pt"/>
                                                        </v:group>
                                                        <v:group id="_x0000_s1384" style="position:absolute;left:10499;top:11285;width:247;height:253;mso-position-horizontal:left;mso-position-horizontal-relative:right-margin-area"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">
                                                          <v:shape id="AutoShape 235" o:spid="_x0000_s1385"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PmsQAAADcAAAADwAAAGRycy9kb3ducmV2LnhtbESPQWsCMRSE7wX/Q3iCt5pVW5HVKKIW&#10;ehBht714e2yem8XNy5JE3f77piD0OMzMN8xq09tW3MmHxrGCyTgDQVw53XCt4Pvr43UBIkRkja1j&#10;UvBDATbrwcsKc+0eXNC9jLVIEA45KjAxdrmUoTJkMYxdR5y8i/MWY5K+ltrjI8FtK6dZNpcWG04L&#10;BjvaGaqu5c0qmJrqdJqdi3iQZ9+V+7f+uMdCqdGw3y5BROrjf/jZ/tQKZu9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axAAAANwAAAAPAAAAAAAAAAAA&#10;AAAAAKECAABkcnMvZG93bnJldi54bWxQSwUGAAAAAAQABAD5AAAAkgMAAAAA&#10;" strokecolor="red" strokeweight="1pt"/>
                                                          <v:shape id="AutoShape 236" o:spid="_x0000_s1386"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WU8UAAADcAAAADwAAAGRycy9kb3ducmV2LnhtbESP0WrCQBRE34X+w3ILfdONllqNrlIs&#10;tr5UMPEDLtlrNpi9m2a3Sfr33YLg4zAzZ5j1drC16Kj1lWMF00kCgrhwuuJSwTnfjxcgfEDWWDsm&#10;Bb/kYbt5GK0x1a7nE3VZKEWEsE9RgQmhSaX0hSGLfuIa4uhdXGsxRNmWUrfYR7it5SxJ5tJixXHB&#10;YEM7Q8U1+7EK3vOl7vcfx9mnPGaL7vy9y81XpdTT4/C2AhFoCPfwrX3QCp5fXuH/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XWU8UAAADcAAAADwAAAAAAAAAA&#10;AAAAAAChAgAAZHJzL2Rvd25yZXYueG1sUEsFBgAAAAAEAAQA+QAAAJMDAAAAAA==&#10;" strokecolor="red" strokeweight="1pt"/>
                                                        </v:group>
                                                        <v:group id="_x0000_s1387" style="position:absolute;left:9489;top:1129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">
                                                          <v:shape id="AutoShape 235" o:spid="_x0000_s138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b6MUAAADcAAAADwAAAGRycy9kb3ducmV2LnhtbESPQWsCMRSE7wX/Q3iCt5pV21K3RhG1&#10;4KEIu/Xi7bF53SxuXpYk6vrvTaHQ4zAz3zCLVW9bcSUfGscKJuMMBHHldMO1guP35/M7iBCRNbaO&#10;ScGdAqyWg6cF5trduKBrGWuRIBxyVGBi7HIpQ2XIYhi7jjh5P85bjEn6WmqPtwS3rZxm2Zu02HBa&#10;MNjRxlB1Li9WwdRUh8PsVMSdPPmu3L70X1sslBoN+/UHiEh9/A//tfdawex1Dr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b6MUAAADcAAAADwAAAAAAAAAA&#10;AAAAAAChAgAAZHJzL2Rvd25yZXYueG1sUEsFBgAAAAAEAAQA+QAAAJMDAAAAAA==&#10;" strokecolor="red" strokeweight="1pt"/>
                                                          <v:shape id="AutoShape 236" o:spid="_x0000_s138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EmsIAAADcAAAADwAAAGRycy9kb3ducmV2LnhtbERP3WrCMBS+H/gO4Qy8m+kUxHWmRRzq&#10;bias9QEOzVlTbE5qk7X17c3FYJcf3/82n2wrBup941jB6yIBQVw53XCt4FIeXjYgfEDW2DomBXfy&#10;kGezpy2m2o38TUMRahFD2KeowITQpVL6ypBFv3AdceR+XG8xRNjXUvc4xnDbymWSrKXFhmODwY72&#10;hqpr8WsVfJRvejwcz8uTPBeb4XLbl+arUWr+PO3eQQSawr/4z/2pFazWcX4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CEmsIAAADcAAAADwAAAAAAAAAAAAAA&#10;AAChAgAAZHJzL2Rvd25yZXYueG1sUEsFBgAAAAAEAAQA+QAAAJADAAAAAA==&#10;" strokecolor="red" strokeweight="1pt"/>
                                                        </v:group>
                                                        <v:group id="_x0000_s1390" style="position:absolute;left:4447;top:1303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">
                                                          <v:shape id="AutoShape 235" o:spid="_x0000_s1391"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0zsIAAADcAAAADwAAAGRycy9kb3ducmV2LnhtbERPu2rDMBTdC/kHcQPdGjlxMcWNEkIe&#10;0KEY7HbJdrFuLVPrykhK7P59NRQ6Hs57u5/tIO7kQ+9YwXqVgSBune65U/D5cXl6AREissbBMSn4&#10;oQD73eJhi6V2E9d0b2InUgiHEhWYGMdSytAashhWbiRO3JfzFmOCvpPa45TC7SA3WVZIiz2nBoMj&#10;HQ21383NKtiYtqryax3P8urH5vQ8v5+wVupxOR9eQUSa47/4z/2mFeRFWpvO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0zsIAAADcAAAADwAAAAAAAAAAAAAA&#10;AAChAgAAZHJzL2Rvd25yZXYueG1sUEsFBgAAAAAEAAQA+QAAAJADAAAAAA==&#10;" strokecolor="red" strokeweight="1pt"/>
                                                          <v:shape id="AutoShape 236" o:spid="_x0000_s1392"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tB8QAAADcAAAADwAAAGRycy9kb3ducmV2LnhtbESP0WrCQBRE34X+w3ILfdONFkSjq4hi&#10;60sFEz/gkr3Nhmbvxuw2Sf/eLQg+DjNzhllvB1uLjlpfOVYwnSQgiAunKy4VXPPjeAHCB2SNtWNS&#10;8EcetpuX0RpT7Xq+UJeFUkQI+xQVmBCaVEpfGLLoJ64hjt63ay2GKNtS6hb7CLe1nCXJXFqsOC4Y&#10;bGhvqPjJfq2CQ77U/fHjPPuU52zRXW/73HxVSr29DrsViEBDeIYf7ZNW8D5fwv+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i0HxAAAANwAAAAPAAAAAAAAAAAA&#10;AAAAAKECAABkcnMvZG93bnJldi54bWxQSwUGAAAAAAQABAD5AAAAkgMAAAAA&#10;" strokecolor="red" strokeweight="1pt"/>
                                                        </v:group>
                                                        <v:group id="_x0000_s1393" style="position:absolute;left:3562;top:1306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">
                                                          <v:shape id="AutoShape 235" o:spid="_x0000_s139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LjsUAAADcAAAADwAAAGRycy9kb3ducmV2LnhtbESPQWvCQBSE74L/YXkFb7pRiy0xG5Fq&#10;oYciJO3F2yP7zIZm34bdrab/vlsoeBxm5hum2I22F1fyoXOsYLnIQBA3TnfcKvj8eJ0/gwgRWWPv&#10;mBT8UIBdOZ0UmGt344qudWxFgnDIUYGJccilDI0hi2HhBuLkXZy3GJP0rdQebwlue7nKso202HFa&#10;MDjQi6Hmq/62ClamOZ3W5yoe5dkP9eFxfD9gpdTsYdxvQUQa4z38337TCtZPS/g7k4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ILjsUAAADcAAAADwAAAAAAAAAA&#10;AAAAAAChAgAAZHJzL2Rvd25yZXYueG1sUEsFBgAAAAAEAAQA+QAAAJMDAAAAAA==&#10;" strokecolor="red" strokeweight="1pt"/>
                                                          <v:shape id="AutoShape 236" o:spid="_x0000_s139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cpq8UAAADcAAAADwAAAGRycy9kb3ducmV2LnhtbESP0WrCQBRE3wv9h+UWfKsbI7Q2dZWi&#10;aH2p0MQPuGRvs8Hs3TS7JvHv3ULBx2FmzjDL9Wgb0VPna8cKZtMEBHHpdM2VglOxe16A8AFZY+OY&#10;FFzJw3r1+LDETLuBv6nPQyUihH2GCkwIbSalLw1Z9FPXEkfvx3UWQ5RdJXWHQ4TbRqZJ8iIt1hwX&#10;DLa0MVSe84tVsC3e9LDbH9NPecwX/el3U5ivWqnJ0/jxDiLQGO7h//ZBK5i/p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cpq8UAAADcAAAADwAAAAAAAAAA&#10;AAAAAAChAgAAZHJzL2Rvd25yZXYueG1sUEsFBgAAAAAEAAQA+QAAAJMDAAAAAA==&#10;" strokecolor="red" strokeweight="1pt"/>
                                                        </v:group>
                                                        <v:group id="_x0000_s1396" style="position:absolute;left:6562;top:1304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">
                                                          <v:shape id="AutoShape 235" o:spid="_x0000_s1397"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oFsQAAADcAAAADwAAAGRycy9kb3ducmV2LnhtbESPQWsCMRSE74L/ITyhN81WRctqFNEW&#10;ehBh1168PTbPzdLNy5Kkuv33TUHwOMzMN8x629tW3MiHxrGC10kGgrhyuuFawdf5Y/wGIkRkja1j&#10;UvBLAbab4WCNuXZ3LuhWxlokCIccFZgYu1zKUBmyGCauI07e1XmLMUlfS+3xnuC2ldMsW0iLDacF&#10;gx3tDVXf5Y9VMDXV6TS7FPFdXnxXHub98YCFUi+jfrcCEamPz/Cj/akVzJZz+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agWxAAAANwAAAAPAAAAAAAAAAAA&#10;AAAAAKECAABkcnMvZG93bnJldi54bWxQSwUGAAAAAAQABAD5AAAAkgMAAAAA&#10;" strokecolor="red" strokeweight="1pt"/>
                                                          <v:shape id="AutoShape 236" o:spid="_x0000_s1398"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x38UAAADcAAAADwAAAGRycy9kb3ducmV2LnhtbESP0WrCQBRE34X+w3ILfdONllqNrlIs&#10;tr5UMPEDLtlrNpi9m2a3Sfr33YLg4zAzZ5j1drC16Kj1lWMF00kCgrhwuuJSwTnfjxcgfEDWWDsm&#10;Bb/kYbt5GK0x1a7nE3VZKEWEsE9RgQmhSaX0hSGLfuIa4uhdXGsxRNmWUrfYR7it5SxJ5tJixXHB&#10;YEM7Q8U1+7EK3vOl7vcfx9mnPGaL7vy9y81XpdTT4/C2AhFoCPfwrX3QCp5fX+D/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6x38UAAADcAAAADwAAAAAAAAAA&#10;AAAAAAChAgAAZHJzL2Rvd25yZXYueG1sUEsFBgAAAAAEAAQA+QAAAJMDAAAAAA==&#10;" strokecolor="red" strokeweight="1pt"/>
                                                        </v:group>
                                                        <v:group id="_x0000_s1399" style="position:absolute;left:5422;top:1304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">
                                                          <v:shape id="AutoShape 235" o:spid="_x0000_s1400"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2YcQAAADcAAAADwAAAGRycy9kb3ducmV2LnhtbESPQWsCMRSE7wX/Q3iCt5pVS5XVKKIW&#10;ehBht714e2yem8XNy5JE3f77piD0OMzMN8xq09tW3MmHxrGCyTgDQVw53XCt4Pvr43UBIkRkja1j&#10;UvBDATbrwcsKc+0eXNC9jLVIEA45KjAxdrmUoTJkMYxdR5y8i/MWY5K+ltrjI8FtK6dZ9i4tNpwW&#10;DHa0M1Rdy5tVMDXV6TQ7F/Egz74r92/9cY+FUqNhv12CiNTH//Cz/akVzOZ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zZhxAAAANwAAAAPAAAAAAAAAAAA&#10;AAAAAKECAABkcnMvZG93bnJldi54bWxQSwUGAAAAAAQABAD5AAAAkgMAAAAA&#10;" strokecolor="red" strokeweight="1pt"/>
                                                          <v:shape id="AutoShape 236" o:spid="_x0000_s1401"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eQcIAAADcAAAADwAAAGRycy9kb3ducmV2LnhtbERP3WrCMBS+F/YO4Qy801QFdZ1RxOHc&#10;jcJaH+DQnDXF5qQ2Wdu9/XIhePnx/W92g61FR62vHCuYTRMQxIXTFZcKrvlxsgbhA7LG2jEp+CMP&#10;u+3LaIOpdj1/U5eFUsQQ9ikqMCE0qZS+MGTRT11DHLkf11oMEbal1C32MdzWcp4kS2mx4thgsKGD&#10;oeKW/VoFH/mb7o+fl/lJXrJ1d70fcnOulBq/Dvt3EIGG8BQ/3F9awWIV18Y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8eQcIAAADcAAAADwAAAAAAAAAAAAAA&#10;AAChAgAAZHJzL2Rvd25yZXYueG1sUEsFBgAAAAAEAAQA+QAAAJADAAAAAA==&#10;" strokecolor="red" strokeweight="1pt"/>
                                                        </v:group>
                                                        <v:group id="_x0000_s1402" style="position:absolute;left:8617;top:1304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">
                                                          <v:shape id="AutoShape 235" o:spid="_x0000_s1403"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MsEAAADcAAAADwAAAGRycy9kb3ducmV2LnhtbERPy4rCMBTdC/5DuII7TdVBpGOUwQe4&#10;EKGd2bi7NHeaMs1NSaLWvzeLAZeH815ve9uKO/nQOFYwm2YgiCunG64V/HwfJysQISJrbB2TgicF&#10;2G6GgzXm2j24oHsZa5FCOOSowMTY5VKGypDFMHUdceJ+nbcYE/S11B4fKdy2cp5lS2mx4dRgsKOd&#10;oeqvvFkFc1NdLotrEQ/y6rty/9Gf91goNR71X58gIvXxLf53n7SCxSrNT2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94ywQAAANwAAAAPAAAAAAAAAAAAAAAA&#10;AKECAABkcnMvZG93bnJldi54bWxQSwUGAAAAAAQABAD5AAAAjwMAAAAA&#10;" strokecolor="red" strokeweight="1pt"/>
                                                          <v:shape id="AutoShape 236" o:spid="_x0000_s1404"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H+8UAAADcAAAADwAAAGRycy9kb3ducmV2LnhtbESPwWrDMBBE74H+g9hCb7GcFIrrRgkl&#10;IW0vDcTOByzWxjKxVq6l2O7fV4VAjsPMvGFWm8m2YqDeN44VLJIUBHHldMO1glO5n2cgfEDW2Dom&#10;Bb/kYbN+mK0w127kIw1FqEWEsM9RgQmhy6X0lSGLPnEdcfTOrrcYouxrqXscI9y2cpmmL9Jiw3HB&#10;YEdbQ9WluFoFu/JVj/uPw/JTHopsOP1sS/PdKPX0OL2/gQg0hXv41v7SCp6zB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DH+8UAAADcAAAADwAAAAAAAAAA&#10;AAAAAAChAgAAZHJzL2Rvd25yZXYueG1sUEsFBgAAAAAEAAQA+QAAAJMDAAAAAA==&#10;" strokecolor="red" strokeweight="1pt"/>
                                                        </v:group>
                                                        <v:group id="_x0000_s1405" style="position:absolute;left:7605;top:1303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Bi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">
                                                          <v:shape id="AutoShape 235" o:spid="_x0000_s1406"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ARcQAAADcAAAADwAAAGRycy9kb3ducmV2LnhtbESPT2sCMRTE7wW/Q3iCt5rVLUW2RhH/&#10;gIci7NqLt8fmdbN087IkUddvbwqFHoeZ+Q2zXA+2EzfyoXWsYDbNQBDXTrfcKPg6H14XIEJE1tg5&#10;JgUPCrBejV6WWGh355JuVWxEgnAoUIGJsS+kDLUhi2HqeuLkfTtvMSbpG6k93hPcdnKeZe/SYstp&#10;wWBPW0P1T3W1CuamPp3ySxn38uL7avc2fO6wVGoyHjYfICIN8T/81z5qBfkih98z6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UBFxAAAANwAAAAPAAAAAAAAAAAA&#10;AAAAAKECAABkcnMvZG93bnJldi54bWxQSwUGAAAAAAQABAD5AAAAkgMAAAAA&#10;" strokecolor="red" strokeweight="1pt"/>
                                                          <v:shape id="AutoShape 236" o:spid="_x0000_s1407"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kY8UAAADcAAAADwAAAGRycy9kb3ducmV2LnhtbESP0WrCQBRE3wv9h+UWfKsbtUiaukqx&#10;aPui0MQPuGRvs8Hs3TS7TeLfdwXBx2FmzjCrzWgb0VPna8cKZtMEBHHpdM2VglOxe05B+ICssXFM&#10;Ci7kYbN+fFhhpt3A39TnoRIRwj5DBSaENpPSl4Ys+qlriaP34zqLIcqukrrDIcJtI+dJspQWa44L&#10;BlvaGirP+Z9V8FG86mG3P84/5TFP+9PvtjCHWqnJ0/j+BiLQGO7hW/tLK1ik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dkY8UAAADcAAAADwAAAAAAAAAA&#10;AAAAAAChAgAAZHJzL2Rvd25yZXYueG1sUEsFBgAAAAAEAAQA+QAAAJMDAAAAAA==&#10;" strokecolor="red" strokeweight="1pt"/>
                                                        </v:group>
                                                        <v:group id="_x0000_s1408" style="position:absolute;left:10500;top:13043;width:247;height:253;mso-position-horizontal-relative:right-margin-area"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">
                                                          <v:shape id="AutoShape 235" o:spid="_x0000_s1409"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j3cQAAADcAAAADwAAAGRycy9kb3ducmV2LnhtbESPQWsCMRSE7wX/Q3iCt5pVi8hqFNEK&#10;PYiw2168PTbPzeLmZUlS3f57UxA8DjPzDbPa9LYVN/KhcaxgMs5AEFdON1wr+Pk+vC9AhIissXVM&#10;Cv4owGY9eFthrt2dC7qVsRYJwiFHBSbGLpcyVIYshrHriJN3cd5iTNLXUnu8J7ht5TTL5tJiw2nB&#10;YEc7Q9W1/LUKpqY6nWbnIn7Ks+/K/Ud/3GOh1GjYb5cgIvXxFX62v7SC2WIO/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uPdxAAAANwAAAAPAAAAAAAAAAAA&#10;AAAAAKECAABkcnMvZG93bnJldi54bWxQSwUGAAAAAAQABAD5AAAAkgMAAAAA&#10;" strokecolor="red" strokeweight="1pt"/>
                                                          <v:shape id="AutoShape 236" o:spid="_x0000_s1410"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6FMUAAADcAAAADwAAAGRycy9kb3ducmV2LnhtbESP0WrCQBRE3wv9h+UWfKsbFWqaukqx&#10;aPui0MQPuGRvs8Hs3TS7TeLfdwXBx2FmzjCrzWgb0VPna8cKZtMEBHHpdM2VglOxe05B+ICssXFM&#10;Ci7kYbN+fFhhpt3A39TnoRIRwj5DBSaENpPSl4Ys+qlriaP34zqLIcqukrrDIcJtI+dJ8iIt1hwX&#10;DLa0NVSe8z+r4KN41cNuf5x/ymOe9qffbWEOtVKTp/H9DUSgMdzDt/aXVrBI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6FMUAAADcAAAADwAAAAAAAAAA&#10;AAAAAAChAgAAZHJzL2Rvd25yZXYueG1sUEsFBgAAAAAEAAQA+QAAAJMDAAAAAA==&#10;" strokecolor="red" strokeweight="1pt"/>
                                                        </v:group>
                                                        <v:group id="_x0000_s1411" style="position:absolute;left:9514;top:13032;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">
                                                          <v:shape id="AutoShape 235" o:spid="_x0000_s1412"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3r8QAAADcAAAADwAAAGRycy9kb3ducmV2LnhtbESPQWsCMRSE7wX/Q3iCt5pVS9HVKKIW&#10;ehBht714e2yem8XNy5JE3f77piD0OMzMN8xq09tW3MmHxrGCyTgDQVw53XCt4Pvr43UOIkRkja1j&#10;UvBDATbrwcsKc+0eXNC9jLVIEA45KjAxdrmUoTJkMYxdR5y8i/MWY5K+ltrjI8FtK6dZ9i4tNpwW&#10;DHa0M1Rdy5tVMDXV6TQ7F/Egz74r92/9cY+FUqNhv12CiNTH//Cz/akVzOYL+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evxAAAANwAAAAPAAAAAAAAAAAA&#10;AAAAAKECAABkcnMvZG93bnJldi54bWxQSwUGAAAAAAQABAD5AAAAkgMAAAAA&#10;" strokecolor="red" strokeweight="1pt"/>
                                                          <v:shape id="AutoShape 236" o:spid="_x0000_s1413"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0vcEAAADcAAAADwAAAGRycy9kb3ducmV2LnhtbERP3WrCMBS+H/gO4QjezVQF0c4oorjt&#10;RmGtD3Bojk2xOalN1nZvv1wIXn58/5vdYGvRUesrxwpm0wQEceF0xaWCa356X4HwAVlj7ZgU/JGH&#10;3Xb0tsFUu55/qMtCKWII+xQVmBCaVEpfGLLop64hjtzNtRZDhG0pdYt9DLe1nCfJUlqsODYYbOhg&#10;qLhnv1bBMV/r/vR5mX/JS7bqro9Dbs6VUpPxsP8AEWgIL/HT/a0VLNZxfj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fS9wQAAANwAAAAPAAAAAAAAAAAAAAAA&#10;AKECAABkcnMvZG93bnJldi54bWxQSwUGAAAAAAQABAD5AAAAjwMAAAAA&#10;" strokecolor="red" strokeweight="1pt"/>
                                                        </v:group>
                                                      </v:group>
                                                      <v:group id="_x0000_s1414" style="position:absolute;left:4444;top:14216;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">
                                                        <v:shape id="AutoShape 235" o:spid="_x0000_s1415"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zA8QAAADcAAAADwAAAGRycy9kb3ducmV2LnhtbESPQWsCMRSE7wX/Q3hCbzXrKkVXo0it&#10;0EMRdtuLt8fmuVncvCxJquu/b4RCj8PMfMOst4PtxJV8aB0rmE4yEMS10y03Cr6/Di8LECEia+wc&#10;k4I7BdhuRk9rLLS7cUnXKjYiQTgUqMDE2BdShtqQxTBxPXHyzs5bjEn6RmqPtwS3ncyz7FVabDkt&#10;GOzpzVB9qX6sgtzUx+PsVMZ3efJ9tZ8Pn3sslXoeD7sViEhD/A//tT+0gtkyh8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HMDxAAAANwAAAAPAAAAAAAAAAAA&#10;AAAAAKECAABkcnMvZG93bnJldi54bWxQSwUGAAAAAAQABAD5AAAAkgMAAAAA&#10;" strokecolor="red" strokeweight="1pt"/>
                                                        <v:shape id="AutoShape 236" o:spid="_x0000_s1416"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qysUAAADcAAAADwAAAGRycy9kb3ducmV2LnhtbESPwWrDMBBE74X8g9hAb42cBEriRjYh&#10;IW0vDdTOByzWxjKxVo6l2u7fV4VCj8PMvGF2+WRbMVDvG8cKlosEBHHldMO1gkt5etqA8AFZY+uY&#10;FHyThzybPeww1W7kTxqKUIsIYZ+iAhNCl0rpK0MW/cJ1xNG7ut5iiLKvpe5xjHDbylWSPEuLDccF&#10;gx0dDFW34ssqOJZbPZ5ez6s3eS42w+V+KM1Ho9TjfNq/gAg0hf/wX/tdK1hv1/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dqysUAAADcAAAADwAAAAAAAAAA&#10;AAAAAAChAgAAZHJzL2Rvd25yZXYueG1sUEsFBgAAAAAEAAQA+QAAAJMDAAAAAA==&#10;" strokecolor="red" strokeweight="1pt"/>
                                                      </v:group>
                                                      <v:group id="_x0000_s1417" style="position:absolute;left:2182;top:1402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">
                                                        <v:shape id="AutoShape 235" o:spid="_x0000_s141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rd8UAAADcAAAADwAAAGRycy9kb3ducmV2LnhtbESPQWsCMRSE7wX/Q3iCt5pV21K3RhG1&#10;4KEIu/Xi7bF53SxuXpYk6vrvTaHQ4zAz3zCLVW9bcSUfGscKJuMMBHHldMO1guP35/M7iBCRNbaO&#10;ScGdAqyWg6cF5trduKBrGWuRIBxyVGBi7HIpQ2XIYhi7jjh5P85bjEn6WmqPtwS3rZxm2Zu02HBa&#10;MNjRxlB1Li9WwdRUh8PsVMSdPPmu3L70X1sslBoN+/UHiEh9/A//tfdawWz+Cr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Xrd8UAAADcAAAADwAAAAAAAAAA&#10;AAAAAAChAgAAZHJzL2Rvd25yZXYueG1sUEsFBgAAAAAEAAQA+QAAAJMDAAAAAA==&#10;" strokecolor="red" strokeweight="1pt"/>
                                                        <v:shape id="AutoShape 236" o:spid="_x0000_s141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JUsQAAADcAAAADwAAAGRycy9kb3ducmV2LnhtbESP0WrCQBRE34X+w3ILfdONFkSjq4hi&#10;60sFEz/gkr3Nhmbvxuw2Sf/eLQg+DjNzhllvB1uLjlpfOVYwnSQgiAunKy4VXPPjeAHCB2SNtWNS&#10;8EcetpuX0RpT7Xq+UJeFUkQI+xQVmBCaVEpfGLLoJ64hjt63ay2GKNtS6hb7CLe1nCXJXFqsOC4Y&#10;bGhvqPjJfq2CQ77U/fHjPPuU52zRXW/73HxVSr29DrsViEBDeIYf7ZNW8L6cw/+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MlSxAAAANwAAAAPAAAAAAAAAAAA&#10;AAAAAKECAABkcnMvZG93bnJldi54bWxQSwUGAAAAAAQABAD5AAAAkgMAAAAA&#10;" strokecolor="red" strokeweight="1pt"/>
                                                      </v:group>
                                                      <v:group id="_x0000_s1420" style="position:absolute;left:3547;top:1421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">
                                                        <v:shape id="AutoShape 235" o:spid="_x0000_s1421"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E6cIAAADcAAAADwAAAGRycy9kb3ducmV2LnhtbERPTWvCMBi+D/wP4RW8zXQ6ZHamRfyA&#10;HYbQzou3l+ZdU9a8KUnU7t8vh4HHh+d7U462FzfyoXOs4GWegSBunO64VXD+Oj6/gQgRWWPvmBT8&#10;UoCymDxtMNfuzhXd6tiKFMIhRwUmxiGXMjSGLIa5G4gT9+28xZigb6X2eE/htpeLLFtJix2nBoMD&#10;7Qw1P/XVKliY5nRaXqp4kBc/1PvX8XOPlVKz6bh9BxFpjA/xv/tDK1iu09p0Jh0B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RE6cIAAADcAAAADwAAAAAAAAAAAAAA&#10;AAChAgAAZHJzL2Rvd25yZXYueG1sUEsFBgAAAAAEAAQA+QAAAJADAAAAAA==&#10;" strokecolor="red" strokeweight="1pt"/>
                                                        <v:shape id="AutoShape 236" o:spid="_x0000_s1422"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dIMUAAADcAAAADwAAAGRycy9kb3ducmV2LnhtbESP0WrCQBRE3wv+w3KFvtWNCsVEVxGL&#10;ti8VTPyAS/aaDWbvxuw2Sf++Wyj0cZiZM8xmN9pG9NT52rGC+SwBQVw6XXOl4FocX1YgfEDW2Dgm&#10;Bd/kYbedPG0w027gC/V5qESEsM9QgQmhzaT0pSGLfuZa4ujdXGcxRNlVUnc4RLht5CJJXqXFmuOC&#10;wZYOhsp7/mUVvBWpHo6n8+JdnvNVf30cCvNZK/U8HfdrEIHG8B/+a39oBcs0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9dIMUAAADcAAAADwAAAAAAAAAA&#10;AAAAAAChAgAAZHJzL2Rvd25yZXYueG1sUEsFBgAAAAAEAAQA+QAAAJMDAAAAAA==&#10;" strokecolor="red" strokeweight="1pt"/>
                                                      </v:group>
                                                      <v:group id="_x0000_s1423" style="position:absolute;left:6561;top:1418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">
                                                        <v:shape id="AutoShape 235" o:spid="_x0000_s142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1lsQAAADcAAAADwAAAGRycy9kb3ducmV2LnhtbESPT2sCMRTE7wW/Q3iCt5r1D0VWo4i2&#10;4KEIu3rx9tg8N4ublyWJun77plDocZiZ3zCrTW9b8SAfGscKJuMMBHHldMO1gvPp630BIkRkja1j&#10;UvCiAJv14G2FuXZPLuhRxlokCIccFZgYu1zKUBmyGMauI07e1XmLMUlfS+3xmeC2ldMs+5AWG04L&#10;BjvaGapu5d0qmJrqeJxdivgpL74r9/P+e4+FUqNhv12CiNTH//Bf+6AVzLMJ/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rWWxAAAANwAAAAPAAAAAAAAAAAA&#10;AAAAAKECAABkcnMvZG93bnJldi54bWxQSwUGAAAAAAQABAD5AAAAkgMAAAAA&#10;" strokecolor="red" strokeweight="1pt"/>
                                                        <v:shape id="AutoShape 236" o:spid="_x0000_s142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Xs8QAAADcAAAADwAAAGRycy9kb3ducmV2LnhtbESP0WrCQBRE3wX/YblC33RjKGJTVykW&#10;W18UmvgBl+xtNjR7N2a3Sfx7Vyj0cZiZM8xmN9pG9NT52rGC5SIBQVw6XXOl4FIc5msQPiBrbByT&#10;ght52G2nkw1m2g38RX0eKhEh7DNUYEJoMyl9aciiX7iWOHrfrrMYouwqqTscItw2Mk2SlbRYc1ww&#10;2NLeUPmT/1oF78WLHg4f5/RTnvN1f7nuC3OqlXqajW+vIAKN4T/81z5qBc9JCo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5ezxAAAANwAAAAPAAAAAAAAAAAA&#10;AAAAAKECAABkcnMvZG93bnJldi54bWxQSwUGAAAAAAQABAD5AAAAkgMAAAAA&#10;" strokecolor="red" strokeweight="1pt"/>
                                                      </v:group>
                                                      <v:group id="_x0000_s1426" style="position:absolute;left:5422;top:1420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">
                                                        <v:shape id="AutoShape 235" o:spid="_x0000_s1427"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WDsQAAADcAAAADwAAAGRycy9kb3ducmV2LnhtbESPT2sCMRTE7wW/Q3hCbzVbu4hsjVL8&#10;Az0UYddevD02z83i5mVJom6/fSMIHoeZ+Q2zWA22E1fyoXWs4H2SgSCunW65UfB72L3NQYSIrLFz&#10;TAr+KMBqOXpZYKHdjUu6VrERCcKhQAUmxr6QMtSGLIaJ64mTd3LeYkzSN1J7vCW47eQ0y2bSYstp&#10;wWBPa0P1ubpYBVNT7/cfxzJu5dH31SYffjZYKvU6Hr4+QUQa4jP8aH9rBXmW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RYOxAAAANwAAAAPAAAAAAAAAAAA&#10;AAAAAKECAABkcnMvZG93bnJldi54bWxQSwUGAAAAAAQABAD5AAAAkgMAAAAA&#10;" strokecolor="red" strokeweight="1pt"/>
                                                        <v:shape id="AutoShape 236" o:spid="_x0000_s1428"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Px8UAAADcAAAADwAAAGRycy9kb3ducmV2LnhtbESP0WrCQBRE3wv+w3KFvtVNpZY0dRVR&#10;1L5UaOIHXLK32dDs3Zhdk/j33ULBx2FmzjDL9Wgb0VPna8cKnmcJCOLS6ZorBedi/5SC8AFZY+OY&#10;FNzIw3o1eVhipt3AX9TnoRIRwj5DBSaENpPSl4Ys+plriaP37TqLIcqukrrDIcJtI+dJ8iot1hwX&#10;DLa0NVT+5FerYFe86WF/OM2P8pSn/fmyLcxnrdTjdNy8gwg0hnv4v/2hFbwkC/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IPx8UAAADcAAAADwAAAAAAAAAA&#10;AAAAAAChAgAAZHJzL2Rvd25yZXYueG1sUEsFBgAAAAAEAAQA+QAAAJMDAAAAAA==&#10;" strokecolor="red" strokeweight="1pt"/>
                                                      </v:group>
                                                      <v:group id="_x0000_s1429" style="position:absolute;left:8613;top:1417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">
                                                        <v:shape id="AutoShape 235" o:spid="_x0000_s1430"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IecQAAADcAAAADwAAAGRycy9kb3ducmV2LnhtbESPT2sCMRTE7wW/Q3hCbzXrH6qsRpFq&#10;oYci7OrF22Pz3CxuXpYk1fXbm0Khx2FmfsOsNr1txY18aBwrGI8yEMSV0w3XCk7Hz7cFiBCRNbaO&#10;ScGDAmzWg5cV5trduaBbGWuRIBxyVGBi7HIpQ2XIYhi5jjh5F+ctxiR9LbXHe4LbVk6y7F1abDgt&#10;GOzow1B1LX+sgompDofpuYh7efZduZv13zsslHod9tsliEh9/A//tb+0glk2h98z6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4h5xAAAANwAAAAPAAAAAAAAAAAA&#10;AAAAAKECAABkcnMvZG93bnJldi54bWxQSwUGAAAAAAQABAD5AAAAkgMAAAAA&#10;" strokecolor="red" strokeweight="1pt"/>
                                                        <v:shape id="AutoShape 236" o:spid="_x0000_s1431"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gWcEAAADcAAAADwAAAGRycy9kb3ducmV2LnhtbERP3WrCMBS+H/gO4QjezVSRodUoojh3&#10;M8HWBzg0x6bYnNQma+vbLxeDXX58/5vdYGvRUesrxwpm0wQEceF0xaWCW356X4LwAVlj7ZgUvMjD&#10;bjt622CqXc9X6rJQihjCPkUFJoQmldIXhiz6qWuII3d3rcUQYVtK3WIfw20t50nyIS1WHBsMNnQw&#10;VDyyH6vgmK90f/q8zM/yki272/OQm+9Kqcl42K9BBBrCv/jP/aUVLJK4Np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6BZwQAAANwAAAAPAAAAAAAAAAAAAAAA&#10;AKECAABkcnMvZG93bnJldi54bWxQSwUGAAAAAAQABAD5AAAAjwMAAAAA&#10;" strokecolor="red" strokeweight="1pt"/>
                                                      </v:group>
                                                      <v:group id="_x0000_s1432" style="position:absolute;left:7627;top:1418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">
                                                        <v:shape id="AutoShape 235" o:spid="_x0000_s1433"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G0MIAAADcAAAADwAAAGRycy9kb3ducmV2LnhtbERPPWvDMBDdC/kP4gLZGjmOKcWNEkLc&#10;QIdisNsl22FdLVPrZCQ1cf59NRQ6Pt737jDbUVzJh8Gxgs06A0HcOT1wr+Dz4/z4DCJEZI2jY1Jw&#10;pwCH/eJhh6V2N27o2sZepBAOJSowMU6llKEzZDGs3UScuC/nLcYEfS+1x1sKt6PMs+xJWhw4NRic&#10;6GSo+25/rILcdHW9vTTxVV781FbF/F5ho9RqOR9fQESa47/4z/2mFRSbND+dS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uG0MIAAADcAAAADwAAAAAAAAAAAAAA&#10;AAChAgAAZHJzL2Rvd25yZXYueG1sUEsFBgAAAAAEAAQA+QAAAJADAAAAAA==&#10;" strokecolor="red" strokeweight="1pt"/>
                                                        <v:shape id="AutoShape 236" o:spid="_x0000_s1434"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fGcUAAADcAAAADwAAAGRycy9kb3ducmV2LnhtbESP0WrCQBRE34X+w3ILfdNNpIhNXaVY&#10;bH1RMPEDLtlrNpi9m2a3Sfr3XUHwcZiZM8xqM9pG9NT52rGCdJaAIC6drrlScC520yUIH5A1No5J&#10;wR952KyfJivMtBv4RH0eKhEh7DNUYEJoMyl9aciin7mWOHoX11kMUXaV1B0OEW4bOU+ShbRYc1ww&#10;2NLWUHnNf62Cz+JND7uv4/xbHvNlf/7ZFuZQK/XyPH68gwg0hkf43t5rBa9pCr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CfGcUAAADcAAAADwAAAAAAAAAA&#10;AAAAAAChAgAAZHJzL2Rvd25yZXYueG1sUEsFBgAAAAAEAAQA+QAAAJMDAAAAAA==&#10;" strokecolor="red" strokeweight="1pt"/>
                                                      </v:group>
                                                      <v:group id="_x0000_s1435" style="position:absolute;left:10499;top:14161;width:247;height:253;mso-position-horizontal:left;mso-position-horizontal-relative:right-margin-area"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I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">
                                                        <v:shape id="AutoShape 235" o:spid="_x0000_s1436"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Yp8QAAADcAAAADwAAAGRycy9kb3ducmV2LnhtbESPzWsCMRTE7wX/h/AEbzXrB1JWo4gf&#10;0EMRduvF22Pz3CxuXpYk6va/bwoFj8PM/IZZbXrbigf50DhWMBlnIIgrpxuuFZy/j+8fIEJE1tg6&#10;JgU/FGCzHrytMNfuyQU9yliLBOGQowITY5dLGSpDFsPYdcTJuzpvMSbpa6k9PhPctnKaZQtpseG0&#10;YLCjnaHqVt6tgqmpTqfZpYgHefFduZ/3X3sslBoN++0SRKQ+vsL/7U+tYD6Z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RinxAAAANwAAAAPAAAAAAAAAAAA&#10;AAAAAKECAABkcnMvZG93bnJldi54bWxQSwUGAAAAAAQABAD5AAAAkgMAAAAA&#10;" strokecolor="red" strokeweight="1pt"/>
                                                        <v:shape id="AutoShape 236" o:spid="_x0000_s1437"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gcUAAADcAAAADwAAAGRycy9kb3ducmV2LnhtbESPwWrDMBBE74X8g9hAb43sEErqRDEh&#10;IW0vDdTOByzWxjKxVo6l2u7fV4VCj8PMvGG2+WRbMVDvG8cK0kUCgrhyuuFawaU8Pa1B+ICssXVM&#10;Cr7JQ76bPWwx027kTxqKUIsIYZ+hAhNCl0npK0MW/cJ1xNG7ut5iiLKvpe5xjHDbymWSPEuLDccF&#10;gx0dDFW34ssqOJYvejy9npdv8lysh8v9UJqPRqnH+bTfgAg0hf/wX/tdK1il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8gcUAAADcAAAADwAAAAAAAAAA&#10;AAAAAAChAgAAZHJzL2Rvd25yZXYueG1sUEsFBgAAAAAEAAQA+QAAAJMDAAAAAA==&#10;" strokecolor="red" strokeweight="1pt"/>
                                                      </v:group>
                                                      <v:group id="_x0000_s1438" style="position:absolute;left:9525;top:14176;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">
                                                        <v:shape id="AutoShape 235" o:spid="_x0000_s1439"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7P8UAAADcAAAADwAAAGRycy9kb3ducmV2LnhtbESPzWrDMBCE74G8g9hCb4mcH0JwI5uS&#10;NNBDCdjpJbfF2lgm1spIauK+fVUo9DjMzDfMrhxtL+7kQ+dYwWKegSBunO64VfB5Ps62IEJE1tg7&#10;JgXfFKAsppMd5to9uKJ7HVuRIBxyVGBiHHIpQ2PIYpi7gTh5V+ctxiR9K7XHR4LbXi6zbCMtdpwW&#10;DA60N9Tc6i+rYGma02l1qeKbvPihPqzHjwNWSj0/ja8vICKN8T/8137XCtaLDfyeS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67P8UAAADcAAAADwAAAAAAAAAA&#10;AAAAAAChAgAAZHJzL2Rvd25yZXYueG1sUEsFBgAAAAAEAAQA+QAAAJMDAAAAAA==&#10;" strokecolor="red" strokeweight="1pt"/>
                                                        <v:shape id="AutoShape 236" o:spid="_x0000_s1440"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i9sUAAADcAAAADwAAAGRycy9kb3ducmV2LnhtbESP0WrCQBRE3wv+w3KFvtWNUmyauooo&#10;al8qNPEDLtnbbGj2bsyuSfz7bqHQx2FmzjCrzWgb0VPna8cK5rMEBHHpdM2VgktxeEpB+ICssXFM&#10;Cu7kYbOePKww027gT+rzUIkIYZ+hAhNCm0npS0MW/cy1xNH7cp3FEGVXSd3hEOG2kYskWUqLNccF&#10;gy3tDJXf+c0q2Bevejgcz4uTPOdpf7nuCvNRK/U4HbdvIAKN4T/8137XCp7n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i9sUAAADcAAAADwAAAAAAAAAA&#10;AAAAAAChAgAAZHJzL2Rvd25yZXYueG1sUEsFBgAAAAAEAAQA+QAAAJMDAAAAAA==&#10;" strokecolor="red" strokeweight="1pt"/>
                                                      </v:group>
                                                      <v:group id="_x0000_s1441" style="position:absolute;left:4057;top:1541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">
                                                        <v:shape id="AutoShape 235" o:spid="_x0000_s1442"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vTcQAAADcAAAADwAAAGRycy9kb3ducmV2LnhtbESPQWsCMRSE7wX/Q3iF3mpWK9KuRhFt&#10;wYMIu+3F22Pz3CzdvCxJ1PXfG0HwOMzMN8x82dtWnMmHxrGC0TADQVw53XCt4O/35/0TRIjIGlvH&#10;pOBKAZaLwcscc+0uXNC5jLVIEA45KjAxdrmUoTJkMQxdR5y8o/MWY5K+ltrjJcFtK8dZNpUWG04L&#10;BjtaG6r+y5NVMDbVfv9xKOK3PPiu3Ez63QYLpd5e+9UMRKQ+PsOP9lYrmIy+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S9NxAAAANwAAAAPAAAAAAAAAAAA&#10;AAAAAKECAABkcnMvZG93bnJldi54bWxQSwUGAAAAAAQABAD5AAAAkgMAAAAA&#10;" strokecolor="red" strokeweight="1pt"/>
                                                        <v:shape id="AutoShape 236" o:spid="_x0000_s1443"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wP8IAAADcAAAADwAAAGRycy9kb3ducmV2LnhtbERP3WrCMBS+H/gO4Qi7m+nKGFqNZVTc&#10;djPB1gc4NMem2JzUJmu7t18uBrv8+P53+Ww7MdLgW8cKnlcJCOLa6ZYbBZfq+LQG4QOyxs4xKfgh&#10;D/l+8bDDTLuJzzSWoRExhH2GCkwIfSalrw1Z9CvXE0fu6gaLIcKhkXrAKYbbTqZJ8iotthwbDPZU&#10;GKpv5bdVcKg2ejq+n9IPeSrX4+VeVOarVepxOb9tQQSaw7/4z/2pFbyk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DwP8IAAADcAAAADwAAAAAAAAAAAAAA&#10;AAChAgAAZHJzL2Rvd25yZXYueG1sUEsFBgAAAAAEAAQA+QAAAJADAAAAAA==&#10;" strokecolor="red" strokeweight="1pt"/>
                                                      </v:group>
                                                      <v:group id="_x0000_s1444" style="position:absolute;left:2137;top:1540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">
                                                        <v:shape id="AutoShape 235" o:spid="_x0000_s1445"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3gcQAAADcAAAADwAAAGRycy9kb3ducmV2LnhtbESPQWsCMRSE74L/ITyhN812KyJboxRt&#10;oQcRdu3F22Pz3CxuXpYk6vbfm0LB4zAz3zCrzWA7cSMfWscKXmcZCOLa6ZYbBT/Hr+kSRIjIGjvH&#10;pOCXAmzW49EKC+3uXNKtio1IEA4FKjAx9oWUoTZkMcxcT5y8s/MWY5K+kdrjPcFtJ/MsW0iLLacF&#10;gz1tDdWX6moV5KY+HN5OZfyUJ99Xu/mw32Gp1Mtk+HgHEWmIz/B/+1srmOc5/J1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XeBxAAAANwAAAAPAAAAAAAAAAAA&#10;AAAAAKECAABkcnMvZG93bnJldi54bWxQSwUGAAAAAAQABAD5AAAAkgMAAAAA&#10;" strokecolor="red" strokeweight="1pt"/>
                                                        <v:shape id="AutoShape 236" o:spid="_x0000_s1446"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uSMUAAADcAAAADwAAAGRycy9kb3ducmV2LnhtbESP0WrCQBRE3wv9h+UWfKsbYyk2dZWi&#10;aH2p0MQPuGRvs8Hs3TS7JvHv3ULBx2FmzjDL9Wgb0VPna8cKZtMEBHHpdM2VglOxe16A8AFZY+OY&#10;FFzJw3r1+LDETLuBv6nPQyUihH2GCkwIbSalLw1Z9FPXEkfvx3UWQ5RdJXWHQ4TbRqZJ8iot1hwX&#10;DLa0MVSe84tVsC3e9LDbH9NPecwX/el3U5ivWqnJ0/jxDiLQGO7h//ZBK3hJ5/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JuSMUAAADcAAAADwAAAAAAAAAA&#10;AAAAAAChAgAAZHJzL2Rvd25yZXYueG1sUEsFBgAAAAAEAAQA+QAAAJMDAAAAAA==&#10;" strokecolor="red" strokeweight="1pt"/>
                                                      </v:group>
                                                      <v:group id="_x0000_s1447" style="position:absolute;left:7624;top:15414;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">
                                                        <v:shape id="AutoShape 235" o:spid="_x0000_s1448"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v9cUAAADcAAAADwAAAGRycy9kb3ducmV2LnhtbESPQWvCQBSE74X+h+UJvTUbUysldZWi&#10;LXgQIWkv3h7Z12xo9m3YXTX+e1cQehxm5htmsRptL07kQ+dYwTTLQRA3TnfcKvj5/np+AxEissbe&#10;MSm4UIDV8vFhgaV2Z67oVMdWJAiHEhWYGIdSytAYshgyNxAn79d5izFJ30rt8ZzgtpdFns+lxY7T&#10;gsGB1oaav/poFRSm2e9fDlX8lAc/1JvZuNtgpdTTZPx4BxFpjP/he3urFcyKV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v9cUAAADcAAAADwAAAAAAAAAA&#10;AAAAAAChAgAAZHJzL2Rvd25yZXYueG1sUEsFBgAAAAAEAAQA+QAAAJMDAAAAAA==&#10;" strokecolor="red" strokeweight="1pt"/>
                                                        <v:shape id="AutoShape 236" o:spid="_x0000_s1449"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N0MUAAADcAAAADwAAAGRycy9kb3ducmV2LnhtbESPwWrDMBBE74H+g9hCb7FcU0LqRgkl&#10;JW0uDcTOByzWxjKxVq6l2u7fR4VAjsPMvGFWm8m2YqDeN44VPCcpCOLK6YZrBadyN1+C8AFZY+uY&#10;FPyRh836YbbCXLuRjzQUoRYRwj5HBSaELpfSV4Ys+sR1xNE7u95iiLKvpe5xjHDbyixNF9Jiw3HB&#10;YEdbQ9Wl+LUKPspXPe4+D9mXPBTL4fSzLc13o9TT4/T+BiLQFO7hW3uvFbxkC/g/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XN0MUAAADcAAAADwAAAAAAAAAA&#10;AAAAAAChAgAAZHJzL2Rvd25yZXYueG1sUEsFBgAAAAAEAAQA+QAAAJMDAAAAAA==&#10;" strokecolor="red" strokeweight="1pt"/>
                                                      </v:group>
                                                      <v:group id="_x0000_s1450" style="position:absolute;left:5787;top:15403;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">
                                                        <v:shape id="AutoShape 235" o:spid="_x0000_s1451"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Aa8EAAADcAAAADwAAAGRycy9kb3ducmV2LnhtbERPz2vCMBS+D/wfwhO8zdQqQ6pRRCfs&#10;MIRWL94ezbMpNi8lybT+98thsOPH93u9HWwnHuRD61jBbJqBIK6dbrlRcDkf35cgQkTW2DkmBS8K&#10;sN2M3tZYaPfkkh5VbEQK4VCgAhNjX0gZakMWw9T1xIm7OW8xJugbqT0+U7jtZJ5lH9Jiy6nBYE97&#10;Q/W9+rEKclOfTvNrGT/l1ffVYTF8H7BUajIedisQkYb4L/5zf2kFizytTWfS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UBrwQAAANwAAAAPAAAAAAAAAAAAAAAA&#10;AKECAABkcnMvZG93bnJldi54bWxQSwUGAAAAAAQABAD5AAAAjwMAAAAA&#10;" strokecolor="red" strokeweight="1pt"/>
                                                        <v:shape id="AutoShape 236" o:spid="_x0000_s1452"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ZosUAAADcAAAADwAAAGRycy9kb3ducmV2LnhtbESP0WrCQBRE34X+w3ILvummoRRNXUUs&#10;1r5UMPEDLtnbbDB7N81uk/j3bkHwcZiZM8xqM9pG9NT52rGCl3kCgrh0uuZKwbnYzxYgfEDW2Dgm&#10;BVfysFk/TVaYaTfwifo8VCJC2GeowITQZlL60pBFP3ctcfR+XGcxRNlVUnc4RLhtZJokb9JizXHB&#10;YEs7Q+Ul/7MKPoqlHvafx/Qgj/miP//uCvNdKzV9HrfvIAKN4RG+t7+0gtd0Cf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pZosUAAADcAAAADwAAAAAAAAAA&#10;AAAAAAChAgAAZHJzL2Rvd25yZXYueG1sUEsFBgAAAAAEAAQA+QAAAJMDAAAAAA==&#10;" strokecolor="red" strokeweight="1pt"/>
                                                      </v:group>
                                                    </v:group>
                                                  </v:group>
                                                </v:group>
                                              </v:group>
                                            </v:group>
                                          </v:group>
                                        </v:group>
                                        <v:group id="_x0000_s1453" style="position:absolute;left:4510;top:5326;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">
                                          <v:shape id="AutoShape 235" o:spid="_x0000_s1454" type="#_x0000_t32" style="position:absolute;left:5460;top:6269;width:247;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K8QAAADcAAAADwAAAGRycy9kb3ducmV2LnhtbESPzWsCMRTE7wX/h/AEbzXrB1JWo4gf&#10;0EMRduvF22Pz3CxuXpYk6va/bwoFj8PM/IZZbXrbigf50DhWMBlnIIgrpxuuFZy/j+8fIEJE1tg6&#10;JgU/FGCzHrytMNfuyQU9yliLBOGQowITY5dLGSpDFsPYdcTJuzpvMSbpa6k9PhPctnKaZQtpseG0&#10;YLCjnaHqVt6tgqmpTqfZpYgHefFduZ/3X3sslBoN++0SRKQ+vsL/7U+tYD6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n8rxAAAANwAAAAPAAAAAAAAAAAA&#10;AAAAAKECAABkcnMvZG93bnJldi54bWxQSwUGAAAAAAQABAD5AAAAkgMAAAAA&#10;" strokecolor="red" strokeweight="1pt"/>
                                          <v:shape id="AutoShape 236" o:spid="_x0000_s1455" type="#_x0000_t32" style="position:absolute;left:5460;top:6269;width:247;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dDsUAAADcAAAADwAAAGRycy9kb3ducmV2LnhtbESP0WrCQBRE3wv9h+UWfKsbYyk2dZWi&#10;aH2p0MQPuGRvs8Hs3TS7JvHv3ULBx2FmzjDL9Wgb0VPna8cKZtMEBHHpdM2VglOxe16A8AFZY+OY&#10;FFzJw3r1+LDETLuBv6nPQyUihH2GCkwIbSalLw1Z9FPXEkfvx3UWQ5RdJXWHQ4TbRqZJ8iot1hwX&#10;DLa0MVSe84tVsC3e9LDbH9NPecwX/el3U5ivWqnJ0/jxDiLQGO7h//ZBK3iZp/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ddDsUAAADcAAAADwAAAAAAAAAA&#10;AAAAAAChAgAAZHJzL2Rvd25yZXYueG1sUEsFBgAAAAAEAAQA+QAAAJMDAAAAAA==&#10;" strokecolor="red" strokeweight="1pt"/>
                                        </v:group>
                                      </v:group>
                                    </v:group>
                                  </v:group>
                                </v:group>
                              </v:group>
                            </v:group>
                          </v:group>
                        </v:group>
                      </v:group>
                    </v:group>
                  </v:group>
                </v:group>
              </v:group>
              <v:shape id="_x0000_s1456" type="#_x0000_t202" style="position:absolute;left:3372;top:12098;width:3613;height:491;mso-width-percent:400;mso-width-percent:400;mso-width-relative:margin;mso-height-relative:margin">
                <v:fill opacity="0"/>
                <v:textbox style="mso-next-textbox:#_x0000_s1456">
                  <w:txbxContent>
                    <w:p w:rsidR="004F60CC" w:rsidRPr="00404BAA" w:rsidRDefault="004F60CC" w:rsidP="004F60CC">
                      <w:pPr>
                        <w:jc w:val="center"/>
                        <w:rPr>
                          <w:b/>
                        </w:rPr>
                      </w:pPr>
                      <w:r w:rsidRPr="00404BAA">
                        <w:rPr>
                          <w:b/>
                        </w:rPr>
                        <w:t>Caisses</w:t>
                      </w:r>
                    </w:p>
                  </w:txbxContent>
                </v:textbox>
              </v:shape>
            </v:group>
            <v:shape id="_x0000_s1457" type="#_x0000_t202" style="position:absolute;left:9726;top:14863;width:1920;height:691;mso-width-relative:margin;mso-height-relative:margin">
              <v:textbox style="mso-next-textbox:#_x0000_s1457">
                <w:txbxContent>
                  <w:p w:rsidR="004F60CC" w:rsidRPr="00201ECC" w:rsidRDefault="004F60CC" w:rsidP="004F60CC">
                    <w:pPr>
                      <w:jc w:val="center"/>
                      <w:rPr>
                        <w:b/>
                        <w:sz w:val="16"/>
                        <w:szCs w:val="16"/>
                      </w:rPr>
                    </w:pPr>
                    <w:r w:rsidRPr="00201ECC">
                      <w:rPr>
                        <w:b/>
                        <w:sz w:val="16"/>
                        <w:szCs w:val="16"/>
                      </w:rPr>
                      <w:t>Entrée et sortie du parking souterrain</w:t>
                    </w:r>
                  </w:p>
                  <w:p w:rsidR="004F60CC" w:rsidRDefault="004F60CC" w:rsidP="004F60CC"/>
                </w:txbxContent>
              </v:textbox>
            </v:shape>
          </v:group>
        </w:pict>
      </w:r>
      <w:r w:rsidR="00C01B2A">
        <w:rPr>
          <w:sz w:val="24"/>
          <w:u w:val="single"/>
        </w:rPr>
        <w:t>PRESENTATION DU MAGASIN</w:t>
      </w:r>
      <w:r w:rsidR="00C01B2A" w:rsidRPr="00FB6E0F">
        <w:rPr>
          <w:sz w:val="24"/>
          <w:u w:val="single"/>
        </w:rPr>
        <w:t xml:space="preserve"> AVEC IMPLANTATION DES LUMINAIRES</w:t>
      </w: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noProof/>
          <w:sz w:val="24"/>
          <w:u w:val="single"/>
          <w:lang w:eastAsia="fr-FR"/>
        </w:rPr>
      </w:pPr>
    </w:p>
    <w:p w:rsidR="004F60CC" w:rsidRDefault="004F60CC" w:rsidP="005A1C2E">
      <w:pPr>
        <w:rPr>
          <w:sz w:val="24"/>
          <w:u w:val="single"/>
        </w:rPr>
      </w:pPr>
    </w:p>
    <w:p w:rsidR="004822E4" w:rsidRDefault="004822E4" w:rsidP="005A1C2E">
      <w:pPr>
        <w:rPr>
          <w:sz w:val="24"/>
          <w:u w:val="single"/>
        </w:rPr>
      </w:pPr>
    </w:p>
    <w:p w:rsidR="004F60CC" w:rsidRPr="005A1C2E" w:rsidRDefault="004F60CC" w:rsidP="005A1C2E">
      <w:pPr>
        <w:rPr>
          <w:sz w:val="24"/>
          <w:u w:val="single"/>
        </w:rPr>
      </w:pPr>
    </w:p>
    <w:p w:rsidR="00FB6E0F" w:rsidRDefault="00FB6E0F" w:rsidP="00FB6E0F">
      <w:pPr>
        <w:pStyle w:val="Paragraphedeliste"/>
        <w:numPr>
          <w:ilvl w:val="0"/>
          <w:numId w:val="2"/>
        </w:numPr>
        <w:rPr>
          <w:sz w:val="24"/>
          <w:u w:val="single"/>
        </w:rPr>
      </w:pPr>
      <w:r w:rsidRPr="00FB6E0F">
        <w:rPr>
          <w:sz w:val="24"/>
          <w:u w:val="single"/>
        </w:rPr>
        <w:lastRenderedPageBreak/>
        <w:t>PRESENTATION DU PARKING AVEC IMPLANTATION DES LUMINAIRES</w:t>
      </w:r>
    </w:p>
    <w:p w:rsidR="00EE28A5" w:rsidRPr="00FB6E0F" w:rsidRDefault="002051E2" w:rsidP="00EE28A5">
      <w:pPr>
        <w:pStyle w:val="Paragraphedeliste"/>
        <w:rPr>
          <w:sz w:val="24"/>
          <w:u w:val="single"/>
        </w:rPr>
      </w:pPr>
      <w:r>
        <w:rPr>
          <w:noProof/>
          <w:lang w:eastAsia="fr-FR"/>
        </w:rPr>
        <w:pict>
          <v:group id="_x0000_s1048" style="position:absolute;left:0;text-align:left;margin-left:-24.6pt;margin-top:18.05pt;width:523.5pt;height:575.25pt;z-index:251693056" coordorigin="1198,2623" coordsize="10541,12332">
            <v:rect id="Rectangle 1" o:spid="_x0000_s1049" style="position:absolute;left:1290;top:2623;width:10069;height:1233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" fillcolor="white [3212]" strokecolor="black [3213]" strokeweight="3pt">
              <v:path arrowok="t"/>
              <v:textbox style="mso-next-textbox:#Rectangle 1">
                <w:txbxContent>
                  <w:p w:rsidR="00C05EFF" w:rsidRDefault="00C05EFF" w:rsidP="00C05EFF">
                    <w:pPr>
                      <w:jc w:val="center"/>
                    </w:pPr>
                  </w:p>
                </w:txbxContent>
              </v:textbox>
            </v:rect>
            <v:group id="_x0000_s1050" style="position:absolute;left:1198;top:2623;width:10541;height:12332" coordorigin="1198,2623" coordsize="10541,12332">
              <v:shape id="AutoShape 51" o:spid="_x0000_s1051" type="#_x0000_t32" style="position:absolute;left:3577;top:3701;width:259;height: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" strokecolor="red" strokeweight="1pt"/>
              <v:group id="_x0000_s1052" style="position:absolute;left:1198;top:2623;width:10541;height:12332" coordorigin="1198,2623" coordsize="10541,12332">
                <v:shape id="AutoShape 65" o:spid="_x0000_s1053" type="#_x0000_t32" style="position:absolute;left:10449;top:3701;width:242;height: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" strokecolor="red" strokeweight="1pt"/>
                <v:shape id="AutoShape 66" o:spid="_x0000_s1054" type="#_x0000_t32" style="position:absolute;left:10449;top:3701;width:242;height:25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" strokecolor="red" strokeweight="1pt"/>
                <v:group id="Group 231" o:spid="_x0000_s1055" style="position:absolute;left:8936;top:372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">
                  <v:shape id="AutoShape 232" o:spid="_x0000_s1056"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fMMAAADbAAAADwAAAGRycy9kb3ducmV2LnhtbESPQWsCMRSE7wX/Q3iCt5pVW5HVKKIW&#10;eijCrl68PTbPzeLmZUmibv99Uyj0OMzMN8xq09tWPMiHxrGCyTgDQVw53XCt4Hz6eF2ACBFZY+uY&#10;FHxTgM168LLCXLsnF/QoYy0ShEOOCkyMXS5lqAxZDGPXESfv6rzFmKSvpfb4THDbymmWzaXFhtOC&#10;wY52hqpbebcKpqY6HmeXIh7kxXfl/q3/2mOh1GjYb5cgIvXxP/zX/tQK3u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P73zDAAAA2wAAAA8AAAAAAAAAAAAA&#10;AAAAoQIAAGRycy9kb3ducmV2LnhtbFBLBQYAAAAABAAEAPkAAACRAwAAAAA=&#10;" strokecolor="red" strokeweight="1pt"/>
                  <v:shape id="AutoShape 233" o:spid="_x0000_s1057"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vM8QAAADbAAAADwAAAGRycy9kb3ducmV2LnhtbESP0WrCQBRE3wv+w3KFvtVNhdo0dRVR&#10;1L5UaOIHXLK32dDs3Zhdk/j33ULBx2FmzjDL9Wgb0VPna8cKnmcJCOLS6ZorBedi/5SC8AFZY+OY&#10;FNzIw3o1eVhipt3AX9TnoRIRwj5DBSaENpPSl4Ys+plriaP37TqLIcqukrrDIcJtI+dJspAWa44L&#10;BlvaGip/8qtVsCve9LA/nOZHecrT/nzZFuazVupxOm7eQQQawz383/7QCl5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8zxAAAANsAAAAPAAAAAAAAAAAA&#10;AAAAAKECAABkcnMvZG93bnJldi54bWxQSwUGAAAAAAQABAD5AAAAkgMAAAAA&#10;" strokecolor="red" strokeweight="1pt"/>
                </v:group>
                <v:group id="_x0000_s1058" style="position:absolute;left:1198;top:2623;width:10541;height:12332" coordorigin="1198,2623" coordsize="10541,12332">
                  <v:shape id="AutoShape 188" o:spid="_x0000_s1059" type="#_x0000_t32" style="position:absolute;left:1290;top:9734;width:10069;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"/>
                  <v:shape id="AutoShape 189" o:spid="_x0000_s1060" type="#_x0000_t32" style="position:absolute;left:1348;top:6417;width:9919;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DW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"/>
                  <v:shape id="AutoShape 190" o:spid="_x0000_s1061" type="#_x0000_t32" style="position:absolute;left:1290;top:3848;width:997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wVIQ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"/>
                  <v:shape id="AutoShape 191" o:spid="_x0000_s1062" type="#_x0000_t32" style="position:absolute;left:1198;top:13189;width:10161;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j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"/>
                  <v:group id="_x0000_s1063" style="position:absolute;left:1796;top:2623;width:9943;height:12332" coordorigin="1796,2623" coordsize="9943,12332">
                    <v:group id="_x0000_s1064" style="position:absolute;left:1836;top:3701;width:5763;height:273" coordorigin="1836,3701" coordsize="5763,273">
                      <v:shape id="AutoShape 52" o:spid="_x0000_s1065" type="#_x0000_t32" style="position:absolute;left:3577;top:3701;width:259;height:25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" strokecolor="red" strokeweight="1pt"/>
                      <v:group id="Group 202" o:spid="_x0000_s1066" style="position:absolute;left:5460;top:3701;width:247;height:250" coordorigin="5460,3701" coordsize="24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">
                        <v:shape id="AutoShape 55" o:spid="_x0000_s1067" type="#_x0000_t32" style="position:absolute;left:5460;top:3701;width:247;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h7sAAAADbAAAADwAAAGRycy9kb3ducmV2LnhtbERPTWsCMRC9C/0PYQq9aba2SNkapVQF&#10;D0XYbS/ehs24WdxMliTV9d93DgWPj/e9XI++VxeKqQts4HlWgCJugu24NfDzvZu+gUoZ2WIfmAzc&#10;KMF69TBZYmnDlSu61LlVEsKpRAMu56HUOjWOPKZZGIiFO4XoMQuMrbYRrxLuez0vioX22LE0OBzo&#10;01Fzrn+9gblrDoeXY5W3+hiHevM6fm2wMubpcfx4B5VpzHfxv3tvxSfr5Yv8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soe7AAAAA2wAAAA8AAAAAAAAAAAAAAAAA&#10;oQIAAGRycy9kb3ducmV2LnhtbFBLBQYAAAAABAAEAPkAAACOAwAAAAA=&#10;" strokecolor="red" strokeweight="1pt"/>
                        <v:shape id="AutoShape 56" o:spid="_x0000_s1068" type="#_x0000_t32" style="position:absolute;left:5460;top:3701;width:247;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hocQAAADbAAAADwAAAGRycy9kb3ducmV2LnhtbESPwWrDMBBE74X+g9hCbo1sH0LqRjEl&#10;IUkvDdTOByzW1jK1Vo6l2M7fV4VCj8PMvGE2xWw7MdLgW8cK0mUCgrh2uuVGwaU6PK9B+ICssXNM&#10;Cu7kodg+Pmww127iTxrL0IgIYZ+jAhNCn0vpa0MW/dL1xNH7coPFEOXQSD3gFOG2k1mSrKTFluOC&#10;wZ52hurv8mYV7KsXPR2O5+wkz+V6vFx3lflolVo8zW+vIALN4T/8137XCrIU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KGhxAAAANsAAAAPAAAAAAAAAAAA&#10;AAAAAKECAABkcnMvZG93bnJldi54bWxQSwUGAAAAAAQABAD5AAAAkgMAAAAA&#10;" strokecolor="red" strokeweight="1pt"/>
                      </v:group>
                      <v:group id="Group 225" o:spid="_x0000_s1069" style="position:absolute;left:1836;top:372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">
                        <v:shape id="AutoShape 226" o:spid="_x0000_s1070"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Sk8EAAADbAAAADwAAAGRycy9kb3ducmV2LnhtbERPz2vCMBS+C/sfwhvsZtPpFKmmZUwH&#10;Owyh3S7eHs2zKTYvJcm0+++Xw8Djx/d7V012EFfyoXes4DnLQRC3TvfcKfj+ep9vQISIrHFwTAp+&#10;KUBVPsx2WGh345quTexECuFQoAIT41hIGVpDFkPmRuLEnZ23GBP0ndQebyncDnKR52tpsefUYHCk&#10;N0PtpfmxChamPR6Xpzoe5MmPzf5l+txjrdTT4/S6BRFpinfxv/tDK1il9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tKTwQAAANsAAAAPAAAAAAAAAAAAAAAA&#10;AKECAABkcnMvZG93bnJldi54bWxQSwUGAAAAAAQABAD5AAAAjwMAAAAA&#10;" strokecolor="red" strokeweight="1pt"/>
                        <v:shape id="AutoShape 227" o:spid="_x0000_s1071"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S3MMAAADbAAAADwAAAGRycy9kb3ducmV2LnhtbESP0WrCQBRE3wv+w3ILvtWNgkWjqxSL&#10;2hcFEz/gkr3Nhmbvxuw2iX/vCoU+DjNzhllvB1uLjlpfOVYwnSQgiAunKy4VXPP92wKED8gaa8ek&#10;4E4etpvRyxpT7Xq+UJeFUkQI+xQVmBCaVEpfGLLoJ64hjt63ay2GKNtS6hb7CLe1nCXJu7RYcVww&#10;2NDOUPGT/VoFn/lS9/vDeXaU52zRXW+73Jwqpcavw8cKRKAh/If/2l9awXwKzy/x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20tzDAAAA2wAAAA8AAAAAAAAAAAAA&#10;AAAAoQIAAGRycy9kb3ducmV2LnhtbFBLBQYAAAAABAAEAPkAAACRAwAAAAA=&#10;" strokecolor="red" strokeweight="1pt"/>
                      </v:group>
                      <v:group id="Group 228" o:spid="_x0000_s1072" style="position:absolute;left:7352;top:372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">
                        <v:shape id="AutoShape 229" o:spid="_x0000_s1073"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M5MMAAADbAAAADwAAAGRycy9kb3ducmV2LnhtbESPT2sCMRTE7wW/Q3iF3mq2/qNsjSK1&#10;BQ8i7OrF22Pz3CxuXpYk1e23N4LgcZiZ3zDzZW9bcSEfGscKPoYZCOLK6YZrBYf97/sniBCRNbaO&#10;ScE/BVguBi9zzLW7ckGXMtYiQTjkqMDE2OVShsqQxTB0HXHyTs5bjEn6WmqP1wS3rRxl2UxabDgt&#10;GOzo21B1Lv+sgpGpdrvxsYg/8ui7cj3pt2sslHp77VdfICL18Rl+tDdawXQM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4TOTDAAAA2wAAAA8AAAAAAAAAAAAA&#10;AAAAoQIAAGRycy9kb3ducmV2LnhtbFBLBQYAAAAABAAEAPkAAACRAwAAAAA=&#10;" strokecolor="red" strokeweight="1pt"/>
                        <v:shape id="AutoShape 230" o:spid="_x0000_s1074"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xRMQAAADbAAAADwAAAGRycy9kb3ducmV2LnhtbESP0WrCQBRE3wv+w3KFvtVNpZY0dRVR&#10;1L5UaOIHXLK32dDs3Zhdk/j33ULBx2FmzjDL9Wgb0VPna8cKnmcJCOLS6ZorBedi/5SC8AFZY+OY&#10;FNzIw3o1eVhipt3AX9TnoRIRwj5DBSaENpPSl4Ys+plriaP37TqLIcqukrrDIcJtI+dJ8iot1hwX&#10;DLa0NVT+5FerYFe86WF/OM2P8pSn/fmyLcxnrdTjdNy8gwg0hnv4v/2hFSx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XFExAAAANsAAAAPAAAAAAAAAAAA&#10;AAAAAKECAABkcnMvZG93bnJldi54bWxQSwUGAAAAAAQABAD5AAAAkgMAAAAA&#10;" strokecolor="red" strokeweight="1pt"/>
                      </v:group>
                    </v:group>
                    <v:group id="_x0000_s1075" style="position:absolute;left:1796;top:2623;width:9943;height:12332" coordorigin="1796,2623" coordsize="9943,12332">
                      <v:group id="Group 234" o:spid="_x0000_s1076" style="position:absolute;left:1836;top:630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">
                        <v:shape id="AutoShape 235" o:spid="_x0000_s1077"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7DsQAAADbAAAADwAAAGRycy9kb3ducmV2LnhtbESPQWsCMRSE70L/Q3hCb25Wq1JXo5Ra&#10;oQcRdu3F22Pzulm6eVmSVLf/vikUPA4z8w2z2Q22E1fyoXWsYJrlIIhrp1tuFHycD5NnECEia+wc&#10;k4IfCrDbPow2WGh345KuVWxEgnAoUIGJsS+kDLUhiyFzPXHyPp23GJP0jdQebwluOznL86W02HJa&#10;MNjTq6H6q/q2CmamPp2eLmV8kxffV/v5cNxjqdTjeHhZg4g0xHv4v/2uFSxW8Pc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HsOxAAAANsAAAAPAAAAAAAAAAAA&#10;AAAAAKECAABkcnMvZG93bnJldi54bWxQSwUGAAAAAAQABAD5AAAAkgMAAAAA&#10;" strokecolor="red" strokeweight="1pt"/>
                        <v:shape id="AutoShape 236" o:spid="_x0000_s1078"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9+sAAAADbAAAADwAAAGRycy9kb3ducmV2LnhtbERPzYrCMBC+C75DGGFvmupB3GoUcdH1&#10;orCtDzA0Y1NsJt0mtvXtzWFhjx/f/2Y32Fp01PrKsYL5LAFBXDhdcanglh+nKxA+IGusHZOCF3nY&#10;bcejDaba9fxDXRZKEUPYp6jAhNCkUvrCkEU/cw1x5O6utRgibEupW+xjuK3lIkmW0mLFscFgQwdD&#10;xSN7WgVf+afuj6fr4ltes1V3+z3k5lIp9TEZ9msQgYbwL/5zn7WCZVwfv8Qf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WvfrAAAAA2wAAAA8AAAAAAAAAAAAAAAAA&#10;oQIAAGRycy9kb3ducmV2LnhtbFBLBQYAAAAABAAEAPkAAACOAwAAAAA=&#10;" strokecolor="red" strokeweight="1pt"/>
                      </v:group>
                      <v:group id="Group 237" o:spid="_x0000_s1079" style="position:absolute;left:5460;top:630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">
                        <v:shape id="AutoShape 238" o:spid="_x0000_s1080"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7tsMAAADbAAAADwAAAGRycy9kb3ducmV2LnhtbESPQWsCMRSE7wX/Q3iCt5pVW5HVKKIW&#10;eijCrl68PTbPzeLmZUmibv99Uyj0OMzMN8xq09tWPMiHxrGCyTgDQVw53XCt4Hz6eF2ACBFZY+uY&#10;FHxTgM168LLCXLsnF/QoYy0ShEOOCkyMXS5lqAxZDGPXESfv6rzFmKSvpfb4THDbymmWzaXFhtOC&#10;wY52hqpbebcKpqY6HmeXIh7kxXfl/q3/2mOh1GjYb5cgIvXxP/zX/tQK5u/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u7bDAAAA2wAAAA8AAAAAAAAAAAAA&#10;AAAAoQIAAGRycy9kb3ducmV2LnhtbFBLBQYAAAAABAAEAPkAAACRAwAAAAA=&#10;" strokecolor="red" strokeweight="1pt"/>
                        <v:shape id="AutoShape 239" o:spid="_x0000_s1081"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AFcMAAADbAAAADwAAAGRycy9kb3ducmV2LnhtbESPQWvCQBSE70L/w/KE3nSjh2CjqxSL&#10;2otCE3/AI/vMhmbfptltkv77riB4HGbmG2azG20jeup87VjBYp6AIC6drrlScC0OsxUIH5A1No5J&#10;wR952G1fJhvMtBv4i/o8VCJC2GeowITQZlL60pBFP3ctcfRurrMYouwqqTscItw2cpkkqbRYc1ww&#10;2NLeUPmd/1oFH8WbHg7Hy/IkL/mqv/7sC3OulXqdju9rEIHG8Aw/2p9aQZrC/Uv8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gBXDAAAA2wAAAA8AAAAAAAAAAAAA&#10;AAAAoQIAAGRycy9kb3ducmV2LnhtbFBLBQYAAAAABAAEAPkAAACRAwAAAAA=&#10;" strokecolor="red" strokeweight="1pt"/>
                      </v:group>
                      <v:group id="Group 240" o:spid="_x0000_s1082" style="position:absolute;left:3577;top:630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">
                        <v:shape id="AutoShape 241" o:spid="_x0000_s1083"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jwsMAAADbAAAADwAAAGRycy9kb3ducmV2LnhtbESPQWsCMRSE74L/ITyhN812W0S2Rina&#10;Qg8i7NqLt8fmuVncvCxJ1O2/NwXB4zAz3zDL9WA7cSUfWscKXmcZCOLa6ZYbBb+H7+kCRIjIGjvH&#10;pOCPAqxX49ESC+1uXNK1io1IEA4FKjAx9oWUoTZkMcxcT5y8k/MWY5K+kdrjLcFtJ/Msm0uLLacF&#10;gz1tDNXn6mIV5Kbe79+OZfySR99X2/dht8VSqZfJ8PkBItIQn+FH+0cr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I8LDAAAA2wAAAA8AAAAAAAAAAAAA&#10;AAAAoQIAAGRycy9kb3ducmV2LnhtbFBLBQYAAAAABAAEAPkAAACRAwAAAAA=&#10;" strokecolor="red" strokeweight="1pt"/>
                        <v:shape id="AutoShape 242" o:spid="_x0000_s1084"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jjcMAAADbAAAADwAAAGRycy9kb3ducmV2LnhtbESP0WrCQBRE3wv+w3IF3+pGBbGpq4hi&#10;2xcFEz/gkr3Nhmbvxuw2Sf++Kwg+DjNzhllvB1uLjlpfOVYwmyYgiAunKy4VXPPj6wqED8gaa8ek&#10;4I88bDejlzWm2vV8oS4LpYgQ9ikqMCE0qZS+MGTRT11DHL1v11oMUbal1C32EW5rOU+SpbRYcVww&#10;2NDeUPGT/VoFh/xN98eP8/xTnrNVd73tc3OqlJqMh907iEBDeIYf7S+tYLmA+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I43DAAAA2wAAAA8AAAAAAAAAAAAA&#10;AAAAoQIAAGRycy9kb3ducmV2LnhtbFBLBQYAAAAABAAEAPkAAACRAwAAAAA=&#10;" strokecolor="red" strokeweight="1pt"/>
                      </v:group>
                      <v:group id="Group 243" o:spid="_x0000_s1085" style="position:absolute;left:8956;top:6314;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">
                        <v:shape id="AutoShape 244" o:spid="_x0000_s1086"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raMMAAADbAAAADwAAAGRycy9kb3ducmV2LnhtbESPQWsCMRSE7wX/Q3iCt5pVS5XVKKIW&#10;eijCrl68PTbPzeLmZUmibv99Uyj0OMzMN8xq09tWPMiHxrGCyTgDQVw53XCt4Hz6eF2ACBFZY+uY&#10;FHxTgM168LLCXLsnF/QoYy0ShEOOCkyMXS5lqAxZDGPXESfv6rzFmKSvpfb4THDbymmWvUuLDacF&#10;gx3tDFW38m4VTE11PM4uRTzIi+/K/Vv/tcdCqdGw3y5BROrjf/iv/akVzC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TK2jDAAAA2wAAAA8AAAAAAAAAAAAA&#10;AAAAoQIAAGRycy9kb3ducmV2LnhtbFBLBQYAAAAABAAEAPkAAACRAwAAAAA=&#10;" strokecolor="red" strokeweight="1pt"/>
                        <v:shape id="AutoShape 245" o:spid="_x0000_s1087"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Qy8QAAADbAAAADwAAAGRycy9kb3ducmV2LnhtbESPwW7CMBBE70j8g7VIvYFDDoWmGFRR&#10;0XIBqQkfsIq3cdR4HWI3CX+PkSr1OJqZN5rNbrSN6KnztWMFy0UCgrh0uuZKwaU4zNcgfEDW2Dgm&#10;BTfysNtOJxvMtBv4i/o8VCJC2GeowITQZlL60pBFv3AtcfS+XWcxRNlVUnc4RLhtZJokz9JizXHB&#10;YEt7Q+VP/msVvBcvejh8nNNPec7X/eW6L8ypVuppNr69ggg0hv/wX/uoFaxSeHy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DLxAAAANsAAAAPAAAAAAAAAAAA&#10;AAAAAKECAABkcnMvZG93bnJldi54bWxQSwUGAAAAAAQABAD5AAAAkgMAAAAA&#10;" strokecolor="red" strokeweight="1pt"/>
                      </v:group>
                      <v:group id="Group 246" o:spid="_x0000_s1088" style="position:absolute;left:7352;top:630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">
                        <v:shape id="AutoShape 247" o:spid="_x0000_s1089"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KMEAAADbAAAADwAAAGRycy9kb3ducmV2LnhtbERPPWvDMBDdC/kP4gLdajlJMcGNEkrS&#10;QIcSsJPF22FdLVPrZCQ1dv99NRQ6Pt737jDbQdzJh96xglWWgyBune65U3C7np+2IEJE1jg4JgU/&#10;FOCwXzzssNRu4orudexECuFQogIT41hKGVpDFkPmRuLEfTpvMSboO6k9TincDnKd54W02HNqMDjS&#10;0VD7VX9bBWvTXi6bpopvsvFjfXqeP05YKfW4nF9fQESa47/4z/2uFRRpbPqSfo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BQowQAAANsAAAAPAAAAAAAAAAAAAAAA&#10;AKECAABkcnMvZG93bnJldi54bWxQSwUGAAAAAAQABAD5AAAAjwMAAAAA&#10;" strokecolor="red" strokeweight="1pt"/>
                        <v:shape id="AutoShape 248" o:spid="_x0000_s1090"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UZ8MAAADbAAAADwAAAGRycy9kb3ducmV2LnhtbESPQWvCQBSE7wX/w/IEb3WjB9HoKqJY&#10;vVRo4g94ZJ/ZYPZtzG6T+O+7hUKPw8x8w2x2g61FR62vHCuYTRMQxIXTFZcKbvnpfQnCB2SNtWNS&#10;8CIPu+3obYOpdj1/UZeFUkQI+xQVmBCaVEpfGLLop64hjt7dtRZDlG0pdYt9hNtazpNkIS1WHBcM&#10;NnQwVDyyb6vgmK90f/q4zs/ymi272/OQm89Kqcl42K9BBBrCf/ivfdEKFi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sFGfDAAAA2wAAAA8AAAAAAAAAAAAA&#10;AAAAoQIAAGRycy9kb3ducmV2LnhtbFBLBQYAAAAABAAEAPkAAACRAwAAAAA=&#10;" strokecolor="red" strokeweight="1pt"/>
                      </v:group>
                      <v:group id="Group 252" o:spid="_x0000_s1091" style="position:absolute;left:10449;top:630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">
                        <v:shape id="AutoShape 253" o:spid="_x0000_s1092"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I8MQAAADbAAAADwAAAGRycy9kb3ducmV2LnhtbESPT2sCMRTE7wW/Q3hCbzXrH6qsRpFq&#10;oYci7OrF22Pz3CxuXpYk1fXbm0Khx2FmfsOsNr1txY18aBwrGI8yEMSV0w3XCk7Hz7cFiBCRNbaO&#10;ScGDAmzWg5cV5trduaBbGWuRIBxyVGBi7HIpQ2XIYhi5jjh5F+ctxiR9LbXHe4LbVk6y7F1abDgt&#10;GOzow1B1LX+sgompDofpuYh7efZduZv13zsslHod9tsliEh9/A//tb+0gvkMfr+k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IjwxAAAANsAAAAPAAAAAAAAAAAA&#10;AAAAAKECAABkcnMvZG93bnJldi54bWxQSwUGAAAAAAQABAD5AAAAkgMAAAAA&#10;" strokecolor="red" strokeweight="1pt"/>
                        <v:shape id="AutoShape 254" o:spid="_x0000_s1093"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Iv8QAAADbAAAADwAAAGRycy9kb3ducmV2LnhtbESP0WrCQBRE3wv+w3KFvtVNhdo0dRVR&#10;1L5UaOIHXLK32dDs3Zhdk/j33ULBx2FmzjDL9Wgb0VPna8cKnmcJCOLS6ZorBedi/5SC8AFZY+OY&#10;FNzIw3o1eVhipt3AX9TnoRIRwj5DBSaENpPSl4Ys+plriaP37TqLIcqukrrDIcJtI+dJspAWa44L&#10;BlvaGip/8qtVsCve9LA/nOZHecrT/nzZFuazVupxOm7eQQQawz383/7QCl5f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Ii/xAAAANsAAAAPAAAAAAAAAAAA&#10;AAAAAKECAABkcnMvZG93bnJldi54bWxQSwUGAAAAAAQABAD5AAAAkgMAAAAA&#10;" strokecolor="red" strokeweight="1pt"/>
                      </v:group>
                      <v:group id="_x0000_s1094" style="position:absolute;left:1796;top:2623;width:9943;height:12332" coordorigin="1796,2623" coordsize="9943,12332">
                        <v:group id="Group 203" o:spid="_x0000_s1095" style="position:absolute;left:5446;top:962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">
                          <v:shape id="AutoShape 204" o:spid="_x0000_s1096"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mcMAAADbAAAADwAAAGRycy9kb3ducmV2LnhtbESPT2sCMRTE7wW/Q3hCbzWrFpGtUcQ/&#10;4KEIu/bi7bF53SzdvCxJ1O23N4LgcZj5zTCLVW9bcSUfGscKxqMMBHHldMO1gp/T/mMOIkRkja1j&#10;UvBPAVbLwdsCc+1uXNC1jLVIJRxyVGBi7HIpQ2XIYhi5jjh5v85bjEn6WmqPt1RuWznJspm02HBa&#10;MNjRxlD1V16sgompjsfpuYg7efZduf3sv7dYKPU+7NdfICL18RV+0geduCk8vq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5nDAAAA2wAAAA8AAAAAAAAAAAAA&#10;AAAAoQIAAGRycy9kb3ducmV2LnhtbFBLBQYAAAAABAAEAPkAAACRAwAAAAA=&#10;" strokecolor="red" strokeweight="1pt"/>
                          <v:shape id="AutoShape 205" o:spid="_x0000_s1097"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COcQAAADbAAAADwAAAGRycy9kb3ducmV2LnhtbESP0WrCQBRE3wX/YblC33RjKGJTVykW&#10;W18UmvgBl+xtNjR7N2a3Sfx7Vyj0cZiZM8xmN9pG9NT52rGC5SIBQVw6XXOl4FIc5msQPiBrbByT&#10;ght52G2nkw1m2g38RX0eKhEh7DNUYEJoMyl9aciiX7iWOHrfrrMYouwqqTscItw2Mk2SlbRYc1ww&#10;2NLeUPmT/1oF78WLHg4f5/RTnvN1f7nuC3OqlXqajW+vIAKN4T/81z5qBekzPL7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wI5xAAAANsAAAAPAAAAAAAAAAAA&#10;AAAAAKECAABkcnMvZG93bnJldi54bWxQSwUGAAAAAAQABAD5AAAAkgMAAAAA&#10;" strokecolor="red" strokeweight="1pt"/>
                        </v:group>
                        <v:group id="Group 209" o:spid="_x0000_s1098" style="position:absolute;left:7364;top:96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">
                          <v:shape id="AutoShape 210" o:spid="_x0000_s1099"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cAcMAAADbAAAADwAAAGRycy9kb3ducmV2LnhtbESPzWsCMRTE7wX/h/AEbzXrB1K2RhE/&#10;wEMRdtuLt8fmdbN087IkUdf/vhEEj8PMb4ZZrnvbiiv50DhWMBlnIIgrpxuuFfx8H94/QISIrLF1&#10;TAruFGC9GrwtMdfuxgVdy1iLVMIhRwUmxi6XMlSGLIax64iT9+u8xZikr6X2eEvltpXTLFtIiw2n&#10;BYMdbQ1Vf+XFKpia6nSanYu4l2fflbt5/7XDQqnRsN98gojUx1f4SR914hb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nAHDAAAA2wAAAA8AAAAAAAAAAAAA&#10;AAAAoQIAAGRycy9kb3ducmV2LnhtbFBLBQYAAAAABAAEAPkAAACRAwAAAAA=&#10;" strokecolor="red" strokeweight="1pt"/>
                          <v:shape id="AutoShape 211" o:spid="_x0000_s1100"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cTsQAAADbAAAADwAAAGRycy9kb3ducmV2LnhtbESPwW7CMBBE70j8g7VIvYFDDoWmGFRR&#10;0XIBqQkfsIq3cdR4HWI3CX+PkSr1OJqZN5rNbrSN6KnztWMFy0UCgrh0uuZKwaU4zNcgfEDW2Dgm&#10;BTfysNtOJxvMtBv4i/o8VCJC2GeowITQZlL60pBFv3AtcfS+XWcxRNlVUnc4RLhtZJokz9JizXHB&#10;YEt7Q+VP/msVvBcvejh8nNNPec7X/eW6L8ypVuppNr69ggg0hv/wX/uoFaQreHy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ZxOxAAAANsAAAAPAAAAAAAAAAAA&#10;AAAAAKECAABkcnMvZG93bnJldi54bWxQSwUGAAAAAAQABAD5AAAAkgMAAAAA&#10;" strokecolor="red" strokeweight="1pt"/>
                        </v:group>
                        <v:group id="Group 221" o:spid="_x0000_s1101" style="position:absolute;left:3577;top:962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">
                          <v:shape id="AutoShape 222" o:spid="_x0000_s1102"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n1sQAAADbAAAADwAAAGRycy9kb3ducmV2LnhtbESPT2sCMRTE7wW/Q3hCbzXrn4qsRpFq&#10;oYci7OrF22Pz3CxuXpYk1fXbm0Khx2FmfsOsNr1txY18aBwrGI8yEMSV0w3XCk7Hz7cFiBCRNbaO&#10;ScGDAmzWg5cV5trduaBbGWuRIBxyVGBi7HIpQ2XIYhi5jjh5F+ctxiR9LbXHe4LbVk6ybC4tNpwW&#10;DHb0Yai6lj9WwcRUh8P0XMS9PPuu3M367x0WSr0O++0SRKQ+/of/2l9awewdfr+k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OfWxAAAANsAAAAPAAAAAAAAAAAA&#10;AAAAAKECAABkcnMvZG93bnJldi54bWxQSwUGAAAAAAQABAD5AAAAkgMAAAAA&#10;" strokecolor="red" strokeweight="1pt"/>
                          <v:shape id="AutoShape 223" o:spid="_x0000_s1103"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tnMAAAADbAAAADwAAAGRycy9kb3ducmV2LnhtbERP3WrCMBS+H/gO4QjezVSRodUoojh3&#10;M8HWBzg0x6bYnNQma+vbLxeDXX58/5vdYGvRUesrxwpm0wQEceF0xaWCW356X4LwAVlj7ZgUvMjD&#10;bjt622CqXc9X6rJQihjCPkUFJoQmldIXhiz6qWuII3d3rcUQYVtK3WIfw20t50nyIS1WHBsMNnQw&#10;VDyyH6vgmK90f/q8zM/yki272/OQm+9Kqcl42K9BBBrCv/jP/aUVLOLY+CX+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V7ZzAAAAA2wAAAA8AAAAAAAAAAAAAAAAA&#10;oQIAAGRycy9kb3ducmV2LnhtbFBLBQYAAAAABAAEAPkAAACOAwAAAAA=&#10;" strokecolor="red" strokeweight="1pt"/>
                        </v:group>
                        <v:group id="Group 249" o:spid="_x0000_s1104" style="position:absolute;left:1826;top:960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">
                          <v:shape id="AutoShape 250" o:spid="_x0000_s1105"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Wh8MAAADbAAAADwAAAGRycy9kb3ducmV2LnhtbESPQWsCMRSE7wX/Q3iCt5pVS5XVKKIW&#10;eijCrl68PTbPzeLmZUmibv99Uyj0OMzMN8xq09tWPMiHxrGCyTgDQVw53XCt4Hz6eF2ACBFZY+uY&#10;FHxTgM168LLCXLsnF/QoYy0ShEOOCkyMXS5lqAxZDGPXESfv6rzFmKSvpfb4THDbymmWvUuLDacF&#10;gx3tDFW38m4VTE11PM4uRTzIi+/K/Vv/tcdCqdGw3y5BROrjf/iv/akVzO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2FofDAAAA2wAAAA8AAAAAAAAAAAAA&#10;AAAAoQIAAGRycy9kb3ducmV2LnhtbFBLBQYAAAAABAAEAPkAAACRAwAAAAA=&#10;" strokecolor="red" strokeweight="1pt"/>
                          <v:shape id="AutoShape 251" o:spid="_x0000_s1106"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nIcAAAADbAAAADwAAAGRycy9kb3ducmV2LnhtbERPS27CMBDdV+IO1iCxKw4sKAQMQiBK&#10;N0Ui4QCjeIgj4nGI3STcvl5U6vLp/Te7wdaio9ZXjhXMpgkI4sLpiksFt/z0vgThA7LG2jEpeJGH&#10;3Xb0tsFUu56v1GWhFDGEfYoKTAhNKqUvDFn0U9cQR+7uWoshwraUusU+httazpNkIS1WHBsMNnQw&#10;VDyyH6vgmK90f/q8zM/yki272/OQm+9Kqcl42K9BBBrCv/jP/aUVfMSx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JyHAAAAA2wAAAA8AAAAAAAAAAAAAAAAA&#10;oQIAAGRycy9kb3ducmV2LnhtbFBLBQYAAAAABAAEAPkAAACOAwAAAAA=&#10;" strokecolor="red" strokeweight="1pt"/>
                        </v:group>
                        <v:group id="Group 255" o:spid="_x0000_s1107" style="position:absolute;left:10466;top:962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">
                          <v:shape id="AutoShape 256" o:spid="_x0000_s1108"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go8MAAADbAAAADwAAAGRycy9kb3ducmV2LnhtbESPT2sCMRTE7wW/Q3hCbzWrliKrUcQ/&#10;4KEIu3rx9tg8N4ublyWJuv32plDocZiZ3zCLVW9b8SAfGscKxqMMBHHldMO1gvNp/zEDESKyxtYx&#10;KfihAKvl4G2BuXZPLuhRxlokCIccFZgYu1zKUBmyGEauI07e1XmLMUlfS+3xmeC2lZMs+5IWG04L&#10;BjvaGKpu5d0qmJjqeJxeiriTF9+V28/+e4uFUu/Dfj0HEamP/+G/9kErmE3h90v6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YKPDAAAA2wAAAA8AAAAAAAAAAAAA&#10;AAAAoQIAAGRycy9kb3ducmV2LnhtbFBLBQYAAAAABAAEAPkAAACRAwAAAAA=&#10;" strokecolor="red" strokeweight="1pt"/>
                          <v:shape id="AutoShape 257" o:spid="_x0000_s1109"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dA8QAAADbAAAADwAAAGRycy9kb3ducmV2LnhtbESP0WrCQBRE3wX/YblC33SjlJJGVxGL&#10;bV8qNPEDLtlrNpi9G7PbJP37bkHwcZiZM8xmN9pG9NT52rGC5SIBQVw6XXOl4Fwc5ykIH5A1No5J&#10;wS952G2nkw1m2g38TX0eKhEh7DNUYEJoMyl9aciiX7iWOHoX11kMUXaV1B0OEW4buUqSF2mx5rhg&#10;sKWDofKa/1gFb8WrHo7vp9WHPOVpf74dCvNVK/U0G/drEIHG8Ajf259aQfoM/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V0DxAAAANsAAAAPAAAAAAAAAAAA&#10;AAAAAKECAABkcnMvZG93bnJldi54bWxQSwUGAAAAAAQABAD5AAAAkgMAAAAA&#10;" strokecolor="red" strokeweight="1pt"/>
                        </v:group>
                        <v:group id="Group 258" o:spid="_x0000_s1110" style="position:absolute;left:8966;top:9620;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">
                          <v:shape id="AutoShape 259" o:spid="_x0000_s1111"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1L8AAADbAAAADwAAAGRycy9kb3ducmV2LnhtbERPTYvCMBC9C/sfwix403RVRKpRllVh&#10;DyK0evE2NGNTbCYlyWr335uD4PHxvleb3rbiTj40jhV8jTMQxJXTDdcKzqf9aAEiRGSNrWNS8E8B&#10;NuuPwQpz7R5c0L2MtUghHHJUYGLscilDZchiGLuOOHFX5y3GBH0ttcdHCretnGTZXFpsODUY7OjH&#10;UHUr/6yCiamOx+mliDt58V25nfWHLRZKDT/77yWISH18i1/uX61gkdan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r+1L8AAADbAAAADwAAAAAAAAAAAAAAAACh&#10;AgAAZHJzL2Rvd25yZXYueG1sUEsFBgAAAAAEAAQA+QAAAI0DAAAAAA==&#10;" strokecolor="red" strokeweight="1pt"/>
                          <v:shape id="AutoShape 260" o:spid="_x0000_s1112"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m8MAAADbAAAADwAAAGRycy9kb3ducmV2LnhtbESPQWvCQBSE74L/YXlCb7rRQ0mjqxRF&#10;20uFJv6AR/aZDc2+jdk1Sf99tyB4HGbmG2azG20jeup87VjBcpGAIC6drrlScCmO8xSED8gaG8ek&#10;4Jc87LbTyQYz7Qb+pj4PlYgQ9hkqMCG0mZS+NGTRL1xLHL2r6yyGKLtK6g6HCLeNXCXJq7RYc1ww&#10;2NLeUPmT362CQ/Gmh+PpvPqQ5zztL7d9Yb5qpV5m4/saRKAxPMOP9qdWkC7h/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pvDAAAA2wAAAA8AAAAAAAAAAAAA&#10;AAAAoQIAAGRycy9kb3ducmV2LnhtbFBLBQYAAAAABAAEAPkAAACRAwAAAAA=&#10;" strokecolor="red" strokeweight="1pt"/>
                        </v:group>
                        <v:group id="_x0000_s1113" style="position:absolute;left:1796;top:2623;width:9943;height:12332" coordorigin="1796,2623" coordsize="9943,12332">
                          <v:line id="Connecteur droit 37" o:spid="_x0000_s1114"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2623" to="1961,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" strokecolor="#297fd5 [3205]" strokeweight=".5pt">
                            <v:stroke dashstyle="3 1" joinstyle="miter"/>
                            <o:lock v:ext="edit" shapetype="f"/>
                          </v:line>
                          <v:line id="Connecteur droit 40" o:spid="_x0000_s1115"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2693" to="3702,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" strokecolor="#297fd5 [3205]" strokeweight=".5pt">
                            <v:stroke dashstyle="3 1" joinstyle="miter"/>
                            <o:lock v:ext="edit" shapetype="f"/>
                          </v:line>
                          <v:line id="Connecteur droit 42" o:spid="_x0000_s1116"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8,2693" to="5592,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" strokecolor="#297fd5 [3205]" strokeweight=".5pt">
                            <v:stroke dashstyle="3 1" joinstyle="miter"/>
                            <o:lock v:ext="edit" shapetype="f"/>
                          </v:line>
                          <v:line id="Connecteur droit 44" o:spid="_x0000_s111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2675" to="752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" strokecolor="#297fd5 [3205]" strokeweight=".5pt">
                            <v:stroke dashstyle="3 1" joinstyle="miter"/>
                            <o:lock v:ext="edit" shapetype="f"/>
                          </v:line>
                          <v:line id="Connecteur droit 46" o:spid="_x0000_s111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0,2675" to="9138,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" strokecolor="#297fd5 [3205]" strokeweight=".5pt">
                            <v:stroke dashstyle="3 1" joinstyle="miter"/>
                            <o:lock v:ext="edit" shapetype="f"/>
                          </v:line>
                          <v:line id="Connecteur droit 47" o:spid="_x0000_s111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7,2776" to="10628,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" strokecolor="#297fd5 [3205]" strokeweight=".5pt">
                            <v:stroke dashstyle="3 1" joinstyle="miter"/>
                            <o:lock v:ext="edit" shapetype="f"/>
                          </v:line>
                          <v:shape id="Text Box 193" o:spid="_x0000_s1120" type="#_x0000_t202" style="position:absolute;left:10811;top:12638;width:548;height:2289;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">
                            <v:textbox style="layout-flow:vertical;mso-layout-flow-alt:bottom-to-top;mso-next-textbox:#Text Box 193">
                              <w:txbxContent>
                                <w:p w:rsidR="00C05EFF" w:rsidRPr="0011788D" w:rsidRDefault="00C05EFF" w:rsidP="00C05EFF">
                                  <w:pPr>
                                    <w:jc w:val="center"/>
                                    <w:rPr>
                                      <w:sz w:val="14"/>
                                    </w:rPr>
                                  </w:pPr>
                                  <w:r>
                                    <w:rPr>
                                      <w:sz w:val="14"/>
                                    </w:rPr>
                                    <w:t>Entrée et sortie du parking</w:t>
                                  </w:r>
                                </w:p>
                              </w:txbxContent>
                            </v:textbox>
                          </v:shape>
                          <v:group id="Group 212" o:spid="_x0000_s1121" style="position:absolute;left:11492;top:12947;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">
                            <v:shape id="AutoShape 213" o:spid="_x0000_s1122"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Ic8QAAADbAAAADwAAAGRycy9kb3ducmV2LnhtbESPzWrDMBCE74W8g9hAbo3cpJTGtRxC&#10;fqCHErCbS26LtbVMrZWRlMR5+6pQ6HGY+WaYYj3aXlzJh86xgqd5BoK4cbrjVsHp8/D4CiJEZI29&#10;Y1JwpwDrcvJQYK7djSu61rEVqYRDjgpMjEMuZWgMWQxzNxAn78t5izFJ30rt8ZbKbS8XWfYiLXac&#10;FgwOtDXUfNcXq2BhmuNxea7iXp79UO+ex48dVkrNpuPmDUSkMf6H/+h3nbgV/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ghzxAAAANsAAAAPAAAAAAAAAAAA&#10;AAAAAKECAABkcnMvZG93bnJldi54bWxQSwUGAAAAAAQABAD5AAAAkgMAAAAA&#10;" strokecolor="red" strokeweight="1pt"/>
                            <v:shape id="AutoShape 214" o:spid="_x0000_s1123"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S58AAAADbAAAADwAAAGRycy9kb3ducmV2LnhtbERP3WrCMBS+H/gO4QjezVSFodUoojh3&#10;M8HWBzg0x6bYnNQma+vbLxeDXX58/5vdYGvRUesrxwpm0wQEceF0xaWCW356X4LwAVlj7ZgUvMjD&#10;bjt622CqXc9X6rJQihjCPkUFJoQmldIXhiz6qWuII3d3rcUQYVtK3WIfw20t50nyIS1WHBsMNnQw&#10;VDyyH6vgmK90f/q8zM/yki272/OQm+9Kqcl42K9BBBrCv/jP/aUVLOL6+CX+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lkufAAAAA2wAAAA8AAAAAAAAAAAAAAAAA&#10;oQIAAGRycy9kb3ducmV2LnhtbFBLBQYAAAAABAAEAPkAAACOAwAAAAA=&#10;" strokecolor="red" strokeweight="1pt"/>
                          </v:group>
                          <v:group id="Group 215" o:spid="_x0000_s1124" style="position:absolute;left:10506;top:1308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">
                            <v:shape id="AutoShape 216" o:spid="_x0000_s1125"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sMAAADbAAAADwAAAGRycy9kb3ducmV2LnhtbESPQWsCMRSE7wX/Q3iF3mq2KmK3RpHa&#10;ggcRdvXi7bF5bhY3L0uS6vbfG0HwOMzMN8x82dtWXMiHxrGCj2EGgrhyuuFawWH/+z4DESKyxtYx&#10;KfinAMvF4GWOuXZXLuhSxlokCIccFZgYu1zKUBmyGIauI07eyXmLMUlfS+3xmuC2laMsm0qLDacF&#10;gx19G6rO5Z9VMDLVbjc+FvFHHn1Xrif9do2FUm+v/eoLRKQ+PsOP9kYrGH/C/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nq7DAAAA2wAAAA8AAAAAAAAAAAAA&#10;AAAAoQIAAGRycy9kb3ducmV2LnhtbFBLBQYAAAAABAAEAPkAAACRAwAAAAA=&#10;" strokecolor="red" strokeweight="1pt"/>
                            <v:shape id="AutoShape 217" o:spid="_x0000_s1126"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EAcMAAADbAAAADwAAAGRycy9kb3ducmV2LnhtbESP0WrCQBRE3wv+w3ILvtWNIkWjqxSL&#10;2hcFEz/gkr3Nhmbvxuw2iX/vCoU+DjNzhllvB1uLjlpfOVYwnSQgiAunKy4VXPP92wKED8gaa8ek&#10;4E4etpvRyxpT7Xq+UJeFUkQI+xQVmBCaVEpfGLLoJ64hjt63ay2GKNtS6hb7CLe1nCXJu7RYcVww&#10;2NDOUPGT/VoFn/lS9/vDeXaU52zRXW+73Jwqpcavw8cKRKAh/If/2l9awXwKzy/x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RAHDAAAA2wAAAA8AAAAAAAAAAAAA&#10;AAAAoQIAAGRycy9kb3ducmV2LnhtbFBLBQYAAAAABAAEAPkAAACRAwAAAAA=&#10;" strokecolor="red" strokeweight="1pt"/>
                          </v:group>
                          <v:group id="Group 218" o:spid="_x0000_s1127" style="position:absolute;left:11492;top:14107;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">
                            <v:shape id="AutoShape 219" o:spid="_x0000_s1128"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Uq8MAAADbAAAADwAAAGRycy9kb3ducmV2LnhtbESPT2sCMRTE7wW/Q3iF3mq2/qNsjSK1&#10;BQ8i7OrF22Pz3CxuXpYk1e23N4LgcZiZ3zDzZW9bcSEfGscKPoYZCOLK6YZrBYf97/sniBCRNbaO&#10;ScE/BVguBi9zzLW7ckGXMtYiQTjkqMDE2OVShsqQxTB0HXHyTs5bjEn6WmqP1wS3rRxl2UxabDgt&#10;GOzo21B1Lv+sgpGpdrvxsYg/8ui7cj3pt2sslHp77VdfICL18Rl+tDdawXgK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ClKvDAAAA2wAAAA8AAAAAAAAAAAAA&#10;AAAAoQIAAGRycy9kb3ducmV2LnhtbFBLBQYAAAAABAAEAPkAAACRAwAAAAA=&#10;" strokecolor="red" strokeweight="1pt"/>
                            <v:shape id="AutoShape 220" o:spid="_x0000_s1129"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vCMMAAADbAAAADwAAAGRycy9kb3ducmV2LnhtbESP0WrCQBRE3wv+w3IF3+pGBbGpq4hi&#10;2xcFEz/gkr3Nhmbvxuw2Sf++Kwg+DjNzhllvB1uLjlpfOVYwmyYgiAunKy4VXPPj6wqED8gaa8ek&#10;4I88bDejlzWm2vV8oS4LpYgQ9ikqMCE0qZS+MGTRT11DHL1v11oMUbal1C32EW5rOU+SpbRYcVww&#10;2NDeUPGT/VoFh/xN98eP8/xTnrNVd73tc3OqlJqMh907iEBDeIYf7S+tYLGE+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rwjDAAAA2wAAAA8AAAAAAAAAAAAA&#10;AAAAoQIAAGRycy9kb3ducmV2LnhtbFBLBQYAAAAABAAEAPkAAACRAwAAAAA=&#10;" strokecolor="red" strokeweight="1pt"/>
                          </v:group>
                          <v:group id="Group 261" o:spid="_x0000_s1130" style="position:absolute;left:3554;top:13032;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">
                            <v:shape id="AutoShape 262" o:spid="_x0000_s1131"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XScMAAADbAAAADwAAAGRycy9kb3ducmV2LnhtbESPQWsCMRSE7wX/Q3iCt5pVS9HVKKIW&#10;eijCrl68PTbPzeLmZUmibv99Uyj0OMzMN8xq09tWPMiHxrGCyTgDQVw53XCt4Hz6eJ2DCBFZY+uY&#10;FHxTgM168LLCXLsnF/QoYy0ShEOOCkyMXS5lqAxZDGPXESfv6rzFmKSvpfb4THDbymmWvUuLDacF&#10;gx3tDFW38m4VTE11PM4uRTzIi+/K/Vv/tcdCqdGw3y5BROrjf/iv/akVzB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V0nDAAAA2wAAAA8AAAAAAAAAAAAA&#10;AAAAoQIAAGRycy9kb3ducmV2LnhtbFBLBQYAAAAABAAEAPkAAACRAwAAAAA=&#10;" strokecolor="red" strokeweight="1pt"/>
                            <v:shape id="AutoShape 263" o:spid="_x0000_s1132"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N3cAAAADbAAAADwAAAGRycy9kb3ducmV2LnhtbERPzYrCMBC+L/gOYYS9rakeFq1GEUXX&#10;ywq2PsDQjE2xmdQmtt23N4cFjx/f/2oz2Fp01PrKsYLpJAFBXDhdcangmh++5iB8QNZYOyYFf+Rh&#10;sx59rDDVrucLdVkoRQxhn6ICE0KTSukLQxb9xDXEkbu51mKIsC2lbrGP4baWsyT5lhYrjg0GG9oZ&#10;Ku7Z0yrY5wvdH47n2Y88Z/Pu+tjl5rdS6nM8bJcgAg3hLf53n7SCRV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Dzd3AAAAA2wAAAA8AAAAAAAAAAAAAAAAA&#10;oQIAAGRycy9kb3ducmV2LnhtbFBLBQYAAAAABAAEAPkAAACOAwAAAAA=&#10;" strokecolor="red" strokeweight="1pt"/>
                          </v:group>
                          <v:group id="Group 264" o:spid="_x0000_s1133" style="position:absolute;left:1796;top:1306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">
                            <v:shape id="AutoShape 265" o:spid="_x0000_s1134"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O8MAAADbAAAADwAAAGRycy9kb3ducmV2LnhtbESPQWsCMRSE7wX/Q3iCt5pVi8hqFNEW&#10;PBRhVy/eHpvnZnHzsiRR13/fFAo9DjPzDbPa9LYVD/KhcaxgMs5AEFdON1wrOJ++3hcgQkTW2Dom&#10;BS8KsFkP3laYa/fkgh5lrEWCcMhRgYmxy6UMlSGLYew64uRdnbcYk/S11B6fCW5bOc2yubTYcFow&#10;2NHOUHUr71bB1FTH4+xSxE958V25/+i/91goNRr22yWISH38D/+1D1rBYg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wzvDAAAA2wAAAA8AAAAAAAAAAAAA&#10;AAAAoQIAAGRycy9kb3ducmV2LnhtbFBLBQYAAAAABAAEAPkAAACRAwAAAAA=&#10;" strokecolor="red" strokeweight="1pt"/>
                            <v:shape id="AutoShape 266" o:spid="_x0000_s1135"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dMQAAADbAAAADwAAAGRycy9kb3ducmV2LnhtbESPwW7CMBBE70j8g7VIvYEDhzYNGISo&#10;aHspUhM+YBUvcUS8DrGbpH9fV0LiOJqZN5rNbrSN6KnztWMFy0UCgrh0uuZKwbk4zlMQPiBrbByT&#10;gl/ysNtOJxvMtBv4m/o8VCJC2GeowITQZlL60pBFv3AtcfQurrMYouwqqTscItw2cpUkz9JizXHB&#10;YEsHQ+U1/7EK3opXPRzfT6sPecrT/nw7FOarVuppNu7XIAKN4RG+tz+1gvQF/r/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8N0xAAAANsAAAAPAAAAAAAAAAAA&#10;AAAAAKECAABkcnMvZG93bnJldi54bWxQSwUGAAAAAAQABAD5AAAAkgMAAAAA&#10;" strokecolor="red" strokeweight="1pt"/>
                          </v:group>
                          <v:group id="Group 267" o:spid="_x0000_s1136" style="position:absolute;left:9006;top:13081;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">
                            <v:shape id="AutoShape 268" o:spid="_x0000_s1137"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T5cQAAADbAAAADwAAAGRycy9kb3ducmV2LnhtbESPQWsCMRSE7wX/Q3iCt5p1LaWuRhG1&#10;0EMRduvF22Pz3CxuXpYk6vbfN4VCj8PMfMOsNoPtxJ18aB0rmE0zEMS10y03Ck5f789vIEJE1tg5&#10;JgXfFGCzHj2tsNDuwSXdq9iIBOFQoAITY19IGWpDFsPU9cTJuzhvMSbpG6k9PhLcdjLPsldpseW0&#10;YLCnnaH6Wt2sgtzUx+P8XMaDPPu+2r8Mn3sslZqMh+0SRKQh/of/2h9awSK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VPlxAAAANsAAAAPAAAAAAAAAAAA&#10;AAAAAKECAABkcnMvZG93bnJldi54bWxQSwUGAAAAAAQABAD5AAAAkgMAAAAA&#10;" strokecolor="red" strokeweight="1pt"/>
                            <v:shape id="AutoShape 269" o:spid="_x0000_s1138"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TqsQAAADbAAAADwAAAGRycy9kb3ducmV2LnhtbESPwWrDMBBE74X8g9hCb43cFEriRDYl&#10;IW0vDcTOByzWxjK1Vo6l2O7fV4VAjsPMvGE2+WRbMVDvG8cKXuYJCOLK6YZrBady/7wE4QOyxtYx&#10;KfglD3k2e9hgqt3IRxqKUIsIYZ+iAhNCl0rpK0MW/dx1xNE7u95iiLKvpe5xjHDbykWSvEmLDccF&#10;gx1tDVU/xdUq2JUrPe4/DotPeSiWw+myLc13o9TT4/S+BhFoCvfwrf2lFaxe4f9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VOqxAAAANsAAAAPAAAAAAAAAAAA&#10;AAAAAKECAABkcnMvZG93bnJldi54bWxQSwUGAAAAAAQABAD5AAAAkgMAAAAA&#10;" strokecolor="red" strokeweight="1pt"/>
                          </v:group>
                          <v:group id="Group 270" o:spid="_x0000_s1139" style="position:absolute;left:5426;top:1304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">
                            <v:shape id="AutoShape 271" o:spid="_x0000_s1140"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LkcQAAADbAAAADwAAAGRycy9kb3ducmV2LnhtbESPQWsCMRSE70L/Q3hCb25Wq1JXo5Ra&#10;oQcRdu3F22Pzulm6eVmSVLf/vikUPA4z8w2z2Q22E1fyoXWsYJrlIIhrp1tuFHycD5NnECEia+wc&#10;k4IfCrDbPow2WGh345KuVWxEgnAoUIGJsS+kDLUhiyFzPXHyPp23GJP0jdQebwluOznL86W02HJa&#10;MNjTq6H6q/q2CmamPp2eLmV8kxffV/v5cNxjqdTjeHhZg4g0xHv4v/2uFawW8Pc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MuRxAAAANsAAAAPAAAAAAAAAAAA&#10;AAAAAKECAABkcnMvZG93bnJldi54bWxQSwUGAAAAAAQABAD5AAAAkgMAAAAA&#10;" strokecolor="red" strokeweight="1pt"/>
                            <v:shape id="AutoShape 272" o:spid="_x0000_s1141"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wMsMAAADbAAAADwAAAGRycy9kb3ducmV2LnhtbESPQWvCQBSE7wX/w/IEb3WjB9HoKqJY&#10;vVRo4g94ZJ/ZYPZtzG6T+O+7hUKPw8x8w2x2g61FR62vHCuYTRMQxIXTFZcKbvnpfQnCB2SNtWNS&#10;8CIPu+3obYOpdj1/UZeFUkQI+xQVmBCaVEpfGLLop64hjt7dtRZDlG0pdYt9hNtazpNkIS1WHBcM&#10;NnQwVDyyb6vgmK90f/q4zs/ymi272/OQm89Kqcl42K9BBBrCf/ivfdEKVg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8DLDAAAA2wAAAA8AAAAAAAAAAAAA&#10;AAAAoQIAAGRycy9kb3ducmV2LnhtbFBLBQYAAAAABAAEAPkAAACRAwAAAAA=&#10;" strokecolor="red" strokeweight="1pt"/>
                          </v:group>
                          <v:group id="Groupe 97" o:spid="_x0000_s1142" style="position:absolute;left:7413;top:13078;width:247;height:253" coordorigin="5460,6269" coordsize="2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">
                            <v:shape id="AutoShape 274" o:spid="_x0000_s1143" type="#_x0000_t32" style="position:absolute;left:5460;top:6269;width:247;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kD8EAAADbAAAADwAAAGRycy9kb3ducmV2LnhtbERPz2vCMBS+C/sfwhvsZtPpEK2mZUwH&#10;Owyh3S7eHs2zKTYvJcm0+++Xw8Djx/d7V012EFfyoXes4DnLQRC3TvfcKfj+ep+vQYSIrHFwTAp+&#10;KUBVPsx2WGh345quTexECuFQoAIT41hIGVpDFkPmRuLEnZ23GBP0ndQebyncDnKR5ytpsefUYHCk&#10;N0PtpfmxChamPR6Xpzoe5MmPzf5l+txjrdTT4/S6BRFpinfxv/tDK9iks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WQPwQAAANsAAAAPAAAAAAAAAAAAAAAA&#10;AKECAABkcnMvZG93bnJldi54bWxQSwUGAAAAAAQABAD5AAAAjwMAAAAA&#10;" strokecolor="red" strokeweight="1pt"/>
                            <v:shape id="AutoShape 275" o:spid="_x0000_s1144" type="#_x0000_t32" style="position:absolute;left:5460;top:6269;width:247;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kQMMAAADbAAAADwAAAGRycy9kb3ducmV2LnhtbESPQWvCQBSE74X+h+UJvdWNHoqJrlIs&#10;ai8KJv6AR/aZDc2+TbPbJP33riB4HGbmG2a1GW0jeup87VjBbJqAIC6drrlScCl27wsQPiBrbByT&#10;gn/ysFm/vqww027gM/V5qESEsM9QgQmhzaT0pSGLfupa4uhdXWcxRNlVUnc4RLht5DxJPqTFmuOC&#10;wZa2hsqf/M8q+CpSPez2p/lBnvJFf/ndFuZYK/U2GT+XIAKN4Rl+tL+1gjSF+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5ZEDDAAAA2wAAAA8AAAAAAAAAAAAA&#10;AAAAoQIAAGRycy9kb3ducmV2LnhtbFBLBQYAAAAABAAEAPkAAACRAwAAAAA=&#10;" strokecolor="red" strokeweight="1pt"/>
                          </v:group>
                        </v:group>
                      </v:group>
                    </v:group>
                  </v:group>
                </v:group>
              </v:group>
            </v:group>
          </v:group>
        </w:pict>
      </w:r>
    </w:p>
    <w:p w:rsidR="00FB6E0F" w:rsidRDefault="00FB6E0F" w:rsidP="004C6058">
      <w:pPr>
        <w:jc w:val="center"/>
      </w:pPr>
    </w:p>
    <w:p w:rsidR="002E64E5" w:rsidRDefault="002E64E5" w:rsidP="00FB6E0F"/>
    <w:p w:rsidR="00EE28A5" w:rsidRDefault="00EE28A5" w:rsidP="00FB6E0F"/>
    <w:p w:rsidR="00EE28A5" w:rsidRDefault="00EE28A5" w:rsidP="00FB6E0F"/>
    <w:p w:rsidR="00EE28A5" w:rsidRDefault="00EE28A5" w:rsidP="00FB6E0F"/>
    <w:p w:rsidR="00EE28A5" w:rsidRDefault="00EE28A5" w:rsidP="00FB6E0F"/>
    <w:p w:rsidR="004C6058" w:rsidRDefault="004C6058"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C05EFF" w:rsidRDefault="00C05EFF" w:rsidP="00FB6E0F"/>
    <w:p w:rsidR="002E64E5" w:rsidRDefault="002E64E5" w:rsidP="002E64E5">
      <w:pPr>
        <w:pStyle w:val="Paragraphedeliste"/>
        <w:numPr>
          <w:ilvl w:val="0"/>
          <w:numId w:val="2"/>
        </w:numPr>
        <w:rPr>
          <w:sz w:val="24"/>
          <w:u w:val="single"/>
        </w:rPr>
      </w:pPr>
      <w:r w:rsidRPr="002E64E5">
        <w:rPr>
          <w:sz w:val="24"/>
          <w:u w:val="single"/>
        </w:rPr>
        <w:lastRenderedPageBreak/>
        <w:t>STRUCTURE DE L’INSTALLATION D’ECLAIRAGE</w:t>
      </w:r>
    </w:p>
    <w:p w:rsidR="00673AF4" w:rsidRPr="002E64E5" w:rsidRDefault="00673AF4" w:rsidP="00673AF4">
      <w:pPr>
        <w:pStyle w:val="Paragraphedeliste"/>
        <w:rPr>
          <w:sz w:val="24"/>
          <w:u w:val="single"/>
        </w:rPr>
      </w:pPr>
    </w:p>
    <w:p w:rsidR="00673AF4" w:rsidRDefault="002D5D08" w:rsidP="00673AF4">
      <w:pPr>
        <w:pStyle w:val="Paragraphedeliste"/>
        <w:jc w:val="both"/>
      </w:pPr>
      <w:r>
        <w:t>L</w:t>
      </w:r>
      <w:r w:rsidR="00673AF4">
        <w:t>’installation d’éclairage</w:t>
      </w:r>
      <w:r>
        <w:t xml:space="preserve"> a été subdivisée</w:t>
      </w:r>
      <w:r w:rsidR="00673AF4">
        <w:t xml:space="preserve"> en 4 zones qui seront gérées par une armoire spécifique appelée "</w:t>
      </w:r>
      <w:r w:rsidR="00673AF4" w:rsidRPr="00673AF4">
        <w:rPr>
          <w:i/>
        </w:rPr>
        <w:t>ARMOIRE D’ECLAIRAGE</w:t>
      </w:r>
      <w:r w:rsidR="00673AF4">
        <w:t>". Dans le cadre de la modernisation de cet équipement, il est également prévu une gestion de l’éclairage par un système communicant à partir du TGBT du magasin ou d’un ordinateur. Le but étant d’obtenir différents modes de commande de cet éclairage (directe, à distance, programmée ...) et de réaliser des économies d’énergie.</w:t>
      </w:r>
    </w:p>
    <w:p w:rsidR="00673AF4" w:rsidRDefault="00673AF4" w:rsidP="00673AF4">
      <w:pPr>
        <w:pStyle w:val="Paragraphedeliste"/>
        <w:jc w:val="both"/>
      </w:pPr>
    </w:p>
    <w:p w:rsidR="00673AF4" w:rsidRDefault="008E5E5E" w:rsidP="00673AF4">
      <w:pPr>
        <w:pStyle w:val="Paragraphedeliste"/>
      </w:pPr>
      <w:r>
        <w:tab/>
        <w:t>Le choix a été fait</w:t>
      </w:r>
      <w:r w:rsidR="00673AF4">
        <w:t xml:space="preserve"> de répartir l’installation selon les zones suivantes :</w:t>
      </w:r>
    </w:p>
    <w:p w:rsidR="00673AF4" w:rsidRDefault="00673AF4" w:rsidP="00673AF4">
      <w:pPr>
        <w:pStyle w:val="Paragraphedeliste"/>
      </w:pPr>
    </w:p>
    <w:p w:rsidR="00673AF4" w:rsidRDefault="00673AF4" w:rsidP="00673AF4">
      <w:pPr>
        <w:pStyle w:val="Paragraphedeliste"/>
      </w:pPr>
      <w:r>
        <w:tab/>
        <w:t>- zone principale n°1 : surface de vente accessible au public,</w:t>
      </w:r>
    </w:p>
    <w:p w:rsidR="00673AF4" w:rsidRDefault="00673AF4" w:rsidP="00673AF4">
      <w:pPr>
        <w:pStyle w:val="Paragraphedeliste"/>
      </w:pPr>
      <w:r>
        <w:tab/>
        <w:t>- zone principale n°2 : parking souterrain avec sa barrière d’entrée,</w:t>
      </w:r>
    </w:p>
    <w:p w:rsidR="00673AF4" w:rsidRDefault="00673AF4" w:rsidP="00673AF4">
      <w:pPr>
        <w:pStyle w:val="Paragraphedeliste"/>
      </w:pPr>
      <w:r>
        <w:tab/>
        <w:t>- zone principale n°3 : espace privé du commerce (bureaux, vestiaire, réserve),</w:t>
      </w:r>
    </w:p>
    <w:p w:rsidR="00673AF4" w:rsidRDefault="00673AF4" w:rsidP="00673AF4">
      <w:pPr>
        <w:pStyle w:val="Paragraphedeliste"/>
      </w:pPr>
      <w:r>
        <w:tab/>
        <w:t>- zone auxiliaire  n°4 : entrées et sorties du magasin ainsi que l’espace livraison.</w:t>
      </w:r>
    </w:p>
    <w:p w:rsidR="003B0D96" w:rsidRDefault="003B0D96" w:rsidP="00673AF4">
      <w:pPr>
        <w:pStyle w:val="Paragraphedeliste"/>
      </w:pPr>
    </w:p>
    <w:p w:rsidR="003B0D96" w:rsidRDefault="003B0D96" w:rsidP="00673AF4">
      <w:pPr>
        <w:pStyle w:val="Paragraphedeliste"/>
      </w:pPr>
    </w:p>
    <w:p w:rsidR="00673AF4" w:rsidRDefault="00673AF4" w:rsidP="00673AF4">
      <w:pPr>
        <w:pStyle w:val="Paragraphedeliste"/>
      </w:pPr>
    </w:p>
    <w:p w:rsidR="00673AF4" w:rsidRDefault="00D51A0F" w:rsidP="003B0D96">
      <w:pPr>
        <w:pStyle w:val="Paragraphedeliste"/>
        <w:jc w:val="center"/>
      </w:pPr>
      <w:r w:rsidRPr="00D51A0F">
        <w:rPr>
          <w:noProof/>
          <w:color w:val="CC9900"/>
          <w:lang w:eastAsia="fr-FR"/>
        </w:rPr>
        <w:pict>
          <v:rect id="Rectangle 4" o:spid="_x0000_s1037" style="position:absolute;left:0;text-align:left;margin-left:366.3pt;margin-top:245.05pt;width:78.9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" fillcolor="#ffe38b"/>
        </w:pict>
      </w:r>
      <w:r w:rsidR="003B0D96" w:rsidRPr="003B0D96">
        <w:rPr>
          <w:noProof/>
          <w:lang w:eastAsia="fr-FR"/>
        </w:rPr>
        <w:drawing>
          <wp:inline distT="0" distB="0" distL="0" distR="0">
            <wp:extent cx="4622838" cy="3433103"/>
            <wp:effectExtent l="0" t="0" r="0" b="0"/>
            <wp:docPr id="7" name="Image 7" descr="F:\Superette\Choix leçon\Eclai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perette\Choix leçon\Eclairage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7429" cy="3436512"/>
                    </a:xfrm>
                    <a:prstGeom prst="rect">
                      <a:avLst/>
                    </a:prstGeom>
                    <a:noFill/>
                    <a:ln>
                      <a:noFill/>
                    </a:ln>
                  </pic:spPr>
                </pic:pic>
              </a:graphicData>
            </a:graphic>
          </wp:inline>
        </w:drawing>
      </w:r>
    </w:p>
    <w:p w:rsidR="00673AF4" w:rsidRDefault="00673AF4" w:rsidP="00673AF4">
      <w:pPr>
        <w:pStyle w:val="Paragraphedeliste"/>
      </w:pPr>
    </w:p>
    <w:p w:rsidR="00FB6E0F" w:rsidRPr="002E64E5" w:rsidRDefault="00FB6E0F" w:rsidP="002E64E5">
      <w:pPr>
        <w:rPr>
          <w:rFonts w:ascii="Times New Roman" w:hAnsi="Times New Roman" w:cs="Times New Roman"/>
        </w:rPr>
      </w:pPr>
    </w:p>
    <w:p w:rsidR="00FB6E0F" w:rsidRDefault="00FB6E0F" w:rsidP="00FB6E0F"/>
    <w:p w:rsidR="000C2366" w:rsidRDefault="000C2366" w:rsidP="00FB6E0F"/>
    <w:p w:rsidR="00FB6E0F" w:rsidRDefault="00FB6E0F" w:rsidP="00FB6E0F"/>
    <w:p w:rsidR="006E6A3D" w:rsidRPr="00383E16" w:rsidRDefault="006E6A3D" w:rsidP="00383E16">
      <w:pPr>
        <w:pStyle w:val="Paragraphedeliste"/>
        <w:numPr>
          <w:ilvl w:val="0"/>
          <w:numId w:val="2"/>
        </w:numPr>
        <w:rPr>
          <w:sz w:val="24"/>
          <w:u w:val="single"/>
        </w:rPr>
      </w:pPr>
      <w:r>
        <w:rPr>
          <w:sz w:val="24"/>
          <w:u w:val="single"/>
        </w:rPr>
        <w:lastRenderedPageBreak/>
        <w:t>MISE EN SITUATION</w:t>
      </w:r>
    </w:p>
    <w:p w:rsidR="002C5602" w:rsidRPr="002C5602" w:rsidRDefault="002D5D08" w:rsidP="002C5602">
      <w:pPr>
        <w:ind w:left="360"/>
        <w:jc w:val="both"/>
      </w:pPr>
      <w:r>
        <w:t>Suite à cette rénovation</w:t>
      </w:r>
      <w:r w:rsidR="002C5602">
        <w:t>, en tant qu’électricien de l’entreprise qui a réalisé les travaux, vous êtes chargé d’effectuer la mise en service de cette installation d’éclairage</w:t>
      </w:r>
      <w:r>
        <w:t xml:space="preserve"> ainsi que de vérifier la communication entre le TGBT et l’armoire d’éclairage</w:t>
      </w:r>
      <w:r w:rsidR="002C5602">
        <w:t>. Pour cela,</w:t>
      </w:r>
    </w:p>
    <w:p w:rsidR="002C5602" w:rsidRDefault="002C5602" w:rsidP="00383E16">
      <w:pPr>
        <w:pStyle w:val="Paragraphedeliste"/>
      </w:pPr>
      <w:r w:rsidRPr="00B31A50">
        <w:rPr>
          <w:b/>
        </w:rPr>
        <w:t>On vous donne</w:t>
      </w:r>
      <w:r>
        <w:t xml:space="preserve"> : </w:t>
      </w:r>
    </w:p>
    <w:p w:rsidR="00383E16" w:rsidRDefault="00383E16" w:rsidP="00383E16">
      <w:pPr>
        <w:pStyle w:val="Paragraphedeliste"/>
      </w:pPr>
    </w:p>
    <w:p w:rsidR="00383E16" w:rsidRDefault="00383E16" w:rsidP="00383E16">
      <w:pPr>
        <w:pStyle w:val="Paragraphedeliste"/>
        <w:numPr>
          <w:ilvl w:val="0"/>
          <w:numId w:val="7"/>
        </w:numPr>
      </w:pPr>
      <w:r>
        <w:t>les plans du magasin avec la répartition des luminaires,</w:t>
      </w:r>
    </w:p>
    <w:p w:rsidR="00383E16" w:rsidRDefault="00383E16" w:rsidP="00383E16">
      <w:pPr>
        <w:pStyle w:val="Paragraphedeliste"/>
        <w:numPr>
          <w:ilvl w:val="0"/>
          <w:numId w:val="7"/>
        </w:numPr>
      </w:pPr>
      <w:r>
        <w:t>la structure communicante du magasin,</w:t>
      </w:r>
    </w:p>
    <w:p w:rsidR="00383E16" w:rsidRDefault="00383E16" w:rsidP="00383E16">
      <w:pPr>
        <w:pStyle w:val="Paragraphedeliste"/>
        <w:numPr>
          <w:ilvl w:val="0"/>
          <w:numId w:val="7"/>
        </w:numPr>
      </w:pPr>
      <w:r>
        <w:t>le manuel technique du TGBT,</w:t>
      </w:r>
    </w:p>
    <w:p w:rsidR="00383E16" w:rsidRDefault="00383E16" w:rsidP="00383E16">
      <w:pPr>
        <w:pStyle w:val="Paragraphedeliste"/>
        <w:numPr>
          <w:ilvl w:val="0"/>
          <w:numId w:val="7"/>
        </w:numPr>
      </w:pPr>
      <w:r>
        <w:t>le manuel technique de l’armoire d’éclairage,</w:t>
      </w:r>
    </w:p>
    <w:p w:rsidR="00383E16" w:rsidRDefault="00383E16" w:rsidP="00383E16">
      <w:pPr>
        <w:pStyle w:val="Paragraphedeliste"/>
        <w:numPr>
          <w:ilvl w:val="0"/>
          <w:numId w:val="7"/>
        </w:numPr>
      </w:pPr>
      <w:r>
        <w:t>les notices techniques des appareils de mesures.</w:t>
      </w:r>
    </w:p>
    <w:p w:rsidR="002C5602" w:rsidRPr="007A0DCB" w:rsidRDefault="002C5602" w:rsidP="00111251">
      <w:pPr>
        <w:rPr>
          <w:sz w:val="18"/>
          <w:szCs w:val="18"/>
        </w:rPr>
      </w:pPr>
    </w:p>
    <w:p w:rsidR="002C5602" w:rsidRDefault="00111251" w:rsidP="00111251">
      <w:pPr>
        <w:pStyle w:val="Paragraphedeliste"/>
        <w:jc w:val="center"/>
      </w:pPr>
      <w:r w:rsidRPr="00111251">
        <w:rPr>
          <w:noProof/>
          <w:lang w:eastAsia="fr-FR"/>
        </w:rPr>
        <w:drawing>
          <wp:inline distT="0" distB="0" distL="0" distR="0">
            <wp:extent cx="3401052" cy="3364302"/>
            <wp:effectExtent l="0" t="0" r="9525" b="7620"/>
            <wp:docPr id="2" name="Image 2" descr="C:\Users\FD\Documents\Photo TGBT\P101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Documents\Photo TGBT\P101069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512" cy="3368714"/>
                    </a:xfrm>
                    <a:prstGeom prst="rect">
                      <a:avLst/>
                    </a:prstGeom>
                    <a:noFill/>
                    <a:ln>
                      <a:noFill/>
                    </a:ln>
                  </pic:spPr>
                </pic:pic>
              </a:graphicData>
            </a:graphic>
          </wp:inline>
        </w:drawing>
      </w:r>
    </w:p>
    <w:p w:rsidR="00B31A50" w:rsidRPr="00B31A50" w:rsidRDefault="002D5D08" w:rsidP="002D5D08">
      <w:pPr>
        <w:rPr>
          <w:b/>
        </w:rPr>
      </w:pPr>
      <w:r>
        <w:rPr>
          <w:sz w:val="18"/>
          <w:szCs w:val="18"/>
        </w:rPr>
        <w:t xml:space="preserve">          </w:t>
      </w:r>
      <w:r w:rsidR="002C5602" w:rsidRPr="00B31A50">
        <w:rPr>
          <w:b/>
        </w:rPr>
        <w:t xml:space="preserve">On vous demande : </w:t>
      </w:r>
      <w:r w:rsidR="00B31A50" w:rsidRPr="00B31A50">
        <w:rPr>
          <w:b/>
        </w:rPr>
        <w:tab/>
      </w:r>
    </w:p>
    <w:p w:rsidR="002C5602" w:rsidRDefault="00B31A50" w:rsidP="00B31A50">
      <w:pPr>
        <w:pStyle w:val="Paragraphedeliste"/>
        <w:numPr>
          <w:ilvl w:val="0"/>
          <w:numId w:val="6"/>
        </w:numPr>
      </w:pPr>
      <w:r>
        <w:t>de respecter les consignes de sécurité,</w:t>
      </w:r>
    </w:p>
    <w:p w:rsidR="008E5E5E" w:rsidRDefault="008E5E5E" w:rsidP="008E5E5E">
      <w:pPr>
        <w:pStyle w:val="Paragraphedeliste"/>
        <w:numPr>
          <w:ilvl w:val="0"/>
          <w:numId w:val="6"/>
        </w:numPr>
      </w:pPr>
      <w:r>
        <w:t>de vérifier le câble de communication entre le TGBT et armoire d’éclairage,</w:t>
      </w:r>
    </w:p>
    <w:p w:rsidR="00B31A50" w:rsidRDefault="00B31A50" w:rsidP="00B31A50">
      <w:pPr>
        <w:pStyle w:val="Paragraphedeliste"/>
        <w:numPr>
          <w:ilvl w:val="0"/>
          <w:numId w:val="6"/>
        </w:numPr>
      </w:pPr>
      <w:r>
        <w:t>de contrôler visuellement l’installation,</w:t>
      </w:r>
    </w:p>
    <w:p w:rsidR="00B31A50" w:rsidRDefault="00B31A50" w:rsidP="00B31A50">
      <w:pPr>
        <w:pStyle w:val="Paragraphedeliste"/>
        <w:numPr>
          <w:ilvl w:val="0"/>
          <w:numId w:val="6"/>
        </w:numPr>
      </w:pPr>
      <w:r>
        <w:t>de mesurer les liaisons équipotentielles,</w:t>
      </w:r>
    </w:p>
    <w:p w:rsidR="007A0DCB" w:rsidRDefault="007A0DCB" w:rsidP="00B31A50">
      <w:pPr>
        <w:pStyle w:val="Paragraphedeliste"/>
        <w:numPr>
          <w:ilvl w:val="0"/>
          <w:numId w:val="6"/>
        </w:numPr>
      </w:pPr>
      <w:r>
        <w:t>de mesurer la résistance de la boucle de terre,</w:t>
      </w:r>
    </w:p>
    <w:p w:rsidR="00B31A50" w:rsidRDefault="00931F05" w:rsidP="00B31A50">
      <w:pPr>
        <w:pStyle w:val="Paragraphedeliste"/>
        <w:numPr>
          <w:ilvl w:val="0"/>
          <w:numId w:val="6"/>
        </w:numPr>
      </w:pPr>
      <w:r>
        <w:t>de vérifier les grandeurs électriques,</w:t>
      </w:r>
    </w:p>
    <w:p w:rsidR="008E5E5E" w:rsidRPr="00B31A50" w:rsidRDefault="008E5E5E" w:rsidP="008E5E5E">
      <w:pPr>
        <w:pStyle w:val="Paragraphedeliste"/>
        <w:numPr>
          <w:ilvl w:val="0"/>
          <w:numId w:val="6"/>
        </w:numPr>
      </w:pPr>
      <w:r>
        <w:t>d’effectuer les réglages préalables,</w:t>
      </w:r>
    </w:p>
    <w:p w:rsidR="007A0DCB" w:rsidRDefault="00B31A50" w:rsidP="002D5D08">
      <w:pPr>
        <w:pStyle w:val="Paragraphedeliste"/>
        <w:numPr>
          <w:ilvl w:val="0"/>
          <w:numId w:val="6"/>
        </w:numPr>
      </w:pPr>
      <w:r>
        <w:t>de livrer l’équipement au client en lui démontrant l’utilisation de l’installation et en rédigeant un rapport de mise en service.</w:t>
      </w:r>
    </w:p>
    <w:p w:rsidR="00E527B3" w:rsidRDefault="000549DC" w:rsidP="000549DC">
      <w:pPr>
        <w:pStyle w:val="Paragraphedeliste"/>
        <w:numPr>
          <w:ilvl w:val="0"/>
          <w:numId w:val="2"/>
        </w:numPr>
        <w:rPr>
          <w:sz w:val="24"/>
          <w:u w:val="single"/>
        </w:rPr>
      </w:pPr>
      <w:r>
        <w:rPr>
          <w:sz w:val="24"/>
          <w:u w:val="single"/>
        </w:rPr>
        <w:lastRenderedPageBreak/>
        <w:t>TRAVAIL DEMANDE :</w:t>
      </w:r>
    </w:p>
    <w:p w:rsidR="00C04160" w:rsidRDefault="00C04160" w:rsidP="00C04160">
      <w:pPr>
        <w:pStyle w:val="Paragraphedeliste"/>
        <w:rPr>
          <w:sz w:val="24"/>
          <w:u w:val="single"/>
        </w:rPr>
      </w:pPr>
    </w:p>
    <w:p w:rsidR="00DB5C95" w:rsidRPr="00C04160" w:rsidRDefault="00C04160" w:rsidP="00C04160">
      <w:pPr>
        <w:pStyle w:val="Paragraphedeliste"/>
        <w:ind w:firstLine="696"/>
        <w:rPr>
          <w:rFonts w:ascii="Arial" w:hAnsi="Arial" w:cs="Arial"/>
        </w:rPr>
      </w:pPr>
      <w:r w:rsidRPr="00C04160">
        <w:rPr>
          <w:rFonts w:ascii="Arial" w:hAnsi="Arial" w:cs="Arial"/>
          <w:sz w:val="18"/>
        </w:rPr>
        <w:t xml:space="preserve">Q1 : </w:t>
      </w:r>
      <w:r w:rsidR="00DB5C95" w:rsidRPr="00C04160">
        <w:rPr>
          <w:rFonts w:ascii="Arial" w:hAnsi="Arial" w:cs="Arial"/>
          <w:sz w:val="18"/>
          <w:u w:val="single"/>
        </w:rPr>
        <w:t>REPERAGE DE</w:t>
      </w:r>
      <w:r w:rsidR="009B74BB" w:rsidRPr="00C04160">
        <w:rPr>
          <w:rFonts w:ascii="Arial" w:hAnsi="Arial" w:cs="Arial"/>
          <w:sz w:val="18"/>
          <w:u w:val="single"/>
        </w:rPr>
        <w:t xml:space="preserve"> DIF</w:t>
      </w:r>
      <w:r w:rsidR="00900D25">
        <w:rPr>
          <w:rFonts w:ascii="Arial" w:hAnsi="Arial" w:cs="Arial"/>
          <w:sz w:val="18"/>
          <w:u w:val="single"/>
        </w:rPr>
        <w:t>F</w:t>
      </w:r>
      <w:r w:rsidR="009B74BB" w:rsidRPr="00C04160">
        <w:rPr>
          <w:rFonts w:ascii="Arial" w:hAnsi="Arial" w:cs="Arial"/>
          <w:sz w:val="18"/>
          <w:u w:val="single"/>
        </w:rPr>
        <w:t>ERENTS COMPOSANTS DE L’ARMOIRE</w:t>
      </w:r>
      <w:r w:rsidR="00DB5C95" w:rsidRPr="00C04160">
        <w:rPr>
          <w:rFonts w:ascii="Arial" w:hAnsi="Arial" w:cs="Arial"/>
          <w:sz w:val="18"/>
          <w:u w:val="single"/>
        </w:rPr>
        <w:t xml:space="preserve"> D’ECLAIRAGE</w:t>
      </w:r>
    </w:p>
    <w:p w:rsidR="00901181" w:rsidRPr="00D63341" w:rsidRDefault="00DB5C95" w:rsidP="00B8690C">
      <w:pPr>
        <w:ind w:left="360"/>
        <w:rPr>
          <w:i/>
          <w:color w:val="C00000"/>
          <w:sz w:val="24"/>
        </w:rPr>
      </w:pPr>
      <w:r>
        <w:rPr>
          <w:sz w:val="24"/>
        </w:rPr>
        <w:t>On vous demande de compléter les bulles en indiq</w:t>
      </w:r>
      <w:r w:rsidR="009F4674">
        <w:rPr>
          <w:sz w:val="24"/>
        </w:rPr>
        <w:t>uant le numéro</w:t>
      </w:r>
      <w:r w:rsidR="00901181">
        <w:rPr>
          <w:sz w:val="24"/>
        </w:rPr>
        <w:t xml:space="preserve"> de chaque matériel à l’aide de la liste suivante :</w:t>
      </w:r>
      <w:r w:rsidR="009F4674">
        <w:rPr>
          <w:sz w:val="24"/>
        </w:rPr>
        <w:t xml:space="preserve"> </w:t>
      </w:r>
      <w:r w:rsidR="009F4674" w:rsidRPr="00D63341">
        <w:rPr>
          <w:i/>
          <w:color w:val="C00000"/>
          <w:sz w:val="24"/>
        </w:rPr>
        <w:t xml:space="preserve">bornier raccordement des luminaires (1) ; disjoncteur monophasé (2) ; interrupteur général (3) ; </w:t>
      </w:r>
      <w:r w:rsidR="00B612EA" w:rsidRPr="00D63341">
        <w:rPr>
          <w:i/>
          <w:color w:val="C00000"/>
          <w:sz w:val="24"/>
        </w:rPr>
        <w:t xml:space="preserve">répartiteur (4) ; disjoncteur monophasé de commande (5) ; </w:t>
      </w:r>
      <w:r w:rsidR="000D7E01">
        <w:rPr>
          <w:i/>
          <w:color w:val="C00000"/>
          <w:sz w:val="24"/>
        </w:rPr>
        <w:t>automate</w:t>
      </w:r>
      <w:r w:rsidR="00713FEF" w:rsidRPr="00D63341">
        <w:rPr>
          <w:i/>
          <w:color w:val="C00000"/>
          <w:sz w:val="24"/>
        </w:rPr>
        <w:t xml:space="preserve"> (6) ; </w:t>
      </w:r>
      <w:r w:rsidR="00D21714" w:rsidRPr="00D63341">
        <w:rPr>
          <w:i/>
          <w:color w:val="C00000"/>
          <w:sz w:val="24"/>
        </w:rPr>
        <w:t>télérupteur (7) ; bornier de raccordement des boutons poussoirs (8) ; disjoncteur tétrapolaire (9) ; bornier d’alimentation (10).</w:t>
      </w:r>
    </w:p>
    <w:p w:rsidR="00DB5C95" w:rsidRDefault="00DB5C95" w:rsidP="00DB5C95">
      <w:pPr>
        <w:ind w:left="360"/>
        <w:rPr>
          <w:sz w:val="24"/>
        </w:rPr>
      </w:pPr>
    </w:p>
    <w:p w:rsidR="00DB5C95" w:rsidRPr="00DB5C95" w:rsidRDefault="00D51A0F" w:rsidP="00DB5C95">
      <w:pPr>
        <w:ind w:left="360"/>
        <w:rPr>
          <w:sz w:val="24"/>
        </w:rPr>
      </w:pPr>
      <w:r>
        <w:rPr>
          <w:noProof/>
          <w:sz w:val="24"/>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 o:spid="_x0000_s1027" type="#_x0000_t61" style="position:absolute;left:0;text-align:left;margin-left:0;margin-top:1.75pt;width:93.05pt;height:55.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" adj="15599,32992" fillcolor="white [3201]" strokecolor="black [3213]" strokeweight="2pt">
            <v:path arrowok="t"/>
            <v:textbox>
              <w:txbxContent>
                <w:p w:rsidR="00780FAB" w:rsidRDefault="00780FAB" w:rsidP="002F5F4F">
                  <w:pPr>
                    <w:jc w:val="center"/>
                  </w:pPr>
                </w:p>
              </w:txbxContent>
            </v:textbox>
            <w10:wrap anchorx="page"/>
          </v:shape>
        </w:pict>
      </w:r>
    </w:p>
    <w:p w:rsidR="00DB5C95" w:rsidRDefault="00DB5C95" w:rsidP="00DB5C95">
      <w:pPr>
        <w:rPr>
          <w:sz w:val="24"/>
          <w:u w:val="single"/>
        </w:rPr>
      </w:pPr>
    </w:p>
    <w:p w:rsidR="00DB5C95" w:rsidRDefault="00D51A0F" w:rsidP="00DB5C95">
      <w:pPr>
        <w:jc w:val="center"/>
        <w:rPr>
          <w:sz w:val="24"/>
        </w:rPr>
      </w:pPr>
      <w:r>
        <w:rPr>
          <w:noProof/>
          <w:sz w:val="24"/>
          <w:lang w:eastAsia="fr-FR"/>
        </w:rPr>
        <w:pict>
          <v:shape id="AutoShape 5" o:spid="_x0000_s1028" type="#_x0000_t61" style="position:absolute;left:0;text-align:left;margin-left:480.2pt;margin-top:296.1pt;width:52.3pt;height:3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" adj="-48280,-9827" strokeweight="2pt">
            <v:textbox>
              <w:txbxContent>
                <w:p w:rsidR="00780FAB" w:rsidRDefault="00780FAB" w:rsidP="00DC44C3">
                  <w:pPr>
                    <w:jc w:val="center"/>
                  </w:pPr>
                </w:p>
              </w:txbxContent>
            </v:textbox>
            <w10:wrap anchorx="page"/>
          </v:shape>
        </w:pict>
      </w:r>
      <w:r>
        <w:rPr>
          <w:noProof/>
          <w:sz w:val="24"/>
          <w:lang w:eastAsia="fr-FR"/>
        </w:rPr>
        <w:pict>
          <v:shape id="AutoShape 9" o:spid="_x0000_s1029" type="#_x0000_t61" style="position:absolute;left:0;text-align:left;margin-left:459.15pt;margin-top:21.3pt;width:78.1pt;height:47.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" adj="-33257,47362" strokeweight="2pt">
            <v:path arrowok="t"/>
            <v:textbox>
              <w:txbxContent>
                <w:p w:rsidR="00780FAB" w:rsidRDefault="00780FAB" w:rsidP="007A69B5">
                  <w:pPr>
                    <w:jc w:val="center"/>
                  </w:pPr>
                </w:p>
              </w:txbxContent>
            </v:textbox>
            <w10:wrap anchorx="page"/>
          </v:shape>
        </w:pict>
      </w:r>
      <w:r>
        <w:rPr>
          <w:noProof/>
          <w:sz w:val="24"/>
          <w:lang w:eastAsia="fr-FR"/>
        </w:rPr>
        <w:pict>
          <v:shape id="Rectangle 23" o:spid="_x0000_s1030" type="#_x0000_t61" style="position:absolute;left:0;text-align:left;margin-left:471.4pt;margin-top:156.65pt;width:61.1pt;height:36.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" adj="-29112,-8751" strokeweight="2pt">
            <v:path arrowok="t"/>
            <v:textbox>
              <w:txbxContent>
                <w:p w:rsidR="00780FAB" w:rsidRDefault="00780FAB" w:rsidP="00BF503C">
                  <w:pPr>
                    <w:jc w:val="center"/>
                  </w:pPr>
                </w:p>
              </w:txbxContent>
            </v:textbox>
            <w10:wrap anchorx="page"/>
          </v:shape>
        </w:pict>
      </w:r>
      <w:r>
        <w:rPr>
          <w:noProof/>
          <w:sz w:val="24"/>
          <w:lang w:eastAsia="fr-FR"/>
        </w:rPr>
        <w:pict>
          <v:shape id="Rectangle 22" o:spid="_x0000_s1031" type="#_x0000_t61" style="position:absolute;left:0;text-align:left;margin-left:471.4pt;margin-top:221.2pt;width:61.1pt;height:4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" adj="-70845,5374" strokeweight="2pt">
            <v:path arrowok="t"/>
            <v:textbox>
              <w:txbxContent>
                <w:p w:rsidR="00780FAB" w:rsidRDefault="00780FAB" w:rsidP="0006794B">
                  <w:pPr>
                    <w:jc w:val="center"/>
                  </w:pPr>
                </w:p>
              </w:txbxContent>
            </v:textbox>
            <w10:wrap anchorx="page"/>
          </v:shape>
        </w:pict>
      </w:r>
      <w:r>
        <w:rPr>
          <w:noProof/>
          <w:sz w:val="24"/>
          <w:lang w:eastAsia="fr-FR"/>
        </w:rPr>
        <w:pict>
          <v:shape id="Rectangle 14" o:spid="_x0000_s1032" type="#_x0000_t61" style="position:absolute;left:0;text-align:left;margin-left:105.95pt;margin-top:168.9pt;width:69.95pt;height:43.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" adj="36067,22911" strokeweight="2pt">
            <v:path arrowok="t"/>
            <v:textbox>
              <w:txbxContent>
                <w:p w:rsidR="00780FAB" w:rsidRDefault="00780FAB" w:rsidP="007A69B5">
                  <w:pPr>
                    <w:jc w:val="center"/>
                  </w:pPr>
                </w:p>
              </w:txbxContent>
            </v:textbox>
            <w10:wrap anchorx="page"/>
          </v:shape>
        </w:pict>
      </w:r>
      <w:r>
        <w:rPr>
          <w:noProof/>
          <w:sz w:val="24"/>
          <w:lang w:eastAsia="fr-FR"/>
        </w:rPr>
        <w:pict>
          <v:shape id="Rectangle 16" o:spid="_x0000_s1033" type="#_x0000_t61" style="position:absolute;left:0;text-align:left;margin-left:125.65pt;margin-top:241.6pt;width:64.55pt;height:48.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" adj="38432,15821" strokeweight="2pt">
            <v:textbox>
              <w:txbxContent>
                <w:p w:rsidR="00780FAB" w:rsidRDefault="00780FAB" w:rsidP="007A69B5">
                  <w:pPr>
                    <w:jc w:val="center"/>
                  </w:pPr>
                </w:p>
              </w:txbxContent>
            </v:textbox>
            <w10:wrap anchorx="page"/>
          </v:shape>
        </w:pict>
      </w:r>
      <w:r>
        <w:rPr>
          <w:noProof/>
          <w:sz w:val="24"/>
          <w:lang w:eastAsia="fr-FR"/>
        </w:rPr>
        <w:pict>
          <v:shape id="Rectangle 13" o:spid="_x0000_s1034" type="#_x0000_t61" style="position:absolute;left:0;text-align:left;margin-left:3in;margin-top:345.7pt;width:56.35pt;height:30.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" adj="22002,-43518" strokeweight="2pt">
            <v:textbox>
              <w:txbxContent>
                <w:p w:rsidR="00780FAB" w:rsidRDefault="00780FAB" w:rsidP="00DC44C3">
                  <w:pPr>
                    <w:jc w:val="center"/>
                  </w:pPr>
                </w:p>
              </w:txbxContent>
            </v:textbox>
            <w10:wrap anchorx="page"/>
          </v:shape>
        </w:pict>
      </w:r>
      <w:r>
        <w:rPr>
          <w:noProof/>
          <w:sz w:val="24"/>
          <w:lang w:eastAsia="fr-FR"/>
        </w:rPr>
        <w:pict>
          <v:shape id="Rectangle 21" o:spid="_x0000_s1035" type="#_x0000_t61" style="position:absolute;left:0;text-align:left;margin-left:472.75pt;margin-top:92.15pt;width:64.5pt;height:48.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" adj="-18720,18906" fillcolor="window" strokecolor="windowText" strokeweight="2pt">
            <v:path arrowok="t"/>
            <v:textbox>
              <w:txbxContent>
                <w:p w:rsidR="00780FAB" w:rsidRDefault="00780FAB" w:rsidP="006E471B">
                  <w:pPr>
                    <w:jc w:val="center"/>
                  </w:pPr>
                </w:p>
              </w:txbxContent>
            </v:textbox>
            <w10:wrap anchorx="page"/>
          </v:shape>
        </w:pict>
      </w:r>
      <w:r>
        <w:rPr>
          <w:noProof/>
          <w:sz w:val="24"/>
          <w:lang w:eastAsia="fr-FR"/>
        </w:rPr>
        <w:pict>
          <v:shape id="Rectangle 12" o:spid="_x0000_s1036" type="#_x0000_t61" style="position:absolute;left:0;text-align:left;margin-left:105.95pt;margin-top:69.05pt;width:93.0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" adj="37199,23250" fillcolor="window" strokecolor="windowText" strokeweight="2pt">
            <v:path arrowok="t"/>
            <v:textbox>
              <w:txbxContent>
                <w:p w:rsidR="00780FAB" w:rsidRDefault="00780FAB" w:rsidP="007A69B5">
                  <w:pPr>
                    <w:jc w:val="center"/>
                  </w:pPr>
                </w:p>
              </w:txbxContent>
            </v:textbox>
            <w10:wrap anchorx="page"/>
          </v:shape>
        </w:pict>
      </w:r>
      <w:r w:rsidR="00DB5C95" w:rsidRPr="00DB5C95">
        <w:rPr>
          <w:noProof/>
          <w:sz w:val="24"/>
          <w:u w:val="single"/>
          <w:lang w:eastAsia="fr-FR"/>
        </w:rPr>
        <w:drawing>
          <wp:inline distT="0" distB="0" distL="0" distR="0">
            <wp:extent cx="3650187" cy="4865299"/>
            <wp:effectExtent l="0" t="0" r="7620" b="0"/>
            <wp:docPr id="4" name="Image 4" descr="C:\Users\FD\Documents\Photo TGBT\P10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Documents\Photo TGBT\P101071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714" cy="4870001"/>
                    </a:xfrm>
                    <a:prstGeom prst="rect">
                      <a:avLst/>
                    </a:prstGeom>
                    <a:noFill/>
                    <a:ln>
                      <a:noFill/>
                    </a:ln>
                  </pic:spPr>
                </pic:pic>
              </a:graphicData>
            </a:graphic>
          </wp:inline>
        </w:drawing>
      </w:r>
    </w:p>
    <w:p w:rsidR="003E095B" w:rsidRPr="003E095B" w:rsidRDefault="003E095B" w:rsidP="00675E5D">
      <w:pPr>
        <w:rPr>
          <w:sz w:val="20"/>
          <w:u w:val="single"/>
        </w:rPr>
      </w:pPr>
    </w:p>
    <w:p w:rsidR="0030059E" w:rsidRPr="00C04160" w:rsidRDefault="00C04160" w:rsidP="00C04160">
      <w:pPr>
        <w:pStyle w:val="Paragraphedeliste"/>
        <w:ind w:firstLine="696"/>
        <w:rPr>
          <w:rFonts w:ascii="Arial" w:hAnsi="Arial" w:cs="Arial"/>
          <w:sz w:val="18"/>
        </w:rPr>
      </w:pPr>
      <w:r w:rsidRPr="00C04160">
        <w:rPr>
          <w:rFonts w:ascii="Arial" w:hAnsi="Arial" w:cs="Arial"/>
          <w:sz w:val="18"/>
        </w:rPr>
        <w:lastRenderedPageBreak/>
        <w:t xml:space="preserve">Q2 : </w:t>
      </w:r>
      <w:r w:rsidR="003D75D1" w:rsidRPr="00C04160">
        <w:rPr>
          <w:rFonts w:ascii="Arial" w:hAnsi="Arial" w:cs="Arial"/>
          <w:sz w:val="18"/>
          <w:u w:val="single"/>
        </w:rPr>
        <w:t>VERIFICATION DU CABLE DE COMMUNICATION</w:t>
      </w:r>
    </w:p>
    <w:p w:rsidR="003D75D1" w:rsidRPr="00194B38" w:rsidRDefault="003D75D1" w:rsidP="003D75D1">
      <w:r>
        <w:t>On désire contrôler le câble de communication entre la baie VDI et l’armoire d’éclairage. Pour cela donner les renseignements demandés ci-dessous :</w:t>
      </w:r>
    </w:p>
    <w:p w:rsidR="003D75D1" w:rsidRDefault="00C04160" w:rsidP="003D75D1">
      <w:r>
        <w:rPr>
          <w:b/>
        </w:rPr>
        <w:tab/>
        <w:t>2</w:t>
      </w:r>
      <w:r w:rsidR="003D75D1" w:rsidRPr="00AC2731">
        <w:rPr>
          <w:b/>
        </w:rPr>
        <w:t xml:space="preserve">.1 </w:t>
      </w:r>
      <w:r w:rsidR="003D75D1">
        <w:rPr>
          <w:b/>
        </w:rPr>
        <w:t xml:space="preserve">Quel type de câble </w:t>
      </w:r>
      <w:r w:rsidR="003D75D1" w:rsidRPr="0022184F">
        <w:t>utilise-t-on pour la liaison de communication ?</w:t>
      </w:r>
    </w:p>
    <w:tbl>
      <w:tblPr>
        <w:tblStyle w:val="Grilledutableau"/>
        <w:tblW w:w="0" w:type="auto"/>
        <w:jc w:val="center"/>
        <w:tblLook w:val="01E0"/>
      </w:tblPr>
      <w:tblGrid>
        <w:gridCol w:w="7938"/>
      </w:tblGrid>
      <w:tr w:rsidR="003D75D1" w:rsidTr="00780FAB">
        <w:trPr>
          <w:trHeight w:val="567"/>
          <w:jc w:val="center"/>
        </w:trPr>
        <w:tc>
          <w:tcPr>
            <w:tcW w:w="7938" w:type="dxa"/>
            <w:vAlign w:val="center"/>
          </w:tcPr>
          <w:p w:rsidR="003D75D1" w:rsidRDefault="003D75D1" w:rsidP="00780FAB"/>
        </w:tc>
      </w:tr>
    </w:tbl>
    <w:p w:rsidR="003D75D1" w:rsidRDefault="003D75D1" w:rsidP="003D75D1"/>
    <w:p w:rsidR="003D75D1" w:rsidRDefault="00C04160" w:rsidP="003D75D1">
      <w:r>
        <w:rPr>
          <w:b/>
        </w:rPr>
        <w:tab/>
        <w:t>2</w:t>
      </w:r>
      <w:r w:rsidR="003D75D1" w:rsidRPr="00AC2731">
        <w:rPr>
          <w:b/>
        </w:rPr>
        <w:t>.2 Quel appareil de mesure</w:t>
      </w:r>
      <w:r w:rsidR="003D75D1">
        <w:t xml:space="preserve"> utilisez- vous pour contrôler ce câble ?</w:t>
      </w:r>
    </w:p>
    <w:tbl>
      <w:tblPr>
        <w:tblStyle w:val="Grilledutableau"/>
        <w:tblW w:w="0" w:type="auto"/>
        <w:jc w:val="center"/>
        <w:tblLook w:val="01E0"/>
      </w:tblPr>
      <w:tblGrid>
        <w:gridCol w:w="7938"/>
      </w:tblGrid>
      <w:tr w:rsidR="003D75D1" w:rsidTr="00780FAB">
        <w:trPr>
          <w:trHeight w:val="567"/>
          <w:jc w:val="center"/>
        </w:trPr>
        <w:tc>
          <w:tcPr>
            <w:tcW w:w="7938" w:type="dxa"/>
            <w:vAlign w:val="center"/>
          </w:tcPr>
          <w:p w:rsidR="003D75D1" w:rsidRDefault="003D75D1" w:rsidP="00780FAB"/>
        </w:tc>
      </w:tr>
    </w:tbl>
    <w:p w:rsidR="003D75D1" w:rsidRDefault="003D75D1" w:rsidP="003D75D1"/>
    <w:p w:rsidR="003D75D1" w:rsidRPr="0022184F" w:rsidRDefault="00C04160" w:rsidP="003D75D1">
      <w:r>
        <w:rPr>
          <w:b/>
        </w:rPr>
        <w:tab/>
        <w:t>2</w:t>
      </w:r>
      <w:r w:rsidR="003D75D1" w:rsidRPr="00AC2731">
        <w:rPr>
          <w:b/>
        </w:rPr>
        <w:t>.3 Précise</w:t>
      </w:r>
      <w:r w:rsidR="003D75D1">
        <w:rPr>
          <w:b/>
        </w:rPr>
        <w:t xml:space="preserve">r le repère numérique </w:t>
      </w:r>
      <w:r w:rsidR="003D75D1" w:rsidRPr="0022184F">
        <w:t>identifiant ce câble</w:t>
      </w:r>
    </w:p>
    <w:tbl>
      <w:tblPr>
        <w:tblStyle w:val="Grilledutableau"/>
        <w:tblW w:w="0" w:type="auto"/>
        <w:jc w:val="center"/>
        <w:tblLook w:val="01E0"/>
      </w:tblPr>
      <w:tblGrid>
        <w:gridCol w:w="7938"/>
      </w:tblGrid>
      <w:tr w:rsidR="003D75D1" w:rsidTr="00780FAB">
        <w:trPr>
          <w:trHeight w:val="567"/>
          <w:jc w:val="center"/>
        </w:trPr>
        <w:tc>
          <w:tcPr>
            <w:tcW w:w="7938" w:type="dxa"/>
            <w:vAlign w:val="center"/>
          </w:tcPr>
          <w:p w:rsidR="003D75D1" w:rsidRDefault="003D75D1" w:rsidP="00780FAB"/>
        </w:tc>
      </w:tr>
    </w:tbl>
    <w:p w:rsidR="003D75D1" w:rsidRPr="00194B38" w:rsidRDefault="003D75D1" w:rsidP="003D75D1"/>
    <w:p w:rsidR="003D75D1" w:rsidRDefault="00C04160" w:rsidP="003D75D1">
      <w:r>
        <w:rPr>
          <w:b/>
        </w:rPr>
        <w:tab/>
        <w:t>2</w:t>
      </w:r>
      <w:r w:rsidR="003D75D1">
        <w:rPr>
          <w:b/>
        </w:rPr>
        <w:t>.4</w:t>
      </w:r>
      <w:r w:rsidR="003D75D1" w:rsidRPr="00AC2731">
        <w:rPr>
          <w:b/>
        </w:rPr>
        <w:t xml:space="preserve"> </w:t>
      </w:r>
      <w:r w:rsidR="003D75D1">
        <w:rPr>
          <w:b/>
        </w:rPr>
        <w:t xml:space="preserve">Quel type d’automate </w:t>
      </w:r>
      <w:r w:rsidR="003D75D1" w:rsidRPr="0022184F">
        <w:t xml:space="preserve">assure la communication entre l’armoire d’éclairage et le </w:t>
      </w:r>
      <w:r w:rsidR="003D75D1" w:rsidRPr="00D36519">
        <w:t>TGBT</w:t>
      </w:r>
      <w:r w:rsidR="003D75D1">
        <w:t> ?</w:t>
      </w:r>
    </w:p>
    <w:tbl>
      <w:tblPr>
        <w:tblStyle w:val="Grilledutableau"/>
        <w:tblW w:w="0" w:type="auto"/>
        <w:jc w:val="center"/>
        <w:tblLook w:val="01E0"/>
      </w:tblPr>
      <w:tblGrid>
        <w:gridCol w:w="7938"/>
      </w:tblGrid>
      <w:tr w:rsidR="003D75D1" w:rsidTr="00780FAB">
        <w:trPr>
          <w:trHeight w:val="567"/>
          <w:jc w:val="center"/>
        </w:trPr>
        <w:tc>
          <w:tcPr>
            <w:tcW w:w="7938" w:type="dxa"/>
            <w:vAlign w:val="center"/>
          </w:tcPr>
          <w:p w:rsidR="003D75D1" w:rsidRDefault="003D75D1" w:rsidP="00780FAB"/>
        </w:tc>
      </w:tr>
    </w:tbl>
    <w:p w:rsidR="002D5D08" w:rsidRDefault="002D5D08" w:rsidP="003D75D1">
      <w:pPr>
        <w:rPr>
          <w:b/>
        </w:rPr>
      </w:pPr>
    </w:p>
    <w:p w:rsidR="003D75D1" w:rsidRDefault="00C04160" w:rsidP="003D75D1">
      <w:r>
        <w:rPr>
          <w:b/>
        </w:rPr>
        <w:tab/>
        <w:t>2</w:t>
      </w:r>
      <w:r w:rsidR="008E5E5E">
        <w:rPr>
          <w:b/>
        </w:rPr>
        <w:t>.5</w:t>
      </w:r>
      <w:r w:rsidR="003D75D1" w:rsidRPr="00AC2731">
        <w:rPr>
          <w:b/>
        </w:rPr>
        <w:t xml:space="preserve"> </w:t>
      </w:r>
      <w:r w:rsidR="003D75D1">
        <w:rPr>
          <w:b/>
        </w:rPr>
        <w:t xml:space="preserve">Contrôler </w:t>
      </w:r>
      <w:r w:rsidR="003D75D1" w:rsidRPr="008B6A9F">
        <w:t>en présence du professeur le bon état du câble de communication</w:t>
      </w:r>
    </w:p>
    <w:tbl>
      <w:tblPr>
        <w:tblStyle w:val="Grilledutableau"/>
        <w:tblW w:w="0" w:type="auto"/>
        <w:jc w:val="center"/>
        <w:tblLook w:val="01E0"/>
      </w:tblPr>
      <w:tblGrid>
        <w:gridCol w:w="7977"/>
      </w:tblGrid>
      <w:tr w:rsidR="003D75D1" w:rsidTr="00780FAB">
        <w:trPr>
          <w:trHeight w:val="816"/>
          <w:jc w:val="center"/>
        </w:trPr>
        <w:tc>
          <w:tcPr>
            <w:tcW w:w="7977" w:type="dxa"/>
          </w:tcPr>
          <w:p w:rsidR="003D75D1" w:rsidRPr="00D36519" w:rsidRDefault="003D75D1" w:rsidP="00780FAB">
            <w:pPr>
              <w:rPr>
                <w:i/>
                <w:sz w:val="16"/>
                <w:szCs w:val="16"/>
                <w:u w:val="single"/>
              </w:rPr>
            </w:pPr>
          </w:p>
          <w:p w:rsidR="003D75D1" w:rsidRPr="008B6A9F" w:rsidRDefault="003D75D1" w:rsidP="00780FAB">
            <w:pPr>
              <w:rPr>
                <w:i/>
                <w:sz w:val="18"/>
                <w:szCs w:val="18"/>
                <w:u w:val="single"/>
              </w:rPr>
            </w:pPr>
            <w:r w:rsidRPr="008B6A9F">
              <w:rPr>
                <w:i/>
                <w:sz w:val="18"/>
                <w:szCs w:val="18"/>
                <w:u w:val="single"/>
              </w:rPr>
              <w:t>Conclusion :</w:t>
            </w:r>
          </w:p>
        </w:tc>
      </w:tr>
    </w:tbl>
    <w:p w:rsidR="003D75D1" w:rsidRPr="002D5D08" w:rsidRDefault="003D75D1" w:rsidP="000C2366">
      <w:pPr>
        <w:rPr>
          <w:sz w:val="24"/>
        </w:rPr>
      </w:pPr>
    </w:p>
    <w:p w:rsidR="002D5D08" w:rsidRPr="002D5D08" w:rsidRDefault="002D5D08" w:rsidP="002D5D08">
      <w:pPr>
        <w:jc w:val="center"/>
        <w:rPr>
          <w:b/>
          <w:i/>
          <w:color w:val="FF0000"/>
          <w:sz w:val="24"/>
        </w:rPr>
      </w:pPr>
      <w:r w:rsidRPr="002D5D08">
        <w:rPr>
          <w:b/>
          <w:i/>
          <w:color w:val="FF0000"/>
          <w:sz w:val="24"/>
        </w:rPr>
        <w:t>Faite</w:t>
      </w:r>
      <w:r w:rsidR="008E5E5E">
        <w:rPr>
          <w:b/>
          <w:i/>
          <w:color w:val="FF0000"/>
          <w:sz w:val="24"/>
        </w:rPr>
        <w:t>s</w:t>
      </w:r>
      <w:r w:rsidRPr="002D5D08">
        <w:rPr>
          <w:b/>
          <w:i/>
          <w:color w:val="FF0000"/>
          <w:sz w:val="24"/>
        </w:rPr>
        <w:t xml:space="preserve"> valider votre démarche par le professeur</w:t>
      </w:r>
    </w:p>
    <w:p w:rsidR="002D5D08" w:rsidRDefault="002D5D08" w:rsidP="000C2366">
      <w:pPr>
        <w:rPr>
          <w:sz w:val="24"/>
          <w:u w:val="single"/>
        </w:rPr>
      </w:pPr>
    </w:p>
    <w:p w:rsidR="002D5D08" w:rsidRDefault="002D5D08" w:rsidP="000C2366">
      <w:pPr>
        <w:rPr>
          <w:sz w:val="24"/>
          <w:u w:val="single"/>
        </w:rPr>
      </w:pPr>
    </w:p>
    <w:p w:rsidR="002D5D08" w:rsidRDefault="002D5D08" w:rsidP="000C2366">
      <w:pPr>
        <w:rPr>
          <w:sz w:val="24"/>
          <w:u w:val="single"/>
        </w:rPr>
      </w:pPr>
    </w:p>
    <w:p w:rsidR="002D5D08" w:rsidRDefault="002D5D08" w:rsidP="000C2366">
      <w:pPr>
        <w:rPr>
          <w:sz w:val="24"/>
          <w:u w:val="single"/>
        </w:rPr>
      </w:pPr>
    </w:p>
    <w:p w:rsidR="002D5D08" w:rsidRDefault="002D5D08" w:rsidP="000C2366">
      <w:pPr>
        <w:rPr>
          <w:sz w:val="24"/>
          <w:u w:val="single"/>
        </w:rPr>
      </w:pPr>
    </w:p>
    <w:p w:rsidR="002D5D08" w:rsidRPr="000C2366" w:rsidRDefault="002D5D08" w:rsidP="000C2366">
      <w:pPr>
        <w:rPr>
          <w:sz w:val="24"/>
          <w:u w:val="single"/>
        </w:rPr>
      </w:pPr>
    </w:p>
    <w:p w:rsidR="00E276E9" w:rsidRPr="00402A7B" w:rsidRDefault="00402A7B" w:rsidP="00402A7B">
      <w:pPr>
        <w:ind w:left="708" w:firstLine="708"/>
        <w:rPr>
          <w:rFonts w:ascii="Arial" w:hAnsi="Arial" w:cs="Arial"/>
          <w:sz w:val="18"/>
          <w:szCs w:val="28"/>
        </w:rPr>
      </w:pPr>
      <w:r w:rsidRPr="00402A7B">
        <w:rPr>
          <w:rFonts w:ascii="Arial" w:hAnsi="Arial" w:cs="Arial"/>
          <w:sz w:val="18"/>
          <w:szCs w:val="28"/>
        </w:rPr>
        <w:lastRenderedPageBreak/>
        <w:t xml:space="preserve">Q3 : </w:t>
      </w:r>
      <w:r w:rsidR="002D5D08">
        <w:rPr>
          <w:rFonts w:ascii="Arial" w:hAnsi="Arial" w:cs="Arial"/>
          <w:sz w:val="18"/>
          <w:szCs w:val="28"/>
          <w:u w:val="single"/>
        </w:rPr>
        <w:t>VERIFICATION DE LA CON</w:t>
      </w:r>
      <w:r w:rsidR="008E5E5E">
        <w:rPr>
          <w:rFonts w:ascii="Arial" w:hAnsi="Arial" w:cs="Arial"/>
          <w:sz w:val="18"/>
          <w:szCs w:val="28"/>
          <w:u w:val="single"/>
        </w:rPr>
        <w:t>N</w:t>
      </w:r>
      <w:r w:rsidR="002D5D08">
        <w:rPr>
          <w:rFonts w:ascii="Arial" w:hAnsi="Arial" w:cs="Arial"/>
          <w:sz w:val="18"/>
          <w:szCs w:val="28"/>
          <w:u w:val="single"/>
        </w:rPr>
        <w:t>ECTIQUE</w:t>
      </w:r>
      <w:r w:rsidR="00E276E9" w:rsidRPr="00402A7B">
        <w:rPr>
          <w:rFonts w:ascii="Arial" w:hAnsi="Arial" w:cs="Arial"/>
          <w:sz w:val="18"/>
          <w:szCs w:val="28"/>
          <w:u w:val="single"/>
        </w:rPr>
        <w:t xml:space="preserve"> DE L’INSTALLATION</w:t>
      </w:r>
    </w:p>
    <w:p w:rsidR="00E276E9" w:rsidRPr="00194B38" w:rsidRDefault="00E276E9" w:rsidP="00E276E9"/>
    <w:p w:rsidR="00E276E9" w:rsidRDefault="00E276E9" w:rsidP="00E276E9">
      <w:r>
        <w:tab/>
        <w:t>On vous demande de contrôler le bon état des raccordements dans l’armoire d’éclairage ainsi que sa mise à la terre.</w:t>
      </w:r>
      <w:r w:rsidR="000549DC">
        <w:t xml:space="preserve"> Puis effectuer le même travail sur un luminaire donné.</w:t>
      </w:r>
    </w:p>
    <w:p w:rsidR="00E276E9" w:rsidRPr="00555E6F" w:rsidRDefault="00E276E9" w:rsidP="00E276E9">
      <w:pPr>
        <w:rPr>
          <w:sz w:val="20"/>
          <w:szCs w:val="20"/>
        </w:rPr>
      </w:pPr>
    </w:p>
    <w:p w:rsidR="00E276E9" w:rsidRPr="00B871C7" w:rsidRDefault="00702B16" w:rsidP="00E276E9">
      <w:r>
        <w:rPr>
          <w:b/>
        </w:rPr>
        <w:tab/>
        <w:t>3</w:t>
      </w:r>
      <w:r w:rsidR="00E276E9">
        <w:rPr>
          <w:b/>
        </w:rPr>
        <w:t>.1</w:t>
      </w:r>
      <w:r w:rsidR="00E276E9" w:rsidRPr="00AC2731">
        <w:rPr>
          <w:b/>
        </w:rPr>
        <w:t xml:space="preserve"> </w:t>
      </w:r>
      <w:r w:rsidR="00E276E9">
        <w:rPr>
          <w:b/>
        </w:rPr>
        <w:t xml:space="preserve">Contrôler </w:t>
      </w:r>
      <w:r w:rsidR="00E276E9">
        <w:t>en prés</w:t>
      </w:r>
      <w:r w:rsidR="007A0CD4">
        <w:t xml:space="preserve">ence du professeur la connectique </w:t>
      </w:r>
      <w:r w:rsidR="00E276E9">
        <w:t xml:space="preserve"> de l’installation</w:t>
      </w:r>
      <w:r w:rsidR="000549DC">
        <w:t xml:space="preserve">  </w:t>
      </w:r>
    </w:p>
    <w:p w:rsidR="00E276E9" w:rsidRDefault="00E276E9" w:rsidP="00E276E9"/>
    <w:tbl>
      <w:tblPr>
        <w:tblStyle w:val="Grilledutableau"/>
        <w:tblW w:w="0" w:type="auto"/>
        <w:jc w:val="center"/>
        <w:tblLook w:val="01E0"/>
      </w:tblPr>
      <w:tblGrid>
        <w:gridCol w:w="7977"/>
      </w:tblGrid>
      <w:tr w:rsidR="00E276E9" w:rsidTr="00780FAB">
        <w:trPr>
          <w:trHeight w:val="816"/>
          <w:jc w:val="center"/>
        </w:trPr>
        <w:tc>
          <w:tcPr>
            <w:tcW w:w="7977" w:type="dxa"/>
          </w:tcPr>
          <w:p w:rsidR="00E276E9" w:rsidRPr="00D36519" w:rsidRDefault="00E276E9" w:rsidP="00780FAB">
            <w:pPr>
              <w:rPr>
                <w:i/>
                <w:sz w:val="16"/>
                <w:szCs w:val="16"/>
                <w:u w:val="single"/>
              </w:rPr>
            </w:pPr>
          </w:p>
          <w:p w:rsidR="00E276E9" w:rsidRPr="008B6A9F" w:rsidRDefault="00E276E9" w:rsidP="00780FAB">
            <w:pPr>
              <w:rPr>
                <w:i/>
                <w:sz w:val="18"/>
                <w:szCs w:val="18"/>
                <w:u w:val="single"/>
              </w:rPr>
            </w:pPr>
            <w:r w:rsidRPr="008B6A9F">
              <w:rPr>
                <w:i/>
                <w:sz w:val="18"/>
                <w:szCs w:val="18"/>
                <w:u w:val="single"/>
              </w:rPr>
              <w:t>Conclusion :</w:t>
            </w:r>
          </w:p>
        </w:tc>
      </w:tr>
    </w:tbl>
    <w:p w:rsidR="00F2522F" w:rsidRPr="00F2522F" w:rsidRDefault="00F2522F" w:rsidP="00F2522F">
      <w:pPr>
        <w:rPr>
          <w:rFonts w:ascii="Arial" w:hAnsi="Arial" w:cs="Arial"/>
          <w:sz w:val="18"/>
          <w:szCs w:val="28"/>
        </w:rPr>
      </w:pPr>
    </w:p>
    <w:p w:rsidR="00F2522F" w:rsidRPr="00F2522F" w:rsidRDefault="00F2522F" w:rsidP="00F2522F">
      <w:pPr>
        <w:ind w:left="708" w:firstLine="708"/>
        <w:rPr>
          <w:rFonts w:ascii="Arial" w:hAnsi="Arial" w:cs="Arial"/>
          <w:sz w:val="18"/>
          <w:szCs w:val="28"/>
        </w:rPr>
      </w:pPr>
      <w:r w:rsidRPr="00F2522F">
        <w:rPr>
          <w:rFonts w:ascii="Arial" w:hAnsi="Arial" w:cs="Arial"/>
          <w:sz w:val="18"/>
          <w:szCs w:val="28"/>
        </w:rPr>
        <w:t xml:space="preserve">Q4 : </w:t>
      </w:r>
      <w:r w:rsidRPr="00F2522F">
        <w:rPr>
          <w:rFonts w:ascii="Arial" w:hAnsi="Arial" w:cs="Arial"/>
          <w:sz w:val="18"/>
          <w:szCs w:val="28"/>
          <w:u w:val="single"/>
        </w:rPr>
        <w:t>VERIFICATION DES LIAISONS EQUIPOTENTIELLES</w:t>
      </w:r>
    </w:p>
    <w:p w:rsidR="00F2522F" w:rsidRDefault="00F2522F" w:rsidP="00F2522F"/>
    <w:p w:rsidR="00F2522F" w:rsidRDefault="00F2522F" w:rsidP="00F2522F">
      <w:r>
        <w:tab/>
        <w:t xml:space="preserve">On désire contrôler les liaisons équipotentielles </w:t>
      </w:r>
      <w:r w:rsidR="001D4830">
        <w:t>de l’installation</w:t>
      </w:r>
      <w:r>
        <w:t>. Pour cela donner les renseignements demandés ci-dessous :</w:t>
      </w:r>
    </w:p>
    <w:p w:rsidR="00F2522F" w:rsidRDefault="001D4830" w:rsidP="00F2522F">
      <w:r>
        <w:rPr>
          <w:b/>
        </w:rPr>
        <w:tab/>
        <w:t>4</w:t>
      </w:r>
      <w:r w:rsidR="00F2522F">
        <w:rPr>
          <w:b/>
        </w:rPr>
        <w:t>.1</w:t>
      </w:r>
      <w:r w:rsidR="00F2522F" w:rsidRPr="00AC2731">
        <w:rPr>
          <w:b/>
        </w:rPr>
        <w:t xml:space="preserve"> Quel appareil de mesure</w:t>
      </w:r>
      <w:r w:rsidR="00F2522F">
        <w:t xml:space="preserve"> utilisez- vous pour contrôler les liaisons équipotentielles ?</w:t>
      </w:r>
    </w:p>
    <w:p w:rsidR="00F2522F" w:rsidRDefault="00F2522F" w:rsidP="00F2522F"/>
    <w:tbl>
      <w:tblPr>
        <w:tblStyle w:val="Grilledutableau"/>
        <w:tblW w:w="0" w:type="auto"/>
        <w:jc w:val="center"/>
        <w:tblLook w:val="01E0"/>
      </w:tblPr>
      <w:tblGrid>
        <w:gridCol w:w="7938"/>
      </w:tblGrid>
      <w:tr w:rsidR="00F2522F" w:rsidTr="00780FAB">
        <w:trPr>
          <w:trHeight w:val="567"/>
          <w:jc w:val="center"/>
        </w:trPr>
        <w:tc>
          <w:tcPr>
            <w:tcW w:w="7938" w:type="dxa"/>
            <w:vAlign w:val="center"/>
          </w:tcPr>
          <w:p w:rsidR="00F2522F" w:rsidRDefault="00F2522F" w:rsidP="00780FAB"/>
        </w:tc>
      </w:tr>
    </w:tbl>
    <w:p w:rsidR="00F2522F" w:rsidRDefault="00F2522F" w:rsidP="00F2522F"/>
    <w:p w:rsidR="00F2522F" w:rsidRPr="0022184F" w:rsidRDefault="001D4830" w:rsidP="00F2522F">
      <w:r>
        <w:rPr>
          <w:b/>
        </w:rPr>
        <w:tab/>
        <w:t>4</w:t>
      </w:r>
      <w:r w:rsidR="00F2522F">
        <w:rPr>
          <w:b/>
        </w:rPr>
        <w:t>.2</w:t>
      </w:r>
      <w:r w:rsidR="00F2522F" w:rsidRPr="00AC2731">
        <w:rPr>
          <w:b/>
        </w:rPr>
        <w:t xml:space="preserve"> Précise</w:t>
      </w:r>
      <w:r w:rsidR="00F2522F">
        <w:rPr>
          <w:b/>
        </w:rPr>
        <w:t>r le calibre</w:t>
      </w:r>
      <w:r w:rsidR="00F2522F" w:rsidRPr="00EA2D42">
        <w:t xml:space="preserve"> de l’appareil de mesure</w:t>
      </w:r>
      <w:r w:rsidR="00F2522F">
        <w:t xml:space="preserve"> et </w:t>
      </w:r>
      <w:r w:rsidR="00F2522F" w:rsidRPr="00555E6F">
        <w:rPr>
          <w:b/>
        </w:rPr>
        <w:t>l’ordre de grandeur du résultat</w:t>
      </w:r>
      <w:r w:rsidR="00F2522F">
        <w:t xml:space="preserve"> attendu</w:t>
      </w:r>
    </w:p>
    <w:tbl>
      <w:tblPr>
        <w:tblStyle w:val="Grilledutableau"/>
        <w:tblW w:w="0" w:type="auto"/>
        <w:jc w:val="center"/>
        <w:tblLook w:val="01E0"/>
      </w:tblPr>
      <w:tblGrid>
        <w:gridCol w:w="3969"/>
        <w:gridCol w:w="3969"/>
      </w:tblGrid>
      <w:tr w:rsidR="00F2522F" w:rsidTr="00780FAB">
        <w:trPr>
          <w:trHeight w:val="802"/>
          <w:jc w:val="center"/>
        </w:trPr>
        <w:tc>
          <w:tcPr>
            <w:tcW w:w="3969" w:type="dxa"/>
          </w:tcPr>
          <w:p w:rsidR="00F2522F" w:rsidRPr="00555E6F" w:rsidRDefault="00F2522F" w:rsidP="00780FAB">
            <w:pPr>
              <w:rPr>
                <w:rFonts w:ascii="Arial" w:hAnsi="Arial" w:cs="Arial"/>
                <w:sz w:val="16"/>
                <w:szCs w:val="16"/>
              </w:rPr>
            </w:pPr>
          </w:p>
          <w:p w:rsidR="00F2522F" w:rsidRPr="00555E6F" w:rsidRDefault="00F2522F" w:rsidP="00780FAB">
            <w:pPr>
              <w:rPr>
                <w:rFonts w:ascii="Arial" w:hAnsi="Arial" w:cs="Arial"/>
                <w:sz w:val="18"/>
                <w:szCs w:val="18"/>
              </w:rPr>
            </w:pPr>
            <w:r w:rsidRPr="00555E6F">
              <w:rPr>
                <w:rFonts w:ascii="Arial" w:hAnsi="Arial" w:cs="Arial"/>
                <w:i/>
                <w:sz w:val="18"/>
                <w:szCs w:val="18"/>
              </w:rPr>
              <w:t>Calibre choisi</w:t>
            </w:r>
            <w:r>
              <w:rPr>
                <w:rFonts w:ascii="Arial" w:hAnsi="Arial" w:cs="Arial"/>
                <w:sz w:val="18"/>
                <w:szCs w:val="18"/>
              </w:rPr>
              <w:t> </w:t>
            </w:r>
            <w:r w:rsidRPr="00555E6F">
              <w:rPr>
                <w:rFonts w:ascii="Arial" w:hAnsi="Arial" w:cs="Arial"/>
                <w:i/>
                <w:sz w:val="18"/>
                <w:szCs w:val="18"/>
              </w:rPr>
              <w:t>:</w:t>
            </w:r>
          </w:p>
        </w:tc>
        <w:tc>
          <w:tcPr>
            <w:tcW w:w="3969" w:type="dxa"/>
          </w:tcPr>
          <w:p w:rsidR="00F2522F" w:rsidRPr="00555E6F" w:rsidRDefault="00F2522F" w:rsidP="00780FAB">
            <w:pPr>
              <w:rPr>
                <w:rFonts w:ascii="Arial" w:hAnsi="Arial" w:cs="Arial"/>
                <w:sz w:val="16"/>
                <w:szCs w:val="16"/>
              </w:rPr>
            </w:pPr>
          </w:p>
          <w:p w:rsidR="00F2522F" w:rsidRPr="00555E6F" w:rsidRDefault="00F2522F" w:rsidP="00780FAB">
            <w:pPr>
              <w:rPr>
                <w:rFonts w:ascii="Arial" w:hAnsi="Arial" w:cs="Arial"/>
                <w:i/>
                <w:sz w:val="18"/>
                <w:szCs w:val="18"/>
              </w:rPr>
            </w:pPr>
            <w:r w:rsidRPr="00555E6F">
              <w:rPr>
                <w:rFonts w:ascii="Arial" w:hAnsi="Arial" w:cs="Arial"/>
                <w:i/>
                <w:sz w:val="18"/>
                <w:szCs w:val="18"/>
              </w:rPr>
              <w:t>Ordre de grandeur attendu :</w:t>
            </w:r>
          </w:p>
        </w:tc>
      </w:tr>
    </w:tbl>
    <w:p w:rsidR="00F2522F" w:rsidRDefault="00F2522F" w:rsidP="00F2522F"/>
    <w:p w:rsidR="00F2522F" w:rsidRDefault="001D4830" w:rsidP="00F2522F">
      <w:r>
        <w:rPr>
          <w:b/>
        </w:rPr>
        <w:tab/>
        <w:t>4</w:t>
      </w:r>
      <w:r w:rsidR="00F2522F">
        <w:rPr>
          <w:b/>
        </w:rPr>
        <w:t>.3</w:t>
      </w:r>
      <w:r w:rsidR="00F2522F" w:rsidRPr="00AC2731">
        <w:rPr>
          <w:b/>
        </w:rPr>
        <w:t xml:space="preserve"> </w:t>
      </w:r>
      <w:r w:rsidR="00F2522F">
        <w:rPr>
          <w:b/>
        </w:rPr>
        <w:t xml:space="preserve">Contrôler </w:t>
      </w:r>
      <w:r w:rsidR="00F2522F" w:rsidRPr="008B6A9F">
        <w:t>en présence du professeur le bo</w:t>
      </w:r>
      <w:r w:rsidR="00F2522F">
        <w:t>n état des liaisons équipotentielles</w:t>
      </w:r>
      <w:r>
        <w:t xml:space="preserve"> entre l’armoire et un luminaire donné.</w:t>
      </w:r>
    </w:p>
    <w:tbl>
      <w:tblPr>
        <w:tblStyle w:val="Grilledutableau"/>
        <w:tblW w:w="0" w:type="auto"/>
        <w:jc w:val="center"/>
        <w:tblLook w:val="01E0"/>
      </w:tblPr>
      <w:tblGrid>
        <w:gridCol w:w="7977"/>
      </w:tblGrid>
      <w:tr w:rsidR="00F2522F" w:rsidTr="00780FAB">
        <w:trPr>
          <w:trHeight w:val="816"/>
          <w:jc w:val="center"/>
        </w:trPr>
        <w:tc>
          <w:tcPr>
            <w:tcW w:w="7977" w:type="dxa"/>
          </w:tcPr>
          <w:p w:rsidR="00F2522F" w:rsidRPr="00D36519" w:rsidRDefault="00F2522F" w:rsidP="00780FAB">
            <w:pPr>
              <w:rPr>
                <w:i/>
                <w:sz w:val="16"/>
                <w:szCs w:val="16"/>
                <w:u w:val="single"/>
              </w:rPr>
            </w:pPr>
          </w:p>
          <w:p w:rsidR="00F2522F" w:rsidRPr="008B6A9F" w:rsidRDefault="00F2522F" w:rsidP="00780FAB">
            <w:pPr>
              <w:rPr>
                <w:i/>
                <w:sz w:val="18"/>
                <w:szCs w:val="18"/>
                <w:u w:val="single"/>
              </w:rPr>
            </w:pPr>
            <w:r w:rsidRPr="008B6A9F">
              <w:rPr>
                <w:i/>
                <w:sz w:val="18"/>
                <w:szCs w:val="18"/>
                <w:u w:val="single"/>
              </w:rPr>
              <w:t>Conclusion :</w:t>
            </w:r>
          </w:p>
        </w:tc>
      </w:tr>
    </w:tbl>
    <w:p w:rsidR="00F2522F" w:rsidRDefault="00F2522F" w:rsidP="00F2522F">
      <w:pPr>
        <w:tabs>
          <w:tab w:val="left" w:pos="5800"/>
        </w:tabs>
      </w:pPr>
    </w:p>
    <w:p w:rsidR="00B4444C" w:rsidRPr="00EC72E0" w:rsidRDefault="00EC72E0" w:rsidP="00EC72E0">
      <w:pPr>
        <w:jc w:val="center"/>
        <w:rPr>
          <w:b/>
          <w:i/>
          <w:color w:val="FF0000"/>
          <w:sz w:val="24"/>
          <w:szCs w:val="24"/>
        </w:rPr>
      </w:pPr>
      <w:r w:rsidRPr="00EC72E0">
        <w:rPr>
          <w:b/>
          <w:i/>
          <w:color w:val="FF0000"/>
          <w:sz w:val="24"/>
          <w:szCs w:val="24"/>
        </w:rPr>
        <w:t>Faites valider par le professeur</w:t>
      </w:r>
    </w:p>
    <w:p w:rsidR="00EC72E0" w:rsidRDefault="00EC72E0" w:rsidP="00E276E9">
      <w:pPr>
        <w:rPr>
          <w:sz w:val="18"/>
          <w:szCs w:val="18"/>
        </w:rPr>
      </w:pPr>
    </w:p>
    <w:p w:rsidR="00B4444C" w:rsidRDefault="00B4444C" w:rsidP="00B4444C">
      <w:pPr>
        <w:ind w:left="708" w:firstLine="708"/>
        <w:rPr>
          <w:rFonts w:ascii="Arial" w:hAnsi="Arial" w:cs="Arial"/>
          <w:sz w:val="18"/>
          <w:szCs w:val="18"/>
          <w:u w:val="single"/>
        </w:rPr>
      </w:pPr>
      <w:r>
        <w:rPr>
          <w:rFonts w:ascii="Arial" w:hAnsi="Arial" w:cs="Arial"/>
          <w:sz w:val="18"/>
          <w:szCs w:val="18"/>
        </w:rPr>
        <w:lastRenderedPageBreak/>
        <w:t xml:space="preserve">Q5 : </w:t>
      </w:r>
      <w:r w:rsidRPr="00B4444C">
        <w:rPr>
          <w:rFonts w:ascii="Arial" w:hAnsi="Arial" w:cs="Arial"/>
          <w:sz w:val="18"/>
          <w:szCs w:val="18"/>
          <w:u w:val="single"/>
        </w:rPr>
        <w:t>MESURE DE LA BOUCLE DE TERRE</w:t>
      </w:r>
    </w:p>
    <w:p w:rsidR="005B51EA" w:rsidRDefault="00EC2F38" w:rsidP="005B51EA">
      <w:pPr>
        <w:rPr>
          <w:rFonts w:cs="Arial"/>
          <w:szCs w:val="18"/>
        </w:rPr>
      </w:pPr>
      <w:r>
        <w:rPr>
          <w:rFonts w:ascii="Arial" w:hAnsi="Arial" w:cs="Arial"/>
          <w:sz w:val="18"/>
          <w:szCs w:val="18"/>
        </w:rPr>
        <w:tab/>
      </w:r>
      <w:r w:rsidRPr="00EC2F38">
        <w:rPr>
          <w:rFonts w:cs="Arial"/>
          <w:szCs w:val="18"/>
        </w:rPr>
        <w:t xml:space="preserve">On désire </w:t>
      </w:r>
      <w:r>
        <w:rPr>
          <w:rFonts w:cs="Arial"/>
          <w:szCs w:val="18"/>
        </w:rPr>
        <w:t>contrôler la résistance de la prise de terre de l’installation. Comme nous sommes en milieu urbain, il n’est pas possible d’effectuer une mesure de terre traditionnelle avec des piquets auxiliaires. On adopte donc comme solu</w:t>
      </w:r>
      <w:r w:rsidR="005B51EA">
        <w:rPr>
          <w:rFonts w:cs="Arial"/>
          <w:szCs w:val="18"/>
        </w:rPr>
        <w:t>tion la mesure de la boucle de terre Phase-PE</w:t>
      </w:r>
      <w:r>
        <w:rPr>
          <w:rFonts w:cs="Arial"/>
          <w:szCs w:val="18"/>
        </w:rPr>
        <w:t>.</w:t>
      </w:r>
    </w:p>
    <w:p w:rsidR="005B51EA" w:rsidRPr="005B51EA" w:rsidRDefault="005B51EA" w:rsidP="005B51EA">
      <w:pPr>
        <w:rPr>
          <w:rFonts w:cs="Arial"/>
          <w:szCs w:val="18"/>
        </w:rPr>
      </w:pPr>
    </w:p>
    <w:p w:rsidR="005B51EA" w:rsidRPr="005B51EA" w:rsidRDefault="005B51EA" w:rsidP="005B51EA">
      <w:pPr>
        <w:ind w:firstLine="708"/>
        <w:rPr>
          <w:rFonts w:cs="Arial"/>
          <w:szCs w:val="18"/>
        </w:rPr>
      </w:pPr>
      <w:r>
        <w:rPr>
          <w:rFonts w:cs="Arial"/>
          <w:b/>
          <w:szCs w:val="18"/>
        </w:rPr>
        <w:t xml:space="preserve">5.1 </w:t>
      </w:r>
      <w:r w:rsidRPr="005B51EA">
        <w:rPr>
          <w:rFonts w:cs="Arial"/>
          <w:b/>
          <w:szCs w:val="18"/>
        </w:rPr>
        <w:t>Quelle est la sensibilité</w:t>
      </w:r>
      <w:r>
        <w:rPr>
          <w:rFonts w:cs="Arial"/>
          <w:szCs w:val="18"/>
        </w:rPr>
        <w:t xml:space="preserve"> du dispositif différentiel situé en tête d’installation ?</w:t>
      </w:r>
    </w:p>
    <w:p w:rsidR="005B51EA" w:rsidRDefault="00D51A0F" w:rsidP="005B51EA">
      <w:pPr>
        <w:rPr>
          <w:rFonts w:cs="Arial"/>
          <w:b/>
          <w:szCs w:val="18"/>
        </w:rPr>
      </w:pPr>
      <w:r>
        <w:rPr>
          <w:rFonts w:cs="Arial"/>
          <w:b/>
          <w:noProof/>
          <w:szCs w:val="18"/>
        </w:rPr>
        <w:pict>
          <v:shape id="_x0000_s1039" type="#_x0000_t202" style="position:absolute;margin-left:15.8pt;margin-top:.3pt;width:422.15pt;height:25.25pt;z-index:251682816;mso-width-relative:margin;mso-height-relative:margin">
            <v:textbox style="mso-next-textbox:#_x0000_s1039">
              <w:txbxContent>
                <w:p w:rsidR="005B51EA" w:rsidRDefault="005B51EA"/>
              </w:txbxContent>
            </v:textbox>
          </v:shape>
        </w:pict>
      </w:r>
    </w:p>
    <w:p w:rsidR="005B51EA" w:rsidRDefault="005B51EA" w:rsidP="005B51EA">
      <w:pPr>
        <w:rPr>
          <w:rFonts w:cs="Arial"/>
          <w:b/>
          <w:szCs w:val="18"/>
        </w:rPr>
      </w:pPr>
    </w:p>
    <w:p w:rsidR="005B51EA" w:rsidRPr="005B51EA" w:rsidRDefault="005B51EA" w:rsidP="005B51EA">
      <w:pPr>
        <w:ind w:firstLine="708"/>
        <w:rPr>
          <w:rFonts w:cs="Arial"/>
          <w:szCs w:val="18"/>
        </w:rPr>
      </w:pPr>
      <w:r>
        <w:rPr>
          <w:rFonts w:cs="Arial"/>
          <w:b/>
          <w:szCs w:val="18"/>
        </w:rPr>
        <w:t>5.2 En respectant la NFC 15-100</w:t>
      </w:r>
      <w:r w:rsidRPr="005B51EA">
        <w:rPr>
          <w:rFonts w:cs="Arial"/>
          <w:szCs w:val="18"/>
        </w:rPr>
        <w:t>, déduire la résistance maximale de la prise de terre compte-tenu que nous sommes dans un milieu sec.</w:t>
      </w:r>
    </w:p>
    <w:p w:rsidR="00EC2F38" w:rsidRDefault="00D51A0F" w:rsidP="00E276E9">
      <w:pPr>
        <w:rPr>
          <w:rFonts w:cs="Arial"/>
          <w:szCs w:val="18"/>
        </w:rPr>
      </w:pPr>
      <w:r>
        <w:rPr>
          <w:rFonts w:cs="Arial"/>
          <w:noProof/>
          <w:szCs w:val="18"/>
          <w:lang w:eastAsia="fr-FR"/>
        </w:rPr>
        <w:pict>
          <v:shape id="_x0000_s1040" type="#_x0000_t202" style="position:absolute;margin-left:12.45pt;margin-top:4pt;width:422.15pt;height:25.85pt;z-index:251683840;mso-width-relative:margin;mso-height-relative:margin">
            <v:textbox style="mso-next-textbox:#_x0000_s1040">
              <w:txbxContent>
                <w:p w:rsidR="005B51EA" w:rsidRDefault="005B51EA" w:rsidP="005B51EA"/>
              </w:txbxContent>
            </v:textbox>
          </v:shape>
        </w:pict>
      </w:r>
    </w:p>
    <w:p w:rsidR="005B51EA" w:rsidRDefault="005B51EA" w:rsidP="00E276E9">
      <w:pPr>
        <w:rPr>
          <w:rFonts w:cs="Arial"/>
          <w:szCs w:val="18"/>
        </w:rPr>
      </w:pPr>
    </w:p>
    <w:p w:rsidR="00EC2F38" w:rsidRDefault="00EC2F38" w:rsidP="00E276E9">
      <w:pPr>
        <w:rPr>
          <w:rFonts w:cs="Arial"/>
          <w:szCs w:val="18"/>
        </w:rPr>
      </w:pPr>
      <w:r>
        <w:rPr>
          <w:rFonts w:cs="Arial"/>
          <w:szCs w:val="18"/>
        </w:rPr>
        <w:tab/>
      </w:r>
      <w:r w:rsidR="005B51EA">
        <w:rPr>
          <w:rFonts w:cs="Arial"/>
          <w:b/>
          <w:szCs w:val="18"/>
        </w:rPr>
        <w:t>5.3</w:t>
      </w:r>
      <w:r w:rsidR="00FC07F6">
        <w:rPr>
          <w:rFonts w:cs="Arial"/>
          <w:b/>
          <w:szCs w:val="18"/>
        </w:rPr>
        <w:t xml:space="preserve"> T</w:t>
      </w:r>
      <w:r>
        <w:rPr>
          <w:rFonts w:cs="Arial"/>
          <w:b/>
          <w:szCs w:val="18"/>
        </w:rPr>
        <w:t xml:space="preserve">racer </w:t>
      </w:r>
      <w:r>
        <w:rPr>
          <w:rFonts w:cs="Arial"/>
          <w:szCs w:val="18"/>
        </w:rPr>
        <w:t xml:space="preserve">le  schéma  de </w:t>
      </w:r>
      <w:r w:rsidR="005B51EA">
        <w:rPr>
          <w:rFonts w:cs="Arial"/>
          <w:szCs w:val="18"/>
        </w:rPr>
        <w:t xml:space="preserve">principe du </w:t>
      </w:r>
      <w:r>
        <w:rPr>
          <w:rFonts w:cs="Arial"/>
          <w:szCs w:val="18"/>
        </w:rPr>
        <w:t>raccordement de l’appareil de mesure utilisé en vous aidant de la notice technique du contrôleur d’installation.</w:t>
      </w:r>
    </w:p>
    <w:p w:rsidR="005B51EA" w:rsidRDefault="00D51A0F" w:rsidP="00E276E9">
      <w:pPr>
        <w:rPr>
          <w:rFonts w:cs="Arial"/>
          <w:szCs w:val="18"/>
        </w:rPr>
      </w:pPr>
      <w:r>
        <w:rPr>
          <w:rFonts w:cs="Arial"/>
          <w:noProof/>
          <w:szCs w:val="18"/>
        </w:rPr>
        <w:pict>
          <v:shape id="_x0000_s1043" type="#_x0000_t202" style="position:absolute;margin-left:2.2pt;margin-top:2.35pt;width:470.7pt;height:171.85pt;z-index:251687936;mso-width-relative:margin;mso-height-relative:margin">
            <v:textbox>
              <w:txbxContent>
                <w:p w:rsidR="005B51EA" w:rsidRDefault="00600082">
                  <w:r w:rsidRPr="00600082">
                    <w:rPr>
                      <w:noProof/>
                      <w:lang w:eastAsia="fr-FR"/>
                    </w:rPr>
                    <w:drawing>
                      <wp:inline distT="0" distB="0" distL="0" distR="0">
                        <wp:extent cx="5076825" cy="2009775"/>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75012" cy="2009057"/>
                                </a:xfrm>
                                <a:prstGeom prst="rect">
                                  <a:avLst/>
                                </a:prstGeom>
                                <a:noFill/>
                                <a:ln w="9525">
                                  <a:noFill/>
                                  <a:miter lim="800000"/>
                                  <a:headEnd/>
                                  <a:tailEnd/>
                                </a:ln>
                              </pic:spPr>
                            </pic:pic>
                          </a:graphicData>
                        </a:graphic>
                      </wp:inline>
                    </w:drawing>
                  </w:r>
                </w:p>
              </w:txbxContent>
            </v:textbox>
          </v:shape>
        </w:pict>
      </w:r>
    </w:p>
    <w:p w:rsidR="005B51EA" w:rsidRDefault="005B51EA" w:rsidP="00E276E9">
      <w:pPr>
        <w:rPr>
          <w:rFonts w:cs="Arial"/>
          <w:szCs w:val="18"/>
        </w:rPr>
      </w:pPr>
    </w:p>
    <w:p w:rsidR="005B51EA" w:rsidRDefault="005B51EA" w:rsidP="00E276E9">
      <w:pPr>
        <w:rPr>
          <w:rFonts w:cs="Arial"/>
          <w:szCs w:val="18"/>
        </w:rPr>
      </w:pPr>
    </w:p>
    <w:p w:rsidR="005B51EA" w:rsidRDefault="005B51EA" w:rsidP="00E276E9">
      <w:pPr>
        <w:rPr>
          <w:rFonts w:cs="Arial"/>
          <w:szCs w:val="18"/>
        </w:rPr>
      </w:pPr>
    </w:p>
    <w:p w:rsidR="005B51EA" w:rsidRDefault="005B51EA" w:rsidP="00E276E9">
      <w:pPr>
        <w:rPr>
          <w:rFonts w:cs="Arial"/>
          <w:szCs w:val="18"/>
        </w:rPr>
      </w:pPr>
    </w:p>
    <w:p w:rsidR="005B51EA" w:rsidRDefault="005B51EA" w:rsidP="00E276E9">
      <w:pPr>
        <w:rPr>
          <w:rFonts w:cs="Arial"/>
          <w:szCs w:val="18"/>
        </w:rPr>
      </w:pPr>
    </w:p>
    <w:p w:rsidR="005B51EA" w:rsidRDefault="005B51EA" w:rsidP="00E276E9">
      <w:pPr>
        <w:rPr>
          <w:rFonts w:cs="Arial"/>
          <w:szCs w:val="18"/>
        </w:rPr>
      </w:pPr>
    </w:p>
    <w:p w:rsidR="00600082" w:rsidRDefault="00600082" w:rsidP="00600082">
      <w:pPr>
        <w:rPr>
          <w:rFonts w:cs="Arial"/>
          <w:b/>
          <w:szCs w:val="18"/>
        </w:rPr>
      </w:pPr>
    </w:p>
    <w:p w:rsidR="005B51EA" w:rsidRDefault="005B51EA" w:rsidP="00600082">
      <w:pPr>
        <w:ind w:firstLine="708"/>
        <w:rPr>
          <w:rFonts w:cs="Arial"/>
          <w:szCs w:val="18"/>
        </w:rPr>
      </w:pPr>
      <w:r>
        <w:rPr>
          <w:rFonts w:cs="Arial"/>
          <w:b/>
          <w:szCs w:val="18"/>
        </w:rPr>
        <w:t xml:space="preserve">5.4 Effectuer </w:t>
      </w:r>
      <w:r w:rsidRPr="005B51EA">
        <w:rPr>
          <w:rFonts w:cs="Arial"/>
          <w:szCs w:val="18"/>
        </w:rPr>
        <w:t>votre mesure</w:t>
      </w:r>
      <w:r>
        <w:rPr>
          <w:rFonts w:cs="Arial"/>
          <w:b/>
          <w:szCs w:val="18"/>
        </w:rPr>
        <w:t xml:space="preserve"> </w:t>
      </w:r>
      <w:r w:rsidRPr="005B51EA">
        <w:rPr>
          <w:rFonts w:cs="Arial"/>
          <w:szCs w:val="18"/>
        </w:rPr>
        <w:t>de boucle de terre en présence du professeur</w:t>
      </w:r>
      <w:r>
        <w:rPr>
          <w:rFonts w:cs="Arial"/>
          <w:szCs w:val="18"/>
        </w:rPr>
        <w:t>.</w:t>
      </w:r>
    </w:p>
    <w:p w:rsidR="005B51EA" w:rsidRDefault="00D51A0F" w:rsidP="005B51EA">
      <w:pPr>
        <w:rPr>
          <w:rFonts w:cs="Arial"/>
          <w:szCs w:val="18"/>
        </w:rPr>
      </w:pPr>
      <w:r>
        <w:rPr>
          <w:rFonts w:cs="Arial"/>
          <w:noProof/>
          <w:szCs w:val="18"/>
          <w:lang w:eastAsia="fr-FR"/>
        </w:rPr>
        <w:pict>
          <v:shape id="_x0000_s1041" type="#_x0000_t202" style="position:absolute;margin-left:15.8pt;margin-top:3.1pt;width:422.15pt;height:25.85pt;z-index:251684864;mso-width-relative:margin;mso-height-relative:margin">
            <v:textbox style="mso-next-textbox:#_x0000_s1041">
              <w:txbxContent>
                <w:p w:rsidR="005B51EA" w:rsidRDefault="005B51EA" w:rsidP="005B51EA"/>
              </w:txbxContent>
            </v:textbox>
          </v:shape>
        </w:pict>
      </w:r>
    </w:p>
    <w:p w:rsidR="00600082" w:rsidRDefault="00600082" w:rsidP="005B51EA">
      <w:pPr>
        <w:ind w:firstLine="708"/>
        <w:rPr>
          <w:rFonts w:cs="Arial"/>
          <w:b/>
          <w:szCs w:val="18"/>
        </w:rPr>
      </w:pPr>
    </w:p>
    <w:p w:rsidR="00EC72E0" w:rsidRPr="00EC72E0" w:rsidRDefault="00EC72E0" w:rsidP="00EC72E0">
      <w:pPr>
        <w:jc w:val="center"/>
        <w:rPr>
          <w:b/>
          <w:i/>
          <w:color w:val="FF0000"/>
          <w:sz w:val="24"/>
          <w:szCs w:val="24"/>
        </w:rPr>
      </w:pPr>
      <w:r w:rsidRPr="00EC72E0">
        <w:rPr>
          <w:b/>
          <w:i/>
          <w:color w:val="FF0000"/>
          <w:sz w:val="24"/>
          <w:szCs w:val="24"/>
        </w:rPr>
        <w:t>Faites valider par le professeur</w:t>
      </w:r>
    </w:p>
    <w:p w:rsidR="005B51EA" w:rsidRPr="005B51EA" w:rsidRDefault="00D51A0F" w:rsidP="005B51EA">
      <w:pPr>
        <w:ind w:firstLine="708"/>
        <w:rPr>
          <w:rFonts w:cs="Arial"/>
          <w:szCs w:val="18"/>
        </w:rPr>
      </w:pPr>
      <w:r>
        <w:rPr>
          <w:rFonts w:cs="Arial"/>
          <w:noProof/>
          <w:szCs w:val="18"/>
          <w:lang w:eastAsia="fr-FR"/>
        </w:rPr>
        <w:pict>
          <v:shape id="_x0000_s1042" type="#_x0000_t202" style="position:absolute;left:0;text-align:left;margin-left:20.7pt;margin-top:22.95pt;width:422.15pt;height:25.85pt;z-index:251685888;mso-width-relative:margin;mso-height-relative:margin">
            <v:textbox style="mso-next-textbox:#_x0000_s1042">
              <w:txbxContent>
                <w:p w:rsidR="005B51EA" w:rsidRDefault="00504E9E" w:rsidP="005B51EA">
                  <w:r w:rsidRPr="008B6A9F">
                    <w:rPr>
                      <w:i/>
                      <w:sz w:val="18"/>
                      <w:szCs w:val="18"/>
                      <w:u w:val="single"/>
                    </w:rPr>
                    <w:t>Conclusion :</w:t>
                  </w:r>
                </w:p>
              </w:txbxContent>
            </v:textbox>
          </v:shape>
        </w:pict>
      </w:r>
      <w:r w:rsidR="005B51EA">
        <w:rPr>
          <w:rFonts w:cs="Arial"/>
          <w:b/>
          <w:szCs w:val="18"/>
        </w:rPr>
        <w:t xml:space="preserve">5.5 Conclure </w:t>
      </w:r>
      <w:r w:rsidR="005B51EA" w:rsidRPr="005B51EA">
        <w:rPr>
          <w:rFonts w:cs="Arial"/>
          <w:szCs w:val="18"/>
        </w:rPr>
        <w:t>en comparant votre mesure avec la valeur maximale autorisée.</w:t>
      </w:r>
    </w:p>
    <w:p w:rsidR="00EC72E0" w:rsidRDefault="00EC72E0" w:rsidP="0030059E">
      <w:pPr>
        <w:rPr>
          <w:b/>
        </w:rPr>
      </w:pPr>
    </w:p>
    <w:p w:rsidR="00780FAB" w:rsidRPr="00C760B7" w:rsidRDefault="00F8714C" w:rsidP="00EC72E0">
      <w:pPr>
        <w:ind w:left="708" w:firstLine="708"/>
        <w:rPr>
          <w:sz w:val="18"/>
        </w:rPr>
      </w:pPr>
      <w:r w:rsidRPr="00F8714C">
        <w:rPr>
          <w:sz w:val="18"/>
        </w:rPr>
        <w:lastRenderedPageBreak/>
        <w:t>Q</w:t>
      </w:r>
      <w:r w:rsidR="007A0CD4">
        <w:rPr>
          <w:sz w:val="18"/>
        </w:rPr>
        <w:t>6</w:t>
      </w:r>
      <w:r>
        <w:t> </w:t>
      </w:r>
      <w:r>
        <w:rPr>
          <w:b/>
        </w:rPr>
        <w:t xml:space="preserve">: </w:t>
      </w:r>
      <w:r w:rsidR="004232FE">
        <w:rPr>
          <w:rFonts w:ascii="Arial" w:hAnsi="Arial" w:cs="Arial"/>
          <w:sz w:val="18"/>
          <w:u w:val="single"/>
        </w:rPr>
        <w:t>CONTRÖLE DE L’EQUILIBRAGE DES PHASES</w:t>
      </w:r>
    </w:p>
    <w:p w:rsidR="00780FAB" w:rsidRDefault="007A0CD4" w:rsidP="0030059E">
      <w:r>
        <w:tab/>
        <w:t xml:space="preserve">L’installation d’éclairage étant alimentée </w:t>
      </w:r>
      <w:r w:rsidR="004232FE">
        <w:t>en triphasé</w:t>
      </w:r>
      <w:r w:rsidR="006302DB">
        <w:t>.</w:t>
      </w:r>
      <w:r w:rsidR="004232FE">
        <w:t xml:space="preserve"> On vous demande de contrôler l’intensité absorbée en ligne afin d’éviter un déséquilibre des phases.</w:t>
      </w:r>
    </w:p>
    <w:p w:rsidR="009B5D60" w:rsidRDefault="009B5D60" w:rsidP="0030059E"/>
    <w:p w:rsidR="006302DB" w:rsidRDefault="007A0CD4" w:rsidP="00CE6A42">
      <w:pPr>
        <w:ind w:firstLine="708"/>
      </w:pPr>
      <w:r>
        <w:rPr>
          <w:b/>
        </w:rPr>
        <w:t>6</w:t>
      </w:r>
      <w:r w:rsidR="006302DB">
        <w:rPr>
          <w:b/>
        </w:rPr>
        <w:t>.1</w:t>
      </w:r>
      <w:r w:rsidR="006302DB" w:rsidRPr="00AC2731">
        <w:rPr>
          <w:b/>
        </w:rPr>
        <w:t xml:space="preserve"> Quel appareil de mesure</w:t>
      </w:r>
      <w:r w:rsidR="006302DB">
        <w:t xml:space="preserve"> utilisez- vous pour </w:t>
      </w:r>
      <w:r w:rsidR="00CE6A42">
        <w:t xml:space="preserve">votre </w:t>
      </w:r>
      <w:r w:rsidR="006302DB">
        <w:t>contrôl</w:t>
      </w:r>
      <w:r w:rsidR="00CE6A42">
        <w:t>e</w:t>
      </w:r>
      <w:r w:rsidR="006302DB">
        <w:t> ?</w:t>
      </w:r>
    </w:p>
    <w:p w:rsidR="006302DB" w:rsidRDefault="006302DB" w:rsidP="006302DB"/>
    <w:tbl>
      <w:tblPr>
        <w:tblStyle w:val="Grilledutableau"/>
        <w:tblW w:w="0" w:type="auto"/>
        <w:jc w:val="center"/>
        <w:tblLook w:val="01E0"/>
      </w:tblPr>
      <w:tblGrid>
        <w:gridCol w:w="7938"/>
      </w:tblGrid>
      <w:tr w:rsidR="006302DB" w:rsidTr="008A058F">
        <w:trPr>
          <w:trHeight w:val="567"/>
          <w:jc w:val="center"/>
        </w:trPr>
        <w:tc>
          <w:tcPr>
            <w:tcW w:w="7938" w:type="dxa"/>
            <w:vAlign w:val="center"/>
          </w:tcPr>
          <w:p w:rsidR="006302DB" w:rsidRDefault="006302DB" w:rsidP="008A058F"/>
        </w:tc>
      </w:tr>
    </w:tbl>
    <w:p w:rsidR="004232FE" w:rsidRDefault="004232FE" w:rsidP="004232FE">
      <w:pPr>
        <w:rPr>
          <w:b/>
        </w:rPr>
      </w:pPr>
    </w:p>
    <w:p w:rsidR="004232FE" w:rsidRPr="00CE6A42" w:rsidRDefault="004232FE" w:rsidP="004232FE">
      <w:pPr>
        <w:ind w:firstLine="708"/>
      </w:pPr>
      <w:r>
        <w:rPr>
          <w:b/>
        </w:rPr>
        <w:t>6.</w:t>
      </w:r>
      <w:r w:rsidR="00F64E7B">
        <w:rPr>
          <w:b/>
        </w:rPr>
        <w:t>2</w:t>
      </w:r>
      <w:r>
        <w:rPr>
          <w:b/>
        </w:rPr>
        <w:t xml:space="preserve"> </w:t>
      </w:r>
      <w:r w:rsidR="00F64E7B">
        <w:rPr>
          <w:b/>
        </w:rPr>
        <w:t xml:space="preserve">Entourer </w:t>
      </w:r>
      <w:r w:rsidR="004822E4">
        <w:t>sur le document réponse (page 12</w:t>
      </w:r>
      <w:r w:rsidR="00F64E7B">
        <w:t>/15) l’endroit où vous allez réaliser vos mesures</w:t>
      </w:r>
      <w:r>
        <w:t>.</w:t>
      </w:r>
    </w:p>
    <w:p w:rsidR="00C760B7" w:rsidRDefault="00C760B7" w:rsidP="00C760B7">
      <w:pPr>
        <w:pStyle w:val="Corpsdetexte"/>
        <w:pBdr>
          <w:top w:val="none" w:sz="0" w:space="0" w:color="auto"/>
          <w:left w:val="none" w:sz="0" w:space="0" w:color="auto"/>
          <w:bottom w:val="none" w:sz="0" w:space="0" w:color="auto"/>
          <w:right w:val="none" w:sz="0" w:space="0" w:color="auto"/>
        </w:pBdr>
        <w:rPr>
          <w:b w:val="0"/>
          <w:sz w:val="16"/>
        </w:rPr>
      </w:pPr>
    </w:p>
    <w:p w:rsidR="00C760B7" w:rsidRDefault="00D51A0F" w:rsidP="00C760B7">
      <w:pPr>
        <w:pStyle w:val="Corpsdetexte"/>
        <w:pBdr>
          <w:top w:val="none" w:sz="0" w:space="0" w:color="auto"/>
          <w:left w:val="none" w:sz="0" w:space="0" w:color="auto"/>
          <w:bottom w:val="none" w:sz="0" w:space="0" w:color="auto"/>
          <w:right w:val="none" w:sz="0" w:space="0" w:color="auto"/>
        </w:pBdr>
        <w:ind w:left="1410"/>
      </w:pPr>
      <w:r w:rsidRPr="00D51A0F">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75pt;margin-top:2.85pt;width:64.05pt;height:106.85pt;z-index:251689984" o:allowincell="f">
            <v:imagedata r:id="rId13" o:title=""/>
          </v:shape>
          <o:OLEObject Type="Embed" ProgID="MS_ClipArt_Gallery" ShapeID="_x0000_s1046" DrawAspect="Content" ObjectID="_1433324240" r:id="rId14"/>
        </w:pict>
      </w:r>
      <w:r w:rsidR="00C760B7">
        <w:t xml:space="preserve"> </w:t>
      </w:r>
    </w:p>
    <w:p w:rsidR="00C760B7" w:rsidRDefault="00C760B7" w:rsidP="00C760B7">
      <w:pPr>
        <w:pStyle w:val="Corpsdetexte"/>
        <w:pBdr>
          <w:top w:val="none" w:sz="0" w:space="0" w:color="auto"/>
          <w:left w:val="none" w:sz="0" w:space="0" w:color="auto"/>
          <w:bottom w:val="none" w:sz="0" w:space="0" w:color="auto"/>
          <w:right w:val="none" w:sz="0" w:space="0" w:color="auto"/>
        </w:pBdr>
        <w:ind w:left="1410"/>
        <w:rPr>
          <w:b w:val="0"/>
        </w:rPr>
      </w:pPr>
    </w:p>
    <w:p w:rsidR="00C760B7" w:rsidRPr="00C760B7" w:rsidRDefault="00C760B7" w:rsidP="00C760B7">
      <w:pPr>
        <w:pStyle w:val="Corpsdetexte"/>
        <w:pBdr>
          <w:top w:val="none" w:sz="0" w:space="0" w:color="auto"/>
          <w:left w:val="none" w:sz="0" w:space="0" w:color="auto"/>
          <w:bottom w:val="none" w:sz="0" w:space="0" w:color="auto"/>
          <w:right w:val="none" w:sz="0" w:space="0" w:color="auto"/>
        </w:pBdr>
        <w:ind w:left="1410"/>
        <w:rPr>
          <w:i/>
          <w:szCs w:val="24"/>
        </w:rPr>
      </w:pPr>
      <w:r w:rsidRPr="00C760B7">
        <w:rPr>
          <w:i/>
          <w:szCs w:val="24"/>
        </w:rPr>
        <w:t>Le raccordement au réseau et les étapes suivantes de la mise en service doivent être effectuées en présence du professeur et dans le respect des prescriptions de la publication UTE C 18-510. En particulier, vous devez avoir une autorisation verbale ou écrite du chargé de travaux (professeur) et vous équiper des EPI pour toute mesure sur l'installation électrique sous tension ou pour toute intervention ou travail au voisinage de pièces nues accessibles et sous tension.</w:t>
      </w:r>
    </w:p>
    <w:p w:rsidR="00C760B7" w:rsidRDefault="00C760B7" w:rsidP="00C760B7">
      <w:pPr>
        <w:pStyle w:val="Corpsdetexte"/>
        <w:pBdr>
          <w:top w:val="none" w:sz="0" w:space="0" w:color="auto"/>
          <w:left w:val="none" w:sz="0" w:space="0" w:color="auto"/>
          <w:bottom w:val="none" w:sz="0" w:space="0" w:color="auto"/>
          <w:right w:val="none" w:sz="0" w:space="0" w:color="auto"/>
        </w:pBdr>
        <w:ind w:left="1410"/>
        <w:rPr>
          <w:i/>
          <w:sz w:val="16"/>
        </w:rPr>
      </w:pPr>
    </w:p>
    <w:p w:rsidR="00EC72E0" w:rsidRDefault="00C760B7" w:rsidP="00C760B7">
      <w:pPr>
        <w:pStyle w:val="Corpsdetexte"/>
        <w:ind w:left="284" w:right="284"/>
        <w:jc w:val="center"/>
        <w:rPr>
          <w:i/>
        </w:rPr>
      </w:pPr>
      <w:r>
        <w:rPr>
          <w:i/>
        </w:rPr>
        <w:t>EN PRESENCE DU PROFESSEUR ET A</w:t>
      </w:r>
      <w:r w:rsidR="00EC72E0">
        <w:rPr>
          <w:i/>
        </w:rPr>
        <w:t xml:space="preserve">VEC SON AUTORISATION, </w:t>
      </w:r>
    </w:p>
    <w:p w:rsidR="00C760B7" w:rsidRDefault="00C760B7" w:rsidP="00C760B7">
      <w:pPr>
        <w:pStyle w:val="Corpsdetexte"/>
        <w:ind w:left="284" w:right="284"/>
        <w:jc w:val="center"/>
        <w:rPr>
          <w:i/>
        </w:rPr>
      </w:pPr>
      <w:r>
        <w:rPr>
          <w:i/>
        </w:rPr>
        <w:t>METTRE SOUS TENSION</w:t>
      </w:r>
      <w:r w:rsidR="00EC72E0">
        <w:rPr>
          <w:i/>
        </w:rPr>
        <w:t xml:space="preserve"> L’ARMOIRE</w:t>
      </w:r>
    </w:p>
    <w:p w:rsidR="00C760B7" w:rsidRDefault="00C760B7" w:rsidP="006302DB"/>
    <w:p w:rsidR="006302DB" w:rsidRPr="00CE6A42" w:rsidRDefault="007A0CD4" w:rsidP="006302DB">
      <w:r>
        <w:rPr>
          <w:b/>
        </w:rPr>
        <w:tab/>
        <w:t>6</w:t>
      </w:r>
      <w:r w:rsidR="004232FE">
        <w:rPr>
          <w:b/>
        </w:rPr>
        <w:t>.3</w:t>
      </w:r>
      <w:r w:rsidR="00CE6A42">
        <w:rPr>
          <w:b/>
        </w:rPr>
        <w:t xml:space="preserve"> </w:t>
      </w:r>
      <w:r w:rsidR="00AF48EC">
        <w:rPr>
          <w:b/>
        </w:rPr>
        <w:t>En présence du professeur, e</w:t>
      </w:r>
      <w:r w:rsidR="00CE6A42">
        <w:rPr>
          <w:b/>
        </w:rPr>
        <w:t xml:space="preserve">ffectuer </w:t>
      </w:r>
      <w:r w:rsidR="004232FE">
        <w:t>vos</w:t>
      </w:r>
      <w:r w:rsidR="00CE6A42" w:rsidRPr="00CE6A42">
        <w:t xml:space="preserve"> mesure</w:t>
      </w:r>
      <w:r w:rsidR="004232FE">
        <w:t>s et compléter le tableau ci-dessous.</w:t>
      </w:r>
    </w:p>
    <w:tbl>
      <w:tblPr>
        <w:tblStyle w:val="Grilledutableau"/>
        <w:tblW w:w="0" w:type="auto"/>
        <w:tblLook w:val="04A0"/>
      </w:tblPr>
      <w:tblGrid>
        <w:gridCol w:w="2480"/>
        <w:gridCol w:w="2480"/>
        <w:gridCol w:w="2481"/>
        <w:gridCol w:w="2481"/>
      </w:tblGrid>
      <w:tr w:rsidR="004232FE" w:rsidTr="004232FE">
        <w:tc>
          <w:tcPr>
            <w:tcW w:w="2480" w:type="dxa"/>
          </w:tcPr>
          <w:p w:rsidR="004232FE" w:rsidRDefault="004232FE" w:rsidP="004232FE">
            <w:pPr>
              <w:jc w:val="center"/>
            </w:pPr>
            <w:r>
              <w:t>I1(A)</w:t>
            </w:r>
          </w:p>
        </w:tc>
        <w:tc>
          <w:tcPr>
            <w:tcW w:w="2480" w:type="dxa"/>
          </w:tcPr>
          <w:p w:rsidR="004232FE" w:rsidRDefault="004232FE" w:rsidP="004232FE">
            <w:pPr>
              <w:jc w:val="center"/>
            </w:pPr>
            <w:r>
              <w:t>I2(A)</w:t>
            </w:r>
          </w:p>
        </w:tc>
        <w:tc>
          <w:tcPr>
            <w:tcW w:w="2481" w:type="dxa"/>
          </w:tcPr>
          <w:p w:rsidR="004232FE" w:rsidRDefault="004232FE" w:rsidP="004232FE">
            <w:pPr>
              <w:jc w:val="center"/>
            </w:pPr>
            <w:r>
              <w:t>I3(A)</w:t>
            </w:r>
          </w:p>
        </w:tc>
        <w:tc>
          <w:tcPr>
            <w:tcW w:w="2481" w:type="dxa"/>
          </w:tcPr>
          <w:p w:rsidR="004232FE" w:rsidRDefault="004232FE" w:rsidP="004232FE">
            <w:pPr>
              <w:jc w:val="center"/>
            </w:pPr>
            <w:r>
              <w:t>IN(A)</w:t>
            </w:r>
          </w:p>
        </w:tc>
      </w:tr>
      <w:tr w:rsidR="004232FE" w:rsidTr="004232FE">
        <w:tc>
          <w:tcPr>
            <w:tcW w:w="2480" w:type="dxa"/>
          </w:tcPr>
          <w:p w:rsidR="004232FE" w:rsidRDefault="004232FE" w:rsidP="006302DB"/>
          <w:p w:rsidR="004232FE" w:rsidRDefault="004232FE" w:rsidP="006302DB"/>
        </w:tc>
        <w:tc>
          <w:tcPr>
            <w:tcW w:w="2480" w:type="dxa"/>
          </w:tcPr>
          <w:p w:rsidR="004232FE" w:rsidRDefault="004232FE" w:rsidP="006302DB"/>
        </w:tc>
        <w:tc>
          <w:tcPr>
            <w:tcW w:w="2481" w:type="dxa"/>
          </w:tcPr>
          <w:p w:rsidR="004232FE" w:rsidRDefault="004232FE" w:rsidP="006302DB"/>
        </w:tc>
        <w:tc>
          <w:tcPr>
            <w:tcW w:w="2481" w:type="dxa"/>
          </w:tcPr>
          <w:p w:rsidR="004232FE" w:rsidRDefault="004232FE" w:rsidP="006302DB"/>
        </w:tc>
      </w:tr>
    </w:tbl>
    <w:p w:rsidR="00EC72E0" w:rsidRDefault="00EC72E0" w:rsidP="00EC72E0">
      <w:pPr>
        <w:jc w:val="center"/>
        <w:rPr>
          <w:b/>
          <w:i/>
          <w:color w:val="FF0000"/>
          <w:sz w:val="24"/>
          <w:szCs w:val="24"/>
        </w:rPr>
      </w:pPr>
    </w:p>
    <w:p w:rsidR="00EC72E0" w:rsidRPr="00EC72E0" w:rsidRDefault="00EC72E0" w:rsidP="00EC72E0">
      <w:pPr>
        <w:jc w:val="center"/>
        <w:rPr>
          <w:b/>
          <w:i/>
          <w:color w:val="FF0000"/>
          <w:sz w:val="24"/>
          <w:szCs w:val="24"/>
        </w:rPr>
      </w:pPr>
      <w:r w:rsidRPr="00EC72E0">
        <w:rPr>
          <w:b/>
          <w:i/>
          <w:color w:val="FF0000"/>
          <w:sz w:val="24"/>
          <w:szCs w:val="24"/>
        </w:rPr>
        <w:t>Faites valider par le professeur</w:t>
      </w:r>
    </w:p>
    <w:p w:rsidR="005501E4" w:rsidRPr="005501E4" w:rsidRDefault="007A0CD4" w:rsidP="006302DB">
      <w:r>
        <w:rPr>
          <w:b/>
        </w:rPr>
        <w:tab/>
        <w:t>6</w:t>
      </w:r>
      <w:r w:rsidR="004232FE">
        <w:rPr>
          <w:b/>
        </w:rPr>
        <w:t>.4</w:t>
      </w:r>
      <w:r w:rsidR="006302DB" w:rsidRPr="00AC2731">
        <w:rPr>
          <w:b/>
        </w:rPr>
        <w:t xml:space="preserve"> </w:t>
      </w:r>
      <w:r w:rsidR="005501E4">
        <w:rPr>
          <w:b/>
        </w:rPr>
        <w:t xml:space="preserve">Conclure </w:t>
      </w:r>
      <w:r w:rsidR="004232FE">
        <w:t>en précisant si le réseau est bien équilibré.</w:t>
      </w:r>
    </w:p>
    <w:tbl>
      <w:tblPr>
        <w:tblStyle w:val="Grilledutableau"/>
        <w:tblW w:w="0" w:type="auto"/>
        <w:jc w:val="center"/>
        <w:tblLook w:val="01E0"/>
      </w:tblPr>
      <w:tblGrid>
        <w:gridCol w:w="7977"/>
      </w:tblGrid>
      <w:tr w:rsidR="006302DB" w:rsidTr="008A058F">
        <w:trPr>
          <w:trHeight w:val="816"/>
          <w:jc w:val="center"/>
        </w:trPr>
        <w:tc>
          <w:tcPr>
            <w:tcW w:w="7977" w:type="dxa"/>
          </w:tcPr>
          <w:p w:rsidR="006302DB" w:rsidRPr="00D36519" w:rsidRDefault="006302DB" w:rsidP="008A058F">
            <w:pPr>
              <w:rPr>
                <w:i/>
                <w:sz w:val="16"/>
                <w:szCs w:val="16"/>
                <w:u w:val="single"/>
              </w:rPr>
            </w:pPr>
          </w:p>
          <w:p w:rsidR="006302DB" w:rsidRPr="008B6A9F" w:rsidRDefault="006302DB" w:rsidP="008A058F">
            <w:pPr>
              <w:rPr>
                <w:i/>
                <w:sz w:val="18"/>
                <w:szCs w:val="18"/>
                <w:u w:val="single"/>
              </w:rPr>
            </w:pPr>
            <w:r w:rsidRPr="008B6A9F">
              <w:rPr>
                <w:i/>
                <w:sz w:val="18"/>
                <w:szCs w:val="18"/>
                <w:u w:val="single"/>
              </w:rPr>
              <w:t>Conclusion :</w:t>
            </w:r>
          </w:p>
        </w:tc>
      </w:tr>
    </w:tbl>
    <w:p w:rsidR="00931F05" w:rsidRDefault="00931F05" w:rsidP="0030059E">
      <w:pPr>
        <w:tabs>
          <w:tab w:val="left" w:pos="5800"/>
        </w:tabs>
      </w:pPr>
    </w:p>
    <w:p w:rsidR="00931F05" w:rsidRDefault="00931F05" w:rsidP="00931F05"/>
    <w:p w:rsidR="00504E9E" w:rsidRDefault="00B53946" w:rsidP="00931F05">
      <w:r>
        <w:rPr>
          <w:noProof/>
          <w:lang w:eastAsia="fr-FR"/>
        </w:rPr>
        <w:lastRenderedPageBreak/>
        <w:drawing>
          <wp:inline distT="0" distB="0" distL="0" distR="0">
            <wp:extent cx="5810250" cy="793432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812347" cy="7937189"/>
                    </a:xfrm>
                    <a:prstGeom prst="rect">
                      <a:avLst/>
                    </a:prstGeom>
                    <a:noFill/>
                    <a:ln w="9525">
                      <a:noFill/>
                      <a:miter lim="800000"/>
                      <a:headEnd/>
                      <a:tailEnd/>
                    </a:ln>
                  </pic:spPr>
                </pic:pic>
              </a:graphicData>
            </a:graphic>
          </wp:inline>
        </w:drawing>
      </w:r>
    </w:p>
    <w:p w:rsidR="00931F05" w:rsidRPr="00C760B7" w:rsidRDefault="00931F05" w:rsidP="00931F05">
      <w:pPr>
        <w:rPr>
          <w:sz w:val="18"/>
        </w:rPr>
      </w:pPr>
      <w:r>
        <w:lastRenderedPageBreak/>
        <w:tab/>
      </w:r>
      <w:r>
        <w:rPr>
          <w:b/>
        </w:rPr>
        <w:tab/>
      </w:r>
      <w:r w:rsidRPr="00F8714C">
        <w:rPr>
          <w:sz w:val="18"/>
        </w:rPr>
        <w:t>Q</w:t>
      </w:r>
      <w:r w:rsidR="007A0CD4">
        <w:rPr>
          <w:sz w:val="18"/>
        </w:rPr>
        <w:t>7</w:t>
      </w:r>
      <w:r>
        <w:t> </w:t>
      </w:r>
      <w:r>
        <w:rPr>
          <w:b/>
        </w:rPr>
        <w:t xml:space="preserve">: </w:t>
      </w:r>
      <w:r w:rsidRPr="00F8714C">
        <w:rPr>
          <w:rFonts w:ascii="Arial" w:hAnsi="Arial" w:cs="Arial"/>
          <w:sz w:val="18"/>
          <w:u w:val="single"/>
        </w:rPr>
        <w:t>MESURE</w:t>
      </w:r>
      <w:r>
        <w:rPr>
          <w:rFonts w:ascii="Arial" w:hAnsi="Arial" w:cs="Arial"/>
          <w:sz w:val="18"/>
          <w:u w:val="single"/>
        </w:rPr>
        <w:t xml:space="preserve"> DE TENSIONS SUR UNE ZONE D’ECLAIRAGE</w:t>
      </w:r>
    </w:p>
    <w:p w:rsidR="00556825" w:rsidRDefault="00931F05" w:rsidP="00931F05">
      <w:r>
        <w:tab/>
      </w:r>
      <w:r w:rsidR="00F64E7B">
        <w:t xml:space="preserve">Le dernier luminaire étant installé loin de la source d’alimentation. On vous demande de contrôler </w:t>
      </w:r>
      <w:r>
        <w:t>la chute de tension entre le TGBT et le dernier luminaire de la zone d’éclairage N°1.</w:t>
      </w:r>
    </w:p>
    <w:p w:rsidR="00931F05" w:rsidRDefault="00F64E7B" w:rsidP="00C760B7">
      <w:pPr>
        <w:ind w:firstLine="708"/>
      </w:pPr>
      <w:r>
        <w:rPr>
          <w:b/>
        </w:rPr>
        <w:t>7</w:t>
      </w:r>
      <w:r w:rsidR="00931F05">
        <w:rPr>
          <w:b/>
        </w:rPr>
        <w:t>.1</w:t>
      </w:r>
      <w:r w:rsidR="00931F05" w:rsidRPr="00AC2731">
        <w:rPr>
          <w:b/>
        </w:rPr>
        <w:t xml:space="preserve"> Quel appareil de mesure</w:t>
      </w:r>
      <w:r w:rsidR="00931F05">
        <w:t xml:space="preserve"> utilisez- vous pour votre contrôle ?</w:t>
      </w:r>
    </w:p>
    <w:tbl>
      <w:tblPr>
        <w:tblStyle w:val="Grilledutableau"/>
        <w:tblW w:w="0" w:type="auto"/>
        <w:jc w:val="center"/>
        <w:tblLook w:val="01E0"/>
      </w:tblPr>
      <w:tblGrid>
        <w:gridCol w:w="7938"/>
      </w:tblGrid>
      <w:tr w:rsidR="00931F05" w:rsidTr="00005442">
        <w:trPr>
          <w:trHeight w:val="567"/>
          <w:jc w:val="center"/>
        </w:trPr>
        <w:tc>
          <w:tcPr>
            <w:tcW w:w="7938" w:type="dxa"/>
            <w:vAlign w:val="center"/>
          </w:tcPr>
          <w:p w:rsidR="00931F05" w:rsidRDefault="00931F05" w:rsidP="00005442"/>
        </w:tc>
      </w:tr>
    </w:tbl>
    <w:p w:rsidR="00931F05" w:rsidRDefault="00931F05" w:rsidP="00931F05"/>
    <w:p w:rsidR="00C760B7" w:rsidRDefault="00D51A0F" w:rsidP="00C760B7">
      <w:pPr>
        <w:pStyle w:val="Corpsdetexte"/>
        <w:pBdr>
          <w:top w:val="none" w:sz="0" w:space="0" w:color="auto"/>
          <w:left w:val="none" w:sz="0" w:space="0" w:color="auto"/>
          <w:bottom w:val="none" w:sz="0" w:space="0" w:color="auto"/>
          <w:right w:val="none" w:sz="0" w:space="0" w:color="auto"/>
        </w:pBdr>
        <w:ind w:left="1410"/>
      </w:pPr>
      <w:r w:rsidRPr="00D51A0F">
        <w:rPr>
          <w:i/>
          <w:noProof/>
        </w:rPr>
        <w:pict>
          <v:shape id="_x0000_s1047" type="#_x0000_t75" style="position:absolute;left:0;text-align:left;margin-left:.75pt;margin-top:2.85pt;width:64.05pt;height:106.85pt;z-index:251692032" o:allowincell="f">
            <v:imagedata r:id="rId13" o:title=""/>
          </v:shape>
          <o:OLEObject Type="Embed" ProgID="MS_ClipArt_Gallery" ShapeID="_x0000_s1047" DrawAspect="Content" ObjectID="_1433324241" r:id="rId16"/>
        </w:pict>
      </w:r>
      <w:r w:rsidR="00C760B7">
        <w:t xml:space="preserve"> </w:t>
      </w:r>
    </w:p>
    <w:p w:rsidR="00C760B7" w:rsidRDefault="00C760B7" w:rsidP="00C760B7">
      <w:pPr>
        <w:pStyle w:val="Corpsdetexte"/>
        <w:pBdr>
          <w:top w:val="none" w:sz="0" w:space="0" w:color="auto"/>
          <w:left w:val="none" w:sz="0" w:space="0" w:color="auto"/>
          <w:bottom w:val="none" w:sz="0" w:space="0" w:color="auto"/>
          <w:right w:val="none" w:sz="0" w:space="0" w:color="auto"/>
        </w:pBdr>
        <w:ind w:left="1410"/>
        <w:rPr>
          <w:b w:val="0"/>
        </w:rPr>
      </w:pPr>
    </w:p>
    <w:p w:rsidR="00C760B7" w:rsidRDefault="00C760B7" w:rsidP="00C760B7">
      <w:pPr>
        <w:pStyle w:val="Corpsdetexte"/>
        <w:pBdr>
          <w:top w:val="none" w:sz="0" w:space="0" w:color="auto"/>
          <w:left w:val="none" w:sz="0" w:space="0" w:color="auto"/>
          <w:bottom w:val="none" w:sz="0" w:space="0" w:color="auto"/>
          <w:right w:val="none" w:sz="0" w:space="0" w:color="auto"/>
        </w:pBdr>
        <w:ind w:left="1410"/>
        <w:rPr>
          <w:i/>
        </w:rPr>
      </w:pPr>
      <w:r>
        <w:rPr>
          <w:i/>
        </w:rPr>
        <w:t>Le raccordement au réseau et les étapes suivantes de la mise en service doivent être effectuées en présence du professeur et dans le respect des prescriptions de la publication UTE C 18-510. En particulier, vous devez avoir une autorisation verbale ou écrite du chargé de travaux (professeur) et vous équiper des EPI pour toute mesure sur l'installation électrique sous tension ou pour toute intervention ou travail au voisinage de pièces nues accessibles et sous tension.</w:t>
      </w:r>
    </w:p>
    <w:p w:rsidR="00C760B7" w:rsidRDefault="00C760B7" w:rsidP="00C760B7">
      <w:pPr>
        <w:pStyle w:val="Corpsdetexte"/>
        <w:pBdr>
          <w:top w:val="none" w:sz="0" w:space="0" w:color="auto"/>
          <w:left w:val="none" w:sz="0" w:space="0" w:color="auto"/>
          <w:bottom w:val="none" w:sz="0" w:space="0" w:color="auto"/>
          <w:right w:val="none" w:sz="0" w:space="0" w:color="auto"/>
        </w:pBdr>
        <w:ind w:left="1410"/>
        <w:rPr>
          <w:i/>
          <w:sz w:val="16"/>
        </w:rPr>
      </w:pPr>
    </w:p>
    <w:p w:rsidR="00EC72E0" w:rsidRDefault="00EC72E0" w:rsidP="00EC72E0">
      <w:pPr>
        <w:pStyle w:val="Corpsdetexte"/>
        <w:ind w:left="284" w:right="284"/>
        <w:jc w:val="center"/>
        <w:rPr>
          <w:i/>
        </w:rPr>
      </w:pPr>
      <w:r>
        <w:rPr>
          <w:i/>
        </w:rPr>
        <w:t xml:space="preserve">EN PRESENCE DU PROFESSEUR ET AVEC SON AUTORISATION, </w:t>
      </w:r>
    </w:p>
    <w:p w:rsidR="00EC72E0" w:rsidRDefault="00EC72E0" w:rsidP="00EC72E0">
      <w:pPr>
        <w:pStyle w:val="Corpsdetexte"/>
        <w:ind w:left="284" w:right="284"/>
        <w:jc w:val="center"/>
        <w:rPr>
          <w:i/>
        </w:rPr>
      </w:pPr>
      <w:r>
        <w:rPr>
          <w:i/>
        </w:rPr>
        <w:t>METTRE SOUS TENSION L’ARMOIRE</w:t>
      </w:r>
    </w:p>
    <w:p w:rsidR="00556825" w:rsidRDefault="00556825" w:rsidP="00931F05"/>
    <w:p w:rsidR="00931F05" w:rsidRPr="00CE6A42" w:rsidRDefault="00F64E7B" w:rsidP="00931F05">
      <w:r>
        <w:rPr>
          <w:b/>
        </w:rPr>
        <w:tab/>
        <w:t>7</w:t>
      </w:r>
      <w:r w:rsidR="00931F05">
        <w:rPr>
          <w:b/>
        </w:rPr>
        <w:t xml:space="preserve">.2 En présence du professeur, effectuer </w:t>
      </w:r>
      <w:r w:rsidR="00931F05">
        <w:t>vos</w:t>
      </w:r>
      <w:r w:rsidR="00931F05" w:rsidRPr="00CE6A42">
        <w:t xml:space="preserve"> mesure</w:t>
      </w:r>
      <w:r w:rsidR="00931F05">
        <w:t xml:space="preserve">s et </w:t>
      </w:r>
      <w:r w:rsidR="00931F05">
        <w:rPr>
          <w:b/>
        </w:rPr>
        <w:t xml:space="preserve">énoncer </w:t>
      </w:r>
      <w:r w:rsidR="00931F05">
        <w:t>vos résultats</w:t>
      </w:r>
    </w:p>
    <w:p w:rsidR="00931F05" w:rsidRDefault="00931F05" w:rsidP="00931F05"/>
    <w:tbl>
      <w:tblPr>
        <w:tblStyle w:val="Grilledutableau"/>
        <w:tblW w:w="0" w:type="auto"/>
        <w:tblInd w:w="779" w:type="dxa"/>
        <w:tblCellMar>
          <w:left w:w="70" w:type="dxa"/>
          <w:right w:w="70" w:type="dxa"/>
        </w:tblCellMar>
        <w:tblLook w:val="0000"/>
      </w:tblPr>
      <w:tblGrid>
        <w:gridCol w:w="3443"/>
        <w:gridCol w:w="2936"/>
        <w:gridCol w:w="2726"/>
      </w:tblGrid>
      <w:tr w:rsidR="004A4585" w:rsidTr="004A4585">
        <w:trPr>
          <w:gridBefore w:val="1"/>
          <w:wBefore w:w="3443" w:type="dxa"/>
          <w:trHeight w:val="300"/>
        </w:trPr>
        <w:tc>
          <w:tcPr>
            <w:tcW w:w="2936" w:type="dxa"/>
          </w:tcPr>
          <w:p w:rsidR="004A4585" w:rsidRDefault="004A4585" w:rsidP="004A4585">
            <w:pPr>
              <w:jc w:val="center"/>
            </w:pPr>
            <w:r>
              <w:t>Aux bornes de sortie du disjoncteur d’éclairage situé dans le TGBT</w:t>
            </w:r>
          </w:p>
          <w:p w:rsidR="004A4585" w:rsidRDefault="004A4585" w:rsidP="004A4585"/>
        </w:tc>
        <w:tc>
          <w:tcPr>
            <w:tcW w:w="2726" w:type="dxa"/>
          </w:tcPr>
          <w:p w:rsidR="004A4585" w:rsidRDefault="004A4585" w:rsidP="004A4585">
            <w:pPr>
              <w:jc w:val="center"/>
            </w:pPr>
            <w:r>
              <w:t>Aux bornes du dernier luminaire de la zone d’éclairage N°1</w:t>
            </w:r>
          </w:p>
        </w:tc>
      </w:tr>
      <w:tr w:rsidR="004A4585" w:rsidTr="004A4585">
        <w:tblPrEx>
          <w:tblCellMar>
            <w:left w:w="108" w:type="dxa"/>
            <w:right w:w="108" w:type="dxa"/>
          </w:tblCellMar>
          <w:tblLook w:val="04A0"/>
        </w:tblPrEx>
        <w:tc>
          <w:tcPr>
            <w:tcW w:w="3443" w:type="dxa"/>
          </w:tcPr>
          <w:p w:rsidR="004A4585" w:rsidRDefault="004A4585" w:rsidP="00931F05"/>
          <w:p w:rsidR="004A4585" w:rsidRDefault="004A4585" w:rsidP="00931F05">
            <w:r>
              <w:t>Tension en (V)</w:t>
            </w:r>
          </w:p>
          <w:p w:rsidR="004A4585" w:rsidRDefault="004A4585" w:rsidP="00931F05"/>
        </w:tc>
        <w:tc>
          <w:tcPr>
            <w:tcW w:w="2936" w:type="dxa"/>
          </w:tcPr>
          <w:p w:rsidR="004A4585" w:rsidRDefault="004A4585" w:rsidP="00931F05"/>
        </w:tc>
        <w:tc>
          <w:tcPr>
            <w:tcW w:w="2726" w:type="dxa"/>
          </w:tcPr>
          <w:p w:rsidR="004A4585" w:rsidRDefault="004A4585" w:rsidP="00931F05"/>
        </w:tc>
      </w:tr>
    </w:tbl>
    <w:p w:rsidR="00556825" w:rsidRDefault="00556825" w:rsidP="00931F05"/>
    <w:p w:rsidR="00556825" w:rsidRDefault="00556825" w:rsidP="00931F05"/>
    <w:p w:rsidR="00931F05" w:rsidRPr="005501E4" w:rsidRDefault="00F64E7B" w:rsidP="00931F05">
      <w:r>
        <w:rPr>
          <w:b/>
        </w:rPr>
        <w:tab/>
        <w:t>7</w:t>
      </w:r>
      <w:r w:rsidR="00931F05">
        <w:rPr>
          <w:b/>
        </w:rPr>
        <w:t>.3</w:t>
      </w:r>
      <w:r w:rsidR="00931F05" w:rsidRPr="00AC2731">
        <w:rPr>
          <w:b/>
        </w:rPr>
        <w:t xml:space="preserve"> </w:t>
      </w:r>
      <w:r w:rsidR="004A4585">
        <w:rPr>
          <w:b/>
        </w:rPr>
        <w:t xml:space="preserve">Calculer </w:t>
      </w:r>
      <w:r w:rsidR="004A4585" w:rsidRPr="00AF48EC">
        <w:t>la</w:t>
      </w:r>
      <w:r w:rsidR="004A4585">
        <w:rPr>
          <w:b/>
        </w:rPr>
        <w:t xml:space="preserve"> </w:t>
      </w:r>
      <w:r w:rsidR="004A4585" w:rsidRPr="00AF48EC">
        <w:t xml:space="preserve">chute de tension en % et </w:t>
      </w:r>
      <w:r w:rsidR="004A4585" w:rsidRPr="00AF48EC">
        <w:rPr>
          <w:b/>
        </w:rPr>
        <w:t>conclure</w:t>
      </w:r>
      <w:r w:rsidR="004A4585" w:rsidRPr="00AF48EC">
        <w:t xml:space="preserve"> sur le respect de la norme </w:t>
      </w:r>
      <w:r w:rsidR="00AF48EC" w:rsidRPr="00AF48EC">
        <w:t>NFC 15-100.</w:t>
      </w:r>
    </w:p>
    <w:tbl>
      <w:tblPr>
        <w:tblStyle w:val="Grilledutableau"/>
        <w:tblW w:w="0" w:type="auto"/>
        <w:jc w:val="center"/>
        <w:tblLook w:val="01E0"/>
      </w:tblPr>
      <w:tblGrid>
        <w:gridCol w:w="7977"/>
      </w:tblGrid>
      <w:tr w:rsidR="00931F05" w:rsidTr="00005442">
        <w:trPr>
          <w:trHeight w:val="816"/>
          <w:jc w:val="center"/>
        </w:trPr>
        <w:tc>
          <w:tcPr>
            <w:tcW w:w="7977" w:type="dxa"/>
          </w:tcPr>
          <w:p w:rsidR="00931F05" w:rsidRPr="00D36519" w:rsidRDefault="00931F05" w:rsidP="00005442">
            <w:pPr>
              <w:rPr>
                <w:i/>
                <w:sz w:val="16"/>
                <w:szCs w:val="16"/>
                <w:u w:val="single"/>
              </w:rPr>
            </w:pPr>
          </w:p>
          <w:p w:rsidR="00931F05" w:rsidRDefault="00931F05" w:rsidP="00005442">
            <w:pPr>
              <w:rPr>
                <w:i/>
                <w:sz w:val="18"/>
                <w:szCs w:val="18"/>
                <w:u w:val="single"/>
              </w:rPr>
            </w:pPr>
            <w:r w:rsidRPr="008B6A9F">
              <w:rPr>
                <w:i/>
                <w:sz w:val="18"/>
                <w:szCs w:val="18"/>
                <w:u w:val="single"/>
              </w:rPr>
              <w:t>Conclusion :</w:t>
            </w:r>
          </w:p>
          <w:p w:rsidR="00383E16" w:rsidRDefault="00383E16" w:rsidP="00005442">
            <w:pPr>
              <w:rPr>
                <w:i/>
                <w:sz w:val="18"/>
                <w:szCs w:val="18"/>
                <w:u w:val="single"/>
              </w:rPr>
            </w:pPr>
          </w:p>
          <w:p w:rsidR="00383E16" w:rsidRDefault="00383E16" w:rsidP="00005442">
            <w:pPr>
              <w:rPr>
                <w:i/>
                <w:sz w:val="18"/>
                <w:szCs w:val="18"/>
                <w:u w:val="single"/>
              </w:rPr>
            </w:pPr>
          </w:p>
          <w:p w:rsidR="00383E16" w:rsidRDefault="00383E16" w:rsidP="00005442">
            <w:pPr>
              <w:rPr>
                <w:i/>
                <w:sz w:val="18"/>
                <w:szCs w:val="18"/>
                <w:u w:val="single"/>
              </w:rPr>
            </w:pPr>
          </w:p>
          <w:p w:rsidR="00383E16" w:rsidRDefault="00383E16" w:rsidP="00005442">
            <w:pPr>
              <w:rPr>
                <w:i/>
                <w:sz w:val="18"/>
                <w:szCs w:val="18"/>
                <w:u w:val="single"/>
              </w:rPr>
            </w:pPr>
          </w:p>
          <w:p w:rsidR="00383E16" w:rsidRPr="008B6A9F" w:rsidRDefault="00383E16" w:rsidP="00005442">
            <w:pPr>
              <w:rPr>
                <w:i/>
                <w:sz w:val="18"/>
                <w:szCs w:val="18"/>
                <w:u w:val="single"/>
              </w:rPr>
            </w:pPr>
          </w:p>
        </w:tc>
      </w:tr>
    </w:tbl>
    <w:p w:rsidR="00F64E7B" w:rsidRDefault="00F64E7B" w:rsidP="00C760B7">
      <w:pPr>
        <w:tabs>
          <w:tab w:val="left" w:pos="2355"/>
        </w:tabs>
      </w:pPr>
    </w:p>
    <w:p w:rsidR="007A0CD4" w:rsidRDefault="00C760B7" w:rsidP="007A0CD4">
      <w:pPr>
        <w:ind w:left="708" w:firstLine="708"/>
        <w:rPr>
          <w:sz w:val="18"/>
          <w:szCs w:val="28"/>
          <w:u w:val="single"/>
        </w:rPr>
      </w:pPr>
      <w:bookmarkStart w:id="0" w:name="_GoBack"/>
      <w:bookmarkEnd w:id="0"/>
      <w:r>
        <w:rPr>
          <w:sz w:val="18"/>
          <w:szCs w:val="28"/>
        </w:rPr>
        <w:lastRenderedPageBreak/>
        <w:t>Q8</w:t>
      </w:r>
      <w:r w:rsidR="007A0CD4" w:rsidRPr="00617E93">
        <w:rPr>
          <w:sz w:val="18"/>
          <w:szCs w:val="28"/>
        </w:rPr>
        <w:t xml:space="preserve"> : </w:t>
      </w:r>
      <w:r w:rsidR="007A0CD4" w:rsidRPr="00E94B2A">
        <w:rPr>
          <w:rFonts w:ascii="Arial" w:hAnsi="Arial" w:cs="Arial"/>
          <w:sz w:val="18"/>
          <w:szCs w:val="28"/>
          <w:u w:val="single"/>
        </w:rPr>
        <w:t>PROGRAMMATION DES RAMPES D’ECLAIRAGE</w:t>
      </w:r>
    </w:p>
    <w:p w:rsidR="007A0CD4" w:rsidRPr="00617E93" w:rsidRDefault="007A0CD4" w:rsidP="007A0CD4">
      <w:pPr>
        <w:ind w:left="708" w:firstLine="708"/>
        <w:rPr>
          <w:sz w:val="18"/>
          <w:szCs w:val="28"/>
        </w:rPr>
      </w:pPr>
    </w:p>
    <w:p w:rsidR="007A0CD4" w:rsidRDefault="007A0CD4" w:rsidP="007A0CD4">
      <w:r>
        <w:tab/>
      </w:r>
      <w:r w:rsidR="00F64E7B">
        <w:t>Afin d’optimiser son installation, le dirigeant de la supérette, vous demande de programmer</w:t>
      </w:r>
      <w:r>
        <w:t xml:space="preserve"> en fonction des heures d’ouverture du parking, l’allumage et l’extinction automatique des rampes d’éclairage. Ce pilotage se fait à partir du TGBT afin de pouvoir les modifier à distance si besoin est.</w:t>
      </w:r>
    </w:p>
    <w:p w:rsidR="007A0CD4" w:rsidRDefault="007A0CD4" w:rsidP="007A0CD4">
      <w:r>
        <w:tab/>
        <w:t>Sachant que le parking comporte trois rampes d’éclairage, faites un essai préalable de cet éclairage depuis le TGBT afin de répondre aux questions suivantes</w:t>
      </w:r>
    </w:p>
    <w:p w:rsidR="007A0CD4" w:rsidRDefault="007A0CD4" w:rsidP="007A0CD4"/>
    <w:p w:rsidR="007A0CD4" w:rsidRPr="00D36519" w:rsidRDefault="00C760B7" w:rsidP="007A0CD4">
      <w:r>
        <w:rPr>
          <w:b/>
        </w:rPr>
        <w:tab/>
        <w:t>8</w:t>
      </w:r>
      <w:r w:rsidR="007A0CD4" w:rsidRPr="00AC2731">
        <w:rPr>
          <w:b/>
        </w:rPr>
        <w:t xml:space="preserve">.1 </w:t>
      </w:r>
      <w:r w:rsidR="007A0CD4">
        <w:rPr>
          <w:b/>
        </w:rPr>
        <w:t xml:space="preserve">Essai </w:t>
      </w:r>
      <w:r w:rsidR="007A0CD4" w:rsidRPr="00D36519">
        <w:t>des rampes d’éclairage en présence du professeur.</w:t>
      </w:r>
    </w:p>
    <w:p w:rsidR="007A0CD4" w:rsidRDefault="007A0CD4" w:rsidP="007A0CD4"/>
    <w:tbl>
      <w:tblPr>
        <w:tblStyle w:val="Grilledutableau"/>
        <w:tblW w:w="0" w:type="auto"/>
        <w:jc w:val="center"/>
        <w:tblLook w:val="01E0"/>
      </w:tblPr>
      <w:tblGrid>
        <w:gridCol w:w="7977"/>
      </w:tblGrid>
      <w:tr w:rsidR="007A0CD4" w:rsidTr="00260C28">
        <w:trPr>
          <w:trHeight w:val="596"/>
          <w:jc w:val="center"/>
        </w:trPr>
        <w:tc>
          <w:tcPr>
            <w:tcW w:w="7977" w:type="dxa"/>
          </w:tcPr>
          <w:p w:rsidR="007A0CD4" w:rsidRPr="00D36519" w:rsidRDefault="007A0CD4" w:rsidP="00260C28">
            <w:pPr>
              <w:rPr>
                <w:i/>
                <w:sz w:val="16"/>
                <w:szCs w:val="16"/>
                <w:u w:val="single"/>
              </w:rPr>
            </w:pPr>
          </w:p>
          <w:p w:rsidR="007A0CD4" w:rsidRPr="008B6A9F" w:rsidRDefault="007A0CD4" w:rsidP="00260C28">
            <w:pPr>
              <w:rPr>
                <w:i/>
                <w:sz w:val="18"/>
                <w:szCs w:val="18"/>
                <w:u w:val="single"/>
              </w:rPr>
            </w:pPr>
            <w:r w:rsidRPr="008B6A9F">
              <w:rPr>
                <w:i/>
                <w:sz w:val="18"/>
                <w:szCs w:val="18"/>
                <w:u w:val="single"/>
              </w:rPr>
              <w:t>Conclusion :</w:t>
            </w:r>
          </w:p>
        </w:tc>
      </w:tr>
    </w:tbl>
    <w:p w:rsidR="007A0CD4" w:rsidRDefault="007A0CD4" w:rsidP="007A0CD4"/>
    <w:p w:rsidR="007A0CD4" w:rsidRDefault="007A0CD4" w:rsidP="007A0CD4"/>
    <w:p w:rsidR="007A0CD4" w:rsidRPr="00F5187D" w:rsidRDefault="00C760B7" w:rsidP="007A0CD4">
      <w:r>
        <w:rPr>
          <w:b/>
        </w:rPr>
        <w:tab/>
        <w:t>8</w:t>
      </w:r>
      <w:r w:rsidR="007A0CD4">
        <w:rPr>
          <w:b/>
        </w:rPr>
        <w:t>.2</w:t>
      </w:r>
      <w:r w:rsidR="007A0CD4" w:rsidRPr="00AC2731">
        <w:rPr>
          <w:b/>
        </w:rPr>
        <w:t xml:space="preserve"> </w:t>
      </w:r>
      <w:r w:rsidR="007A0CD4">
        <w:rPr>
          <w:b/>
        </w:rPr>
        <w:t xml:space="preserve">Quel type d’appareillage </w:t>
      </w:r>
      <w:r w:rsidR="007A0CD4" w:rsidRPr="00F5187D">
        <w:t>permet la commande des rampes d’éclairage ?</w:t>
      </w:r>
    </w:p>
    <w:p w:rsidR="007A0CD4" w:rsidRDefault="007A0CD4" w:rsidP="007A0CD4"/>
    <w:tbl>
      <w:tblPr>
        <w:tblStyle w:val="Grilledutableau"/>
        <w:tblW w:w="0" w:type="auto"/>
        <w:jc w:val="center"/>
        <w:tblLook w:val="01E0"/>
      </w:tblPr>
      <w:tblGrid>
        <w:gridCol w:w="7938"/>
      </w:tblGrid>
      <w:tr w:rsidR="007A0CD4" w:rsidTr="00260C28">
        <w:trPr>
          <w:trHeight w:val="567"/>
          <w:jc w:val="center"/>
        </w:trPr>
        <w:tc>
          <w:tcPr>
            <w:tcW w:w="7938" w:type="dxa"/>
            <w:vAlign w:val="center"/>
          </w:tcPr>
          <w:p w:rsidR="007A0CD4" w:rsidRDefault="007A0CD4" w:rsidP="00260C28"/>
        </w:tc>
      </w:tr>
    </w:tbl>
    <w:p w:rsidR="008E5E5E" w:rsidRDefault="008E5E5E" w:rsidP="007A0CD4"/>
    <w:p w:rsidR="007A0CD4" w:rsidRDefault="007A0CD4" w:rsidP="007A0CD4">
      <w:r>
        <w:rPr>
          <w:b/>
        </w:rPr>
        <w:tab/>
      </w:r>
      <w:r w:rsidR="00C760B7">
        <w:rPr>
          <w:b/>
        </w:rPr>
        <w:t>8</w:t>
      </w:r>
      <w:r>
        <w:rPr>
          <w:b/>
        </w:rPr>
        <w:t>.3</w:t>
      </w:r>
      <w:r w:rsidRPr="00AC2731">
        <w:rPr>
          <w:b/>
        </w:rPr>
        <w:t xml:space="preserve"> </w:t>
      </w:r>
      <w:r>
        <w:rPr>
          <w:b/>
        </w:rPr>
        <w:t xml:space="preserve">Identifier le repère </w:t>
      </w:r>
      <w:r>
        <w:t>des</w:t>
      </w:r>
      <w:r w:rsidRPr="00F5187D">
        <w:t xml:space="preserve"> appareils de comman</w:t>
      </w:r>
      <w:r>
        <w:t>de des rampes d’éclairage.</w:t>
      </w:r>
    </w:p>
    <w:p w:rsidR="007A0CD4" w:rsidRPr="00F5187D" w:rsidRDefault="007A0CD4" w:rsidP="007A0CD4"/>
    <w:tbl>
      <w:tblPr>
        <w:tblStyle w:val="Grilledutableau"/>
        <w:tblW w:w="0" w:type="auto"/>
        <w:tblLook w:val="04A0"/>
      </w:tblPr>
      <w:tblGrid>
        <w:gridCol w:w="3307"/>
        <w:gridCol w:w="3307"/>
        <w:gridCol w:w="3308"/>
      </w:tblGrid>
      <w:tr w:rsidR="007A0CD4" w:rsidTr="00260C28">
        <w:tc>
          <w:tcPr>
            <w:tcW w:w="3307" w:type="dxa"/>
          </w:tcPr>
          <w:p w:rsidR="007A0CD4" w:rsidRDefault="007A0CD4" w:rsidP="00260C28">
            <w:r>
              <w:t>Pour la rampe n°1 :</w:t>
            </w:r>
          </w:p>
          <w:p w:rsidR="007A0CD4" w:rsidRDefault="007A0CD4" w:rsidP="00260C28"/>
          <w:p w:rsidR="008E5E5E" w:rsidRDefault="008E5E5E" w:rsidP="00260C28">
            <w:r>
              <w:t>…………………………………..</w:t>
            </w:r>
          </w:p>
          <w:p w:rsidR="008E5E5E" w:rsidRDefault="008E5E5E" w:rsidP="00260C28"/>
        </w:tc>
        <w:tc>
          <w:tcPr>
            <w:tcW w:w="3307" w:type="dxa"/>
          </w:tcPr>
          <w:p w:rsidR="007A0CD4" w:rsidRDefault="007A0CD4" w:rsidP="00260C28">
            <w:r>
              <w:t>Pour la rampe n°2 :</w:t>
            </w:r>
          </w:p>
          <w:p w:rsidR="008E5E5E" w:rsidRDefault="008E5E5E" w:rsidP="00260C28"/>
          <w:p w:rsidR="008E5E5E" w:rsidRDefault="008E5E5E" w:rsidP="008E5E5E">
            <w:r>
              <w:t>…………………………………..</w:t>
            </w:r>
          </w:p>
          <w:p w:rsidR="007A0CD4" w:rsidRDefault="007A0CD4" w:rsidP="00260C28"/>
        </w:tc>
        <w:tc>
          <w:tcPr>
            <w:tcW w:w="3308" w:type="dxa"/>
          </w:tcPr>
          <w:p w:rsidR="007A0CD4" w:rsidRDefault="007A0CD4" w:rsidP="00260C28">
            <w:r>
              <w:t>Pour la rampe n°3 :</w:t>
            </w:r>
          </w:p>
          <w:p w:rsidR="008E5E5E" w:rsidRDefault="008E5E5E" w:rsidP="00260C28"/>
          <w:p w:rsidR="008E5E5E" w:rsidRDefault="008E5E5E" w:rsidP="008E5E5E">
            <w:r>
              <w:t>…………………………………..</w:t>
            </w:r>
          </w:p>
          <w:p w:rsidR="007A0CD4" w:rsidRDefault="007A0CD4" w:rsidP="00260C28"/>
        </w:tc>
      </w:tr>
    </w:tbl>
    <w:p w:rsidR="007A0CD4" w:rsidRDefault="007A0CD4" w:rsidP="007A0CD4"/>
    <w:p w:rsidR="007A0CD4" w:rsidRDefault="007A0CD4" w:rsidP="007A0CD4"/>
    <w:p w:rsidR="007A0CD4" w:rsidRDefault="007A0CD4" w:rsidP="007A0CD4"/>
    <w:p w:rsidR="008E5E5E" w:rsidRDefault="008E5E5E" w:rsidP="007A0CD4"/>
    <w:p w:rsidR="008E5E5E" w:rsidRDefault="008E5E5E" w:rsidP="007A0CD4"/>
    <w:p w:rsidR="008E5E5E" w:rsidRDefault="008E5E5E" w:rsidP="007A0CD4"/>
    <w:p w:rsidR="008E5E5E" w:rsidRDefault="007A0CD4" w:rsidP="007A0CD4">
      <w:r>
        <w:rPr>
          <w:b/>
        </w:rPr>
        <w:lastRenderedPageBreak/>
        <w:tab/>
      </w:r>
      <w:r w:rsidR="00C760B7">
        <w:rPr>
          <w:b/>
        </w:rPr>
        <w:t>8</w:t>
      </w:r>
      <w:r>
        <w:rPr>
          <w:b/>
        </w:rPr>
        <w:t>.4</w:t>
      </w:r>
      <w:r w:rsidRPr="00AC2731">
        <w:rPr>
          <w:b/>
        </w:rPr>
        <w:t xml:space="preserve"> </w:t>
      </w:r>
      <w:r>
        <w:rPr>
          <w:b/>
        </w:rPr>
        <w:t xml:space="preserve">Identifier les repères </w:t>
      </w:r>
      <w:r>
        <w:t>des protections en cascade qui protègent l’éclairage depuis le TGBT. Donner le nom, le repère, le type (mono, tri ...) ainsi que le calibre.</w:t>
      </w:r>
    </w:p>
    <w:tbl>
      <w:tblPr>
        <w:tblStyle w:val="Grilledutableau"/>
        <w:tblW w:w="0" w:type="auto"/>
        <w:jc w:val="center"/>
        <w:tblLook w:val="01E0"/>
      </w:tblPr>
      <w:tblGrid>
        <w:gridCol w:w="3227"/>
        <w:gridCol w:w="3118"/>
        <w:gridCol w:w="3261"/>
      </w:tblGrid>
      <w:tr w:rsidR="007A0CD4" w:rsidTr="00260C28">
        <w:trPr>
          <w:trHeight w:val="2374"/>
          <w:jc w:val="center"/>
        </w:trPr>
        <w:tc>
          <w:tcPr>
            <w:tcW w:w="3227" w:type="dxa"/>
          </w:tcPr>
          <w:p w:rsidR="007A0CD4" w:rsidRPr="00202DE9" w:rsidRDefault="007A0CD4" w:rsidP="00260C28">
            <w:pPr>
              <w:rPr>
                <w:sz w:val="16"/>
                <w:szCs w:val="16"/>
              </w:rPr>
            </w:pPr>
          </w:p>
          <w:p w:rsidR="007A0CD4" w:rsidRDefault="007A0CD4" w:rsidP="00260C28">
            <w:pPr>
              <w:rPr>
                <w:rFonts w:ascii="Arial" w:hAnsi="Arial" w:cs="Arial"/>
                <w:sz w:val="20"/>
                <w:szCs w:val="20"/>
              </w:rPr>
            </w:pPr>
            <w:r w:rsidRPr="00F5187D">
              <w:rPr>
                <w:rFonts w:ascii="Arial" w:hAnsi="Arial" w:cs="Arial"/>
                <w:sz w:val="20"/>
                <w:szCs w:val="20"/>
              </w:rPr>
              <w:t>Pour la rampe n°1 :</w:t>
            </w:r>
          </w:p>
          <w:p w:rsidR="007A0CD4" w:rsidRPr="00202DE9" w:rsidRDefault="007A0CD4" w:rsidP="00260C28">
            <w:pPr>
              <w:rPr>
                <w:sz w:val="16"/>
                <w:szCs w:val="16"/>
              </w:rPr>
            </w:pPr>
          </w:p>
          <w:p w:rsidR="007A0CD4" w:rsidRPr="00202DE9" w:rsidRDefault="007A0CD4" w:rsidP="00260C28">
            <w:r w:rsidRPr="00202DE9">
              <w:t>*</w:t>
            </w:r>
            <w:r>
              <w:t xml:space="preserve"> </w:t>
            </w:r>
            <w:r w:rsidRPr="00202DE9">
              <w:t>...............................................</w:t>
            </w:r>
            <w:r>
              <w:t>..</w:t>
            </w:r>
            <w:r w:rsidRPr="00202DE9">
              <w:t>.............</w:t>
            </w:r>
          </w:p>
          <w:p w:rsidR="007A0CD4" w:rsidRDefault="007A0CD4" w:rsidP="00260C28">
            <w:r>
              <w:t xml:space="preserve">   ..............................................................</w:t>
            </w:r>
          </w:p>
          <w:p w:rsidR="008E5E5E" w:rsidRPr="00202DE9" w:rsidRDefault="008E5E5E" w:rsidP="008E5E5E">
            <w:r>
              <w:t xml:space="preserve">   ..............................................................</w:t>
            </w:r>
          </w:p>
          <w:p w:rsidR="008E5E5E" w:rsidRPr="00202DE9" w:rsidRDefault="008E5E5E" w:rsidP="00260C28"/>
          <w:p w:rsidR="007A0CD4" w:rsidRPr="00202DE9" w:rsidRDefault="007A0CD4" w:rsidP="00260C28">
            <w:r>
              <w:t>* .............................................................</w:t>
            </w:r>
          </w:p>
          <w:p w:rsidR="007A0CD4" w:rsidRDefault="007A0CD4" w:rsidP="00260C28">
            <w:r>
              <w:t xml:space="preserve">   ..............................................................</w:t>
            </w:r>
          </w:p>
          <w:p w:rsidR="00FF4E93" w:rsidRPr="00202DE9" w:rsidRDefault="00FF4E93" w:rsidP="00FF4E93">
            <w:r>
              <w:t xml:space="preserve">   ..............................................................</w:t>
            </w:r>
          </w:p>
          <w:p w:rsidR="008E5E5E" w:rsidRPr="00202DE9" w:rsidRDefault="008E5E5E" w:rsidP="00260C28"/>
          <w:p w:rsidR="007A0CD4" w:rsidRDefault="007A0CD4" w:rsidP="00260C28">
            <w:r>
              <w:t>* .............................................................</w:t>
            </w:r>
          </w:p>
          <w:p w:rsidR="008E5E5E" w:rsidRPr="00202DE9" w:rsidRDefault="008E5E5E" w:rsidP="00260C28">
            <w:r>
              <w:t xml:space="preserve">   ..............................................................</w:t>
            </w:r>
          </w:p>
          <w:p w:rsidR="007A0CD4" w:rsidRDefault="007A0CD4" w:rsidP="00260C28">
            <w:r>
              <w:t xml:space="preserve">   .............................................................</w:t>
            </w:r>
          </w:p>
          <w:p w:rsidR="008E5E5E" w:rsidRDefault="008E5E5E" w:rsidP="00260C28"/>
          <w:p w:rsidR="008E5E5E" w:rsidRDefault="008E5E5E" w:rsidP="00260C28"/>
        </w:tc>
        <w:tc>
          <w:tcPr>
            <w:tcW w:w="3118" w:type="dxa"/>
          </w:tcPr>
          <w:p w:rsidR="007A0CD4" w:rsidRPr="00202DE9" w:rsidRDefault="007A0CD4" w:rsidP="00260C28">
            <w:pPr>
              <w:rPr>
                <w:sz w:val="16"/>
                <w:szCs w:val="16"/>
              </w:rPr>
            </w:pPr>
          </w:p>
          <w:p w:rsidR="007A0CD4" w:rsidRDefault="007A0CD4" w:rsidP="00260C28">
            <w:pPr>
              <w:rPr>
                <w:rFonts w:ascii="Arial" w:hAnsi="Arial" w:cs="Arial"/>
                <w:sz w:val="20"/>
                <w:szCs w:val="20"/>
              </w:rPr>
            </w:pPr>
            <w:r w:rsidRPr="00F5187D">
              <w:rPr>
                <w:rFonts w:ascii="Arial" w:hAnsi="Arial" w:cs="Arial"/>
                <w:sz w:val="20"/>
                <w:szCs w:val="20"/>
              </w:rPr>
              <w:t>Pour la ra</w:t>
            </w:r>
            <w:r>
              <w:rPr>
                <w:rFonts w:ascii="Arial" w:hAnsi="Arial" w:cs="Arial"/>
                <w:sz w:val="20"/>
                <w:szCs w:val="20"/>
              </w:rPr>
              <w:t>mpe n°2</w:t>
            </w:r>
            <w:r w:rsidRPr="00F5187D">
              <w:rPr>
                <w:rFonts w:ascii="Arial" w:hAnsi="Arial" w:cs="Arial"/>
                <w:sz w:val="20"/>
                <w:szCs w:val="20"/>
              </w:rPr>
              <w:t> :</w:t>
            </w:r>
          </w:p>
          <w:p w:rsidR="007A0CD4" w:rsidRPr="00202DE9" w:rsidRDefault="007A0CD4" w:rsidP="00260C28">
            <w:pPr>
              <w:rPr>
                <w:sz w:val="16"/>
                <w:szCs w:val="16"/>
              </w:rPr>
            </w:pPr>
          </w:p>
          <w:p w:rsidR="007A0CD4" w:rsidRPr="00202DE9" w:rsidRDefault="007A0CD4" w:rsidP="00260C28">
            <w:r w:rsidRPr="00202DE9">
              <w:t>*</w:t>
            </w:r>
            <w:r>
              <w:t xml:space="preserve"> </w:t>
            </w:r>
            <w:r w:rsidRPr="00202DE9">
              <w:t>...............................................</w:t>
            </w:r>
            <w:r>
              <w:t>.............</w:t>
            </w:r>
          </w:p>
          <w:p w:rsidR="007A0CD4" w:rsidRDefault="007A0CD4" w:rsidP="00260C28">
            <w:r>
              <w:t xml:space="preserve">   ...........................................................</w:t>
            </w:r>
          </w:p>
          <w:p w:rsidR="00FF4E93" w:rsidRDefault="00FF4E93" w:rsidP="00FF4E93">
            <w:r>
              <w:t xml:space="preserve">   ...........................................................</w:t>
            </w:r>
          </w:p>
          <w:p w:rsidR="00FF4E93" w:rsidRPr="00202DE9" w:rsidRDefault="00FF4E93" w:rsidP="00260C28"/>
          <w:p w:rsidR="007A0CD4" w:rsidRPr="00202DE9" w:rsidRDefault="007A0CD4" w:rsidP="00260C28">
            <w:r>
              <w:t>* ...........................................................</w:t>
            </w:r>
          </w:p>
          <w:p w:rsidR="007A0CD4" w:rsidRDefault="007A0CD4" w:rsidP="00260C28">
            <w:r>
              <w:t xml:space="preserve">   ............................................................</w:t>
            </w:r>
          </w:p>
          <w:p w:rsidR="00FF4E93" w:rsidRDefault="00FF4E93" w:rsidP="00FF4E93">
            <w:r>
              <w:t xml:space="preserve">   ...........................................................</w:t>
            </w:r>
          </w:p>
          <w:p w:rsidR="00FF4E93" w:rsidRPr="00202DE9" w:rsidRDefault="00FF4E93" w:rsidP="00260C28"/>
          <w:p w:rsidR="007A0CD4" w:rsidRPr="00202DE9" w:rsidRDefault="007A0CD4" w:rsidP="00260C28">
            <w:r>
              <w:t>* ...........................................................</w:t>
            </w:r>
          </w:p>
          <w:p w:rsidR="007A0CD4" w:rsidRDefault="007A0CD4" w:rsidP="00260C28">
            <w:r>
              <w:t xml:space="preserve">   ...........................................................</w:t>
            </w:r>
          </w:p>
          <w:p w:rsidR="00FF4E93" w:rsidRDefault="00FF4E93" w:rsidP="00FF4E93">
            <w:r>
              <w:t xml:space="preserve">   ...........................................................</w:t>
            </w:r>
          </w:p>
          <w:p w:rsidR="00FF4E93" w:rsidRDefault="00FF4E93" w:rsidP="00260C28"/>
        </w:tc>
        <w:tc>
          <w:tcPr>
            <w:tcW w:w="3261" w:type="dxa"/>
          </w:tcPr>
          <w:p w:rsidR="007A0CD4" w:rsidRDefault="007A0CD4" w:rsidP="00260C28">
            <w:pPr>
              <w:rPr>
                <w:rFonts w:ascii="Arial" w:hAnsi="Arial" w:cs="Arial"/>
                <w:sz w:val="20"/>
                <w:szCs w:val="20"/>
              </w:rPr>
            </w:pPr>
          </w:p>
          <w:p w:rsidR="007A0CD4" w:rsidRDefault="007A0CD4" w:rsidP="00260C28">
            <w:pPr>
              <w:rPr>
                <w:rFonts w:ascii="Arial" w:hAnsi="Arial" w:cs="Arial"/>
                <w:sz w:val="20"/>
                <w:szCs w:val="20"/>
              </w:rPr>
            </w:pPr>
            <w:r w:rsidRPr="00F5187D">
              <w:rPr>
                <w:rFonts w:ascii="Arial" w:hAnsi="Arial" w:cs="Arial"/>
                <w:sz w:val="20"/>
                <w:szCs w:val="20"/>
              </w:rPr>
              <w:t>Pour la ra</w:t>
            </w:r>
            <w:r>
              <w:rPr>
                <w:rFonts w:ascii="Arial" w:hAnsi="Arial" w:cs="Arial"/>
                <w:sz w:val="20"/>
                <w:szCs w:val="20"/>
              </w:rPr>
              <w:t>mpe n°3</w:t>
            </w:r>
            <w:r w:rsidRPr="00F5187D">
              <w:rPr>
                <w:rFonts w:ascii="Arial" w:hAnsi="Arial" w:cs="Arial"/>
                <w:sz w:val="20"/>
                <w:szCs w:val="20"/>
              </w:rPr>
              <w:t> :</w:t>
            </w:r>
          </w:p>
          <w:p w:rsidR="007A0CD4" w:rsidRPr="00202DE9" w:rsidRDefault="007A0CD4" w:rsidP="00260C28">
            <w:pPr>
              <w:rPr>
                <w:sz w:val="16"/>
                <w:szCs w:val="16"/>
              </w:rPr>
            </w:pPr>
          </w:p>
          <w:p w:rsidR="007A0CD4" w:rsidRPr="00202DE9" w:rsidRDefault="007A0CD4" w:rsidP="00260C28">
            <w:r w:rsidRPr="00202DE9">
              <w:t>*</w:t>
            </w:r>
            <w:r>
              <w:t xml:space="preserve"> </w:t>
            </w:r>
            <w:r w:rsidRPr="00202DE9">
              <w:t>...............................................</w:t>
            </w:r>
            <w:r>
              <w:t>.............</w:t>
            </w:r>
          </w:p>
          <w:p w:rsidR="007A0CD4" w:rsidRDefault="007A0CD4" w:rsidP="00260C28">
            <w:r>
              <w:t xml:space="preserve">   ...........................................................</w:t>
            </w:r>
          </w:p>
          <w:p w:rsidR="00FF4E93" w:rsidRPr="00202DE9" w:rsidRDefault="00FF4E93" w:rsidP="00FF4E93">
            <w:r>
              <w:t xml:space="preserve">   ...........................................................</w:t>
            </w:r>
          </w:p>
          <w:p w:rsidR="00FF4E93" w:rsidRPr="00202DE9" w:rsidRDefault="00FF4E93" w:rsidP="00260C28"/>
          <w:p w:rsidR="007A0CD4" w:rsidRPr="00202DE9" w:rsidRDefault="007A0CD4" w:rsidP="00260C28">
            <w:r>
              <w:t>* ...........................................................</w:t>
            </w:r>
          </w:p>
          <w:p w:rsidR="007A0CD4" w:rsidRDefault="007A0CD4" w:rsidP="00260C28">
            <w:r>
              <w:t xml:space="preserve">   ............................................................</w:t>
            </w:r>
          </w:p>
          <w:p w:rsidR="00FF4E93" w:rsidRPr="00202DE9" w:rsidRDefault="00FF4E93" w:rsidP="00FF4E93">
            <w:r>
              <w:t xml:space="preserve">   ...........................................................</w:t>
            </w:r>
          </w:p>
          <w:p w:rsidR="00FF4E93" w:rsidRPr="00202DE9" w:rsidRDefault="00FF4E93" w:rsidP="00260C28"/>
          <w:p w:rsidR="007A0CD4" w:rsidRPr="00202DE9" w:rsidRDefault="007A0CD4" w:rsidP="00260C28">
            <w:r>
              <w:t>* ...........................................................</w:t>
            </w:r>
          </w:p>
          <w:p w:rsidR="007A0CD4" w:rsidRDefault="007A0CD4" w:rsidP="00260C28">
            <w:r>
              <w:t xml:space="preserve">   ...........................................................</w:t>
            </w:r>
          </w:p>
          <w:p w:rsidR="00FF4E93" w:rsidRPr="00202DE9" w:rsidRDefault="00FF4E93" w:rsidP="00FF4E93">
            <w:r>
              <w:t xml:space="preserve">   ...........................................................</w:t>
            </w:r>
          </w:p>
          <w:p w:rsidR="00FF4E93" w:rsidRPr="00202DE9" w:rsidRDefault="00FF4E93" w:rsidP="00260C28">
            <w:pPr>
              <w:rPr>
                <w:sz w:val="16"/>
                <w:szCs w:val="16"/>
              </w:rPr>
            </w:pPr>
          </w:p>
        </w:tc>
      </w:tr>
    </w:tbl>
    <w:p w:rsidR="007A0CD4" w:rsidRDefault="007A0CD4" w:rsidP="007A0CD4">
      <w:pPr>
        <w:rPr>
          <w:b/>
        </w:rPr>
      </w:pPr>
    </w:p>
    <w:p w:rsidR="007A0CD4" w:rsidRPr="00E341D9" w:rsidRDefault="00C760B7" w:rsidP="007A0CD4">
      <w:pPr>
        <w:ind w:left="708"/>
      </w:pPr>
      <w:r>
        <w:rPr>
          <w:b/>
        </w:rPr>
        <w:t>8</w:t>
      </w:r>
      <w:r w:rsidR="007A0CD4">
        <w:rPr>
          <w:b/>
        </w:rPr>
        <w:t>.5</w:t>
      </w:r>
      <w:r w:rsidR="007A0CD4" w:rsidRPr="00AC2731">
        <w:rPr>
          <w:b/>
        </w:rPr>
        <w:t xml:space="preserve"> </w:t>
      </w:r>
      <w:r w:rsidR="007A0CD4">
        <w:rPr>
          <w:b/>
        </w:rPr>
        <w:t xml:space="preserve">Réglage de l’horodateur </w:t>
      </w:r>
      <w:r w:rsidR="007A0CD4" w:rsidRPr="00E341D9">
        <w:t>en présence du professeur</w:t>
      </w:r>
    </w:p>
    <w:p w:rsidR="007A0CD4" w:rsidRDefault="007A0CD4" w:rsidP="007A0CD4"/>
    <w:p w:rsidR="007A0CD4" w:rsidRDefault="007A0CD4" w:rsidP="007A0CD4">
      <w:r>
        <w:tab/>
        <w:t>On souhaite que l’éclairage du parking puisse se mettre en service automatiquement le matin à 7h 30 et s ‘éteindre le soir à 21h 00. Ceci du lundi au samedi pendant toute l’année sauf du 01 août au 15 août.</w:t>
      </w:r>
    </w:p>
    <w:p w:rsidR="007A0CD4" w:rsidRDefault="007A0CD4" w:rsidP="007A0CD4">
      <w:r>
        <w:tab/>
        <w:t xml:space="preserve">A partir du TGBT, régler la plage horaire demandée. Mais auparavant n’oublier pas de vérifier que la date et l’heure soient exactes au TGBT. Dans le cas contraire, configurer les données exactes après avoir obtenu le mot de passe par le professeur. </w:t>
      </w:r>
    </w:p>
    <w:p w:rsidR="007A0CD4" w:rsidRDefault="007A0CD4" w:rsidP="007A0CD4"/>
    <w:p w:rsidR="007A0CD4" w:rsidRDefault="007A0CD4" w:rsidP="007A0CD4"/>
    <w:tbl>
      <w:tblPr>
        <w:tblStyle w:val="Grilledutableau"/>
        <w:tblW w:w="0" w:type="auto"/>
        <w:jc w:val="center"/>
        <w:tblLook w:val="01E0"/>
      </w:tblPr>
      <w:tblGrid>
        <w:gridCol w:w="7977"/>
      </w:tblGrid>
      <w:tr w:rsidR="007A0CD4" w:rsidTr="00260C28">
        <w:trPr>
          <w:trHeight w:val="796"/>
          <w:jc w:val="center"/>
        </w:trPr>
        <w:tc>
          <w:tcPr>
            <w:tcW w:w="7977" w:type="dxa"/>
          </w:tcPr>
          <w:p w:rsidR="007A0CD4" w:rsidRPr="006F073F" w:rsidRDefault="007A0CD4" w:rsidP="00260C28">
            <w:pPr>
              <w:rPr>
                <w:i/>
                <w:sz w:val="16"/>
                <w:szCs w:val="16"/>
                <w:u w:val="single"/>
              </w:rPr>
            </w:pPr>
          </w:p>
          <w:p w:rsidR="007A0CD4" w:rsidRDefault="007A0CD4" w:rsidP="00260C28">
            <w:r w:rsidRPr="008B6A9F">
              <w:rPr>
                <w:i/>
                <w:sz w:val="18"/>
                <w:szCs w:val="18"/>
                <w:u w:val="single"/>
              </w:rPr>
              <w:t>Conclusion :</w:t>
            </w:r>
          </w:p>
        </w:tc>
      </w:tr>
    </w:tbl>
    <w:p w:rsidR="007A0CD4" w:rsidRDefault="007A0CD4" w:rsidP="007A0CD4"/>
    <w:p w:rsidR="007A0CD4" w:rsidRDefault="007A0CD4" w:rsidP="007A0CD4"/>
    <w:p w:rsidR="007A0CD4" w:rsidRDefault="007A0CD4" w:rsidP="007A0CD4"/>
    <w:p w:rsidR="00574EAD" w:rsidRDefault="00574EAD" w:rsidP="0030059E">
      <w:pPr>
        <w:tabs>
          <w:tab w:val="left" w:pos="5800"/>
        </w:tabs>
      </w:pPr>
    </w:p>
    <w:sectPr w:rsidR="00574EAD" w:rsidSect="00152D05">
      <w:headerReference w:type="default" r:id="rId17"/>
      <w:footerReference w:type="default" r:id="rId18"/>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AB" w:rsidRDefault="00780FAB" w:rsidP="00152D05">
      <w:pPr>
        <w:spacing w:after="0" w:line="240" w:lineRule="auto"/>
      </w:pPr>
      <w:r>
        <w:separator/>
      </w:r>
    </w:p>
  </w:endnote>
  <w:endnote w:type="continuationSeparator" w:id="0">
    <w:p w:rsidR="00780FAB" w:rsidRDefault="00780FAB" w:rsidP="0015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AB" w:rsidRDefault="00780FAB" w:rsidP="00152D05">
    <w:pPr>
      <w:pStyle w:val="Sansinterligne"/>
      <w:ind w:right="1"/>
    </w:pPr>
    <w:r>
      <w:t xml:space="preserve">Nom du fichier : </w:t>
    </w:r>
    <w:r w:rsidR="000C2366">
      <w:t>Mise en service sur une armoire d’éclairage</w:t>
    </w:r>
  </w:p>
  <w:p w:rsidR="00780FAB" w:rsidRDefault="00780FAB" w:rsidP="00152D05">
    <w:pPr>
      <w:pStyle w:val="Sansinterligne"/>
      <w:ind w:right="1"/>
    </w:pPr>
    <w:r>
      <w:t xml:space="preserve">Lycée </w:t>
    </w:r>
    <w:r w:rsidR="000C2366">
      <w:t>des Métiers Amyot d’Inville - Senlis</w:t>
    </w:r>
  </w:p>
  <w:p w:rsidR="00780FAB" w:rsidRDefault="000C2366" w:rsidP="00152D05">
    <w:pPr>
      <w:pStyle w:val="Sansinterligne"/>
      <w:ind w:right="1"/>
    </w:pPr>
    <w:r>
      <w:t xml:space="preserve">           </w:t>
    </w:r>
    <w:r>
      <w:tab/>
    </w:r>
    <w:r>
      <w:tab/>
    </w:r>
    <w:r w:rsidR="00780FAB">
      <w:tab/>
    </w:r>
    <w:r w:rsidR="00780FAB">
      <w:tab/>
    </w:r>
    <w:r w:rsidR="00780FAB">
      <w:tab/>
    </w:r>
    <w:r w:rsidR="00780FAB">
      <w:tab/>
    </w:r>
    <w:r w:rsidR="00780FAB">
      <w:tab/>
    </w:r>
    <w:r w:rsidR="00780FAB">
      <w:tab/>
    </w:r>
    <w:r w:rsidR="00780FAB">
      <w:tab/>
    </w:r>
    <w:r w:rsidR="00780FAB">
      <w:tab/>
    </w:r>
    <w:r w:rsidR="00780FAB">
      <w:tab/>
      <w:t xml:space="preserve">Page </w:t>
    </w:r>
    <w:r w:rsidR="00D51A0F">
      <w:fldChar w:fldCharType="begin"/>
    </w:r>
    <w:r w:rsidR="006E505E">
      <w:instrText>PAGE   \* MERGEFORMAT</w:instrText>
    </w:r>
    <w:r w:rsidR="00D51A0F">
      <w:fldChar w:fldCharType="separate"/>
    </w:r>
    <w:r w:rsidR="00EE2683">
      <w:rPr>
        <w:noProof/>
      </w:rPr>
      <w:t>15</w:t>
    </w:r>
    <w:r w:rsidR="00D51A0F">
      <w:rPr>
        <w:noProof/>
      </w:rPr>
      <w:fldChar w:fldCharType="end"/>
    </w:r>
    <w:r w:rsidR="00780FAB">
      <w:t xml:space="preserve"> sur </w:t>
    </w:r>
    <w:r w:rsidR="00C760B7">
      <w:t>15</w:t>
    </w:r>
    <w:r w:rsidR="00780FAB">
      <w:t>__</w:t>
    </w:r>
  </w:p>
  <w:p w:rsidR="00780FAB" w:rsidRDefault="00780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AB" w:rsidRDefault="00780FAB" w:rsidP="00152D05">
      <w:pPr>
        <w:spacing w:after="0" w:line="240" w:lineRule="auto"/>
      </w:pPr>
      <w:r>
        <w:separator/>
      </w:r>
    </w:p>
  </w:footnote>
  <w:footnote w:type="continuationSeparator" w:id="0">
    <w:p w:rsidR="00780FAB" w:rsidRDefault="00780FAB" w:rsidP="00152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AB" w:rsidRDefault="00D51A0F">
    <w:pPr>
      <w:pStyle w:val="En-tte"/>
    </w:pPr>
    <w:r>
      <w:rPr>
        <w:noProof/>
        <w:lang w:eastAsia="fr-FR"/>
      </w:rPr>
      <w:pict>
        <v:rect id="Rectangle 2" o:spid="_x0000_s8193" style="position:absolute;margin-left:-60.85pt;margin-top:-17.9pt;width:24.7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" fillcolor="#5e9eff" stroked="f" strokeweight="2pt">
          <v:fill color2="#ffebfa" rotate="t" angle="180" colors="0 #5e9eff;26214f #85c2ff;45875f #c4d6eb;1 #ffebfa" focus="100%" type="gradient"/>
          <v:path arrowok="t"/>
        </v:rect>
      </w:pict>
    </w:r>
    <w:r w:rsidR="00780FAB">
      <w:rPr>
        <w:noProof/>
        <w:lang w:eastAsia="fr-FR"/>
      </w:rPr>
      <w:drawing>
        <wp:anchor distT="0" distB="0" distL="114300" distR="114300" simplePos="0" relativeHeight="251662336" behindDoc="0" locked="0" layoutInCell="1" allowOverlap="1">
          <wp:simplePos x="0" y="0"/>
          <wp:positionH relativeFrom="column">
            <wp:posOffset>-360045</wp:posOffset>
          </wp:positionH>
          <wp:positionV relativeFrom="paragraph">
            <wp:posOffset>134620</wp:posOffset>
          </wp:positionV>
          <wp:extent cx="552450" cy="552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amien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552450"/>
                  </a:xfrm>
                  <a:prstGeom prst="rect">
                    <a:avLst/>
                  </a:prstGeom>
                </pic:spPr>
              </pic:pic>
            </a:graphicData>
          </a:graphic>
        </wp:anchor>
      </w:drawing>
    </w:r>
  </w:p>
  <w:tbl>
    <w:tblPr>
      <w:tblStyle w:val="Listemoyenne1-Accent3"/>
      <w:tblW w:w="9356" w:type="dxa"/>
      <w:tblInd w:w="675" w:type="dxa"/>
      <w:tblLook w:val="04A0"/>
    </w:tblPr>
    <w:tblGrid>
      <w:gridCol w:w="1957"/>
      <w:gridCol w:w="4564"/>
      <w:gridCol w:w="2835"/>
    </w:tblGrid>
    <w:tr w:rsidR="00780FAB" w:rsidTr="006C0852">
      <w:trPr>
        <w:cnfStyle w:val="100000000000"/>
      </w:trPr>
      <w:tc>
        <w:tcPr>
          <w:cnfStyle w:val="001000000000"/>
          <w:tcW w:w="1957" w:type="dxa"/>
        </w:tcPr>
        <w:p w:rsidR="00780FAB" w:rsidRPr="00C83C44" w:rsidRDefault="00780FAB" w:rsidP="00152D05">
          <w:pPr>
            <w:pStyle w:val="En-tte"/>
            <w:rPr>
              <w:b w:val="0"/>
            </w:rPr>
          </w:pPr>
          <w:r w:rsidRPr="00C83C44">
            <w:rPr>
              <w:b w:val="0"/>
            </w:rPr>
            <w:t xml:space="preserve">Classe : </w:t>
          </w:r>
          <w:r w:rsidR="007566EB">
            <w:rPr>
              <w:b w:val="0"/>
            </w:rPr>
            <w:t>1 EEEC</w:t>
          </w:r>
        </w:p>
        <w:p w:rsidR="00780FAB" w:rsidRPr="00C83C44" w:rsidRDefault="00780FAB">
          <w:pPr>
            <w:pStyle w:val="En-tte"/>
            <w:rPr>
              <w:b w:val="0"/>
            </w:rPr>
          </w:pPr>
        </w:p>
      </w:tc>
      <w:tc>
        <w:tcPr>
          <w:tcW w:w="4564" w:type="dxa"/>
          <w:vMerge w:val="restart"/>
        </w:tcPr>
        <w:p w:rsidR="00780FAB" w:rsidRPr="00C83C44" w:rsidRDefault="00780FAB" w:rsidP="007566EB">
          <w:pPr>
            <w:pStyle w:val="En-tte"/>
            <w:jc w:val="center"/>
            <w:cnfStyle w:val="100000000000"/>
            <w:rPr>
              <w:b/>
            </w:rPr>
          </w:pPr>
          <w:r w:rsidRPr="00C83C44">
            <w:rPr>
              <w:b/>
              <w:i/>
            </w:rPr>
            <w:t xml:space="preserve">TP </w:t>
          </w:r>
          <w:r w:rsidR="007566EB">
            <w:rPr>
              <w:b/>
              <w:i/>
            </w:rPr>
            <w:t xml:space="preserve">Mise en service </w:t>
          </w:r>
        </w:p>
        <w:p w:rsidR="00780FAB" w:rsidRPr="007566EB" w:rsidRDefault="007566EB" w:rsidP="007566EB">
          <w:pPr>
            <w:pStyle w:val="En-tte"/>
            <w:jc w:val="center"/>
            <w:cnfStyle w:val="100000000000"/>
            <w:rPr>
              <w:b/>
              <w:i/>
            </w:rPr>
          </w:pPr>
          <w:r w:rsidRPr="007566EB">
            <w:rPr>
              <w:b/>
              <w:i/>
            </w:rPr>
            <w:t>Armoire d’éclairage</w:t>
          </w:r>
          <w:r>
            <w:rPr>
              <w:b/>
              <w:i/>
            </w:rPr>
            <w:t xml:space="preserve"> d’une supérette</w:t>
          </w:r>
        </w:p>
      </w:tc>
      <w:tc>
        <w:tcPr>
          <w:tcW w:w="2835" w:type="dxa"/>
        </w:tcPr>
        <w:p w:rsidR="00780FAB" w:rsidRPr="00C83C44" w:rsidRDefault="00780FAB">
          <w:pPr>
            <w:pStyle w:val="En-tte"/>
            <w:cnfStyle w:val="100000000000"/>
          </w:pPr>
          <w:r w:rsidRPr="00C83C44">
            <w:t>Durée :</w:t>
          </w:r>
          <w:r>
            <w:t xml:space="preserve"> 3h</w:t>
          </w:r>
        </w:p>
      </w:tc>
    </w:tr>
    <w:tr w:rsidR="00780FAB" w:rsidTr="006C0852">
      <w:trPr>
        <w:cnfStyle w:val="000000100000"/>
      </w:trPr>
      <w:tc>
        <w:tcPr>
          <w:cnfStyle w:val="001000000000"/>
          <w:tcW w:w="1957" w:type="dxa"/>
        </w:tcPr>
        <w:p w:rsidR="00780FAB" w:rsidRPr="00C83C44" w:rsidRDefault="00575951" w:rsidP="00662170">
          <w:pPr>
            <w:pStyle w:val="En-tte"/>
            <w:rPr>
              <w:b w:val="0"/>
            </w:rPr>
          </w:pPr>
          <w:r>
            <w:rPr>
              <w:b w:val="0"/>
            </w:rPr>
            <w:t xml:space="preserve">Champ </w:t>
          </w:r>
          <w:r w:rsidR="00780FAB" w:rsidRPr="00C83C44">
            <w:rPr>
              <w:b w:val="0"/>
            </w:rPr>
            <w:t xml:space="preserve"> TC</w:t>
          </w:r>
        </w:p>
      </w:tc>
      <w:tc>
        <w:tcPr>
          <w:tcW w:w="4564" w:type="dxa"/>
          <w:vMerge/>
        </w:tcPr>
        <w:p w:rsidR="00780FAB" w:rsidRDefault="00780FAB">
          <w:pPr>
            <w:pStyle w:val="En-tte"/>
            <w:cnfStyle w:val="000000100000"/>
          </w:pPr>
        </w:p>
      </w:tc>
      <w:tc>
        <w:tcPr>
          <w:tcW w:w="2835" w:type="dxa"/>
        </w:tcPr>
        <w:p w:rsidR="00780FAB" w:rsidRPr="00C83C44" w:rsidRDefault="00780FAB">
          <w:pPr>
            <w:pStyle w:val="En-tte"/>
            <w:cnfStyle w:val="000000100000"/>
          </w:pPr>
          <w:r w:rsidRPr="00C83C44">
            <w:t xml:space="preserve">Dossier : </w:t>
          </w:r>
          <w:r w:rsidR="007566EB">
            <w:rPr>
              <w:i/>
            </w:rPr>
            <w:t>Sujet TP mise en service d’un ouvrage</w:t>
          </w:r>
        </w:p>
      </w:tc>
    </w:tr>
    <w:tr w:rsidR="00780FAB" w:rsidTr="006C0852">
      <w:tc>
        <w:tcPr>
          <w:cnfStyle w:val="001000000000"/>
          <w:tcW w:w="1957" w:type="dxa"/>
        </w:tcPr>
        <w:p w:rsidR="00780FAB" w:rsidRPr="00C83C44" w:rsidRDefault="00780FAB" w:rsidP="00662170">
          <w:pPr>
            <w:pStyle w:val="En-tte"/>
          </w:pPr>
          <w:r>
            <w:t>Nom :</w:t>
          </w:r>
        </w:p>
      </w:tc>
      <w:tc>
        <w:tcPr>
          <w:tcW w:w="4564" w:type="dxa"/>
        </w:tcPr>
        <w:p w:rsidR="00780FAB" w:rsidRDefault="00780FAB">
          <w:pPr>
            <w:pStyle w:val="En-tte"/>
            <w:cnfStyle w:val="000000000000"/>
          </w:pPr>
          <w:r>
            <w:t xml:space="preserve">          Prénom :</w:t>
          </w:r>
        </w:p>
      </w:tc>
      <w:tc>
        <w:tcPr>
          <w:tcW w:w="2835" w:type="dxa"/>
        </w:tcPr>
        <w:p w:rsidR="00780FAB" w:rsidRPr="00C83C44" w:rsidRDefault="00780FAB">
          <w:pPr>
            <w:pStyle w:val="En-tte"/>
            <w:cnfStyle w:val="000000000000"/>
          </w:pPr>
        </w:p>
      </w:tc>
    </w:tr>
  </w:tbl>
  <w:p w:rsidR="00780FAB" w:rsidRDefault="00780F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321"/>
    <w:multiLevelType w:val="hybridMultilevel"/>
    <w:tmpl w:val="F4B423F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CD46BB"/>
    <w:multiLevelType w:val="hybridMultilevel"/>
    <w:tmpl w:val="DCC4FC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3AE93373"/>
    <w:multiLevelType w:val="hybridMultilevel"/>
    <w:tmpl w:val="F6C8E0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05524AF"/>
    <w:multiLevelType w:val="multilevel"/>
    <w:tmpl w:val="332A5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982D23"/>
    <w:multiLevelType w:val="multilevel"/>
    <w:tmpl w:val="A1ACD1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5944F02"/>
    <w:multiLevelType w:val="hybridMultilevel"/>
    <w:tmpl w:val="B5620456"/>
    <w:lvl w:ilvl="0" w:tplc="66949C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9359EF"/>
    <w:multiLevelType w:val="hybridMultilevel"/>
    <w:tmpl w:val="D5FC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FF281F"/>
    <w:multiLevelType w:val="hybridMultilevel"/>
    <w:tmpl w:val="E702CB46"/>
    <w:lvl w:ilvl="0" w:tplc="66949C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hdrShapeDefaults>
    <o:shapedefaults v:ext="edit" spidmax="8194">
      <o:colormru v:ext="edit" colors="#f90,#ffe38b"/>
    </o:shapedefaults>
    <o:shapelayout v:ext="edit">
      <o:idmap v:ext="edit" data="8"/>
    </o:shapelayout>
  </w:hdrShapeDefaults>
  <w:footnotePr>
    <w:footnote w:id="-1"/>
    <w:footnote w:id="0"/>
  </w:footnotePr>
  <w:endnotePr>
    <w:endnote w:id="-1"/>
    <w:endnote w:id="0"/>
  </w:endnotePr>
  <w:compat>
    <w:useFELayout/>
  </w:compat>
  <w:rsids>
    <w:rsidRoot w:val="00152D05"/>
    <w:rsid w:val="000549DC"/>
    <w:rsid w:val="00065A3E"/>
    <w:rsid w:val="0006794B"/>
    <w:rsid w:val="00077576"/>
    <w:rsid w:val="000C2366"/>
    <w:rsid w:val="000D7E01"/>
    <w:rsid w:val="00111251"/>
    <w:rsid w:val="00114531"/>
    <w:rsid w:val="00152D05"/>
    <w:rsid w:val="0019781B"/>
    <w:rsid w:val="001B6A42"/>
    <w:rsid w:val="001C2775"/>
    <w:rsid w:val="001D4830"/>
    <w:rsid w:val="001E0B35"/>
    <w:rsid w:val="0020518C"/>
    <w:rsid w:val="002051E2"/>
    <w:rsid w:val="00291A3F"/>
    <w:rsid w:val="00297F14"/>
    <w:rsid w:val="002C5602"/>
    <w:rsid w:val="002D5D08"/>
    <w:rsid w:val="002E64E5"/>
    <w:rsid w:val="002E6C47"/>
    <w:rsid w:val="002F164D"/>
    <w:rsid w:val="002F5F4F"/>
    <w:rsid w:val="002F7BAD"/>
    <w:rsid w:val="0030059E"/>
    <w:rsid w:val="00311EDC"/>
    <w:rsid w:val="00321A4A"/>
    <w:rsid w:val="00340C36"/>
    <w:rsid w:val="00344511"/>
    <w:rsid w:val="00360361"/>
    <w:rsid w:val="00381985"/>
    <w:rsid w:val="00383962"/>
    <w:rsid w:val="00383E16"/>
    <w:rsid w:val="003B0D96"/>
    <w:rsid w:val="003D75D1"/>
    <w:rsid w:val="003E095B"/>
    <w:rsid w:val="003E574D"/>
    <w:rsid w:val="00402A7B"/>
    <w:rsid w:val="004232FE"/>
    <w:rsid w:val="00465026"/>
    <w:rsid w:val="004738C4"/>
    <w:rsid w:val="004822E4"/>
    <w:rsid w:val="004A4585"/>
    <w:rsid w:val="004C6058"/>
    <w:rsid w:val="004D5BA2"/>
    <w:rsid w:val="004F60CC"/>
    <w:rsid w:val="0050103E"/>
    <w:rsid w:val="00504E9E"/>
    <w:rsid w:val="00526104"/>
    <w:rsid w:val="00535C51"/>
    <w:rsid w:val="0054213A"/>
    <w:rsid w:val="005501E4"/>
    <w:rsid w:val="00551FDA"/>
    <w:rsid w:val="00554B73"/>
    <w:rsid w:val="00556825"/>
    <w:rsid w:val="00562AA3"/>
    <w:rsid w:val="005743AC"/>
    <w:rsid w:val="00574EAD"/>
    <w:rsid w:val="00575951"/>
    <w:rsid w:val="00594A86"/>
    <w:rsid w:val="005A1C2E"/>
    <w:rsid w:val="005B51EA"/>
    <w:rsid w:val="005C7876"/>
    <w:rsid w:val="005E3423"/>
    <w:rsid w:val="005E72A5"/>
    <w:rsid w:val="00600082"/>
    <w:rsid w:val="0060529D"/>
    <w:rsid w:val="00612887"/>
    <w:rsid w:val="00617E93"/>
    <w:rsid w:val="00626E31"/>
    <w:rsid w:val="006302DB"/>
    <w:rsid w:val="00632DF8"/>
    <w:rsid w:val="00662170"/>
    <w:rsid w:val="00662694"/>
    <w:rsid w:val="00673AF4"/>
    <w:rsid w:val="00675E5D"/>
    <w:rsid w:val="00692632"/>
    <w:rsid w:val="006C0852"/>
    <w:rsid w:val="006C1DE0"/>
    <w:rsid w:val="006D3961"/>
    <w:rsid w:val="006E0425"/>
    <w:rsid w:val="006E471B"/>
    <w:rsid w:val="006E505E"/>
    <w:rsid w:val="006E6A3D"/>
    <w:rsid w:val="00702B16"/>
    <w:rsid w:val="00712D30"/>
    <w:rsid w:val="00713FEF"/>
    <w:rsid w:val="00752ED9"/>
    <w:rsid w:val="007566EB"/>
    <w:rsid w:val="00780FAB"/>
    <w:rsid w:val="007823DE"/>
    <w:rsid w:val="00784D02"/>
    <w:rsid w:val="00793D0F"/>
    <w:rsid w:val="007A0CD4"/>
    <w:rsid w:val="007A0DCB"/>
    <w:rsid w:val="007A69B5"/>
    <w:rsid w:val="00823D9B"/>
    <w:rsid w:val="0085217A"/>
    <w:rsid w:val="00886BD1"/>
    <w:rsid w:val="00897246"/>
    <w:rsid w:val="008D0D49"/>
    <w:rsid w:val="008E5E5E"/>
    <w:rsid w:val="00900D25"/>
    <w:rsid w:val="00901181"/>
    <w:rsid w:val="00907217"/>
    <w:rsid w:val="009109D4"/>
    <w:rsid w:val="00931F05"/>
    <w:rsid w:val="00932A49"/>
    <w:rsid w:val="00943706"/>
    <w:rsid w:val="00953E54"/>
    <w:rsid w:val="00961434"/>
    <w:rsid w:val="009B5D60"/>
    <w:rsid w:val="009B6420"/>
    <w:rsid w:val="009B74BB"/>
    <w:rsid w:val="009D693F"/>
    <w:rsid w:val="009E38D1"/>
    <w:rsid w:val="009F3A86"/>
    <w:rsid w:val="009F4674"/>
    <w:rsid w:val="00A2159D"/>
    <w:rsid w:val="00A42434"/>
    <w:rsid w:val="00A86BB2"/>
    <w:rsid w:val="00AF48EC"/>
    <w:rsid w:val="00B21AD0"/>
    <w:rsid w:val="00B31A50"/>
    <w:rsid w:val="00B4444C"/>
    <w:rsid w:val="00B53946"/>
    <w:rsid w:val="00B561E9"/>
    <w:rsid w:val="00B57979"/>
    <w:rsid w:val="00B612EA"/>
    <w:rsid w:val="00B81F64"/>
    <w:rsid w:val="00B8690C"/>
    <w:rsid w:val="00BF0AC5"/>
    <w:rsid w:val="00BF503C"/>
    <w:rsid w:val="00C01B2A"/>
    <w:rsid w:val="00C04160"/>
    <w:rsid w:val="00C05EFF"/>
    <w:rsid w:val="00C11812"/>
    <w:rsid w:val="00C2777D"/>
    <w:rsid w:val="00C760B7"/>
    <w:rsid w:val="00C83C44"/>
    <w:rsid w:val="00CA74FA"/>
    <w:rsid w:val="00CB01AB"/>
    <w:rsid w:val="00CB3845"/>
    <w:rsid w:val="00CB5156"/>
    <w:rsid w:val="00CE08C5"/>
    <w:rsid w:val="00CE6A42"/>
    <w:rsid w:val="00D104D5"/>
    <w:rsid w:val="00D21714"/>
    <w:rsid w:val="00D31E1A"/>
    <w:rsid w:val="00D36702"/>
    <w:rsid w:val="00D51A0F"/>
    <w:rsid w:val="00D63341"/>
    <w:rsid w:val="00DB393D"/>
    <w:rsid w:val="00DB5C95"/>
    <w:rsid w:val="00DC44C3"/>
    <w:rsid w:val="00DD4485"/>
    <w:rsid w:val="00E268A3"/>
    <w:rsid w:val="00E276E9"/>
    <w:rsid w:val="00E34DA3"/>
    <w:rsid w:val="00E4518A"/>
    <w:rsid w:val="00E527B3"/>
    <w:rsid w:val="00E8757B"/>
    <w:rsid w:val="00E87BA1"/>
    <w:rsid w:val="00E94B2A"/>
    <w:rsid w:val="00EA45E4"/>
    <w:rsid w:val="00EA7DB7"/>
    <w:rsid w:val="00EC2F38"/>
    <w:rsid w:val="00EC72E0"/>
    <w:rsid w:val="00ED2427"/>
    <w:rsid w:val="00EE2683"/>
    <w:rsid w:val="00EE28A5"/>
    <w:rsid w:val="00F203EC"/>
    <w:rsid w:val="00F24F52"/>
    <w:rsid w:val="00F2522F"/>
    <w:rsid w:val="00F40DC2"/>
    <w:rsid w:val="00F447B6"/>
    <w:rsid w:val="00F509A9"/>
    <w:rsid w:val="00F64E7B"/>
    <w:rsid w:val="00F8714C"/>
    <w:rsid w:val="00FA1AD8"/>
    <w:rsid w:val="00FB6E0F"/>
    <w:rsid w:val="00FC07F6"/>
    <w:rsid w:val="00FE211B"/>
    <w:rsid w:val="00FF4E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90,#ffe38b"/>
    </o:shapedefaults>
    <o:shapelayout v:ext="edit">
      <o:idmap v:ext="edit" data="1"/>
      <o:rules v:ext="edit">
        <o:r id="V:Rule57" type="callout" idref="#Rectangle 5"/>
        <o:r id="V:Rule58" type="callout" idref="#AutoShape 5"/>
        <o:r id="V:Rule59" type="callout" idref="#AutoShape 9"/>
        <o:r id="V:Rule60" type="callout" idref="#Rectangle 23"/>
        <o:r id="V:Rule61" type="callout" idref="#Rectangle 22"/>
        <o:r id="V:Rule62" type="callout" idref="#Rectangle 14"/>
        <o:r id="V:Rule63" type="callout" idref="#Rectangle 16"/>
        <o:r id="V:Rule64" type="callout" idref="#Rectangle 13"/>
        <o:r id="V:Rule65" type="callout" idref="#Rectangle 21"/>
        <o:r id="V:Rule66" type="callout" idref="#Rectangle 12"/>
        <o:r id="V:Rule67" type="connector" idref="#AutoShape 190"/>
        <o:r id="V:Rule71" type="connector" idref="#AutoShape 253"/>
        <o:r id="V:Rule73" type="connector" idref="#AutoShape 227"/>
        <o:r id="V:Rule76" type="connector" idref="#AutoShape 222"/>
        <o:r id="V:Rule82" type="connector" idref="#AutoShape 191"/>
        <o:r id="V:Rule85" type="connector" idref="#AutoShape 210"/>
        <o:r id="V:Rule92" type="connector" idref="#AutoShape 188"/>
        <o:r id="V:Rule94" type="connector" idref="#AutoShape 260"/>
        <o:r id="V:Rule105" type="connector" idref="#AutoShape 223"/>
        <o:r id="V:Rule112" type="connector" idref="#AutoShape 259"/>
        <o:r id="V:Rule113" type="connector" idref="#AutoShape 55"/>
        <o:r id="V:Rule121" type="connector" idref="#AutoShape 269"/>
        <o:r id="V:Rule123" type="connector" idref="#AutoShape 244"/>
        <o:r id="V:Rule128" type="connector" idref="#AutoShape 274"/>
        <o:r id="V:Rule132" type="connector" idref="#AutoShape 257"/>
        <o:r id="V:Rule134" type="connector" idref="#AutoShape 205"/>
        <o:r id="V:Rule135" type="connector" idref="#AutoShape 226"/>
        <o:r id="V:Rule136" type="connector" idref="#AutoShape 51"/>
        <o:r id="V:Rule147" type="connector" idref="#AutoShape 211"/>
        <o:r id="V:Rule152" type="connector" idref="#AutoShape 204"/>
        <o:r id="V:Rule155" type="connector" idref="#AutoShape 52"/>
        <o:r id="V:Rule156" type="connector" idref="#AutoShape 230"/>
        <o:r id="V:Rule157" type="connector" idref="#AutoShape 245"/>
        <o:r id="V:Rule166" type="connector" idref="#AutoShape 254"/>
        <o:r id="V:Rule167" type="connector" idref="#AutoShape 242"/>
        <o:r id="V:Rule175" type="connector" idref="#AutoShape 271"/>
        <o:r id="V:Rule180" type="connector" idref="#AutoShape 275"/>
        <o:r id="V:Rule184" type="connector" idref="#AutoShape 247"/>
        <o:r id="V:Rule185" type="connector" idref="#AutoShape 250"/>
        <o:r id="V:Rule187" type="connector" idref="#AutoShape 219"/>
        <o:r id="V:Rule192" type="connector" idref="#AutoShape 272"/>
        <o:r id="V:Rule197" type="connector" idref="#AutoShape 213"/>
        <o:r id="V:Rule199" type="connector" idref="#AutoShape 241"/>
        <o:r id="V:Rule202" type="connector" idref="#AutoShape 220"/>
        <o:r id="V:Rule205" type="connector" idref="#AutoShape 251"/>
        <o:r id="V:Rule210" type="connector" idref="#AutoShape 262"/>
        <o:r id="V:Rule211" type="connector" idref="#AutoShape 56"/>
        <o:r id="V:Rule212" type="connector" idref="#AutoShape 266"/>
        <o:r id="V:Rule217" type="connector" idref="#AutoShape 66"/>
        <o:r id="V:Rule221" type="connector" idref="#AutoShape 268"/>
        <o:r id="V:Rule228" type="connector" idref="#AutoShape 217"/>
        <o:r id="V:Rule235" type="connector" idref="#AutoShape 189"/>
        <o:r id="V:Rule237" type="connector" idref="#AutoShape 256"/>
        <o:r id="V:Rule240" type="connector" idref="#AutoShape 65"/>
        <o:r id="V:Rule244" type="connector" idref="#AutoShape 239"/>
        <o:r id="V:Rule246" type="connector" idref="#AutoShape 214"/>
        <o:r id="V:Rule248" type="connector" idref="#AutoShape 248"/>
        <o:r id="V:Rule250" type="connector" idref="#AutoShape 233"/>
        <o:r id="V:Rule252" type="connector" idref="#AutoShape 265"/>
        <o:r id="V:Rule257" type="connector" idref="#AutoShape 263"/>
        <o:r id="V:Rule260" type="connector" idref="#AutoShape 235"/>
        <o:r id="V:Rule263" type="connector" idref="#AutoShape 232"/>
        <o:r id="V:Rule267" type="connector" idref="#AutoShape 216"/>
        <o:r id="V:Rule268" type="connector" idref="#AutoShape 238"/>
        <o:r id="V:Rule269" type="connector" idref="#AutoShape 229"/>
        <o:r id="V:Rule270" type="connector" idref="#AutoShape 236"/>
        <o:r id="V:Rule271" type="connector" idref="#AutoShape 235"/>
        <o:r id="V:Rule272" type="connector" idref="#AutoShape 236"/>
        <o:r id="V:Rule273" type="connector" idref="#AutoShape 235"/>
        <o:r id="V:Rule274" type="connector" idref="#AutoShape 236"/>
        <o:r id="V:Rule275" type="connector" idref="#AutoShape 235"/>
        <o:r id="V:Rule276" type="connector" idref="#AutoShape 236"/>
        <o:r id="V:Rule277" type="connector" idref="#AutoShape 235"/>
        <o:r id="V:Rule278" type="connector" idref="#AutoShape 236"/>
        <o:r id="V:Rule279" type="connector" idref="#AutoShape 235"/>
        <o:r id="V:Rule280" type="connector" idref="#AutoShape 236"/>
        <o:r id="V:Rule281" type="connector" idref="#AutoShape 235"/>
        <o:r id="V:Rule282" type="connector" idref="#AutoShape 236"/>
        <o:r id="V:Rule283" type="connector" idref="#AutoShape 235"/>
        <o:r id="V:Rule284" type="connector" idref="#AutoShape 236"/>
        <o:r id="V:Rule285" type="connector" idref="#AutoShape 235"/>
        <o:r id="V:Rule286" type="connector" idref="#AutoShape 236"/>
        <o:r id="V:Rule287" type="connector" idref="#AutoShape 235"/>
        <o:r id="V:Rule288" type="connector" idref="#AutoShape 236"/>
        <o:r id="V:Rule289" type="connector" idref="#AutoShape 235"/>
        <o:r id="V:Rule290" type="connector" idref="#AutoShape 236"/>
        <o:r id="V:Rule291" type="connector" idref="#AutoShape 235"/>
        <o:r id="V:Rule292" type="connector" idref="#AutoShape 236"/>
        <o:r id="V:Rule293" type="connector" idref="#AutoShape 235"/>
        <o:r id="V:Rule294" type="connector" idref="#AutoShape 236"/>
        <o:r id="V:Rule295" type="connector" idref="#AutoShape 235"/>
        <o:r id="V:Rule296" type="connector" idref="#AutoShape 236"/>
        <o:r id="V:Rule297" type="connector" idref="#AutoShape 235"/>
        <o:r id="V:Rule298" type="connector" idref="#AutoShape 236"/>
        <o:r id="V:Rule299" type="connector" idref="#AutoShape 235"/>
        <o:r id="V:Rule300" type="connector" idref="#AutoShape 236"/>
        <o:r id="V:Rule301" type="connector" idref="#AutoShape 235"/>
        <o:r id="V:Rule302" type="connector" idref="#AutoShape 236"/>
        <o:r id="V:Rule303" type="connector" idref="#AutoShape 235"/>
        <o:r id="V:Rule304" type="connector" idref="#AutoShape 236"/>
        <o:r id="V:Rule305" type="connector" idref="#AutoShape 235"/>
        <o:r id="V:Rule306" type="connector" idref="#AutoShape 236"/>
        <o:r id="V:Rule307" type="connector" idref="#AutoShape 235"/>
        <o:r id="V:Rule308" type="connector" idref="#AutoShape 236"/>
        <o:r id="V:Rule309" type="connector" idref="#AutoShape 235"/>
        <o:r id="V:Rule310" type="connector" idref="#AutoShape 236"/>
        <o:r id="V:Rule311" type="connector" idref="#AutoShape 235"/>
        <o:r id="V:Rule312" type="connector" idref="#AutoShape 236"/>
        <o:r id="V:Rule313" type="connector" idref="#AutoShape 235"/>
        <o:r id="V:Rule314" type="connector" idref="#AutoShape 236"/>
        <o:r id="V:Rule315" type="connector" idref="#AutoShape 235"/>
        <o:r id="V:Rule316" type="connector" idref="#AutoShape 236"/>
        <o:r id="V:Rule317" type="connector" idref="#AutoShape 235"/>
        <o:r id="V:Rule318" type="connector" idref="#AutoShape 236"/>
        <o:r id="V:Rule319" type="connector" idref="#AutoShape 235"/>
        <o:r id="V:Rule320" type="connector" idref="#AutoShape 236"/>
        <o:r id="V:Rule321" type="connector" idref="#AutoShape 235"/>
        <o:r id="V:Rule322" type="connector" idref="#AutoShape 236"/>
        <o:r id="V:Rule323" type="connector" idref="#AutoShape 235"/>
        <o:r id="V:Rule324" type="connector" idref="#AutoShape 236"/>
        <o:r id="V:Rule325" type="connector" idref="#AutoShape 235"/>
        <o:r id="V:Rule326" type="connector" idref="#AutoShape 236"/>
        <o:r id="V:Rule327" type="connector" idref="#AutoShape 235"/>
        <o:r id="V:Rule328" type="connector" idref="#AutoShape 236"/>
        <o:r id="V:Rule329" type="connector" idref="#AutoShape 235"/>
        <o:r id="V:Rule330" type="connector" idref="#AutoShape 236"/>
        <o:r id="V:Rule331" type="connector" idref="#AutoShape 235"/>
        <o:r id="V:Rule332" type="connector" idref="#AutoShape 236"/>
        <o:r id="V:Rule333" type="connector" idref="#AutoShape 235"/>
        <o:r id="V:Rule334" type="connector" idref="#AutoShape 236"/>
        <o:r id="V:Rule335" type="connector" idref="#AutoShape 235"/>
        <o:r id="V:Rule336" type="connector" idref="#AutoShape 236"/>
        <o:r id="V:Rule337" type="connector" idref="#AutoShape 235"/>
        <o:r id="V:Rule338" type="connector" idref="#AutoShape 236"/>
        <o:r id="V:Rule339" type="connector" idref="#AutoShape 235"/>
        <o:r id="V:Rule340" type="connector" idref="#AutoShape 236"/>
        <o:r id="V:Rule341" type="connector" idref="#AutoShape 235"/>
        <o:r id="V:Rule342" type="connector" idref="#AutoShape 236"/>
        <o:r id="V:Rule343" type="connector" idref="#AutoShape 235"/>
        <o:r id="V:Rule344" type="connector" idref="#AutoShape 236"/>
        <o:r id="V:Rule345" type="connector" idref="#AutoShape 235"/>
        <o:r id="V:Rule346" type="connector" idref="#AutoShape 236"/>
        <o:r id="V:Rule347" type="connector" idref="#AutoShape 235"/>
        <o:r id="V:Rule348" type="connector" idref="#AutoShape 236"/>
        <o:r id="V:Rule349" type="connector" idref="#AutoShape 235"/>
        <o:r id="V:Rule350" type="connector" idref="#AutoShape 236"/>
        <o:r id="V:Rule351" type="connector" idref="#AutoShape 235"/>
        <o:r id="V:Rule352" type="connector" idref="#AutoShape 236"/>
        <o:r id="V:Rule353" type="connector" idref="#AutoShape 235"/>
        <o:r id="V:Rule354" type="connector" idref="#AutoShape 236"/>
        <o:r id="V:Rule355" type="connector" idref="#AutoShape 235"/>
        <o:r id="V:Rule356" type="connector" idref="#AutoShape 236"/>
        <o:r id="V:Rule357" type="connector" idref="#AutoShape 235"/>
        <o:r id="V:Rule358" type="connector" idref="#AutoShape 236"/>
        <o:r id="V:Rule359" type="connector" idref="#AutoShape 235"/>
        <o:r id="V:Rule360" type="connector" idref="#AutoShape 236"/>
        <o:r id="V:Rule361" type="connector" idref="#AutoShape 235"/>
        <o:r id="V:Rule362" type="connector" idref="#AutoShape 236"/>
        <o:r id="V:Rule363" type="connector" idref="#AutoShape 235"/>
        <o:r id="V:Rule364" type="connector" idref="#AutoShape 236"/>
        <o:r id="V:Rule365" type="connector" idref="#AutoShape 235"/>
        <o:r id="V:Rule366" type="connector" idref="#AutoShape 236"/>
        <o:r id="V:Rule367" type="connector" idref="#AutoShape 235"/>
        <o:r id="V:Rule368" type="connector" idref="#AutoShape 236"/>
        <o:r id="V:Rule369" type="connector" idref="#AutoShape 235"/>
        <o:r id="V:Rule370" type="connector" idref="#AutoShape 236"/>
        <o:r id="V:Rule371" type="connector" idref="#AutoShape 235"/>
        <o:r id="V:Rule372" type="connector" idref="#AutoShape 236"/>
        <o:r id="V:Rule373" type="connector" idref="#AutoShape 235"/>
        <o:r id="V:Rule374" type="connector" idref="#AutoShape 236"/>
        <o:r id="V:Rule375" type="connector" idref="#AutoShape 235"/>
        <o:r id="V:Rule376" type="connector" idref="#AutoShape 236"/>
        <o:r id="V:Rule377" type="connector" idref="#AutoShape 235"/>
        <o:r id="V:Rule378" type="connector" idref="#AutoShape 236"/>
        <o:r id="V:Rule379" type="connector" idref="#AutoShape 235"/>
        <o:r id="V:Rule380" type="connector" idref="#AutoShape 236"/>
        <o:r id="V:Rule381" type="connector" idref="#AutoShape 235"/>
        <o:r id="V:Rule382" type="connector" idref="#AutoShape 236"/>
        <o:r id="V:Rule383" type="connector" idref="#AutoShape 235"/>
        <o:r id="V:Rule384" type="connector" idref="#AutoShape 236"/>
        <o:r id="V:Rule385" type="connector" idref="#AutoShape 235"/>
        <o:r id="V:Rule386" type="connector" idref="#AutoShape 236"/>
        <o:r id="V:Rule387" type="connector" idref="#AutoShape 235"/>
        <o:r id="V:Rule388" type="connector" idref="#AutoShape 236"/>
        <o:r id="V:Rule389" type="connector" idref="#AutoShape 235"/>
        <o:r id="V:Rule390" type="connector" idref="#AutoShape 236"/>
        <o:r id="V:Rule391" type="connector" idref="#AutoShape 235"/>
        <o:r id="V:Rule392" type="connector" idref="#AutoShape 236"/>
        <o:r id="V:Rule393" type="connector" idref="#AutoShape 235"/>
        <o:r id="V:Rule394" type="connector" idref="#AutoShape 236"/>
        <o:r id="V:Rule395" type="connector" idref="#AutoShape 235"/>
        <o:r id="V:Rule396" type="connector" idref="#AutoShape 236"/>
        <o:r id="V:Rule397" type="connector" idref="#AutoShape 256"/>
        <o:r id="V:Rule398" type="connector" idref="#AutoShape 66"/>
        <o:r id="V:Rule399" type="connector" idref="#AutoShape 72"/>
        <o:r id="V:Rule400" type="connector" idref="#AutoShape 65"/>
        <o:r id="V:Rule401" type="connector" idref="#AutoShape 105"/>
        <o:r id="V:Rule402" type="connector" idref="#AutoShape 104"/>
        <o:r id="V:Rule403" type="connector" idref="#AutoShape 58"/>
        <o:r id="V:Rule404" type="connector" idref="#AutoShape 55"/>
        <o:r id="V:Rule405" type="connector" idref="#AutoShape 257"/>
        <o:r id="V:Rule406" type="connector" idref="#AutoShape 111"/>
        <o:r id="V:Rule407" type="connector" idref="#AutoShape 52"/>
        <o:r id="V:Rule408" type="connector" idref="#AutoShape 253"/>
        <o:r id="V:Rule409" type="connector" idref="#AutoShape 56"/>
        <o:r id="V:Rule410" type="connector" idref="#AutoShape 250"/>
        <o:r id="V:Rule411" type="connector" idref="#AutoShape 192"/>
        <o:r id="V:Rule412" type="connector" idref="#AutoShape 57"/>
        <o:r id="V:Rule413" type="connector" idref="#AutoShape 254"/>
        <o:r id="V:Rule414" type="connector" idref="#AutoShape 209"/>
        <o:r id="V:Rule415" type="connector" idref="#AutoShape 248"/>
        <o:r id="V:Rule416" type="connector" idref="#AutoShape 238"/>
        <o:r id="V:Rule417" type="connector" idref="#AutoShape 247"/>
        <o:r id="V:Rule418" type="connector" idref="#AutoShape 49"/>
        <o:r id="V:Rule419" type="connector" idref="#AutoShape 242"/>
        <o:r id="V:Rule420" type="connector" idref="#AutoShape 232"/>
        <o:r id="V:Rule421" type="connector" idref="#AutoShape 50"/>
        <o:r id="V:Rule422" type="connector" idref="#AutoShape 110"/>
        <o:r id="V:Rule423" type="connector" idref="#AutoShape 73"/>
        <o:r id="V:Rule424" type="connector" idref="#AutoShape 239"/>
        <o:r id="V:Rule425" type="connector" idref="#AutoShape 51"/>
        <o:r id="V:Rule426" type="connector" idref="#AutoShape 233"/>
        <o:r id="V:Rule427" type="connector" idref="#AutoShape 251"/>
        <o:r id="V:Rule428" type="connector" idref="#AutoShape 224"/>
        <o:r id="V:Rule429" type="connector" idref="#AutoShape 241"/>
        <o:r id="V:Rule430" type="connector" idref="#AutoShape 235"/>
        <o:r id="V:Rule431" type="connector" idref="#AutoShape 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05"/>
  </w:style>
  <w:style w:type="paragraph" w:styleId="Titre1">
    <w:name w:val="heading 1"/>
    <w:basedOn w:val="Normal"/>
    <w:next w:val="Normal"/>
    <w:link w:val="Titre1Car"/>
    <w:uiPriority w:val="9"/>
    <w:qFormat/>
    <w:rsid w:val="00152D0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152D0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semiHidden/>
    <w:unhideWhenUsed/>
    <w:qFormat/>
    <w:rsid w:val="00152D0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152D05"/>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152D05"/>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152D05"/>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152D05"/>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152D0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52D0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05"/>
    <w:rPr>
      <w:caps/>
      <w:color w:val="143F6A" w:themeColor="accent2" w:themeShade="80"/>
      <w:spacing w:val="20"/>
      <w:sz w:val="28"/>
      <w:szCs w:val="28"/>
    </w:rPr>
  </w:style>
  <w:style w:type="character" w:customStyle="1" w:styleId="Titre2Car">
    <w:name w:val="Titre 2 Car"/>
    <w:basedOn w:val="Policepardfaut"/>
    <w:link w:val="Titre2"/>
    <w:uiPriority w:val="9"/>
    <w:rsid w:val="00152D05"/>
    <w:rPr>
      <w:caps/>
      <w:color w:val="143F6A" w:themeColor="accent2" w:themeShade="80"/>
      <w:spacing w:val="15"/>
      <w:sz w:val="24"/>
      <w:szCs w:val="24"/>
    </w:rPr>
  </w:style>
  <w:style w:type="character" w:customStyle="1" w:styleId="Titre3Car">
    <w:name w:val="Titre 3 Car"/>
    <w:basedOn w:val="Policepardfaut"/>
    <w:link w:val="Titre3"/>
    <w:uiPriority w:val="9"/>
    <w:semiHidden/>
    <w:rsid w:val="00152D05"/>
    <w:rPr>
      <w:caps/>
      <w:color w:val="143E69" w:themeColor="accent2" w:themeShade="7F"/>
      <w:sz w:val="24"/>
      <w:szCs w:val="24"/>
    </w:rPr>
  </w:style>
  <w:style w:type="character" w:customStyle="1" w:styleId="Titre4Car">
    <w:name w:val="Titre 4 Car"/>
    <w:basedOn w:val="Policepardfaut"/>
    <w:link w:val="Titre4"/>
    <w:uiPriority w:val="9"/>
    <w:semiHidden/>
    <w:rsid w:val="00152D05"/>
    <w:rPr>
      <w:caps/>
      <w:color w:val="143E69" w:themeColor="accent2" w:themeShade="7F"/>
      <w:spacing w:val="10"/>
    </w:rPr>
  </w:style>
  <w:style w:type="character" w:customStyle="1" w:styleId="Titre5Car">
    <w:name w:val="Titre 5 Car"/>
    <w:basedOn w:val="Policepardfaut"/>
    <w:link w:val="Titre5"/>
    <w:uiPriority w:val="9"/>
    <w:semiHidden/>
    <w:rsid w:val="00152D05"/>
    <w:rPr>
      <w:caps/>
      <w:color w:val="143E69" w:themeColor="accent2" w:themeShade="7F"/>
      <w:spacing w:val="10"/>
    </w:rPr>
  </w:style>
  <w:style w:type="character" w:customStyle="1" w:styleId="Titre6Car">
    <w:name w:val="Titre 6 Car"/>
    <w:basedOn w:val="Policepardfaut"/>
    <w:link w:val="Titre6"/>
    <w:uiPriority w:val="9"/>
    <w:semiHidden/>
    <w:rsid w:val="00152D05"/>
    <w:rPr>
      <w:caps/>
      <w:color w:val="1E5E9F" w:themeColor="accent2" w:themeShade="BF"/>
      <w:spacing w:val="10"/>
    </w:rPr>
  </w:style>
  <w:style w:type="character" w:customStyle="1" w:styleId="Titre7Car">
    <w:name w:val="Titre 7 Car"/>
    <w:basedOn w:val="Policepardfaut"/>
    <w:link w:val="Titre7"/>
    <w:uiPriority w:val="9"/>
    <w:semiHidden/>
    <w:rsid w:val="00152D05"/>
    <w:rPr>
      <w:i/>
      <w:iCs/>
      <w:caps/>
      <w:color w:val="1E5E9F" w:themeColor="accent2" w:themeShade="BF"/>
      <w:spacing w:val="10"/>
    </w:rPr>
  </w:style>
  <w:style w:type="character" w:customStyle="1" w:styleId="Titre8Car">
    <w:name w:val="Titre 8 Car"/>
    <w:basedOn w:val="Policepardfaut"/>
    <w:link w:val="Titre8"/>
    <w:uiPriority w:val="9"/>
    <w:semiHidden/>
    <w:rsid w:val="00152D05"/>
    <w:rPr>
      <w:caps/>
      <w:spacing w:val="10"/>
      <w:sz w:val="20"/>
      <w:szCs w:val="20"/>
    </w:rPr>
  </w:style>
  <w:style w:type="character" w:customStyle="1" w:styleId="Titre9Car">
    <w:name w:val="Titre 9 Car"/>
    <w:basedOn w:val="Policepardfaut"/>
    <w:link w:val="Titre9"/>
    <w:uiPriority w:val="9"/>
    <w:semiHidden/>
    <w:rsid w:val="00152D05"/>
    <w:rPr>
      <w:i/>
      <w:iCs/>
      <w:caps/>
      <w:spacing w:val="10"/>
      <w:sz w:val="20"/>
      <w:szCs w:val="20"/>
    </w:rPr>
  </w:style>
  <w:style w:type="paragraph" w:styleId="Lgende">
    <w:name w:val="caption"/>
    <w:basedOn w:val="Normal"/>
    <w:next w:val="Normal"/>
    <w:uiPriority w:val="35"/>
    <w:semiHidden/>
    <w:unhideWhenUsed/>
    <w:qFormat/>
    <w:rsid w:val="00152D05"/>
    <w:rPr>
      <w:caps/>
      <w:spacing w:val="10"/>
      <w:sz w:val="18"/>
      <w:szCs w:val="18"/>
    </w:rPr>
  </w:style>
  <w:style w:type="paragraph" w:styleId="Titre">
    <w:name w:val="Title"/>
    <w:basedOn w:val="Normal"/>
    <w:next w:val="Normal"/>
    <w:link w:val="TitreCar"/>
    <w:uiPriority w:val="10"/>
    <w:qFormat/>
    <w:rsid w:val="00152D0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152D05"/>
    <w:rPr>
      <w:caps/>
      <w:color w:val="143F6A" w:themeColor="accent2" w:themeShade="80"/>
      <w:spacing w:val="50"/>
      <w:sz w:val="44"/>
      <w:szCs w:val="44"/>
    </w:rPr>
  </w:style>
  <w:style w:type="paragraph" w:styleId="Sous-titre">
    <w:name w:val="Subtitle"/>
    <w:basedOn w:val="Normal"/>
    <w:next w:val="Normal"/>
    <w:link w:val="Sous-titreCar"/>
    <w:uiPriority w:val="11"/>
    <w:qFormat/>
    <w:rsid w:val="00152D0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52D05"/>
    <w:rPr>
      <w:caps/>
      <w:spacing w:val="20"/>
      <w:sz w:val="18"/>
      <w:szCs w:val="18"/>
    </w:rPr>
  </w:style>
  <w:style w:type="character" w:styleId="lev">
    <w:name w:val="Strong"/>
    <w:uiPriority w:val="22"/>
    <w:qFormat/>
    <w:rsid w:val="00152D05"/>
    <w:rPr>
      <w:b/>
      <w:bCs/>
      <w:color w:val="1E5E9F" w:themeColor="accent2" w:themeShade="BF"/>
      <w:spacing w:val="5"/>
    </w:rPr>
  </w:style>
  <w:style w:type="character" w:styleId="Accentuation">
    <w:name w:val="Emphasis"/>
    <w:uiPriority w:val="20"/>
    <w:qFormat/>
    <w:rsid w:val="00152D05"/>
    <w:rPr>
      <w:caps/>
      <w:spacing w:val="5"/>
      <w:sz w:val="20"/>
      <w:szCs w:val="20"/>
    </w:rPr>
  </w:style>
  <w:style w:type="paragraph" w:styleId="Sansinterligne">
    <w:name w:val="No Spacing"/>
    <w:basedOn w:val="Normal"/>
    <w:link w:val="SansinterligneCar"/>
    <w:uiPriority w:val="1"/>
    <w:qFormat/>
    <w:rsid w:val="00152D05"/>
    <w:pPr>
      <w:spacing w:after="0" w:line="240" w:lineRule="auto"/>
    </w:pPr>
  </w:style>
  <w:style w:type="character" w:customStyle="1" w:styleId="SansinterligneCar">
    <w:name w:val="Sans interligne Car"/>
    <w:basedOn w:val="Policepardfaut"/>
    <w:link w:val="Sansinterligne"/>
    <w:uiPriority w:val="1"/>
    <w:rsid w:val="00152D05"/>
  </w:style>
  <w:style w:type="paragraph" w:styleId="Paragraphedeliste">
    <w:name w:val="List Paragraph"/>
    <w:basedOn w:val="Normal"/>
    <w:uiPriority w:val="34"/>
    <w:qFormat/>
    <w:rsid w:val="00152D05"/>
    <w:pPr>
      <w:ind w:left="720"/>
      <w:contextualSpacing/>
    </w:pPr>
  </w:style>
  <w:style w:type="paragraph" w:styleId="Citation">
    <w:name w:val="Quote"/>
    <w:basedOn w:val="Normal"/>
    <w:next w:val="Normal"/>
    <w:link w:val="CitationCar"/>
    <w:uiPriority w:val="29"/>
    <w:qFormat/>
    <w:rsid w:val="00152D05"/>
    <w:rPr>
      <w:i/>
      <w:iCs/>
    </w:rPr>
  </w:style>
  <w:style w:type="character" w:customStyle="1" w:styleId="CitationCar">
    <w:name w:val="Citation Car"/>
    <w:basedOn w:val="Policepardfaut"/>
    <w:link w:val="Citation"/>
    <w:uiPriority w:val="29"/>
    <w:rsid w:val="00152D05"/>
    <w:rPr>
      <w:i/>
      <w:iCs/>
    </w:rPr>
  </w:style>
  <w:style w:type="paragraph" w:styleId="Citationintense">
    <w:name w:val="Intense Quote"/>
    <w:basedOn w:val="Normal"/>
    <w:next w:val="Normal"/>
    <w:link w:val="CitationintenseCar"/>
    <w:uiPriority w:val="30"/>
    <w:qFormat/>
    <w:rsid w:val="00152D0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152D05"/>
    <w:rPr>
      <w:caps/>
      <w:color w:val="143E69" w:themeColor="accent2" w:themeShade="7F"/>
      <w:spacing w:val="5"/>
      <w:sz w:val="20"/>
      <w:szCs w:val="20"/>
    </w:rPr>
  </w:style>
  <w:style w:type="character" w:styleId="Emphaseple">
    <w:name w:val="Subtle Emphasis"/>
    <w:uiPriority w:val="19"/>
    <w:qFormat/>
    <w:rsid w:val="00152D05"/>
    <w:rPr>
      <w:i/>
      <w:iCs/>
    </w:rPr>
  </w:style>
  <w:style w:type="character" w:styleId="Emphaseintense">
    <w:name w:val="Intense Emphasis"/>
    <w:uiPriority w:val="21"/>
    <w:qFormat/>
    <w:rsid w:val="00152D05"/>
    <w:rPr>
      <w:i/>
      <w:iCs/>
      <w:caps/>
      <w:spacing w:val="10"/>
      <w:sz w:val="20"/>
      <w:szCs w:val="20"/>
    </w:rPr>
  </w:style>
  <w:style w:type="character" w:styleId="Rfrenceple">
    <w:name w:val="Subtle Reference"/>
    <w:basedOn w:val="Policepardfaut"/>
    <w:uiPriority w:val="31"/>
    <w:qFormat/>
    <w:rsid w:val="00152D05"/>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152D05"/>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152D05"/>
    <w:rPr>
      <w:caps/>
      <w:color w:val="143E69" w:themeColor="accent2" w:themeShade="7F"/>
      <w:spacing w:val="5"/>
      <w:u w:color="143E69" w:themeColor="accent2" w:themeShade="7F"/>
    </w:rPr>
  </w:style>
  <w:style w:type="paragraph" w:styleId="En-ttedetabledesmatires">
    <w:name w:val="TOC Heading"/>
    <w:basedOn w:val="Titre1"/>
    <w:next w:val="Normal"/>
    <w:uiPriority w:val="39"/>
    <w:semiHidden/>
    <w:unhideWhenUsed/>
    <w:qFormat/>
    <w:rsid w:val="00152D05"/>
    <w:pPr>
      <w:outlineLvl w:val="9"/>
    </w:pPr>
    <w:rPr>
      <w:lang w:bidi="en-US"/>
    </w:rPr>
  </w:style>
  <w:style w:type="paragraph" w:styleId="En-tte">
    <w:name w:val="header"/>
    <w:basedOn w:val="Normal"/>
    <w:link w:val="En-tteCar"/>
    <w:uiPriority w:val="99"/>
    <w:unhideWhenUsed/>
    <w:rsid w:val="00152D05"/>
    <w:pPr>
      <w:tabs>
        <w:tab w:val="center" w:pos="4536"/>
        <w:tab w:val="right" w:pos="9072"/>
      </w:tabs>
      <w:spacing w:after="0" w:line="240" w:lineRule="auto"/>
    </w:pPr>
  </w:style>
  <w:style w:type="character" w:customStyle="1" w:styleId="En-tteCar">
    <w:name w:val="En-tête Car"/>
    <w:basedOn w:val="Policepardfaut"/>
    <w:link w:val="En-tte"/>
    <w:uiPriority w:val="99"/>
    <w:rsid w:val="00152D05"/>
  </w:style>
  <w:style w:type="paragraph" w:styleId="Pieddepage">
    <w:name w:val="footer"/>
    <w:basedOn w:val="Normal"/>
    <w:link w:val="PieddepageCar"/>
    <w:uiPriority w:val="99"/>
    <w:unhideWhenUsed/>
    <w:rsid w:val="00152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05"/>
  </w:style>
  <w:style w:type="paragraph" w:styleId="Textedebulles">
    <w:name w:val="Balloon Text"/>
    <w:basedOn w:val="Normal"/>
    <w:link w:val="TextedebullesCar"/>
    <w:uiPriority w:val="99"/>
    <w:semiHidden/>
    <w:unhideWhenUsed/>
    <w:rsid w:val="00152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05"/>
    <w:rPr>
      <w:rFonts w:ascii="Tahoma" w:hAnsi="Tahoma" w:cs="Tahoma"/>
      <w:sz w:val="16"/>
      <w:szCs w:val="16"/>
    </w:rPr>
  </w:style>
  <w:style w:type="table" w:styleId="Grilledutableau">
    <w:name w:val="Table Grid"/>
    <w:basedOn w:val="TableauNormal"/>
    <w:rsid w:val="001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3">
    <w:name w:val="Medium List 1 Accent 3"/>
    <w:basedOn w:val="TableauNormal"/>
    <w:uiPriority w:val="65"/>
    <w:rsid w:val="00662170"/>
    <w:pPr>
      <w:spacing w:after="0" w:line="240" w:lineRule="auto"/>
    </w:pPr>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paragraph" w:styleId="Corpsdetexte">
    <w:name w:val="Body Text"/>
    <w:basedOn w:val="Normal"/>
    <w:link w:val="CorpsdetexteCar"/>
    <w:semiHidden/>
    <w:rsid w:val="00C760B7"/>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semiHidden/>
    <w:rsid w:val="00C760B7"/>
    <w:rPr>
      <w:rFonts w:ascii="Times New Roman" w:eastAsia="Times New Roman" w:hAnsi="Times New Roman" w:cs="Times New Roman"/>
      <w:b/>
      <w:sz w:val="24"/>
      <w:szCs w:val="20"/>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5B24-021A-455B-A112-FEB2AC9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1</Words>
  <Characters>1051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dc:creator>
  <cp:lastModifiedBy>BOUZALMATA1</cp:lastModifiedBy>
  <cp:revision>2</cp:revision>
  <cp:lastPrinted>2013-06-21T09:52:00Z</cp:lastPrinted>
  <dcterms:created xsi:type="dcterms:W3CDTF">2013-06-21T10:49:00Z</dcterms:created>
  <dcterms:modified xsi:type="dcterms:W3CDTF">2013-06-21T10:49:00Z</dcterms:modified>
</cp:coreProperties>
</file>